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ЕРШОВСКИЙ МУНИЦИПАЛЬНЫЙ РАЙОН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5338D8" w:rsidP="001E0AA0">
      <w:pPr>
        <w:pStyle w:val="3"/>
        <w:rPr>
          <w:szCs w:val="28"/>
        </w:rPr>
      </w:pPr>
      <w:r>
        <w:rPr>
          <w:szCs w:val="28"/>
        </w:rPr>
        <w:t xml:space="preserve">РАЙОННОЕ </w:t>
      </w:r>
      <w:r w:rsidR="001E0AA0" w:rsidRPr="004F125D">
        <w:rPr>
          <w:szCs w:val="28"/>
        </w:rPr>
        <w:t>СОБРАНИ</w:t>
      </w:r>
      <w:r w:rsidR="001E0AA0">
        <w:rPr>
          <w:szCs w:val="28"/>
        </w:rPr>
        <w:t>Е</w:t>
      </w:r>
    </w:p>
    <w:p w:rsidR="00251F8F" w:rsidRPr="00251F8F" w:rsidRDefault="00251F8F" w:rsidP="00251F8F"/>
    <w:p w:rsidR="00A14FAF" w:rsidRPr="004F34EE" w:rsidRDefault="006219F6" w:rsidP="004F34EE">
      <w:pPr>
        <w:pStyle w:val="3"/>
        <w:rPr>
          <w:i/>
          <w:szCs w:val="28"/>
        </w:rPr>
      </w:pPr>
      <w:r w:rsidRPr="005338D8">
        <w:rPr>
          <w:i/>
          <w:szCs w:val="28"/>
        </w:rPr>
        <w:t>РЕ</w:t>
      </w:r>
      <w:r w:rsidR="000777D0" w:rsidRPr="005338D8">
        <w:rPr>
          <w:i/>
          <w:szCs w:val="28"/>
        </w:rPr>
        <w:t>ШЕНИЕ</w:t>
      </w:r>
    </w:p>
    <w:p w:rsidR="004F34EE" w:rsidRPr="00A14FAF" w:rsidRDefault="004F34EE" w:rsidP="000777D0">
      <w:pPr>
        <w:rPr>
          <w:sz w:val="28"/>
          <w:szCs w:val="28"/>
        </w:rPr>
      </w:pPr>
    </w:p>
    <w:p w:rsidR="004F34EE" w:rsidRDefault="004F34EE" w:rsidP="004F34EE">
      <w:pPr>
        <w:rPr>
          <w:sz w:val="28"/>
          <w:szCs w:val="28"/>
        </w:rPr>
      </w:pPr>
      <w:r>
        <w:rPr>
          <w:sz w:val="28"/>
          <w:szCs w:val="28"/>
        </w:rPr>
        <w:t xml:space="preserve">от 28 декабря </w:t>
      </w:r>
      <w:r w:rsidRPr="000777D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777D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4-314</w:t>
      </w:r>
    </w:p>
    <w:p w:rsidR="00AA6190" w:rsidRDefault="00AA6190" w:rsidP="001E0AA0">
      <w:pPr>
        <w:rPr>
          <w:sz w:val="28"/>
          <w:szCs w:val="28"/>
        </w:rPr>
      </w:pPr>
    </w:p>
    <w:p w:rsidR="004F34EE" w:rsidRDefault="004F34EE" w:rsidP="004F34E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4F34EE" w:rsidRDefault="004F34EE" w:rsidP="004F34EE">
      <w:pPr>
        <w:rPr>
          <w:sz w:val="28"/>
          <w:szCs w:val="28"/>
        </w:rPr>
      </w:pPr>
      <w:r>
        <w:rPr>
          <w:sz w:val="28"/>
          <w:szCs w:val="28"/>
        </w:rPr>
        <w:t>районного Собрания от 23.12.2021 года №43-312</w:t>
      </w:r>
    </w:p>
    <w:p w:rsidR="004F34EE" w:rsidRDefault="004F34EE" w:rsidP="004F34EE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777D0" w:rsidRDefault="004F34EE" w:rsidP="001E0AA0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на </w:t>
      </w:r>
      <w:r w:rsidR="000777D0">
        <w:rPr>
          <w:sz w:val="28"/>
          <w:szCs w:val="28"/>
        </w:rPr>
        <w:t>202</w:t>
      </w:r>
      <w:r w:rsidR="00E30695">
        <w:rPr>
          <w:sz w:val="28"/>
          <w:szCs w:val="28"/>
        </w:rPr>
        <w:t>2</w:t>
      </w:r>
      <w:r w:rsidR="000777D0">
        <w:rPr>
          <w:sz w:val="28"/>
          <w:szCs w:val="28"/>
        </w:rPr>
        <w:t xml:space="preserve"> год и </w:t>
      </w:r>
      <w:proofErr w:type="gramStart"/>
      <w:r w:rsidR="000777D0">
        <w:rPr>
          <w:sz w:val="28"/>
          <w:szCs w:val="28"/>
        </w:rPr>
        <w:t>на</w:t>
      </w:r>
      <w:proofErr w:type="gramEnd"/>
      <w:r w:rsidR="000777D0">
        <w:rPr>
          <w:sz w:val="28"/>
          <w:szCs w:val="28"/>
        </w:rPr>
        <w:t xml:space="preserve"> плановый 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E3069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30695">
        <w:rPr>
          <w:sz w:val="28"/>
          <w:szCs w:val="28"/>
        </w:rPr>
        <w:t>4</w:t>
      </w:r>
      <w:r w:rsidR="00251F8F">
        <w:rPr>
          <w:sz w:val="28"/>
          <w:szCs w:val="28"/>
        </w:rPr>
        <w:t xml:space="preserve"> годов</w:t>
      </w:r>
      <w:r w:rsidR="004F34EE">
        <w:rPr>
          <w:sz w:val="28"/>
          <w:szCs w:val="28"/>
        </w:rPr>
        <w:t>»</w:t>
      </w:r>
    </w:p>
    <w:p w:rsidR="00251F8F" w:rsidRDefault="00251F8F" w:rsidP="001E0AA0">
      <w:pPr>
        <w:rPr>
          <w:sz w:val="28"/>
          <w:szCs w:val="28"/>
        </w:rPr>
      </w:pPr>
    </w:p>
    <w:p w:rsidR="000777D0" w:rsidRDefault="00A922BC" w:rsidP="00251F8F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</w:t>
      </w:r>
      <w:r w:rsidR="004F34EE">
        <w:rPr>
          <w:color w:val="000000"/>
          <w:spacing w:val="-3"/>
          <w:sz w:val="28"/>
          <w:szCs w:val="28"/>
        </w:rPr>
        <w:t xml:space="preserve"> основании</w:t>
      </w:r>
      <w:r w:rsidR="001374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Устава </w:t>
      </w:r>
      <w:proofErr w:type="spellStart"/>
      <w:r>
        <w:rPr>
          <w:color w:val="000000"/>
          <w:spacing w:val="-3"/>
          <w:sz w:val="28"/>
          <w:szCs w:val="28"/>
        </w:rPr>
        <w:t>Ершовского</w:t>
      </w:r>
      <w:proofErr w:type="spellEnd"/>
      <w:r>
        <w:rPr>
          <w:color w:val="000000"/>
          <w:spacing w:val="-3"/>
          <w:sz w:val="28"/>
          <w:szCs w:val="28"/>
        </w:rPr>
        <w:t xml:space="preserve"> муниципального </w:t>
      </w:r>
      <w:r w:rsidRPr="004F125D">
        <w:rPr>
          <w:color w:val="000000"/>
          <w:spacing w:val="-3"/>
          <w:sz w:val="28"/>
          <w:szCs w:val="28"/>
        </w:rPr>
        <w:t>района Саратовской области</w:t>
      </w:r>
      <w:r>
        <w:rPr>
          <w:color w:val="000000"/>
          <w:spacing w:val="-3"/>
          <w:sz w:val="28"/>
          <w:szCs w:val="28"/>
        </w:rPr>
        <w:t>,</w:t>
      </w:r>
      <w:r w:rsidRPr="004F125D">
        <w:rPr>
          <w:color w:val="000000"/>
          <w:spacing w:val="-3"/>
          <w:sz w:val="28"/>
          <w:szCs w:val="28"/>
        </w:rPr>
        <w:t xml:space="preserve"> районное Собрание РЕШИЛО:</w:t>
      </w:r>
    </w:p>
    <w:p w:rsidR="00137452" w:rsidRDefault="00137452" w:rsidP="004F34EE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 Внести в решение районного Собрания </w:t>
      </w:r>
      <w:r>
        <w:rPr>
          <w:sz w:val="28"/>
          <w:szCs w:val="28"/>
        </w:rPr>
        <w:t>от 23.12.2021 года №43-312</w:t>
      </w:r>
      <w:r w:rsidR="004F34E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2 год и на плановый период 2023 и 2024 годов» следующие изменения:</w:t>
      </w:r>
    </w:p>
    <w:p w:rsidR="00137452" w:rsidRDefault="004F34EE" w:rsidP="004F34EE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ункте 1.1)</w:t>
      </w:r>
      <w:r w:rsidR="00137452">
        <w:rPr>
          <w:sz w:val="28"/>
          <w:szCs w:val="28"/>
        </w:rPr>
        <w:t xml:space="preserve">, 1.2), 1.6) решения цифры на 2022 год: </w:t>
      </w:r>
      <w:r w:rsidR="00137452" w:rsidRPr="00137452">
        <w:rPr>
          <w:sz w:val="28"/>
          <w:szCs w:val="28"/>
        </w:rPr>
        <w:t>844309,1; 834309,1;</w:t>
      </w:r>
      <w:r>
        <w:rPr>
          <w:color w:val="000000"/>
          <w:spacing w:val="-3"/>
          <w:sz w:val="28"/>
          <w:szCs w:val="28"/>
        </w:rPr>
        <w:t>10000,0</w:t>
      </w:r>
      <w:r w:rsidR="00137452">
        <w:rPr>
          <w:color w:val="000000"/>
          <w:spacing w:val="-3"/>
          <w:sz w:val="28"/>
          <w:szCs w:val="28"/>
        </w:rPr>
        <w:t xml:space="preserve"> заменить соответственно цифрами</w:t>
      </w:r>
      <w:r w:rsidR="00137452" w:rsidRPr="00EB2E71">
        <w:rPr>
          <w:color w:val="000000"/>
          <w:spacing w:val="-3"/>
          <w:sz w:val="28"/>
          <w:szCs w:val="28"/>
        </w:rPr>
        <w:t>:</w:t>
      </w:r>
      <w:r w:rsidR="00EB2E71">
        <w:rPr>
          <w:color w:val="000000"/>
          <w:spacing w:val="-3"/>
          <w:sz w:val="28"/>
          <w:szCs w:val="28"/>
        </w:rPr>
        <w:t xml:space="preserve"> 909047,5</w:t>
      </w:r>
      <w:r w:rsidR="00137452" w:rsidRPr="00EB2E71">
        <w:rPr>
          <w:color w:val="000000"/>
          <w:spacing w:val="-3"/>
          <w:sz w:val="28"/>
          <w:szCs w:val="28"/>
        </w:rPr>
        <w:t>;</w:t>
      </w:r>
      <w:r w:rsidR="00D80ECC">
        <w:rPr>
          <w:color w:val="000000"/>
          <w:spacing w:val="-3"/>
          <w:sz w:val="28"/>
          <w:szCs w:val="28"/>
        </w:rPr>
        <w:t xml:space="preserve"> </w:t>
      </w:r>
      <w:r w:rsidR="00EB2E71">
        <w:rPr>
          <w:color w:val="000000"/>
          <w:spacing w:val="-3"/>
          <w:sz w:val="28"/>
          <w:szCs w:val="28"/>
        </w:rPr>
        <w:t>899047,5</w:t>
      </w:r>
      <w:r w:rsidR="00137452">
        <w:rPr>
          <w:color w:val="000000"/>
          <w:spacing w:val="-3"/>
          <w:sz w:val="28"/>
          <w:szCs w:val="28"/>
        </w:rPr>
        <w:t>; 10000,0.</w:t>
      </w:r>
      <w:proofErr w:type="gramEnd"/>
    </w:p>
    <w:p w:rsidR="00137452" w:rsidRDefault="004F34EE" w:rsidP="004F34EE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2. В пункте 2.1)</w:t>
      </w:r>
      <w:r w:rsidR="00137452">
        <w:rPr>
          <w:sz w:val="28"/>
          <w:szCs w:val="28"/>
        </w:rPr>
        <w:t>, 2.2), 2.6) решения цифры на 2023 год:</w:t>
      </w:r>
      <w:r w:rsidR="00137452" w:rsidRPr="00813F25">
        <w:rPr>
          <w:sz w:val="28"/>
          <w:szCs w:val="28"/>
        </w:rPr>
        <w:t>813993,3; 813993,</w:t>
      </w:r>
      <w:r w:rsidR="00EB2E71">
        <w:rPr>
          <w:sz w:val="28"/>
          <w:szCs w:val="28"/>
        </w:rPr>
        <w:t xml:space="preserve"> </w:t>
      </w:r>
      <w:proofErr w:type="gramStart"/>
      <w:r w:rsidR="00137452" w:rsidRPr="00813F25">
        <w:rPr>
          <w:sz w:val="28"/>
          <w:szCs w:val="28"/>
        </w:rPr>
        <w:t>3</w:t>
      </w:r>
      <w:proofErr w:type="gramEnd"/>
      <w:r w:rsidR="00EB2E71">
        <w:rPr>
          <w:sz w:val="28"/>
          <w:szCs w:val="28"/>
        </w:rPr>
        <w:t xml:space="preserve"> </w:t>
      </w:r>
      <w:r w:rsidR="00137452"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6179,4</w:t>
      </w:r>
      <w:r>
        <w:rPr>
          <w:sz w:val="28"/>
          <w:szCs w:val="28"/>
        </w:rPr>
        <w:t>;</w:t>
      </w:r>
      <w:r w:rsidR="00137452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0,0 </w:t>
      </w:r>
      <w:r w:rsidR="00137452">
        <w:rPr>
          <w:color w:val="000000"/>
          <w:spacing w:val="-3"/>
          <w:sz w:val="28"/>
          <w:szCs w:val="28"/>
        </w:rPr>
        <w:t>заменить соответственно цифрами</w:t>
      </w:r>
      <w:r w:rsidR="00137452" w:rsidRPr="00EB2E71">
        <w:rPr>
          <w:color w:val="000000"/>
          <w:spacing w:val="-3"/>
          <w:sz w:val="28"/>
          <w:szCs w:val="28"/>
        </w:rPr>
        <w:t>:</w:t>
      </w:r>
      <w:r w:rsidR="00EB2E71">
        <w:rPr>
          <w:color w:val="000000"/>
          <w:spacing w:val="-3"/>
          <w:sz w:val="28"/>
          <w:szCs w:val="28"/>
        </w:rPr>
        <w:t>814211,3</w:t>
      </w:r>
      <w:r w:rsidR="00137452" w:rsidRPr="00EB2E71">
        <w:rPr>
          <w:color w:val="000000"/>
          <w:spacing w:val="-3"/>
          <w:sz w:val="28"/>
          <w:szCs w:val="28"/>
        </w:rPr>
        <w:t>;</w:t>
      </w:r>
      <w:r w:rsidR="00EB2E71">
        <w:rPr>
          <w:color w:val="000000"/>
          <w:spacing w:val="-3"/>
          <w:sz w:val="28"/>
          <w:szCs w:val="28"/>
        </w:rPr>
        <w:t xml:space="preserve"> 814211,3 </w:t>
      </w:r>
      <w:r w:rsidR="00137452">
        <w:rPr>
          <w:sz w:val="28"/>
          <w:szCs w:val="28"/>
        </w:rPr>
        <w:t xml:space="preserve">в том числе условно утвержденные расходы </w:t>
      </w:r>
      <w:r w:rsidR="00F02A83">
        <w:rPr>
          <w:sz w:val="28"/>
          <w:szCs w:val="28"/>
        </w:rPr>
        <w:t>6179,4</w:t>
      </w:r>
      <w:r w:rsidR="00137452">
        <w:rPr>
          <w:sz w:val="28"/>
          <w:szCs w:val="28"/>
        </w:rPr>
        <w:t xml:space="preserve">; </w:t>
      </w:r>
      <w:r w:rsidR="00EB2E71">
        <w:rPr>
          <w:sz w:val="28"/>
          <w:szCs w:val="28"/>
        </w:rPr>
        <w:t>0</w:t>
      </w:r>
      <w:r w:rsidR="00137452">
        <w:rPr>
          <w:color w:val="000000"/>
          <w:spacing w:val="-3"/>
          <w:sz w:val="28"/>
          <w:szCs w:val="28"/>
        </w:rPr>
        <w:t>,0.</w:t>
      </w:r>
    </w:p>
    <w:p w:rsidR="00137452" w:rsidRDefault="00137452" w:rsidP="004F34EE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цифры на 202</w:t>
      </w:r>
      <w:r w:rsidR="00813F2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  <w:r w:rsidR="00813F25" w:rsidRPr="00813F25">
        <w:rPr>
          <w:sz w:val="28"/>
          <w:szCs w:val="28"/>
        </w:rPr>
        <w:t>830487,1</w:t>
      </w:r>
      <w:r w:rsidRPr="00813F25">
        <w:rPr>
          <w:sz w:val="28"/>
          <w:szCs w:val="28"/>
        </w:rPr>
        <w:t>;</w:t>
      </w:r>
      <w:r w:rsidR="00EB2E71">
        <w:rPr>
          <w:sz w:val="28"/>
          <w:szCs w:val="28"/>
        </w:rPr>
        <w:t xml:space="preserve"> </w:t>
      </w:r>
      <w:proofErr w:type="gramStart"/>
      <w:r w:rsidR="00EB2E71" w:rsidRPr="00813F25">
        <w:rPr>
          <w:sz w:val="28"/>
          <w:szCs w:val="28"/>
        </w:rPr>
        <w:t>830487</w:t>
      </w:r>
      <w:r w:rsidR="00D83E4A">
        <w:rPr>
          <w:sz w:val="28"/>
          <w:szCs w:val="28"/>
        </w:rPr>
        <w:t>,1</w:t>
      </w:r>
      <w:proofErr w:type="gramEnd"/>
      <w:r w:rsidR="00F0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13286,8</w:t>
      </w:r>
      <w:r>
        <w:rPr>
          <w:sz w:val="28"/>
          <w:szCs w:val="28"/>
        </w:rPr>
        <w:t xml:space="preserve">; </w:t>
      </w:r>
      <w:r w:rsidR="004F34EE">
        <w:rPr>
          <w:color w:val="000000"/>
          <w:spacing w:val="-3"/>
          <w:sz w:val="28"/>
          <w:szCs w:val="28"/>
        </w:rPr>
        <w:t xml:space="preserve">0,0 </w:t>
      </w:r>
      <w:r>
        <w:rPr>
          <w:color w:val="000000"/>
          <w:spacing w:val="-3"/>
          <w:sz w:val="28"/>
          <w:szCs w:val="28"/>
        </w:rPr>
        <w:t>заменить соответственно цифрами</w:t>
      </w:r>
      <w:r w:rsidRPr="00EB2E71">
        <w:rPr>
          <w:color w:val="000000"/>
          <w:spacing w:val="-3"/>
          <w:sz w:val="28"/>
          <w:szCs w:val="28"/>
        </w:rPr>
        <w:t>:</w:t>
      </w:r>
      <w:r w:rsidR="00EB2E71">
        <w:rPr>
          <w:color w:val="000000"/>
          <w:spacing w:val="-3"/>
          <w:sz w:val="28"/>
          <w:szCs w:val="28"/>
        </w:rPr>
        <w:t>830831,8</w:t>
      </w:r>
      <w:r w:rsidRPr="00EB2E71">
        <w:rPr>
          <w:color w:val="000000"/>
          <w:spacing w:val="-3"/>
          <w:sz w:val="28"/>
          <w:szCs w:val="28"/>
        </w:rPr>
        <w:t>;</w:t>
      </w:r>
      <w:r w:rsidR="00EB2E71">
        <w:rPr>
          <w:color w:val="000000"/>
          <w:spacing w:val="-3"/>
          <w:sz w:val="28"/>
          <w:szCs w:val="28"/>
        </w:rPr>
        <w:t xml:space="preserve"> 830831,8</w:t>
      </w:r>
      <w:r w:rsidR="004F34EE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13286,8</w:t>
      </w:r>
      <w:r>
        <w:rPr>
          <w:sz w:val="28"/>
          <w:szCs w:val="28"/>
        </w:rPr>
        <w:t xml:space="preserve">; </w:t>
      </w:r>
      <w:r>
        <w:rPr>
          <w:color w:val="000000"/>
          <w:spacing w:val="-3"/>
          <w:sz w:val="28"/>
          <w:szCs w:val="28"/>
        </w:rPr>
        <w:t>0,0.</w:t>
      </w:r>
    </w:p>
    <w:p w:rsidR="0088444A" w:rsidRDefault="0088444A" w:rsidP="004F34EE">
      <w:pPr>
        <w:shd w:val="clear" w:color="auto" w:fill="FFFFFF"/>
        <w:spacing w:line="312" w:lineRule="exact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3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1 изложить в следующей редакции:</w:t>
      </w:r>
    </w:p>
    <w:p w:rsidR="004F34EE" w:rsidRDefault="004F34EE" w:rsidP="004F34EE">
      <w:pPr>
        <w:shd w:val="clear" w:color="auto" w:fill="FFFFFF"/>
        <w:spacing w:line="312" w:lineRule="exact"/>
        <w:ind w:firstLine="567"/>
        <w:jc w:val="both"/>
        <w:rPr>
          <w:sz w:val="28"/>
          <w:szCs w:val="28"/>
        </w:rPr>
      </w:pPr>
    </w:p>
    <w:p w:rsidR="00D57E8E" w:rsidRDefault="00D57E8E" w:rsidP="00D57E8E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ложение № 1</w:t>
      </w:r>
    </w:p>
    <w:p w:rsidR="00D57E8E" w:rsidRDefault="00D57E8E" w:rsidP="00D57E8E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4F34EE" w:rsidRDefault="00D57E8E" w:rsidP="00080879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502A61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502A6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502A61">
        <w:rPr>
          <w:sz w:val="28"/>
          <w:szCs w:val="28"/>
        </w:rPr>
        <w:t>43-312</w:t>
      </w:r>
    </w:p>
    <w:p w:rsidR="00080879" w:rsidRPr="00502A61" w:rsidRDefault="00080879" w:rsidP="00080879">
      <w:pPr>
        <w:ind w:left="4525" w:firstLine="720"/>
        <w:rPr>
          <w:sz w:val="28"/>
          <w:szCs w:val="28"/>
        </w:rPr>
      </w:pPr>
    </w:p>
    <w:p w:rsidR="005D5DEC" w:rsidRDefault="00080879" w:rsidP="0008087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бъем поступлений доходов </w:t>
      </w:r>
      <w:r w:rsidR="000878C9" w:rsidRPr="006D4757">
        <w:rPr>
          <w:b/>
          <w:color w:val="000000"/>
          <w:spacing w:val="-4"/>
          <w:sz w:val="28"/>
          <w:szCs w:val="28"/>
        </w:rPr>
        <w:t xml:space="preserve">в бюджет </w:t>
      </w:r>
      <w:proofErr w:type="spellStart"/>
      <w:r w:rsidR="000878C9" w:rsidRPr="006D4757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="000878C9" w:rsidRPr="006D4757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</w:t>
      </w:r>
      <w:r w:rsidR="00811B22">
        <w:rPr>
          <w:b/>
          <w:color w:val="000000"/>
          <w:spacing w:val="-1"/>
          <w:sz w:val="28"/>
          <w:szCs w:val="28"/>
        </w:rPr>
        <w:t xml:space="preserve"> </w:t>
      </w:r>
      <w:r w:rsidR="00811B22" w:rsidRPr="006D4757">
        <w:rPr>
          <w:b/>
          <w:color w:val="000000"/>
          <w:spacing w:val="-1"/>
          <w:sz w:val="28"/>
          <w:szCs w:val="28"/>
        </w:rPr>
        <w:t>по кодам классификации доходов</w:t>
      </w:r>
      <w:r w:rsidR="00811B22">
        <w:rPr>
          <w:b/>
          <w:color w:val="000000"/>
          <w:spacing w:val="-1"/>
          <w:sz w:val="28"/>
          <w:szCs w:val="28"/>
        </w:rPr>
        <w:t xml:space="preserve"> </w:t>
      </w:r>
      <w:r w:rsidR="00811B22" w:rsidRPr="006D4757">
        <w:rPr>
          <w:b/>
          <w:bCs/>
          <w:color w:val="000000"/>
          <w:spacing w:val="-1"/>
          <w:sz w:val="28"/>
          <w:szCs w:val="28"/>
        </w:rPr>
        <w:t xml:space="preserve">на 2022 </w:t>
      </w:r>
      <w:r w:rsidR="00811B22" w:rsidRPr="006D4757">
        <w:rPr>
          <w:b/>
          <w:bCs/>
          <w:color w:val="212121"/>
          <w:spacing w:val="-1"/>
          <w:sz w:val="28"/>
          <w:szCs w:val="28"/>
        </w:rPr>
        <w:t>год</w:t>
      </w:r>
    </w:p>
    <w:p w:rsidR="00080879" w:rsidRPr="006D4757" w:rsidRDefault="000878C9" w:rsidP="00080879">
      <w:pPr>
        <w:jc w:val="center"/>
        <w:rPr>
          <w:b/>
          <w:bCs/>
          <w:color w:val="212121"/>
          <w:spacing w:val="-1"/>
          <w:sz w:val="28"/>
          <w:szCs w:val="28"/>
        </w:rPr>
      </w:pPr>
      <w:r w:rsidRPr="006D4757">
        <w:rPr>
          <w:b/>
          <w:bCs/>
          <w:color w:val="212121"/>
          <w:spacing w:val="-1"/>
          <w:sz w:val="28"/>
          <w:szCs w:val="28"/>
        </w:rPr>
        <w:t>и на плановый период на 2023 и 2024 годов</w:t>
      </w:r>
    </w:p>
    <w:p w:rsidR="00080879" w:rsidRPr="00080879" w:rsidRDefault="000878C9" w:rsidP="000878C9">
      <w:pPr>
        <w:rPr>
          <w:color w:val="000000"/>
          <w:spacing w:val="-5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(</w:t>
      </w:r>
      <w:r w:rsidRPr="00D802CC">
        <w:rPr>
          <w:color w:val="000000"/>
          <w:spacing w:val="-5"/>
        </w:rPr>
        <w:t>тыс</w:t>
      </w:r>
      <w:proofErr w:type="gramStart"/>
      <w:r w:rsidRPr="00D802CC">
        <w:rPr>
          <w:color w:val="000000"/>
          <w:spacing w:val="-5"/>
        </w:rPr>
        <w:t>.р</w:t>
      </w:r>
      <w:proofErr w:type="gramEnd"/>
      <w:r w:rsidRPr="00D802CC">
        <w:rPr>
          <w:color w:val="000000"/>
          <w:spacing w:val="-5"/>
        </w:rPr>
        <w:t>уб</w:t>
      </w:r>
      <w:r>
        <w:rPr>
          <w:color w:val="000000"/>
          <w:spacing w:val="-5"/>
        </w:rPr>
        <w:t>лей)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127"/>
        <w:gridCol w:w="3543"/>
        <w:gridCol w:w="1276"/>
        <w:gridCol w:w="1276"/>
        <w:gridCol w:w="1134"/>
      </w:tblGrid>
      <w:tr w:rsidR="000878C9" w:rsidTr="00846B02">
        <w:trPr>
          <w:trHeight w:hRule="exact" w:val="73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83" w:lineRule="exact"/>
              <w:ind w:left="560" w:firstLine="0"/>
              <w:jc w:val="left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lastRenderedPageBreak/>
              <w:t>Код классификации доходов бюдже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D802CC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802CC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3</w:t>
            </w:r>
            <w:r w:rsidRPr="00D802CC">
              <w:rPr>
                <w:b/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D802CC">
              <w:rPr>
                <w:b/>
                <w:color w:val="000000"/>
                <w:spacing w:val="-3"/>
              </w:rPr>
              <w:t>год</w:t>
            </w:r>
          </w:p>
        </w:tc>
      </w:tr>
      <w:tr w:rsidR="000878C9" w:rsidTr="00846B02">
        <w:trPr>
          <w:trHeight w:hRule="exact" w:val="1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Главный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администратор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доходов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8C9" w:rsidRDefault="000878C9" w:rsidP="00B620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</w:tr>
      <w:tr w:rsidR="000878C9" w:rsidTr="00846B02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E5298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FE5298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E5298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FE5298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</w:tr>
      <w:tr w:rsidR="000878C9" w:rsidTr="00846B02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456852" w:rsidRDefault="000878C9" w:rsidP="00B620EC">
            <w:pPr>
              <w:jc w:val="right"/>
              <w:rPr>
                <w:b/>
              </w:rPr>
            </w:pPr>
            <w:r w:rsidRPr="00456852">
              <w:rPr>
                <w:b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  <w:r w:rsidRPr="007C082D">
              <w:rPr>
                <w:b/>
              </w:rPr>
              <w:t>1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АЛОГОВЫЕ И </w:t>
            </w:r>
            <w:r w:rsidRPr="00D62797">
              <w:rPr>
                <w:b/>
                <w:bCs/>
                <w:color w:val="000000"/>
                <w:spacing w:val="-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62797" w:rsidRDefault="000878C9" w:rsidP="006E69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0</w:t>
            </w:r>
            <w:r w:rsidR="006E69FA">
              <w:rPr>
                <w:b/>
              </w:rPr>
              <w:t>617</w:t>
            </w:r>
            <w:r>
              <w:rPr>
                <w:b/>
              </w:rPr>
              <w:t>,</w:t>
            </w:r>
            <w:r w:rsidR="006E69F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9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199486,1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АЛОГОВЫЕ </w:t>
            </w:r>
            <w:r w:rsidRPr="00D62797">
              <w:rPr>
                <w:b/>
                <w:bCs/>
                <w:color w:val="000000"/>
                <w:spacing w:val="-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5647FD">
            <w:pPr>
              <w:rPr>
                <w:b/>
              </w:rPr>
            </w:pPr>
            <w:r>
              <w:rPr>
                <w:b/>
              </w:rPr>
              <w:t xml:space="preserve">         17</w:t>
            </w:r>
            <w:r w:rsidR="005647FD">
              <w:rPr>
                <w:b/>
              </w:rPr>
              <w:t>4250</w:t>
            </w:r>
            <w:r>
              <w:rPr>
                <w:b/>
              </w:rPr>
              <w:t>,</w:t>
            </w:r>
            <w:r w:rsidR="005647F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183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193107,7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101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D62797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108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116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124743,0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 w:rsidRPr="00D62797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A4BE6">
            <w:pPr>
              <w:shd w:val="clear" w:color="auto" w:fill="FFFFFF"/>
              <w:ind w:left="29"/>
              <w:jc w:val="right"/>
            </w:pPr>
            <w:r w:rsidRPr="00BE4211">
              <w:t>108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A4BE6">
            <w:pPr>
              <w:shd w:val="clear" w:color="auto" w:fill="FFFFFF"/>
              <w:ind w:left="29"/>
              <w:jc w:val="right"/>
            </w:pPr>
            <w:r w:rsidRPr="00BE4211">
              <w:t>116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A4BE6">
            <w:pPr>
              <w:shd w:val="clear" w:color="auto" w:fill="FFFFFF"/>
              <w:ind w:left="29"/>
              <w:jc w:val="right"/>
            </w:pPr>
            <w:r w:rsidRPr="00BE4211">
              <w:t>124743,0</w:t>
            </w:r>
          </w:p>
        </w:tc>
      </w:tr>
      <w:tr w:rsidR="000878C9" w:rsidTr="00846B02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1E47B6" w:rsidRDefault="000878C9" w:rsidP="00B620EC">
            <w:pPr>
              <w:rPr>
                <w:b/>
                <w:sz w:val="10"/>
                <w:szCs w:val="10"/>
              </w:rPr>
            </w:pPr>
            <w:r w:rsidRPr="001E47B6">
              <w:rPr>
                <w:b/>
                <w:color w:val="000000"/>
                <w:spacing w:val="-4"/>
              </w:rPr>
              <w:t xml:space="preserve">101 03000 00 0000 </w:t>
            </w:r>
            <w:r>
              <w:rPr>
                <w:b/>
                <w:color w:val="000000"/>
                <w:spacing w:val="-4"/>
              </w:rPr>
              <w:t>00</w:t>
            </w:r>
            <w:r w:rsidRPr="001E47B6">
              <w:rPr>
                <w:b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2573D" w:rsidRDefault="000878C9" w:rsidP="00B620EC">
            <w:pPr>
              <w:shd w:val="clear" w:color="auto" w:fill="FFFFFF"/>
              <w:ind w:left="2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Налоги  на  товары (работы, услуги), реализуемые на территории РФ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 10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 10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10887,6</w:t>
            </w:r>
          </w:p>
        </w:tc>
      </w:tr>
      <w:tr w:rsidR="000878C9" w:rsidTr="00846B0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</w:t>
            </w:r>
            <w:r>
              <w:rPr>
                <w:color w:val="000000"/>
                <w:spacing w:val="-4"/>
              </w:rPr>
              <w:t>2</w:t>
            </w:r>
            <w:r w:rsidRPr="00D62797">
              <w:rPr>
                <w:color w:val="000000"/>
                <w:spacing w:val="-4"/>
              </w:rPr>
              <w:t>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color w:val="000000"/>
                <w:spacing w:val="-3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  10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   10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10887,6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5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совокупный </w:t>
            </w:r>
            <w:r w:rsidRPr="00D62797">
              <w:rPr>
                <w:b/>
                <w:bCs/>
                <w:color w:val="212121"/>
                <w:spacing w:val="-3"/>
              </w:rPr>
              <w:t>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866A51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14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15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15893,0</w:t>
            </w:r>
          </w:p>
        </w:tc>
      </w:tr>
      <w:tr w:rsidR="000878C9" w:rsidTr="00846B02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3E734E">
              <w:rPr>
                <w:bCs/>
                <w:color w:val="000000"/>
                <w:spacing w:val="-3"/>
              </w:rPr>
              <w:t>105 02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734E" w:rsidRDefault="000878C9" w:rsidP="00B620EC">
            <w:pPr>
              <w:shd w:val="clear" w:color="auto" w:fill="FFFFFF"/>
              <w:ind w:left="24"/>
              <w:rPr>
                <w:bCs/>
                <w:color w:val="000000"/>
                <w:spacing w:val="-3"/>
              </w:rPr>
            </w:pPr>
            <w:r w:rsidRPr="003E734E">
              <w:rPr>
                <w:bCs/>
                <w:color w:val="000000"/>
                <w:spacing w:val="-3"/>
              </w:rPr>
              <w:t>Единый налог на вмененный доход</w:t>
            </w:r>
            <w:r>
              <w:rPr>
                <w:bCs/>
                <w:color w:val="000000"/>
                <w:spacing w:val="-3"/>
              </w:rPr>
              <w:t xml:space="preserve">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 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  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830,0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14"/>
            </w:pPr>
            <w:r w:rsidRPr="00D62797">
              <w:rPr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14"/>
            </w:pPr>
            <w:r>
              <w:t xml:space="preserve">            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9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10363,0</w:t>
            </w:r>
          </w:p>
        </w:tc>
      </w:tr>
      <w:tr w:rsidR="000878C9" w:rsidTr="00846B02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color w:val="000000"/>
                <w:spacing w:val="-4"/>
              </w:rPr>
              <w:t>1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4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4700,0</w:t>
            </w:r>
          </w:p>
        </w:tc>
      </w:tr>
      <w:tr w:rsidR="000878C9" w:rsidTr="00846B02">
        <w:trPr>
          <w:trHeight w:hRule="exact"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</w:t>
            </w:r>
            <w:r>
              <w:rPr>
                <w:b/>
                <w:bCs/>
                <w:color w:val="000000"/>
                <w:spacing w:val="-4"/>
              </w:rPr>
              <w:t>6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3B6DCD">
              <w:rPr>
                <w:b/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 35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 35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36084,1</w:t>
            </w:r>
          </w:p>
        </w:tc>
      </w:tr>
      <w:tr w:rsidR="000878C9" w:rsidTr="00846B02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jc w:val="right"/>
              <w:rPr>
                <w:sz w:val="10"/>
                <w:szCs w:val="10"/>
              </w:rPr>
            </w:pPr>
            <w:r w:rsidRPr="003B6DCD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sz w:val="10"/>
                <w:szCs w:val="10"/>
              </w:rPr>
            </w:pPr>
            <w:r w:rsidRPr="003B6DCD">
              <w:rPr>
                <w:bCs/>
                <w:color w:val="000000"/>
                <w:spacing w:val="-4"/>
              </w:rPr>
              <w:t>10</w:t>
            </w:r>
            <w:r>
              <w:rPr>
                <w:bCs/>
                <w:color w:val="000000"/>
                <w:spacing w:val="-4"/>
              </w:rPr>
              <w:t>6</w:t>
            </w:r>
            <w:r w:rsidRPr="003B6DCD">
              <w:rPr>
                <w:bCs/>
                <w:color w:val="000000"/>
                <w:spacing w:val="-4"/>
              </w:rPr>
              <w:t xml:space="preserve"> 0</w:t>
            </w:r>
            <w:r>
              <w:rPr>
                <w:bCs/>
                <w:color w:val="000000"/>
                <w:spacing w:val="-4"/>
              </w:rPr>
              <w:t>4</w:t>
            </w:r>
            <w:r w:rsidRPr="003B6DCD">
              <w:rPr>
                <w:bCs/>
                <w:color w:val="000000"/>
                <w:spacing w:val="-4"/>
              </w:rPr>
              <w:t>000 0</w:t>
            </w:r>
            <w:r>
              <w:rPr>
                <w:bCs/>
                <w:color w:val="000000"/>
                <w:spacing w:val="-4"/>
              </w:rPr>
              <w:t>2</w:t>
            </w:r>
            <w:r w:rsidRPr="003B6DCD">
              <w:rPr>
                <w:bCs/>
                <w:color w:val="000000"/>
                <w:spacing w:val="-4"/>
              </w:rPr>
              <w:t xml:space="preserve"> 0000 </w:t>
            </w:r>
            <w:r>
              <w:rPr>
                <w:bCs/>
                <w:color w:val="000000"/>
                <w:spacing w:val="-4"/>
              </w:rPr>
              <w:t>11</w:t>
            </w:r>
            <w:r w:rsidRPr="003B6DCD">
              <w:rPr>
                <w:bCs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DA4BE6" w:rsidP="00B620EC">
            <w:pPr>
              <w:shd w:val="clear" w:color="auto" w:fill="FFFFFF"/>
              <w:ind w:left="14"/>
              <w:jc w:val="center"/>
            </w:pPr>
            <w:r>
              <w:t xml:space="preserve">       </w:t>
            </w:r>
            <w:r w:rsidR="000878C9" w:rsidRPr="005C1CB8">
              <w:t>35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DA4BE6" w:rsidP="00B620EC">
            <w:pPr>
              <w:shd w:val="clear" w:color="auto" w:fill="FFFFFF"/>
              <w:ind w:left="14"/>
              <w:jc w:val="center"/>
            </w:pPr>
            <w:r>
              <w:t xml:space="preserve">        </w:t>
            </w:r>
            <w:r w:rsidR="000878C9" w:rsidRPr="005C1CB8">
              <w:t>35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DA4BE6" w:rsidP="00B620EC">
            <w:pPr>
              <w:shd w:val="clear" w:color="auto" w:fill="FFFFFF"/>
              <w:ind w:left="14"/>
              <w:jc w:val="center"/>
            </w:pPr>
            <w:r>
              <w:t xml:space="preserve">       </w:t>
            </w:r>
            <w:r w:rsidR="000878C9" w:rsidRPr="005C1CB8">
              <w:t>36084,1</w:t>
            </w:r>
          </w:p>
        </w:tc>
      </w:tr>
      <w:tr w:rsidR="000878C9" w:rsidTr="00846B02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>108 00000 00 0000 00</w:t>
            </w:r>
            <w:r w:rsidRPr="00D62797">
              <w:rPr>
                <w:b/>
                <w:bCs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Гос</w:t>
            </w:r>
            <w:r>
              <w:rPr>
                <w:b/>
                <w:bCs/>
                <w:color w:val="000000"/>
                <w:spacing w:val="-4"/>
              </w:rPr>
              <w:t xml:space="preserve">ударственная </w:t>
            </w:r>
            <w:r w:rsidRPr="00D62797">
              <w:rPr>
                <w:b/>
                <w:bCs/>
                <w:color w:val="000000"/>
                <w:spacing w:val="-4"/>
              </w:rPr>
              <w:t>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5647FD" w:rsidP="00DA4BE6">
            <w:pPr>
              <w:shd w:val="clear" w:color="auto" w:fill="FFFFFF"/>
              <w:ind w:left="5"/>
              <w:jc w:val="right"/>
              <w:rPr>
                <w:b/>
              </w:rPr>
            </w:pPr>
            <w:r>
              <w:rPr>
                <w:b/>
              </w:rPr>
              <w:t>5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DA4BE6">
            <w:pPr>
              <w:shd w:val="clear" w:color="auto" w:fill="FFFFFF"/>
              <w:ind w:left="5"/>
              <w:jc w:val="right"/>
              <w:rPr>
                <w:b/>
              </w:rPr>
            </w:pPr>
            <w:r>
              <w:rPr>
                <w:b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        5500,0</w:t>
            </w:r>
          </w:p>
        </w:tc>
      </w:tr>
      <w:tr w:rsidR="000878C9" w:rsidTr="00846B02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108 030</w:t>
            </w:r>
            <w:r>
              <w:rPr>
                <w:bCs/>
                <w:color w:val="000000"/>
                <w:spacing w:val="-4"/>
              </w:rPr>
              <w:t>0</w:t>
            </w:r>
            <w:r w:rsidRPr="00705AF0">
              <w:rPr>
                <w:bCs/>
                <w:color w:val="000000"/>
                <w:spacing w:val="-4"/>
              </w:rPr>
              <w:t>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5647FD" w:rsidP="00DA4BE6">
            <w:pPr>
              <w:shd w:val="clear" w:color="auto" w:fill="FFFFFF"/>
              <w:ind w:left="5"/>
              <w:jc w:val="right"/>
            </w:pPr>
            <w:r>
              <w:t>5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0878C9" w:rsidP="00B620EC">
            <w:pPr>
              <w:shd w:val="clear" w:color="auto" w:fill="FFFFFF"/>
              <w:ind w:left="5"/>
              <w:jc w:val="center"/>
            </w:pPr>
            <w:r w:rsidRPr="00A82F7F">
              <w:t xml:space="preserve">          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0878C9" w:rsidP="00B620EC">
            <w:pPr>
              <w:shd w:val="clear" w:color="auto" w:fill="FFFFFF"/>
              <w:ind w:left="5"/>
              <w:jc w:val="center"/>
            </w:pPr>
            <w:r w:rsidRPr="00A82F7F">
              <w:t xml:space="preserve">        5500,0</w:t>
            </w:r>
          </w:p>
        </w:tc>
      </w:tr>
      <w:tr w:rsidR="000878C9" w:rsidTr="00846B02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jc w:val="right"/>
              <w:rPr>
                <w:b/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    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6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6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6378,4</w:t>
            </w:r>
          </w:p>
        </w:tc>
      </w:tr>
      <w:tr w:rsidR="000878C9" w:rsidTr="00846B02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212121"/>
                <w:spacing w:val="-4"/>
              </w:rPr>
              <w:t>111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D62797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5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5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5680,2</w:t>
            </w:r>
          </w:p>
        </w:tc>
      </w:tr>
      <w:tr w:rsidR="000878C9" w:rsidTr="00846B02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jc w:val="right"/>
              <w:rPr>
                <w:b/>
              </w:rPr>
            </w:pPr>
            <w:r w:rsidRPr="00852160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  <w:spacing w:val="-4"/>
              </w:rPr>
              <w:t>111 0500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</w:rPr>
              <w:t xml:space="preserve">Доходы, полученные в виде арендной либо иной </w:t>
            </w:r>
            <w:r w:rsidRPr="00852160">
              <w:rPr>
                <w:b/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852160">
              <w:rPr>
                <w:b/>
                <w:color w:val="000000"/>
              </w:rPr>
              <w:t xml:space="preserve">государственного и муниципального имущества </w:t>
            </w:r>
            <w:r w:rsidRPr="00852160">
              <w:rPr>
                <w:b/>
                <w:color w:val="000000"/>
                <w:spacing w:val="-1"/>
              </w:rPr>
              <w:t xml:space="preserve">(за исключением имущества бюджетных и автономных </w:t>
            </w:r>
            <w:r w:rsidRPr="00852160">
              <w:rPr>
                <w:b/>
                <w:color w:val="000000"/>
                <w:spacing w:val="-2"/>
              </w:rPr>
              <w:t>учреждений, а также имущества государственных и муниципальных унитарных предприятий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pPr>
              <w:shd w:val="clear" w:color="auto" w:fill="FFFFFF"/>
              <w:jc w:val="center"/>
              <w:rPr>
                <w:b/>
              </w:rPr>
            </w:pPr>
            <w:r w:rsidRPr="00E748AA">
              <w:rPr>
                <w:b/>
              </w:rPr>
              <w:t xml:space="preserve">           5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pPr>
              <w:shd w:val="clear" w:color="auto" w:fill="FFFFFF"/>
              <w:jc w:val="center"/>
              <w:rPr>
                <w:b/>
              </w:rPr>
            </w:pPr>
            <w:r w:rsidRPr="00E748AA">
              <w:rPr>
                <w:b/>
              </w:rPr>
              <w:t xml:space="preserve">           5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pPr>
              <w:shd w:val="clear" w:color="auto" w:fill="FFFFFF"/>
              <w:jc w:val="center"/>
              <w:rPr>
                <w:b/>
              </w:rPr>
            </w:pPr>
            <w:r w:rsidRPr="00E748AA">
              <w:rPr>
                <w:b/>
              </w:rPr>
              <w:t xml:space="preserve">        5375,2</w:t>
            </w:r>
          </w:p>
        </w:tc>
      </w:tr>
      <w:tr w:rsidR="000878C9" w:rsidTr="00846B02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</w:rPr>
              <w:t xml:space="preserve">Доходы, полученные в виде арендной плата за </w:t>
            </w:r>
            <w:r w:rsidRPr="00D62797">
              <w:rPr>
                <w:color w:val="000000"/>
                <w:spacing w:val="-2"/>
              </w:rPr>
              <w:t>земельные участки, го</w:t>
            </w:r>
            <w:r>
              <w:rPr>
                <w:color w:val="000000"/>
                <w:spacing w:val="-2"/>
              </w:rPr>
              <w:t xml:space="preserve">сударственная </w:t>
            </w:r>
            <w:r w:rsidRPr="00D62797">
              <w:rPr>
                <w:color w:val="000000"/>
                <w:spacing w:val="-2"/>
              </w:rPr>
              <w:t xml:space="preserve">собственность на которые </w:t>
            </w:r>
            <w:r w:rsidRPr="00D62797">
              <w:rPr>
                <w:color w:val="000000"/>
                <w:spacing w:val="1"/>
              </w:rPr>
              <w:t>не разграничена</w:t>
            </w:r>
            <w:r>
              <w:rPr>
                <w:color w:val="000000"/>
                <w:spacing w:val="1"/>
              </w:rPr>
              <w:t xml:space="preserve"> и которые расположены в границах городских и сельских поселений</w:t>
            </w:r>
            <w:r w:rsidRPr="00D62797">
              <w:rPr>
                <w:color w:val="000000"/>
                <w:spacing w:val="1"/>
              </w:rPr>
              <w:t xml:space="preserve">, а также средства от продажи </w:t>
            </w:r>
            <w:r w:rsidRPr="00D62797">
              <w:rPr>
                <w:color w:val="000000"/>
                <w:spacing w:val="-1"/>
              </w:rPr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4900,0</w:t>
            </w:r>
          </w:p>
        </w:tc>
      </w:tr>
      <w:tr w:rsidR="000878C9" w:rsidTr="00846B02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</w:rPr>
              <w:t xml:space="preserve">Доходы от сдачи в аренду имущества, </w:t>
            </w:r>
            <w:r w:rsidRPr="00D62797">
              <w:rPr>
                <w:color w:val="000000"/>
                <w:spacing w:val="-2"/>
              </w:rPr>
              <w:t>находящегося в оперативном управлении органов г</w:t>
            </w:r>
            <w:r w:rsidRPr="00D62797">
              <w:rPr>
                <w:color w:val="000000"/>
                <w:spacing w:val="-3"/>
              </w:rPr>
              <w:t xml:space="preserve">осударственной 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color w:val="000000"/>
                <w:spacing w:val="-3"/>
              </w:rPr>
              <w:t xml:space="preserve">бюджетных и </w:t>
            </w:r>
            <w:r w:rsidRPr="00D62797">
              <w:rPr>
                <w:color w:val="000000"/>
                <w:spacing w:val="-3"/>
              </w:rPr>
              <w:t>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  4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 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475,2</w:t>
            </w:r>
          </w:p>
        </w:tc>
      </w:tr>
      <w:tr w:rsidR="000878C9" w:rsidTr="00846B02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577955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31BF">
              <w:rPr>
                <w:b/>
                <w:color w:val="000000"/>
                <w:spacing w:val="-5"/>
              </w:rPr>
              <w:t>111 09000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b/>
                <w:color w:val="000000"/>
                <w:spacing w:val="-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305,0</w:t>
            </w:r>
          </w:p>
        </w:tc>
      </w:tr>
      <w:tr w:rsidR="000878C9" w:rsidTr="00846B02">
        <w:trPr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2A2E2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31BF">
              <w:rPr>
                <w:color w:val="000000"/>
                <w:spacing w:val="-5"/>
              </w:rPr>
              <w:t>111 09040 05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 поступления от использования имущества, находящегося в государственной и муниципальнойсобственности (за исключением имущества бюджетных и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305,0</w:t>
            </w:r>
          </w:p>
        </w:tc>
      </w:tr>
      <w:tr w:rsidR="000878C9" w:rsidTr="00846B02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577955" w:rsidRDefault="000878C9" w:rsidP="00B620EC">
            <w:pPr>
              <w:jc w:val="right"/>
              <w:rPr>
                <w:b/>
              </w:rPr>
            </w:pPr>
            <w:r w:rsidRPr="00577955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148,2</w:t>
            </w:r>
          </w:p>
        </w:tc>
      </w:tr>
      <w:tr w:rsidR="000878C9" w:rsidTr="00846B02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2 01000 0</w:t>
            </w:r>
            <w:r>
              <w:rPr>
                <w:color w:val="000000"/>
                <w:spacing w:val="-4"/>
              </w:rPr>
              <w:t>1</w:t>
            </w:r>
            <w:r w:rsidRPr="00D62797">
              <w:rPr>
                <w:color w:val="000000"/>
                <w:spacing w:val="-4"/>
              </w:rPr>
              <w:t xml:space="preserve">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  <w:spacing w:val="-2"/>
              </w:rPr>
              <w:t xml:space="preserve">Плата за негативные </w:t>
            </w:r>
            <w:r>
              <w:rPr>
                <w:color w:val="000000"/>
                <w:spacing w:val="-2"/>
              </w:rPr>
              <w:t>в</w:t>
            </w:r>
            <w:r w:rsidRPr="00D62797">
              <w:rPr>
                <w:color w:val="000000"/>
                <w:spacing w:val="-2"/>
              </w:rPr>
              <w:t>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148,2</w:t>
            </w:r>
          </w:p>
        </w:tc>
      </w:tr>
      <w:tr w:rsidR="000878C9" w:rsidTr="00846B02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C13BE" w:rsidRDefault="000878C9" w:rsidP="00B620EC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3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>Доходы от</w:t>
            </w:r>
            <w:r>
              <w:rPr>
                <w:b/>
                <w:color w:val="000000"/>
                <w:spacing w:val="-2"/>
              </w:rPr>
              <w:t xml:space="preserve">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50,0</w:t>
            </w:r>
          </w:p>
        </w:tc>
      </w:tr>
      <w:tr w:rsidR="000878C9" w:rsidTr="00846B02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6671F0">
              <w:rPr>
                <w:color w:val="000000"/>
                <w:spacing w:val="-4"/>
              </w:rPr>
              <w:t>113 0</w:t>
            </w:r>
            <w:r>
              <w:rPr>
                <w:color w:val="000000"/>
                <w:spacing w:val="-4"/>
              </w:rPr>
              <w:t>1995</w:t>
            </w:r>
            <w:r w:rsidRPr="006671F0">
              <w:rPr>
                <w:color w:val="000000"/>
                <w:spacing w:val="-4"/>
              </w:rPr>
              <w:t xml:space="preserve"> 0</w:t>
            </w:r>
            <w:r>
              <w:rPr>
                <w:color w:val="000000"/>
                <w:spacing w:val="-4"/>
              </w:rPr>
              <w:t>5</w:t>
            </w:r>
            <w:r w:rsidRPr="006671F0">
              <w:rPr>
                <w:color w:val="000000"/>
                <w:spacing w:val="-4"/>
              </w:rPr>
              <w:t xml:space="preserve"> 0000 </w:t>
            </w:r>
            <w:r>
              <w:rPr>
                <w:color w:val="000000"/>
                <w:spacing w:val="-4"/>
              </w:rPr>
              <w:t>13</w:t>
            </w:r>
            <w:r w:rsidRPr="006671F0">
              <w:rPr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</w:t>
            </w:r>
            <w:r>
              <w:rPr>
                <w:color w:val="000000"/>
                <w:spacing w:val="-5"/>
              </w:rPr>
              <w:t xml:space="preserve"> д</w:t>
            </w:r>
            <w:r w:rsidRPr="00D62797">
              <w:rPr>
                <w:color w:val="000000"/>
              </w:rPr>
              <w:t>оходы от</w:t>
            </w:r>
            <w:r>
              <w:rPr>
                <w:color w:val="000000"/>
              </w:rPr>
              <w:t xml:space="preserve"> оказания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50,0</w:t>
            </w:r>
          </w:p>
        </w:tc>
      </w:tr>
      <w:tr w:rsidR="000878C9" w:rsidTr="00846B02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C13BE" w:rsidRDefault="000878C9" w:rsidP="00B620EC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4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 xml:space="preserve">Доходы от продажи материальных и не </w:t>
            </w:r>
            <w:r>
              <w:rPr>
                <w:b/>
                <w:color w:val="000000"/>
                <w:spacing w:val="-2"/>
              </w:rPr>
              <w:t xml:space="preserve">материальных </w:t>
            </w:r>
            <w:r w:rsidRPr="00D62797">
              <w:rPr>
                <w:b/>
                <w:color w:val="000000"/>
                <w:spacing w:val="-1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</w:tr>
      <w:tr w:rsidR="000878C9" w:rsidTr="00846B02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14 0600</w:t>
            </w:r>
            <w:r w:rsidRPr="00D62797">
              <w:rPr>
                <w:color w:val="000000"/>
                <w:spacing w:val="-4"/>
              </w:rPr>
              <w:t xml:space="preserve">0 </w:t>
            </w:r>
            <w:r>
              <w:rPr>
                <w:color w:val="000000"/>
                <w:spacing w:val="-4"/>
              </w:rPr>
              <w:t>0</w:t>
            </w:r>
            <w:r w:rsidRPr="00D62797">
              <w:rPr>
                <w:color w:val="000000"/>
                <w:spacing w:val="-4"/>
              </w:rPr>
              <w:t>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  <w:spacing w:val="-1"/>
              </w:rPr>
              <w:t>Доходы от продажи земельных участков,</w:t>
            </w:r>
            <w:r>
              <w:rPr>
                <w:color w:val="000000"/>
                <w:spacing w:val="-1"/>
              </w:rPr>
              <w:t xml:space="preserve"> го</w:t>
            </w:r>
            <w:r w:rsidRPr="00D62797">
              <w:rPr>
                <w:color w:val="000000"/>
                <w:spacing w:val="-1"/>
              </w:rPr>
              <w:t>сударственн</w:t>
            </w:r>
            <w:r>
              <w:rPr>
                <w:color w:val="000000"/>
                <w:spacing w:val="-1"/>
              </w:rPr>
              <w:t>ая</w:t>
            </w:r>
            <w:r w:rsidRPr="00D62797">
              <w:rPr>
                <w:color w:val="000000"/>
                <w:spacing w:val="-2"/>
              </w:rPr>
              <w:t>собственност</w:t>
            </w:r>
            <w:r>
              <w:rPr>
                <w:color w:val="000000"/>
                <w:spacing w:val="-2"/>
              </w:rPr>
              <w:t>ь на которые не разграничена и которые расположены в границах городских 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</w:pPr>
            <w:r w:rsidRPr="009426FC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</w:pPr>
            <w:r w:rsidRPr="009426FC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</w:pPr>
            <w:r w:rsidRPr="009426FC">
              <w:t>500,0</w:t>
            </w:r>
          </w:p>
        </w:tc>
      </w:tr>
      <w:tr w:rsidR="000878C9" w:rsidTr="00846B02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A2E2E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62797" w:rsidRDefault="000878C9" w:rsidP="0056296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0</w:t>
            </w:r>
            <w:r w:rsidR="0056296E">
              <w:rPr>
                <w:b/>
              </w:rPr>
              <w:t>617</w:t>
            </w:r>
            <w:r>
              <w:rPr>
                <w:b/>
              </w:rPr>
              <w:t>,</w:t>
            </w:r>
            <w:r w:rsidR="0056296E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9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199486,1</w:t>
            </w:r>
          </w:p>
        </w:tc>
      </w:tr>
      <w:tr w:rsidR="000878C9" w:rsidTr="00846B02">
        <w:trPr>
          <w:trHeight w:hRule="exact"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D112B7" w:rsidP="00F85BD2">
            <w:pPr>
              <w:jc w:val="right"/>
              <w:rPr>
                <w:b/>
              </w:rPr>
            </w:pPr>
            <w:r>
              <w:rPr>
                <w:b/>
              </w:rPr>
              <w:t>728</w:t>
            </w:r>
            <w:r w:rsidR="0070520B">
              <w:rPr>
                <w:b/>
              </w:rPr>
              <w:t>430</w:t>
            </w:r>
            <w:r>
              <w:rPr>
                <w:b/>
              </w:rPr>
              <w:t>,</w:t>
            </w:r>
            <w:r w:rsidR="0070520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70520B">
            <w:pPr>
              <w:rPr>
                <w:b/>
              </w:rPr>
            </w:pPr>
            <w:r>
              <w:rPr>
                <w:b/>
              </w:rPr>
              <w:t xml:space="preserve">         624</w:t>
            </w:r>
            <w:r w:rsidR="0070520B">
              <w:rPr>
                <w:b/>
              </w:rPr>
              <w:t>570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70520B">
            <w:pPr>
              <w:rPr>
                <w:b/>
              </w:rPr>
            </w:pPr>
            <w:r>
              <w:rPr>
                <w:b/>
              </w:rPr>
              <w:t xml:space="preserve">      631</w:t>
            </w:r>
            <w:r w:rsidR="0070520B">
              <w:rPr>
                <w:b/>
              </w:rPr>
              <w:t>345</w:t>
            </w:r>
            <w:r>
              <w:rPr>
                <w:b/>
              </w:rPr>
              <w:t>,</w:t>
            </w:r>
            <w:r w:rsidR="0070520B">
              <w:rPr>
                <w:b/>
              </w:rPr>
              <w:t>7</w:t>
            </w:r>
          </w:p>
        </w:tc>
      </w:tr>
      <w:tr w:rsidR="000878C9" w:rsidTr="00846B02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b/>
                <w:bCs/>
                <w:color w:val="212121"/>
                <w:spacing w:val="-3"/>
              </w:rPr>
              <w:t xml:space="preserve"> всего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D112B7" w:rsidP="00F85BD2">
            <w:pPr>
              <w:jc w:val="right"/>
              <w:rPr>
                <w:b/>
              </w:rPr>
            </w:pPr>
            <w:r>
              <w:rPr>
                <w:b/>
              </w:rPr>
              <w:t>728</w:t>
            </w:r>
            <w:r w:rsidR="0080299F">
              <w:rPr>
                <w:b/>
              </w:rPr>
              <w:t>430</w:t>
            </w:r>
            <w:r>
              <w:rPr>
                <w:b/>
              </w:rPr>
              <w:t>,</w:t>
            </w:r>
            <w:r w:rsidR="0080299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70520B">
            <w:pPr>
              <w:rPr>
                <w:b/>
              </w:rPr>
            </w:pPr>
            <w:r>
              <w:rPr>
                <w:b/>
              </w:rPr>
              <w:t xml:space="preserve">         624</w:t>
            </w:r>
            <w:r w:rsidR="0070520B">
              <w:rPr>
                <w:b/>
              </w:rPr>
              <w:t>570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851194">
            <w:pPr>
              <w:rPr>
                <w:b/>
              </w:rPr>
            </w:pPr>
            <w:r>
              <w:rPr>
                <w:b/>
              </w:rPr>
              <w:t xml:space="preserve">      630</w:t>
            </w:r>
            <w:r w:rsidR="00851194">
              <w:rPr>
                <w:b/>
              </w:rPr>
              <w:t>983</w:t>
            </w:r>
            <w:r>
              <w:rPr>
                <w:b/>
              </w:rPr>
              <w:t>,</w:t>
            </w:r>
            <w:r w:rsidR="00851194">
              <w:rPr>
                <w:b/>
              </w:rPr>
              <w:t>4</w:t>
            </w:r>
          </w:p>
        </w:tc>
      </w:tr>
      <w:tr w:rsidR="000878C9" w:rsidTr="00846B02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bCs/>
                <w:color w:val="212121"/>
                <w:spacing w:val="-3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D112B7" w:rsidP="00F85BD2">
            <w:pPr>
              <w:jc w:val="right"/>
              <w:rPr>
                <w:b/>
              </w:rPr>
            </w:pPr>
            <w:r>
              <w:rPr>
                <w:b/>
              </w:rPr>
              <w:t>728</w:t>
            </w:r>
            <w:r w:rsidR="0080299F">
              <w:rPr>
                <w:b/>
              </w:rPr>
              <w:t>091</w:t>
            </w:r>
            <w:r>
              <w:rPr>
                <w:b/>
              </w:rPr>
              <w:t>,</w:t>
            </w:r>
            <w:r w:rsidR="0080299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0878C9" w:rsidP="0070520B">
            <w:pPr>
              <w:rPr>
                <w:b/>
              </w:rPr>
            </w:pPr>
            <w:r>
              <w:rPr>
                <w:b/>
              </w:rPr>
              <w:t xml:space="preserve">         624</w:t>
            </w:r>
            <w:r w:rsidR="0070520B">
              <w:rPr>
                <w:b/>
              </w:rPr>
              <w:t>220</w:t>
            </w:r>
            <w:r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0878C9" w:rsidP="00851194">
            <w:pPr>
              <w:rPr>
                <w:b/>
              </w:rPr>
            </w:pPr>
            <w:r>
              <w:rPr>
                <w:b/>
              </w:rPr>
              <w:t xml:space="preserve">      630</w:t>
            </w:r>
            <w:r w:rsidR="00851194">
              <w:rPr>
                <w:b/>
              </w:rPr>
              <w:t>983</w:t>
            </w:r>
            <w:r>
              <w:rPr>
                <w:b/>
              </w:rPr>
              <w:t>,</w:t>
            </w:r>
            <w:r w:rsidR="00851194">
              <w:rPr>
                <w:b/>
              </w:rPr>
              <w:t>4</w:t>
            </w:r>
          </w:p>
        </w:tc>
      </w:tr>
      <w:tr w:rsidR="000878C9" w:rsidTr="00846B02">
        <w:trPr>
          <w:trHeight w:hRule="exact"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color w:val="000000"/>
                <w:spacing w:val="-2"/>
              </w:rPr>
              <w:t xml:space="preserve">из бюджетов </w:t>
            </w:r>
            <w:r w:rsidRPr="004C3ED3">
              <w:rPr>
                <w:b/>
              </w:rPr>
              <w:t>городских и сельских</w:t>
            </w:r>
            <w:r>
              <w:rPr>
                <w:b/>
                <w:color w:val="000000"/>
                <w:spacing w:val="-2"/>
              </w:rPr>
              <w:t xml:space="preserve">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362,3</w:t>
            </w:r>
          </w:p>
        </w:tc>
      </w:tr>
      <w:tr w:rsidR="00BA33E4" w:rsidTr="00846B02">
        <w:trPr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Default="00BA33E4" w:rsidP="00BA33E4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Default="00BA33E4" w:rsidP="00BA33E4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Pr="00D62797" w:rsidRDefault="00BA33E4" w:rsidP="00BA33E4">
            <w:pPr>
              <w:shd w:val="clear" w:color="auto" w:fill="FFFFFF"/>
              <w:spacing w:line="274" w:lineRule="exact"/>
              <w:ind w:left="14" w:right="1291" w:firstLine="14"/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тации бюджетам </w:t>
            </w:r>
            <w:r>
              <w:rPr>
                <w:b/>
                <w:bCs/>
                <w:color w:val="000000"/>
                <w:spacing w:val="-2"/>
              </w:rPr>
              <w:t>субъектов Российской Федерации и</w:t>
            </w:r>
            <w:r w:rsidRPr="00D62797">
              <w:rPr>
                <w:b/>
                <w:bCs/>
                <w:color w:val="000000"/>
                <w:spacing w:val="-1"/>
              </w:rPr>
              <w:t>муниципальных  район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AA1C1E" w:rsidRDefault="00BA33E4" w:rsidP="00BA33E4">
            <w:pPr>
              <w:rPr>
                <w:b/>
              </w:rPr>
            </w:pPr>
            <w:r>
              <w:rPr>
                <w:b/>
              </w:rPr>
              <w:t xml:space="preserve">        1123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BA33E4" w:rsidRDefault="00BA33E4" w:rsidP="00BA33E4">
            <w:pPr>
              <w:rPr>
                <w:b/>
              </w:rPr>
            </w:pPr>
            <w:r w:rsidRPr="00BA33E4">
              <w:rPr>
                <w:b/>
              </w:rPr>
              <w:t xml:space="preserve">           57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BA33E4" w:rsidRDefault="00BA33E4" w:rsidP="00BA33E4">
            <w:pPr>
              <w:rPr>
                <w:b/>
              </w:rPr>
            </w:pPr>
            <w:r w:rsidRPr="00BA33E4">
              <w:rPr>
                <w:b/>
              </w:rPr>
              <w:t xml:space="preserve">        66543,7</w:t>
            </w:r>
          </w:p>
        </w:tc>
      </w:tr>
      <w:tr w:rsidR="000878C9" w:rsidTr="00846B02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26C98" w:rsidRDefault="000878C9" w:rsidP="00B620EC">
            <w:pPr>
              <w:jc w:val="right"/>
            </w:pPr>
            <w:r w:rsidRPr="00E26C98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6"/>
              </w:rPr>
              <w:t>202 1</w:t>
            </w:r>
            <w:r>
              <w:rPr>
                <w:color w:val="000000"/>
                <w:spacing w:val="-6"/>
              </w:rPr>
              <w:t>5</w:t>
            </w:r>
            <w:r w:rsidRPr="00D62797">
              <w:rPr>
                <w:color w:val="000000"/>
                <w:spacing w:val="-6"/>
              </w:rPr>
              <w:t>001 05 000</w:t>
            </w:r>
            <w:r>
              <w:rPr>
                <w:color w:val="000000"/>
                <w:spacing w:val="-6"/>
              </w:rPr>
              <w:t>0</w:t>
            </w:r>
            <w:r w:rsidRPr="00D62797">
              <w:rPr>
                <w:color w:val="000000"/>
                <w:spacing w:val="-6"/>
              </w:rPr>
              <w:t xml:space="preserve">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83" w:lineRule="exact"/>
              <w:ind w:right="456" w:firstLine="10"/>
            </w:pPr>
            <w:r>
              <w:rPr>
                <w:color w:val="000000"/>
                <w:spacing w:val="-3"/>
              </w:rPr>
              <w:t>-дотации</w:t>
            </w:r>
            <w:r w:rsidRPr="00D62797">
              <w:rPr>
                <w:color w:val="000000"/>
                <w:spacing w:val="-3"/>
              </w:rPr>
              <w:t xml:space="preserve"> бюджетам муниципальных районов на выравнивани</w:t>
            </w:r>
            <w:r>
              <w:rPr>
                <w:color w:val="000000"/>
                <w:spacing w:val="-3"/>
              </w:rPr>
              <w:t>е</w:t>
            </w:r>
            <w:r w:rsidRPr="00D62797">
              <w:rPr>
                <w:color w:val="000000"/>
                <w:spacing w:val="-3"/>
              </w:rPr>
              <w:t xml:space="preserve">  бюджетной </w:t>
            </w:r>
            <w:r w:rsidRPr="00D62797">
              <w:rPr>
                <w:color w:val="000000"/>
                <w:spacing w:val="-2"/>
              </w:rPr>
              <w:t>обеспеченности</w:t>
            </w:r>
            <w:r w:rsidRPr="00D62797">
              <w:rPr>
                <w:color w:val="000000"/>
                <w:spacing w:val="-3"/>
              </w:rPr>
              <w:t>муниципальных районов</w:t>
            </w:r>
            <w:r>
              <w:rPr>
                <w:color w:val="000000"/>
                <w:spacing w:val="-3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BA33E4" w:rsidP="00F85BD2">
            <w:pPr>
              <w:jc w:val="right"/>
            </w:pPr>
            <w:r>
              <w:t>867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0878C9" w:rsidP="00BA33E4">
            <w:r>
              <w:t xml:space="preserve">           57</w:t>
            </w:r>
            <w:r w:rsidR="00BA33E4">
              <w:t>660</w:t>
            </w:r>
            <w:r>
              <w:t>,</w:t>
            </w:r>
            <w:r w:rsidR="00BA33E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0878C9" w:rsidP="00BA33E4">
            <w:r>
              <w:t xml:space="preserve">        66</w:t>
            </w:r>
            <w:r w:rsidR="00BA33E4">
              <w:t>543</w:t>
            </w:r>
            <w:r>
              <w:t>,</w:t>
            </w:r>
            <w:r w:rsidR="00BA33E4">
              <w:t>7</w:t>
            </w:r>
          </w:p>
        </w:tc>
      </w:tr>
      <w:tr w:rsidR="000878C9" w:rsidTr="00846B02">
        <w:trPr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845D17">
              <w:rPr>
                <w:color w:val="000000"/>
                <w:spacing w:val="-6"/>
              </w:rPr>
              <w:t>202 15002 05 0000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и</w:t>
            </w:r>
            <w:r w:rsidRPr="00D62797">
              <w:rPr>
                <w:color w:val="000000"/>
                <w:spacing w:val="-3"/>
              </w:rPr>
              <w:t xml:space="preserve"> бюджетам муниципальных районов на</w:t>
            </w:r>
            <w:r>
              <w:rPr>
                <w:color w:val="000000"/>
                <w:spacing w:val="-3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BA33E4" w:rsidP="00B620EC">
            <w:r>
              <w:t xml:space="preserve">           25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</w:tr>
      <w:tr w:rsidR="000878C9" w:rsidTr="00846B02">
        <w:trPr>
          <w:trHeight w:hRule="exact"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сид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CF669B" w:rsidRDefault="0096168F" w:rsidP="00F85BD2">
            <w:pPr>
              <w:jc w:val="right"/>
              <w:rPr>
                <w:b/>
              </w:rPr>
            </w:pPr>
            <w:r>
              <w:rPr>
                <w:b/>
              </w:rPr>
              <w:t>127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A69CB" w:rsidRDefault="000878C9" w:rsidP="00F85BD2">
            <w:pPr>
              <w:jc w:val="right"/>
              <w:rPr>
                <w:b/>
              </w:rPr>
            </w:pPr>
            <w:r w:rsidRPr="007A69CB">
              <w:rPr>
                <w:b/>
              </w:rPr>
              <w:t>75</w:t>
            </w:r>
            <w:r w:rsidR="003E60E8">
              <w:rPr>
                <w:b/>
              </w:rPr>
              <w:t>341</w:t>
            </w:r>
            <w:r w:rsidRPr="007A69CB">
              <w:rPr>
                <w:b/>
              </w:rPr>
              <w:t>,</w:t>
            </w:r>
            <w:r w:rsidR="003E60E8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A69CB" w:rsidRDefault="000878C9" w:rsidP="003E60E8">
            <w:pPr>
              <w:jc w:val="right"/>
              <w:rPr>
                <w:b/>
              </w:rPr>
            </w:pPr>
            <w:r w:rsidRPr="007A69CB">
              <w:rPr>
                <w:b/>
              </w:rPr>
              <w:t>712</w:t>
            </w:r>
            <w:r w:rsidR="003E60E8">
              <w:rPr>
                <w:b/>
              </w:rPr>
              <w:t>79</w:t>
            </w:r>
            <w:r w:rsidRPr="007A69CB">
              <w:rPr>
                <w:b/>
              </w:rPr>
              <w:t>,</w:t>
            </w:r>
            <w:r w:rsidR="003E60E8">
              <w:rPr>
                <w:b/>
              </w:rPr>
              <w:t>9</w:t>
            </w:r>
          </w:p>
        </w:tc>
      </w:tr>
      <w:tr w:rsidR="000878C9" w:rsidTr="00846B02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78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9E0EBD">
              <w:rPr>
                <w:iCs/>
                <w:color w:val="000000"/>
                <w:spacing w:val="-3"/>
              </w:rPr>
              <w:t>Суб</w:t>
            </w:r>
            <w:r>
              <w:rPr>
                <w:iCs/>
                <w:color w:val="000000"/>
                <w:spacing w:val="-3"/>
              </w:rPr>
              <w:t>сид</w:t>
            </w:r>
            <w:r w:rsidRPr="009E0EBD">
              <w:rPr>
                <w:iCs/>
                <w:color w:val="000000"/>
                <w:spacing w:val="-3"/>
              </w:rPr>
              <w:t>ии бюджетам муниципальных районов области  на</w:t>
            </w:r>
            <w:r>
              <w:rPr>
                <w:iCs/>
                <w:color w:val="000000"/>
                <w:spacing w:val="-1"/>
              </w:rPr>
              <w:t xml:space="preserve">сохранение достигнутых  показателей  </w:t>
            </w:r>
            <w:proofErr w:type="gramStart"/>
            <w:r>
              <w:rPr>
                <w:iCs/>
                <w:color w:val="000000"/>
                <w:spacing w:val="-1"/>
              </w:rPr>
              <w:t>повышения оплаты  труда  отдельных категорий работников  бюджетной  сферы</w:t>
            </w:r>
            <w:proofErr w:type="gramEnd"/>
            <w:r>
              <w:rPr>
                <w:iCs/>
                <w:color w:val="000000"/>
                <w:spacing w:val="-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r>
              <w:t xml:space="preserve">           24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/>
        </w:tc>
      </w:tr>
      <w:tr w:rsidR="000878C9" w:rsidTr="00846B02">
        <w:trPr>
          <w:trHeight w:hRule="exact" w:val="1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D193C" w:rsidRDefault="000878C9" w:rsidP="00B620EC">
            <w:pPr>
              <w:jc w:val="right"/>
            </w:pPr>
            <w:r w:rsidRPr="00ED193C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D193C" w:rsidRDefault="000878C9" w:rsidP="00B620EC">
            <w:pPr>
              <w:rPr>
                <w:color w:val="000000"/>
                <w:spacing w:val="-4"/>
              </w:rPr>
            </w:pPr>
            <w:r w:rsidRPr="00ED193C">
              <w:t>202 2</w:t>
            </w:r>
            <w:r>
              <w:t>7372</w:t>
            </w:r>
            <w:r w:rsidRPr="00ED193C">
              <w:t xml:space="preserve">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90A4F" w:rsidRDefault="000878C9" w:rsidP="00B620EC">
            <w:pPr>
              <w:rPr>
                <w:b/>
                <w:bCs/>
                <w:color w:val="000000"/>
                <w:spacing w:val="-5"/>
                <w:highlight w:val="yellow"/>
              </w:rPr>
            </w:pPr>
            <w:r w:rsidRPr="00ED193C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proofErr w:type="spellStart"/>
            <w:r>
              <w:rPr>
                <w:iCs/>
                <w:color w:val="000000"/>
                <w:spacing w:val="-3"/>
              </w:rPr>
              <w:t>софинансирование</w:t>
            </w:r>
            <w:proofErr w:type="spellEnd"/>
            <w:r>
              <w:rPr>
                <w:iCs/>
                <w:color w:val="000000"/>
                <w:spacing w:val="-3"/>
              </w:rPr>
              <w:t xml:space="preserve"> капитальных вложений в объекты государственной (муниципальной) собственности в рамках </w:t>
            </w:r>
            <w:r w:rsidRPr="00ED193C">
              <w:rPr>
                <w:iCs/>
                <w:color w:val="000000"/>
                <w:spacing w:val="-1"/>
              </w:rPr>
              <w:t>развити</w:t>
            </w:r>
            <w:r>
              <w:rPr>
                <w:iCs/>
                <w:color w:val="000000"/>
                <w:spacing w:val="-1"/>
              </w:rPr>
              <w:t>я</w:t>
            </w:r>
            <w:r w:rsidRPr="00ED193C">
              <w:rPr>
                <w:iCs/>
                <w:color w:val="000000"/>
                <w:spacing w:val="-1"/>
              </w:rPr>
              <w:t xml:space="preserve"> транспортной инфраструктуры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CF669B" w:rsidRDefault="00C75F0A" w:rsidP="0095013F">
            <w:pPr>
              <w:jc w:val="right"/>
            </w:pPr>
            <w:r>
              <w:t>63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846B02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86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90A4F" w:rsidRDefault="000878C9" w:rsidP="00B620EC">
            <w:pPr>
              <w:rPr>
                <w:iCs/>
                <w:color w:val="000000"/>
                <w:spacing w:val="-3"/>
                <w:highlight w:val="yellow"/>
              </w:rPr>
            </w:pPr>
            <w:r w:rsidRPr="006360DD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6360DD">
              <w:rPr>
                <w:iCs/>
                <w:color w:val="000000"/>
                <w:spacing w:val="-1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F318DC" w:rsidP="0095013F">
            <w:pPr>
              <w:jc w:val="right"/>
            </w:pPr>
            <w:r>
              <w:t>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846B02">
        <w:trPr>
          <w:trHeight w:hRule="exact"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right"/>
            </w:pPr>
            <w:r w:rsidRPr="00F77EEF"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both"/>
            </w:pPr>
            <w:r w:rsidRPr="00F77EEF">
              <w:t xml:space="preserve"> 2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F2442" w:rsidRDefault="000878C9" w:rsidP="00B620EC">
            <w:pPr>
              <w:ind w:right="43"/>
              <w:jc w:val="both"/>
            </w:pPr>
            <w:r w:rsidRPr="00AF2442">
              <w:t>Субсидии бюджетам муниципальных районов,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846B02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530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rPr>
                <w:color w:val="000000"/>
                <w:spacing w:val="2"/>
              </w:rPr>
            </w:pPr>
            <w:r w:rsidRPr="00F77EEF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>
              <w:t xml:space="preserve">государственных и </w:t>
            </w:r>
            <w:r w:rsidRPr="00F77EEF">
              <w:t>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F1D02" w:rsidP="00B620EC">
            <w:pPr>
              <w:jc w:val="right"/>
            </w:pPr>
            <w:r>
              <w:t>16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F1D02" w:rsidP="00B620EC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EF1D02">
            <w:pPr>
              <w:jc w:val="right"/>
            </w:pPr>
            <w:r>
              <w:t>165</w:t>
            </w:r>
            <w:r w:rsidR="00EF1D02">
              <w:t>59,8</w:t>
            </w:r>
          </w:p>
        </w:tc>
      </w:tr>
      <w:tr w:rsidR="000878C9" w:rsidTr="00846B02">
        <w:trPr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0</w:t>
            </w:r>
            <w:r>
              <w:t>8</w:t>
            </w:r>
            <w:r w:rsidRPr="00F627F6">
              <w:t xml:space="preserve">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rPr>
                <w:iCs/>
                <w:color w:val="000000"/>
                <w:spacing w:val="-3"/>
                <w:highlight w:val="yellow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 - научной и технологической направленностей в</w:t>
            </w:r>
            <w:r>
              <w:rPr>
                <w:color w:val="000000"/>
                <w:spacing w:val="2"/>
              </w:rPr>
              <w:t xml:space="preserve"> 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0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3020,3</w:t>
            </w:r>
          </w:p>
        </w:tc>
      </w:tr>
      <w:tr w:rsidR="000878C9" w:rsidTr="00846B02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9999 05 0087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</w:tr>
      <w:tr w:rsidR="000878C9" w:rsidTr="00846B02">
        <w:trPr>
          <w:trHeight w:hRule="exact"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03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jc w:val="both"/>
            </w:pPr>
            <w:r w:rsidRPr="0069539E"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4611,0</w:t>
            </w:r>
          </w:p>
        </w:tc>
      </w:tr>
      <w:tr w:rsidR="000878C9" w:rsidTr="00846B02">
        <w:trPr>
          <w:trHeight w:hRule="exact" w:val="1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16D0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5210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916E6" w:rsidRDefault="000878C9" w:rsidP="00B620EC">
            <w:pPr>
              <w:rPr>
                <w:color w:val="000000"/>
                <w:spacing w:val="2"/>
              </w:rPr>
            </w:pPr>
            <w:r w:rsidRPr="00C916E6">
              <w:rPr>
                <w:color w:val="000000"/>
                <w:spacing w:val="2"/>
              </w:rPr>
              <w:t xml:space="preserve">Субсидии бюджетам муниципальных районов на </w:t>
            </w:r>
            <w:r>
              <w:rPr>
                <w:color w:val="000000"/>
                <w:spacing w:val="2"/>
              </w:rPr>
              <w:t>обеспечение</w:t>
            </w:r>
            <w:r w:rsidRPr="00C916E6">
              <w:rPr>
                <w:color w:val="000000"/>
                <w:spacing w:val="2"/>
              </w:rPr>
              <w:t xml:space="preserve">  общеобразовательных организаци</w:t>
            </w:r>
            <w:r>
              <w:rPr>
                <w:color w:val="000000"/>
                <w:spacing w:val="2"/>
              </w:rPr>
              <w:t>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F733E5">
            <w:pPr>
              <w:jc w:val="right"/>
            </w:pPr>
            <w:r>
              <w:t>156</w:t>
            </w:r>
            <w:r w:rsidR="00F733E5">
              <w:t>50</w:t>
            </w:r>
            <w:r>
              <w:t>,</w:t>
            </w:r>
            <w:r w:rsidR="00F733E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5963,4</w:t>
            </w:r>
          </w:p>
        </w:tc>
      </w:tr>
      <w:tr w:rsidR="000878C9" w:rsidTr="00846B02">
        <w:trPr>
          <w:trHeight w:hRule="exact" w:val="3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34DA5" w:rsidRDefault="000878C9" w:rsidP="00B620EC">
            <w:pPr>
              <w:jc w:val="right"/>
            </w:pPr>
            <w:r w:rsidRPr="00234DA5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34DA5" w:rsidRDefault="000878C9" w:rsidP="00B620EC">
            <w:pPr>
              <w:rPr>
                <w:b/>
              </w:rPr>
            </w:pPr>
            <w:r w:rsidRPr="00234DA5">
              <w:t>202 2516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043A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bCs/>
                <w:color w:val="000000"/>
                <w:spacing w:val="-2"/>
                <w:highlight w:val="yellow"/>
              </w:rPr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4500,0</w:t>
            </w:r>
          </w:p>
        </w:tc>
      </w:tr>
      <w:tr w:rsidR="000878C9" w:rsidTr="00846B02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>2 02 25491 05 0000 150</w:t>
            </w:r>
          </w:p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F2442" w:rsidRDefault="000878C9" w:rsidP="00B620EC">
            <w:r w:rsidRPr="00AF2442"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878C9" w:rsidRPr="00AF2442" w:rsidRDefault="000878C9" w:rsidP="00B620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846B0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4216D0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>2 02 25219 05 0000 150</w:t>
            </w:r>
          </w:p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916E6" w:rsidRDefault="000878C9" w:rsidP="00B620EC">
            <w:pPr>
              <w:jc w:val="both"/>
            </w:pPr>
            <w:r w:rsidRPr="00C916E6">
              <w:t>Субсидии бюджетам муниципальных районов на создание центров цифрового образования детей</w:t>
            </w:r>
          </w:p>
          <w:p w:rsidR="000878C9" w:rsidRPr="007D037A" w:rsidRDefault="000878C9" w:rsidP="00B620EC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846B0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57CFB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E5E40" w:rsidRDefault="000878C9" w:rsidP="00B620EC">
            <w:r>
              <w:t>202 2546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360DD" w:rsidRDefault="000878C9" w:rsidP="00B620EC">
            <w:pPr>
              <w:rPr>
                <w:iCs/>
                <w:color w:val="000000"/>
                <w:spacing w:val="-3"/>
              </w:rPr>
            </w:pPr>
            <w:r w:rsidRPr="00C916E6">
              <w:t>Субсидии бюджетам муниципальных районов на</w:t>
            </w:r>
            <w: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846B02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57CFB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E5E40" w:rsidRDefault="000878C9" w:rsidP="00B620EC">
            <w:r>
              <w:t>2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360DD" w:rsidRDefault="000878C9" w:rsidP="00B620EC">
            <w:pPr>
              <w:rPr>
                <w:iCs/>
                <w:color w:val="000000"/>
                <w:spacing w:val="-3"/>
              </w:rPr>
            </w:pPr>
            <w:r>
              <w:rPr>
                <w:iCs/>
                <w:color w:val="000000"/>
                <w:spacing w:val="-3"/>
              </w:rPr>
              <w:t xml:space="preserve">Субсидии </w:t>
            </w:r>
            <w:r w:rsidRPr="00C916E6">
              <w:t>бюджетам муниципальных районов на</w:t>
            </w:r>
            <w:r>
              <w:t xml:space="preserve"> поддержку отрасл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F026F" w:rsidRDefault="000878C9" w:rsidP="00B620EC">
            <w:pPr>
              <w:jc w:val="center"/>
            </w:pPr>
            <w:r>
              <w:t xml:space="preserve">          3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846B02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</w:t>
            </w:r>
            <w:r>
              <w:t>11</w:t>
            </w:r>
            <w:r w:rsidRPr="00F627F6">
              <w:t xml:space="preserve">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rPr>
                <w:color w:val="000000"/>
                <w:spacing w:val="2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</w:t>
            </w:r>
            <w:r>
              <w:rPr>
                <w:color w:val="000000"/>
                <w:spacing w:val="2"/>
              </w:rPr>
              <w:t xml:space="preserve"> внедрения</w:t>
            </w:r>
            <w:r w:rsidRPr="0069539E">
              <w:rPr>
                <w:color w:val="000000"/>
                <w:spacing w:val="2"/>
              </w:rPr>
              <w:t xml:space="preserve"> цифровой образовательной среды в </w:t>
            </w:r>
            <w:r>
              <w:rPr>
                <w:color w:val="000000"/>
                <w:spacing w:val="2"/>
              </w:rPr>
              <w:t>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131,0</w:t>
            </w:r>
          </w:p>
          <w:p w:rsidR="000878C9" w:rsidRDefault="000878C9" w:rsidP="00B620EC">
            <w:pPr>
              <w:jc w:val="right"/>
            </w:pPr>
          </w:p>
          <w:p w:rsidR="000878C9" w:rsidRDefault="000878C9" w:rsidP="00B620EC">
            <w:pPr>
              <w:jc w:val="right"/>
            </w:pPr>
          </w:p>
        </w:tc>
      </w:tr>
      <w:tr w:rsidR="000878C9" w:rsidTr="00846B02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венц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B772B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483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B5573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483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B5573" w:rsidRDefault="000878C9" w:rsidP="0095013F">
            <w:pPr>
              <w:jc w:val="right"/>
              <w:rPr>
                <w:b/>
              </w:rPr>
            </w:pPr>
            <w:r>
              <w:rPr>
                <w:b/>
              </w:rPr>
              <w:t xml:space="preserve"> 4827</w:t>
            </w:r>
            <w:r w:rsidR="00AE4C30">
              <w:rPr>
                <w:b/>
              </w:rPr>
              <w:t>92</w:t>
            </w:r>
            <w:r>
              <w:rPr>
                <w:b/>
              </w:rPr>
              <w:t>,</w:t>
            </w:r>
            <w:r w:rsidR="00AE4C30">
              <w:rPr>
                <w:b/>
              </w:rPr>
              <w:t>1</w:t>
            </w:r>
          </w:p>
        </w:tc>
      </w:tr>
      <w:tr w:rsidR="000878C9" w:rsidTr="00846B02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1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74" w:lineRule="exact"/>
              <w:ind w:right="29"/>
            </w:pPr>
            <w:r w:rsidRPr="009E0EBD">
              <w:rPr>
                <w:iCs/>
                <w:color w:val="000000"/>
                <w:spacing w:val="-3"/>
              </w:rPr>
              <w:t xml:space="preserve">Субвенции бюджетам муниципальных районов области  на </w:t>
            </w:r>
            <w:r w:rsidRPr="009E0EBD">
              <w:rPr>
                <w:iCs/>
                <w:color w:val="000000"/>
                <w:spacing w:val="-1"/>
              </w:rPr>
              <w:t xml:space="preserve"> финансовое обеспечение образовательной деятельности муниципальных </w:t>
            </w:r>
            <w:r>
              <w:rPr>
                <w:iCs/>
                <w:color w:val="000000"/>
              </w:rPr>
              <w:t>общеобразовательных учрежден</w:t>
            </w:r>
            <w:r w:rsidRPr="009E0EBD">
              <w:rPr>
                <w:iCs/>
                <w:color w:val="000000"/>
              </w:rPr>
              <w:t>ий</w:t>
            </w:r>
          </w:p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   337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   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337117,1</w:t>
            </w:r>
          </w:p>
        </w:tc>
      </w:tr>
      <w:tr w:rsidR="000878C9" w:rsidTr="00846B02">
        <w:trPr>
          <w:trHeight w:hRule="exact" w:val="2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3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8" w:lineRule="exact"/>
              <w:ind w:right="274" w:firstLine="10"/>
            </w:pPr>
            <w:r w:rsidRPr="00D62797">
              <w:rPr>
                <w:color w:val="000000"/>
                <w:spacing w:val="-3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</w:rPr>
              <w:t xml:space="preserve">самоуправления  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 xml:space="preserve">созданию и организации деятельности 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        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660,6</w:t>
            </w:r>
          </w:p>
        </w:tc>
      </w:tr>
      <w:tr w:rsidR="000878C9" w:rsidTr="00846B02">
        <w:trPr>
          <w:trHeight w:hRule="exact" w:val="4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4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264" w:hanging="5"/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 xml:space="preserve">муниципальных образованийобласти </w:t>
            </w:r>
            <w:r>
              <w:rPr>
                <w:color w:val="000000"/>
                <w:spacing w:val="-2"/>
              </w:rPr>
              <w:t>оплаты денежных обязательств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государственным автономным и бюджетным учреждениям, иным юридическим лицам, не являющих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       13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1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1321,2</w:t>
            </w:r>
          </w:p>
        </w:tc>
      </w:tr>
      <w:tr w:rsidR="000878C9" w:rsidTr="00846B02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B620EC">
            <w:r>
              <w:t xml:space="preserve">            19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B620EC">
            <w:r>
              <w:t xml:space="preserve">            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AE4C30">
            <w:r>
              <w:t xml:space="preserve">          20</w:t>
            </w:r>
            <w:r w:rsidR="00AE4C30">
              <w:t>20</w:t>
            </w:r>
            <w:r>
              <w:t>,</w:t>
            </w:r>
            <w:r w:rsidR="00AE4C30">
              <w:t>8</w:t>
            </w:r>
          </w:p>
        </w:tc>
      </w:tr>
      <w:tr w:rsidR="000878C9" w:rsidTr="00846B02">
        <w:trPr>
          <w:trHeight w:hRule="exact"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</w:t>
            </w:r>
            <w:r>
              <w:rPr>
                <w:color w:val="000000"/>
                <w:spacing w:val="-2"/>
              </w:rPr>
              <w:t xml:space="preserve">  области 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B620EC">
            <w:r>
              <w:t xml:space="preserve">               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330,3</w:t>
            </w:r>
          </w:p>
        </w:tc>
      </w:tr>
      <w:tr w:rsidR="000878C9" w:rsidTr="00846B02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несовершеннолетних граждан</w:t>
            </w:r>
            <w:r>
              <w:rPr>
                <w:color w:val="000000"/>
                <w:spacing w:val="-2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D1403" w:rsidRDefault="000878C9" w:rsidP="00B620EC">
            <w:r>
              <w:t xml:space="preserve">              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990,8</w:t>
            </w:r>
          </w:p>
        </w:tc>
      </w:tr>
      <w:tr w:rsidR="000878C9" w:rsidTr="00846B02">
        <w:trPr>
          <w:trHeight w:hRule="exact" w:val="2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0767F5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8B09E6" w:rsidRDefault="000878C9" w:rsidP="00B620EC">
            <w:r>
              <w:t xml:space="preserve">               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704F0" w:rsidRDefault="000878C9" w:rsidP="00B620EC">
            <w:r>
              <w:t xml:space="preserve">               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704F0" w:rsidRDefault="000878C9" w:rsidP="00B620EC">
            <w:r>
              <w:t xml:space="preserve">             271,1</w:t>
            </w:r>
          </w:p>
        </w:tc>
      </w:tr>
      <w:tr w:rsidR="000878C9" w:rsidTr="00846B02">
        <w:trPr>
          <w:trHeight w:hRule="exact"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</w:t>
            </w:r>
            <w:r w:rsidRPr="003E39F2">
              <w:rPr>
                <w:color w:val="000000"/>
                <w:spacing w:val="-5"/>
              </w:rPr>
              <w:t>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8" w:lineRule="exact"/>
              <w:ind w:right="326" w:firstLine="5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Субвенции </w:t>
            </w:r>
            <w:r w:rsidRPr="00D62797">
              <w:rPr>
                <w:color w:val="000000"/>
              </w:rPr>
              <w:t xml:space="preserve">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>самоуправления</w:t>
            </w:r>
            <w:r w:rsidRPr="00D62797">
              <w:rPr>
                <w:color w:val="000000"/>
                <w:spacing w:val="-1"/>
              </w:rPr>
              <w:t xml:space="preserve"> государственных полномочий по </w:t>
            </w:r>
            <w:r w:rsidRPr="00D62797">
              <w:rPr>
                <w:color w:val="000000"/>
                <w:spacing w:val="-2"/>
              </w:rPr>
              <w:t xml:space="preserve">организации предоставления гражданам субсидий </w:t>
            </w:r>
            <w:r w:rsidRPr="00D62797">
              <w:rPr>
                <w:color w:val="000000"/>
              </w:rPr>
              <w:t xml:space="preserve">на оплату жилого помещения и коммунальных </w:t>
            </w:r>
            <w:r w:rsidRPr="00D62797">
              <w:rPr>
                <w:color w:val="000000"/>
                <w:spacing w:val="-1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pPr>
              <w:jc w:val="center"/>
            </w:pPr>
            <w:r>
              <w:t xml:space="preserve">             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pPr>
              <w:jc w:val="center"/>
            </w:pPr>
            <w:r>
              <w:t xml:space="preserve">             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pPr>
              <w:jc w:val="center"/>
            </w:pPr>
            <w:r>
              <w:t xml:space="preserve">          660,6</w:t>
            </w:r>
          </w:p>
        </w:tc>
      </w:tr>
      <w:tr w:rsidR="000878C9" w:rsidTr="00846B02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1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>области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r>
              <w:t xml:space="preserve">              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r>
              <w:t xml:space="preserve">              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B620EC">
            <w:r>
              <w:t xml:space="preserve">            330,3</w:t>
            </w:r>
          </w:p>
        </w:tc>
      </w:tr>
      <w:tr w:rsidR="000878C9" w:rsidTr="00846B02">
        <w:trPr>
          <w:trHeight w:hRule="exact" w:val="3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2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</w:t>
            </w:r>
            <w:r>
              <w:rPr>
                <w:color w:val="000000"/>
                <w:spacing w:val="-2"/>
              </w:rPr>
              <w:t>униципальных районов области на</w:t>
            </w:r>
            <w:r w:rsidRPr="00D62797">
              <w:rPr>
                <w:color w:val="000000"/>
                <w:spacing w:val="-2"/>
              </w:rPr>
              <w:t xml:space="preserve"> осуществление органами местного самоуправ</w:t>
            </w:r>
            <w:r>
              <w:rPr>
                <w:color w:val="000000"/>
                <w:spacing w:val="-2"/>
              </w:rPr>
              <w:t>ления государственных полномочий по</w:t>
            </w:r>
            <w:r w:rsidRPr="00D62797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D62797">
              <w:rPr>
                <w:color w:val="000000"/>
                <w:spacing w:val="-2"/>
              </w:rPr>
              <w:t xml:space="preserve"> предоставления компенсации  родительской платы</w:t>
            </w:r>
            <w:r>
              <w:rPr>
                <w:color w:val="000000"/>
                <w:spacing w:val="-2"/>
              </w:rPr>
              <w:t xml:space="preserve">, за присмотр и уход за детьми в </w:t>
            </w:r>
            <w:r w:rsidRPr="00D62797">
              <w:rPr>
                <w:color w:val="000000"/>
                <w:spacing w:val="-2"/>
              </w:rPr>
              <w:t xml:space="preserve"> 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 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 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342,8</w:t>
            </w:r>
          </w:p>
        </w:tc>
      </w:tr>
      <w:tr w:rsidR="000878C9" w:rsidTr="00846B02">
        <w:trPr>
          <w:trHeight w:hRule="exact"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4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компенсаци</w:t>
            </w:r>
            <w:r>
              <w:rPr>
                <w:color w:val="000000"/>
                <w:spacing w:val="-2"/>
              </w:rPr>
              <w:t xml:space="preserve">ю </w:t>
            </w:r>
            <w:r w:rsidRPr="00D62797">
              <w:rPr>
                <w:color w:val="000000"/>
                <w:spacing w:val="-2"/>
              </w:rPr>
              <w:t xml:space="preserve"> родительской платы за</w:t>
            </w:r>
            <w:r>
              <w:rPr>
                <w:color w:val="000000"/>
                <w:spacing w:val="-2"/>
              </w:rPr>
              <w:t xml:space="preserve"> 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7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77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7757,4</w:t>
            </w:r>
          </w:p>
        </w:tc>
      </w:tr>
      <w:tr w:rsidR="000878C9" w:rsidTr="00846B02">
        <w:trPr>
          <w:trHeight w:hRule="exact"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5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</w:t>
            </w:r>
            <w:r>
              <w:rPr>
                <w:color w:val="000000"/>
                <w:spacing w:val="-2"/>
              </w:rPr>
              <w:t xml:space="preserve"> области</w:t>
            </w:r>
            <w:r w:rsidRPr="00D62797">
              <w:rPr>
                <w:color w:val="000000"/>
                <w:spacing w:val="-2"/>
              </w:rPr>
              <w:t>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330,3</w:t>
            </w:r>
          </w:p>
        </w:tc>
      </w:tr>
      <w:tr w:rsidR="000878C9" w:rsidTr="00846B02">
        <w:trPr>
          <w:trHeight w:hRule="exact" w:val="1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6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государственных полномочий по </w:t>
            </w:r>
            <w:r>
              <w:rPr>
                <w:color w:val="000000"/>
                <w:spacing w:val="-2"/>
              </w:rPr>
              <w:t xml:space="preserve">предоставлению гражданам субсидий на </w:t>
            </w:r>
            <w:r w:rsidRPr="00D62797">
              <w:rPr>
                <w:color w:val="000000"/>
                <w:spacing w:val="-1"/>
              </w:rPr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5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6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6472,4</w:t>
            </w:r>
          </w:p>
        </w:tc>
      </w:tr>
      <w:tr w:rsidR="000878C9" w:rsidTr="00846B02">
        <w:trPr>
          <w:trHeight w:hRule="exact"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 предоставлени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питания отдельным категориям обучающихся в муниципальных 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</w:t>
            </w:r>
            <w:proofErr w:type="gramStart"/>
            <w:r>
              <w:rPr>
                <w:color w:val="000000"/>
                <w:spacing w:val="-2"/>
              </w:rPr>
              <w:t xml:space="preserve"> ,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>реализующих  образовательн</w:t>
            </w:r>
            <w:r>
              <w:rPr>
                <w:color w:val="000000"/>
                <w:spacing w:val="-2"/>
              </w:rPr>
              <w:t>ые</w:t>
            </w:r>
            <w:r w:rsidRPr="00D62797">
              <w:rPr>
                <w:color w:val="000000"/>
                <w:spacing w:val="-2"/>
              </w:rPr>
              <w:t xml:space="preserve"> программ</w:t>
            </w:r>
            <w:r>
              <w:rPr>
                <w:color w:val="000000"/>
                <w:spacing w:val="-2"/>
              </w:rPr>
              <w:t>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6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6022,8</w:t>
            </w:r>
          </w:p>
        </w:tc>
      </w:tr>
      <w:tr w:rsidR="000878C9" w:rsidTr="00846B02">
        <w:trPr>
          <w:trHeight w:hRule="exact"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частично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финансировани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расходов на </w:t>
            </w:r>
            <w:r>
              <w:rPr>
                <w:color w:val="000000"/>
                <w:spacing w:val="-2"/>
              </w:rPr>
              <w:t>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дошкольного возраста в муниципальных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525,0</w:t>
            </w:r>
          </w:p>
        </w:tc>
      </w:tr>
      <w:tr w:rsidR="000878C9" w:rsidTr="00846B02">
        <w:trPr>
          <w:trHeight w:hRule="exact" w:val="4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rPr>
                <w:color w:val="000000"/>
                <w:spacing w:val="-2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 питания отдельным категориям обучающихся в муниципальных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7E7D92">
              <w:rPr>
                <w:color w:val="000000"/>
                <w:spacing w:val="-2"/>
              </w:rPr>
              <w:t>иях</w:t>
            </w:r>
            <w:r>
              <w:rPr>
                <w:color w:val="000000"/>
                <w:spacing w:val="-2"/>
              </w:rPr>
              <w:t xml:space="preserve"> , реализующих </w:t>
            </w:r>
            <w:r w:rsidRPr="007E7D92">
              <w:rPr>
                <w:color w:val="000000"/>
                <w:spacing w:val="-2"/>
              </w:rPr>
              <w:t xml:space="preserve">  образовательн</w:t>
            </w:r>
            <w:r>
              <w:rPr>
                <w:color w:val="000000"/>
                <w:spacing w:val="-2"/>
              </w:rPr>
              <w:t>ые</w:t>
            </w:r>
            <w:r w:rsidRPr="007E7D92">
              <w:rPr>
                <w:color w:val="000000"/>
                <w:spacing w:val="-2"/>
              </w:rPr>
              <w:t xml:space="preserve"> программ</w:t>
            </w:r>
            <w:r>
              <w:rPr>
                <w:color w:val="000000"/>
                <w:spacing w:val="-2"/>
              </w:rPr>
              <w:t xml:space="preserve">ыначального общего, основного общего и среднего общего образования, и </w:t>
            </w:r>
            <w:r w:rsidRPr="00D62797">
              <w:rPr>
                <w:color w:val="000000"/>
                <w:spacing w:val="-2"/>
              </w:rPr>
              <w:t>частичн</w:t>
            </w:r>
            <w:r>
              <w:rPr>
                <w:color w:val="000000"/>
                <w:spacing w:val="-2"/>
              </w:rPr>
              <w:t xml:space="preserve">ому </w:t>
            </w:r>
            <w:r w:rsidRPr="00D62797">
              <w:rPr>
                <w:color w:val="000000"/>
                <w:spacing w:val="-2"/>
              </w:rPr>
              <w:t xml:space="preserve"> финансировани</w:t>
            </w:r>
            <w:r>
              <w:rPr>
                <w:color w:val="000000"/>
                <w:spacing w:val="-2"/>
              </w:rPr>
              <w:t xml:space="preserve">ю </w:t>
            </w:r>
            <w:r w:rsidRPr="00D62797">
              <w:rPr>
                <w:color w:val="000000"/>
                <w:spacing w:val="-2"/>
              </w:rPr>
              <w:t xml:space="preserve"> расходов на </w:t>
            </w:r>
            <w:r>
              <w:rPr>
                <w:color w:val="000000"/>
                <w:spacing w:val="-2"/>
              </w:rPr>
              <w:t>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дошкольного возраста в </w:t>
            </w:r>
            <w:r>
              <w:rPr>
                <w:color w:val="000000"/>
                <w:spacing w:val="-2"/>
              </w:rPr>
              <w:t>муниципальных</w:t>
            </w:r>
            <w:r w:rsidRPr="00D62797">
              <w:rPr>
                <w:color w:val="000000"/>
                <w:spacing w:val="-2"/>
              </w:rPr>
              <w:t xml:space="preserve">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279,8</w:t>
            </w:r>
          </w:p>
        </w:tc>
      </w:tr>
      <w:tr w:rsidR="000878C9" w:rsidTr="00846B02">
        <w:trPr>
          <w:trHeight w:hRule="exact"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rPr>
                <w:color w:val="000000"/>
                <w:spacing w:val="-2"/>
              </w:rPr>
              <w:t>Субвенции бюджетам муниципальных районов области на</w:t>
            </w:r>
            <w:r>
              <w:rPr>
                <w:color w:val="000000"/>
                <w:spacing w:val="-2"/>
              </w:rPr>
              <w:t xml:space="preserve">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919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91969,4</w:t>
            </w:r>
          </w:p>
        </w:tc>
      </w:tr>
      <w:tr w:rsidR="000878C9" w:rsidTr="00846B02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43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604AF8">
              <w:rPr>
                <w:color w:val="000000"/>
                <w:spacing w:val="-2"/>
              </w:rPr>
              <w:t>Субвенции бюджетам муниципальных районов об</w:t>
            </w:r>
            <w:r>
              <w:rPr>
                <w:color w:val="000000"/>
                <w:spacing w:val="-2"/>
              </w:rPr>
              <w:t>ласти  на  осуществление органами</w:t>
            </w:r>
            <w:r w:rsidRPr="00604AF8">
              <w:rPr>
                <w:color w:val="000000"/>
                <w:spacing w:val="-2"/>
              </w:rPr>
              <w:t xml:space="preserve">местного самоуправления отдельных государственных полномочий </w:t>
            </w:r>
            <w:r>
              <w:rPr>
                <w:color w:val="000000"/>
                <w:spacing w:val="-2"/>
              </w:rPr>
              <w:t>по</w:t>
            </w:r>
            <w:r w:rsidRPr="00604AF8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604AF8">
              <w:rPr>
                <w:color w:val="000000"/>
                <w:spacing w:val="-2"/>
              </w:rPr>
              <w:t>проведения мероприятий</w:t>
            </w:r>
            <w:r>
              <w:rPr>
                <w:color w:val="000000"/>
                <w:spacing w:val="-2"/>
              </w:rPr>
              <w:t xml:space="preserve">  при  осуществлении деятельности </w:t>
            </w:r>
            <w:r w:rsidRPr="00604AF8">
              <w:rPr>
                <w:color w:val="000000"/>
                <w:spacing w:val="-2"/>
              </w:rPr>
              <w:t xml:space="preserve"> по</w:t>
            </w:r>
            <w:r>
              <w:rPr>
                <w:color w:val="000000"/>
                <w:spacing w:val="-2"/>
              </w:rPr>
              <w:t xml:space="preserve"> обращению  с  </w:t>
            </w:r>
            <w:r w:rsidRPr="00604AF8">
              <w:rPr>
                <w:color w:val="000000"/>
                <w:spacing w:val="-2"/>
              </w:rPr>
              <w:t>животны</w:t>
            </w:r>
            <w:r>
              <w:rPr>
                <w:color w:val="000000"/>
                <w:spacing w:val="-2"/>
              </w:rPr>
              <w:t>ми  без 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  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  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39,5</w:t>
            </w:r>
          </w:p>
          <w:p w:rsidR="000878C9" w:rsidRDefault="000878C9" w:rsidP="00B620EC"/>
        </w:tc>
      </w:tr>
      <w:tr w:rsidR="000878C9" w:rsidTr="00846B02">
        <w:trPr>
          <w:trHeight w:hRule="exact" w:val="1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556C3" w:rsidRDefault="000878C9" w:rsidP="00B620EC">
            <w:pPr>
              <w:jc w:val="both"/>
            </w:pPr>
            <w:r>
              <w:t>202 35303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556C3" w:rsidRDefault="000878C9" w:rsidP="00B620EC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6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5349,9</w:t>
            </w:r>
          </w:p>
        </w:tc>
      </w:tr>
      <w:tr w:rsidR="000878C9" w:rsidTr="00846B02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B67F5" w:rsidP="00B620EC">
            <w:pPr>
              <w:jc w:val="right"/>
              <w:rPr>
                <w:b/>
              </w:rPr>
            </w:pPr>
            <w:r>
              <w:rPr>
                <w:b/>
              </w:rPr>
              <w:t>5165</w:t>
            </w:r>
            <w:r w:rsidR="000878C9">
              <w:rPr>
                <w:b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168E5" w:rsidRDefault="000878C9" w:rsidP="00B620EC">
            <w:pPr>
              <w:jc w:val="right"/>
              <w:rPr>
                <w:b/>
              </w:rPr>
            </w:pPr>
            <w:r w:rsidRPr="00F168E5">
              <w:rPr>
                <w:b/>
              </w:rPr>
              <w:t>8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10730,0</w:t>
            </w:r>
          </w:p>
        </w:tc>
      </w:tr>
      <w:tr w:rsidR="000878C9" w:rsidTr="00846B02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0B67F5" w:rsidP="00B620EC">
            <w:pPr>
              <w:jc w:val="right"/>
              <w:rPr>
                <w:b/>
              </w:rPr>
            </w:pPr>
            <w:r>
              <w:rPr>
                <w:b/>
              </w:rPr>
              <w:t>4826</w:t>
            </w:r>
            <w:r w:rsidR="000878C9">
              <w:rPr>
                <w:b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7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10367,7</w:t>
            </w:r>
          </w:p>
        </w:tc>
      </w:tr>
      <w:tr w:rsidR="000878C9" w:rsidTr="00846B02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 xml:space="preserve">202 </w:t>
            </w:r>
            <w:r>
              <w:rPr>
                <w:color w:val="000000"/>
                <w:spacing w:val="-5"/>
              </w:rPr>
              <w:t>49999</w:t>
            </w:r>
            <w:r w:rsidRPr="003E39F2">
              <w:rPr>
                <w:color w:val="000000"/>
                <w:spacing w:val="-5"/>
              </w:rPr>
              <w:t xml:space="preserve"> 05 00</w:t>
            </w:r>
            <w:r>
              <w:rPr>
                <w:color w:val="000000"/>
                <w:spacing w:val="-5"/>
              </w:rPr>
              <w:t>20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7E7D92">
              <w:t xml:space="preserve">осуществление </w:t>
            </w:r>
            <w:r>
              <w:t xml:space="preserve">  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0000,0</w:t>
            </w:r>
          </w:p>
        </w:tc>
      </w:tr>
      <w:tr w:rsidR="000878C9" w:rsidTr="00846B02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 w:rsidRPr="00F77EEF"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both"/>
            </w:pPr>
            <w:r w:rsidRPr="00F77EEF">
              <w:t>202 49999 05 0015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74" w:lineRule="exact"/>
              <w:ind w:right="38" w:hanging="5"/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F77EEF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67,7</w:t>
            </w:r>
          </w:p>
        </w:tc>
      </w:tr>
      <w:tr w:rsidR="000878C9" w:rsidTr="00846B02">
        <w:trPr>
          <w:trHeight w:hRule="exact"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B620EC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C672D1">
            <w:pPr>
              <w:ind w:right="43"/>
              <w:jc w:val="both"/>
            </w:pPr>
            <w:r w:rsidRPr="006E778B">
              <w:t>202 49999 05 00</w:t>
            </w:r>
            <w:r w:rsidR="00C672D1">
              <w:t>67</w:t>
            </w:r>
            <w:r w:rsidRPr="006E778B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A972D9">
            <w:pPr>
              <w:shd w:val="clear" w:color="auto" w:fill="FFFFFF"/>
              <w:spacing w:line="274" w:lineRule="exact"/>
              <w:ind w:right="38" w:hanging="5"/>
            </w:pPr>
            <w:r w:rsidRPr="009105BC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A972D9" w:rsidP="00B620EC">
            <w:pPr>
              <w:jc w:val="right"/>
            </w:pPr>
            <w:r>
              <w:t>2459</w:t>
            </w:r>
            <w:r w:rsidR="000878C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A972D9" w:rsidTr="00846B02">
        <w:trPr>
          <w:trHeight w:hRule="exact"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6E778B" w:rsidRDefault="00A972D9" w:rsidP="00A972D9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6E778B" w:rsidRDefault="00A972D9" w:rsidP="001B0922">
            <w:pPr>
              <w:ind w:right="43"/>
              <w:jc w:val="both"/>
            </w:pPr>
            <w:r w:rsidRPr="001B0922">
              <w:t>202 49999 05 00</w:t>
            </w:r>
            <w:r w:rsidR="001B0922">
              <w:t>7</w:t>
            </w:r>
            <w:r w:rsidRPr="001B0922">
              <w:t>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A972D9" w:rsidRDefault="00A972D9" w:rsidP="00A972D9">
            <w:pPr>
              <w:shd w:val="clear" w:color="auto" w:fill="FFFFFF"/>
              <w:spacing w:line="274" w:lineRule="exact"/>
              <w:ind w:right="38" w:hanging="5"/>
              <w:rPr>
                <w:highlight w:val="yellow"/>
              </w:rPr>
            </w:pPr>
            <w:r>
              <w:t>Межбюджетные трансферты, передаваемые бюджетам муниципальных районов области на</w:t>
            </w:r>
            <w:r w:rsidR="009105BC">
              <w:t xml:space="preserve"> проведение капитального и текущего ремонтов, техническое оснащение муниципальных учреждений  культурно - </w:t>
            </w:r>
            <w:proofErr w:type="spellStart"/>
            <w:r w:rsidR="009105BC">
              <w:t>досугового</w:t>
            </w:r>
            <w:proofErr w:type="spellEnd"/>
            <w:r w:rsidR="009105BC">
              <w:t xml:space="preserve">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  <w: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</w:p>
        </w:tc>
      </w:tr>
      <w:tr w:rsidR="000878C9" w:rsidTr="00846B02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 w:rsidRPr="004C3ED3">
              <w:rPr>
                <w:b/>
              </w:rPr>
              <w:t>из бюджетов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62,3</w:t>
            </w:r>
          </w:p>
        </w:tc>
      </w:tr>
      <w:tr w:rsidR="000878C9" w:rsidTr="00846B02">
        <w:trPr>
          <w:trHeight w:hRule="exact" w:val="2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7004C" w:rsidRDefault="000878C9" w:rsidP="00B620EC">
            <w:pPr>
              <w:jc w:val="right"/>
              <w:rPr>
                <w:b/>
              </w:rPr>
            </w:pPr>
            <w:r w:rsidRPr="00D7004C">
              <w:rPr>
                <w:b/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D86115">
              <w:rPr>
                <w:b/>
              </w:rPr>
              <w:t xml:space="preserve">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A059A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EA059A">
              <w:rPr>
                <w:b/>
              </w:rPr>
              <w:t xml:space="preserve">Межбюджетные трансферты, передаваемые бюджетам муниципальных районов из бюджетов городских и сельских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62,3</w:t>
            </w:r>
          </w:p>
        </w:tc>
      </w:tr>
      <w:tr w:rsidR="000878C9" w:rsidTr="00846B02">
        <w:trPr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7004C" w:rsidRDefault="000878C9" w:rsidP="00B620EC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0</w:t>
            </w:r>
            <w:r>
              <w:t>1</w:t>
            </w:r>
            <w:r w:rsidRPr="00D7004C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77,1</w:t>
            </w:r>
          </w:p>
        </w:tc>
      </w:tr>
      <w:tr w:rsidR="000878C9" w:rsidTr="00846B02">
        <w:trPr>
          <w:trHeight w:hRule="exact" w:val="2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</w:t>
            </w:r>
            <w:r>
              <w:t>12</w:t>
            </w:r>
            <w:r w:rsidRPr="00D7004C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</w:tr>
      <w:tr w:rsidR="000878C9" w:rsidTr="00846B02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</w:pPr>
            <w:r w:rsidRPr="007E7D92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827B5C" w:rsidP="00605A77">
            <w:pPr>
              <w:jc w:val="right"/>
              <w:rPr>
                <w:b/>
              </w:rPr>
            </w:pPr>
            <w:r>
              <w:rPr>
                <w:b/>
              </w:rPr>
              <w:t>9090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522374">
            <w:pPr>
              <w:rPr>
                <w:b/>
              </w:rPr>
            </w:pPr>
            <w:r>
              <w:rPr>
                <w:b/>
              </w:rPr>
              <w:t xml:space="preserve">         81</w:t>
            </w:r>
            <w:r w:rsidR="00522374">
              <w:rPr>
                <w:b/>
              </w:rPr>
              <w:t>4211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522374">
            <w:pPr>
              <w:rPr>
                <w:b/>
              </w:rPr>
            </w:pPr>
            <w:r>
              <w:rPr>
                <w:b/>
              </w:rPr>
              <w:t xml:space="preserve">      830</w:t>
            </w:r>
            <w:r w:rsidR="00522374">
              <w:rPr>
                <w:b/>
              </w:rPr>
              <w:t>831</w:t>
            </w:r>
            <w:r>
              <w:rPr>
                <w:b/>
              </w:rPr>
              <w:t>,</w:t>
            </w:r>
            <w:r w:rsidR="00522374">
              <w:rPr>
                <w:b/>
              </w:rPr>
              <w:t>8</w:t>
            </w:r>
            <w:bookmarkStart w:id="0" w:name="_GoBack"/>
            <w:bookmarkEnd w:id="0"/>
          </w:p>
        </w:tc>
      </w:tr>
      <w:tr w:rsidR="000878C9" w:rsidTr="00846B02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Результат исполнения бюджета</w:t>
            </w:r>
          </w:p>
          <w:p w:rsidR="000878C9" w:rsidRDefault="000878C9" w:rsidP="00B620EC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(-дефицит/ + профицит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)</w:t>
            </w:r>
            <w:proofErr w:type="gramEnd"/>
          </w:p>
          <w:p w:rsidR="000878C9" w:rsidRPr="007E7D92" w:rsidRDefault="000878C9" w:rsidP="00B620E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FB2F2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  <w:tr w:rsidR="000878C9" w:rsidTr="00846B02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83" w:lineRule="exact"/>
              <w:ind w:right="653" w:hanging="24"/>
            </w:pPr>
            <w:r w:rsidRPr="007E7D92">
              <w:rPr>
                <w:b/>
                <w:bCs/>
                <w:color w:val="000000"/>
                <w:spacing w:val="-2"/>
              </w:rPr>
              <w:t xml:space="preserve">Источники внутреннего финансирования </w:t>
            </w:r>
            <w:r w:rsidRPr="007E7D92">
              <w:rPr>
                <w:b/>
                <w:bCs/>
                <w:color w:val="000000"/>
                <w:spacing w:val="-1"/>
              </w:rPr>
              <w:t>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FB2F23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FB2F23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</w:tbl>
    <w:p w:rsidR="000878C9" w:rsidRDefault="000878C9" w:rsidP="000878C9">
      <w:pPr>
        <w:rPr>
          <w:color w:val="000000"/>
          <w:spacing w:val="-5"/>
          <w:sz w:val="24"/>
          <w:szCs w:val="24"/>
        </w:rPr>
      </w:pPr>
    </w:p>
    <w:p w:rsidR="0088444A" w:rsidRDefault="0088444A" w:rsidP="0088444A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4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2 изложить в следующей редакции:</w:t>
      </w:r>
    </w:p>
    <w:p w:rsidR="00080879" w:rsidRDefault="00080879" w:rsidP="0088444A">
      <w:pPr>
        <w:shd w:val="clear" w:color="auto" w:fill="FFFFFF"/>
        <w:spacing w:line="312" w:lineRule="exact"/>
        <w:rPr>
          <w:sz w:val="28"/>
          <w:szCs w:val="28"/>
        </w:rPr>
      </w:pPr>
    </w:p>
    <w:p w:rsidR="00FE4390" w:rsidRPr="0088444A" w:rsidRDefault="00FE4390" w:rsidP="00FE4390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88444A">
        <w:rPr>
          <w:color w:val="000000"/>
          <w:spacing w:val="2"/>
          <w:sz w:val="28"/>
          <w:szCs w:val="28"/>
        </w:rPr>
        <w:t>2</w:t>
      </w:r>
    </w:p>
    <w:p w:rsidR="00FE4390" w:rsidRDefault="00FE4390" w:rsidP="00FE4390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FE4390" w:rsidRDefault="00FE4390" w:rsidP="00FE4390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080879" w:rsidRPr="0088444A" w:rsidRDefault="00080879" w:rsidP="00FE4390">
      <w:pPr>
        <w:ind w:left="4525" w:firstLine="720"/>
        <w:rPr>
          <w:sz w:val="28"/>
          <w:szCs w:val="28"/>
        </w:rPr>
      </w:pPr>
    </w:p>
    <w:tbl>
      <w:tblPr>
        <w:tblW w:w="9782" w:type="dxa"/>
        <w:tblInd w:w="77" w:type="dxa"/>
        <w:tblLayout w:type="fixed"/>
        <w:tblLook w:val="0000"/>
      </w:tblPr>
      <w:tblGrid>
        <w:gridCol w:w="2411"/>
        <w:gridCol w:w="5812"/>
        <w:gridCol w:w="708"/>
        <w:gridCol w:w="142"/>
        <w:gridCol w:w="709"/>
      </w:tblGrid>
      <w:tr w:rsidR="00FE4390" w:rsidTr="00080879">
        <w:trPr>
          <w:trHeight w:val="615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Pr="00FE4390" w:rsidRDefault="00FE4390" w:rsidP="00080879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FE4390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между бюджетом </w:t>
            </w:r>
            <w:proofErr w:type="spellStart"/>
            <w:r w:rsidRPr="00FE4390">
              <w:rPr>
                <w:b/>
                <w:bCs/>
                <w:color w:val="000000"/>
                <w:sz w:val="28"/>
                <w:szCs w:val="28"/>
              </w:rPr>
              <w:t>Ершовского</w:t>
            </w:r>
            <w:proofErr w:type="spellEnd"/>
            <w:r w:rsidRPr="00FE4390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Саратовской области и бюджетами муниципальных образований района на 2022 год </w:t>
            </w:r>
            <w:r w:rsidRPr="00FE4390">
              <w:rPr>
                <w:b/>
                <w:bCs/>
                <w:sz w:val="28"/>
                <w:szCs w:val="28"/>
              </w:rPr>
              <w:t>и на плановый период 2023 и 2024 годов</w:t>
            </w:r>
          </w:p>
          <w:p w:rsidR="00FE4390" w:rsidRPr="00F93A60" w:rsidRDefault="00FE4390" w:rsidP="00A84003">
            <w:pPr>
              <w:ind w:right="-294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</w:t>
            </w:r>
            <w:r w:rsidR="00A84003">
              <w:rPr>
                <w:bCs/>
                <w:color w:val="000000"/>
              </w:rPr>
              <w:t xml:space="preserve">                                   </w:t>
            </w:r>
            <w:r>
              <w:rPr>
                <w:bCs/>
                <w:color w:val="000000"/>
              </w:rPr>
              <w:t xml:space="preserve">     </w:t>
            </w:r>
            <w:r w:rsidR="00A84003">
              <w:rPr>
                <w:bCs/>
                <w:color w:val="000000"/>
              </w:rPr>
              <w:t xml:space="preserve">                              </w:t>
            </w:r>
            <w:r>
              <w:rPr>
                <w:bCs/>
                <w:color w:val="000000"/>
              </w:rPr>
              <w:t xml:space="preserve"> </w:t>
            </w:r>
            <w:r w:rsidRPr="005D0DEC">
              <w:rPr>
                <w:bCs/>
                <w:color w:val="000000"/>
              </w:rPr>
              <w:t xml:space="preserve">   (в процентах</w:t>
            </w:r>
            <w:r>
              <w:rPr>
                <w:bCs/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Default="00FE4390" w:rsidP="00B62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390" w:rsidRPr="00E3168C" w:rsidTr="00080879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Наименование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Муниципальные образования района</w:t>
            </w:r>
          </w:p>
        </w:tc>
      </w:tr>
      <w:tr w:rsidR="00FE4390" w:rsidRPr="00E3168C" w:rsidTr="00080879">
        <w:trPr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lastRenderedPageBreak/>
              <w:t xml:space="preserve">                  В части задолженности и перерасчетов по отмененным     налогам,  сборам и иным обязательным платежам</w:t>
            </w:r>
          </w:p>
        </w:tc>
      </w:tr>
      <w:tr w:rsidR="00FE4390" w:rsidRPr="00E3168C" w:rsidTr="0008087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4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Земельный налог (по обязательствам, возникшим до 1       января 2006 года), мобилизуемых на межселенных территор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1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алог на рекламу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3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4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Лицензионный сбор за право торговли спиртными напитками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Прочие местные налоги и сборы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FE4390" w:rsidRPr="00E3168C" w:rsidTr="0008087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11 0203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r w:rsidRPr="004E7791">
              <w:t>111 05013 05 0000 120</w:t>
            </w:r>
          </w:p>
          <w:p w:rsidR="00FE4390" w:rsidRPr="004E7791" w:rsidRDefault="00FE4390" w:rsidP="00B620EC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  <w:p w:rsidR="00FE4390" w:rsidRPr="004E7791" w:rsidRDefault="00FE4390" w:rsidP="00B620EC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</w:p>
        </w:tc>
      </w:tr>
      <w:tr w:rsidR="00FE4390" w:rsidRPr="00E3168C" w:rsidTr="00080879">
        <w:trPr>
          <w:trHeight w:val="1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r w:rsidRPr="004E7791">
              <w:t>111 05013 13 0000 120</w:t>
            </w:r>
          </w:p>
          <w:p w:rsidR="00FE4390" w:rsidRPr="004E7791" w:rsidRDefault="00FE4390" w:rsidP="00B620EC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оказания платных услуг и компенсации затрат государства</w:t>
            </w:r>
          </w:p>
        </w:tc>
      </w:tr>
      <w:tr w:rsidR="00FE4390" w:rsidRPr="00E3168C" w:rsidTr="0008087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 xml:space="preserve">113 02065 05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 xml:space="preserve">113 02995 05 0000 1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Прочие доходы от компенсации затрат бюджетов 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Прочие доходы от компенсации затрат бюджетов 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31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В части доходов от продажи материальных и нематериальных активов</w:t>
            </w:r>
          </w:p>
        </w:tc>
      </w:tr>
      <w:tr w:rsidR="00FE4390" w:rsidRPr="00E3168C" w:rsidTr="00080879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5 02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90" w:rsidRPr="004E7791" w:rsidRDefault="00FE4390" w:rsidP="00B620EC">
            <w:r w:rsidRPr="004E7791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315"/>
        </w:trPr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b/>
                <w:bCs/>
                <w:color w:val="000000"/>
              </w:rPr>
            </w:pPr>
          </w:p>
          <w:p w:rsidR="00FE4390" w:rsidRPr="004E7791" w:rsidRDefault="00FE4390" w:rsidP="00B620EC">
            <w:pPr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            В части прочих неналоговых д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17 01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0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3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080879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7 0202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</w:tbl>
    <w:p w:rsidR="00FE4390" w:rsidRPr="00E3168C" w:rsidRDefault="00FE4390" w:rsidP="00FE4390">
      <w:pPr>
        <w:rPr>
          <w:b/>
          <w:bCs/>
          <w:color w:val="000000"/>
          <w:sz w:val="22"/>
          <w:szCs w:val="22"/>
        </w:rPr>
      </w:pPr>
    </w:p>
    <w:p w:rsidR="00A14FAF" w:rsidRDefault="00A14FAF" w:rsidP="00A14FAF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5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3 изложить в следующей редакции:</w:t>
      </w:r>
    </w:p>
    <w:p w:rsidR="00445A85" w:rsidRPr="0088444A" w:rsidRDefault="00445A85" w:rsidP="00445A85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риложение № 3</w:t>
      </w:r>
    </w:p>
    <w:p w:rsidR="00445A85" w:rsidRDefault="00445A85" w:rsidP="00445A85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445A85" w:rsidRDefault="00445A85" w:rsidP="00445A85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846B02" w:rsidRPr="0088444A" w:rsidRDefault="00846B02" w:rsidP="00445A85">
      <w:pPr>
        <w:ind w:left="4525" w:firstLine="720"/>
        <w:rPr>
          <w:sz w:val="28"/>
          <w:szCs w:val="28"/>
        </w:rPr>
      </w:pPr>
    </w:p>
    <w:p w:rsidR="007D7790" w:rsidRPr="006D4757" w:rsidRDefault="007D7790" w:rsidP="007D7790">
      <w:pPr>
        <w:jc w:val="center"/>
        <w:rPr>
          <w:b/>
          <w:color w:val="000000"/>
          <w:spacing w:val="-5"/>
          <w:sz w:val="28"/>
          <w:szCs w:val="28"/>
        </w:rPr>
      </w:pPr>
      <w:r w:rsidRPr="006D4757">
        <w:rPr>
          <w:b/>
          <w:color w:val="000000"/>
          <w:spacing w:val="-5"/>
          <w:sz w:val="28"/>
          <w:szCs w:val="28"/>
        </w:rPr>
        <w:t xml:space="preserve">Объем и распределение межбюджетных трансфертов, передаваемых бюджету </w:t>
      </w:r>
      <w:proofErr w:type="spellStart"/>
      <w:r w:rsidRPr="006D4757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6D4757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из бюджетов поселений в соответствии с заключенными соглашениями на 2022 год и на плановый период 2023 и 2024 годов</w:t>
      </w:r>
    </w:p>
    <w:p w:rsidR="007D7790" w:rsidRDefault="007D7790" w:rsidP="007D7790">
      <w:pPr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(тыс</w:t>
      </w:r>
      <w:proofErr w:type="gramStart"/>
      <w:r>
        <w:rPr>
          <w:color w:val="000000"/>
          <w:spacing w:val="-5"/>
          <w:sz w:val="24"/>
          <w:szCs w:val="24"/>
        </w:rPr>
        <w:t>.р</w:t>
      </w:r>
      <w:proofErr w:type="gramEnd"/>
      <w:r>
        <w:rPr>
          <w:color w:val="000000"/>
          <w:spacing w:val="-5"/>
          <w:sz w:val="24"/>
          <w:szCs w:val="24"/>
        </w:rPr>
        <w:t xml:space="preserve">ублей)                                                                               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3402"/>
        <w:gridCol w:w="1701"/>
        <w:gridCol w:w="851"/>
        <w:gridCol w:w="850"/>
        <w:gridCol w:w="426"/>
        <w:gridCol w:w="40"/>
      </w:tblGrid>
      <w:tr w:rsidR="007D7790" w:rsidTr="007D7790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Наименование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i w:val="0"/>
                <w:sz w:val="20"/>
                <w:szCs w:val="20"/>
              </w:rPr>
            </w:pPr>
            <w:r w:rsidRPr="005B0449">
              <w:rPr>
                <w:i w:val="0"/>
                <w:sz w:val="20"/>
                <w:szCs w:val="20"/>
              </w:rPr>
              <w:t xml:space="preserve"> межбюджетных трансфер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Наименование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муниципального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образования,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5B0449">
              <w:rPr>
                <w:rStyle w:val="213pt"/>
                <w:rFonts w:eastAsia="Calibri"/>
                <w:sz w:val="20"/>
                <w:szCs w:val="20"/>
              </w:rPr>
              <w:t>предоставившего</w:t>
            </w:r>
            <w:proofErr w:type="gramEnd"/>
            <w:r w:rsidRPr="005B0449">
              <w:rPr>
                <w:rStyle w:val="213pt"/>
                <w:rFonts w:eastAsia="Calibri"/>
                <w:sz w:val="20"/>
                <w:szCs w:val="20"/>
              </w:rPr>
              <w:t xml:space="preserve"> межбюджетные трансферты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7D7790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7D7790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  <w:r w:rsidRPr="005B0449">
              <w:rPr>
                <w:i w:val="0"/>
                <w:sz w:val="20"/>
                <w:szCs w:val="20"/>
              </w:rPr>
              <w:t>202</w:t>
            </w:r>
            <w:r>
              <w:rPr>
                <w:i w:val="0"/>
                <w:sz w:val="20"/>
                <w:szCs w:val="20"/>
              </w:rPr>
              <w:t>2</w:t>
            </w:r>
            <w:r w:rsidRPr="005B0449">
              <w:rPr>
                <w:i w:val="0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/>
                <w:sz w:val="20"/>
                <w:szCs w:val="20"/>
              </w:rPr>
            </w:pPr>
          </w:p>
        </w:tc>
      </w:tr>
      <w:tr w:rsidR="007D7790" w:rsidTr="007D7790">
        <w:trPr>
          <w:gridAfter w:val="1"/>
          <w:wAfter w:w="40" w:type="dxa"/>
          <w:trHeight w:hRule="exact" w:val="18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Главного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администратора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доходов</w:t>
            </w:r>
          </w:p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0" w:rsidRPr="005B0449" w:rsidRDefault="007D7790" w:rsidP="00EC280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>
            <w:r w:rsidRPr="005B0449">
              <w:t>202</w:t>
            </w:r>
            <w:r>
              <w:t>3</w:t>
            </w:r>
            <w:r w:rsidRPr="005B0449">
              <w:t>го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/>
          <w:p w:rsidR="007D7790" w:rsidRPr="005B0449" w:rsidRDefault="007D7790" w:rsidP="00EC280E">
            <w:r w:rsidRPr="005B0449">
              <w:t>202</w:t>
            </w:r>
            <w:r>
              <w:t>4</w:t>
            </w:r>
            <w:r w:rsidRPr="005B0449">
              <w:t>год</w:t>
            </w:r>
          </w:p>
        </w:tc>
      </w:tr>
      <w:tr w:rsidR="007D7790" w:rsidTr="007D7790">
        <w:trPr>
          <w:gridAfter w:val="1"/>
          <w:wAfter w:w="40" w:type="dxa"/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/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/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7</w:t>
            </w:r>
          </w:p>
        </w:tc>
      </w:tr>
      <w:tr w:rsidR="007D7790" w:rsidTr="007D7790">
        <w:trPr>
          <w:gridAfter w:val="1"/>
          <w:wAfter w:w="40" w:type="dxa"/>
          <w:trHeight w:hRule="exact" w:val="11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r w:rsidRPr="009205E2">
              <w:t>Анто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9,1</w:t>
            </w:r>
          </w:p>
        </w:tc>
      </w:tr>
      <w:tr w:rsidR="007D7790" w:rsidTr="007D7790">
        <w:trPr>
          <w:gridAfter w:val="1"/>
          <w:wAfter w:w="40" w:type="dxa"/>
          <w:trHeight w:hRule="exact" w:val="1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r w:rsidRPr="009205E2">
              <w:t>Декабрист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4,2</w:t>
            </w:r>
          </w:p>
        </w:tc>
      </w:tr>
      <w:tr w:rsidR="007D7790" w:rsidTr="007D7790">
        <w:trPr>
          <w:gridAfter w:val="1"/>
          <w:wAfter w:w="40" w:type="dxa"/>
          <w:trHeight w:hRule="exact" w:val="1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proofErr w:type="spellStart"/>
            <w:r w:rsidRPr="009205E2">
              <w:t>Марье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2,1</w:t>
            </w:r>
          </w:p>
        </w:tc>
      </w:tr>
      <w:tr w:rsidR="007D7790" w:rsidTr="007D7790">
        <w:trPr>
          <w:gridAfter w:val="1"/>
          <w:wAfter w:w="40" w:type="dxa"/>
          <w:trHeight w:hRule="exact" w:val="1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proofErr w:type="spellStart"/>
            <w:r w:rsidRPr="009205E2">
              <w:t>Миус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2,7</w:t>
            </w:r>
          </w:p>
        </w:tc>
      </w:tr>
      <w:tr w:rsidR="007D7790" w:rsidTr="007D7790">
        <w:trPr>
          <w:gridAfter w:val="1"/>
          <w:wAfter w:w="40" w:type="dxa"/>
          <w:trHeight w:hRule="exact" w:val="1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proofErr w:type="spellStart"/>
            <w:r w:rsidRPr="009205E2">
              <w:t>Новокрасня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1,0</w:t>
            </w:r>
          </w:p>
        </w:tc>
      </w:tr>
      <w:tr w:rsidR="007D7790" w:rsidTr="007D7790">
        <w:trPr>
          <w:gridAfter w:val="1"/>
          <w:wAfter w:w="40" w:type="dxa"/>
          <w:trHeight w:hRule="exact" w:val="1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proofErr w:type="spellStart"/>
            <w:r w:rsidRPr="009205E2">
              <w:t>Новорепи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4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51,6</w:t>
            </w:r>
          </w:p>
        </w:tc>
      </w:tr>
      <w:tr w:rsidR="007D7790" w:rsidTr="007D7790">
        <w:trPr>
          <w:gridAfter w:val="1"/>
          <w:wAfter w:w="40" w:type="dxa"/>
          <w:trHeight w:hRule="exact" w:val="1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r w:rsidRPr="009205E2">
              <w:t>Новосель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56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59,4</w:t>
            </w:r>
          </w:p>
        </w:tc>
      </w:tr>
      <w:tr w:rsidR="007D7790" w:rsidTr="007D7790">
        <w:trPr>
          <w:gridAfter w:val="1"/>
          <w:wAfter w:w="40" w:type="dxa"/>
          <w:trHeight w:hRule="exact" w:val="1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lastRenderedPageBreak/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5B0449" w:rsidRDefault="007D7790" w:rsidP="00EC280E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proofErr w:type="spellStart"/>
            <w:r w:rsidRPr="009205E2">
              <w:t>Перекопн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27,0</w:t>
            </w:r>
          </w:p>
        </w:tc>
      </w:tr>
      <w:tr w:rsidR="007D7790" w:rsidTr="007D7790">
        <w:trPr>
          <w:gridAfter w:val="1"/>
          <w:wAfter w:w="40" w:type="dxa"/>
          <w:trHeight w:hRule="exact" w:val="1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3E39F2" w:rsidRDefault="007D7790" w:rsidP="00EC280E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</w:t>
            </w:r>
            <w:r>
              <w:t>12</w:t>
            </w:r>
            <w:r w:rsidRPr="00D7004C"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7E7D92" w:rsidRDefault="007D7790" w:rsidP="00EC280E">
            <w:pPr>
              <w:shd w:val="clear" w:color="auto" w:fill="FFFFFF"/>
              <w:spacing w:line="274" w:lineRule="exact"/>
              <w:ind w:right="38" w:hanging="5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r w:rsidRPr="009205E2">
              <w:t>г. Ер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8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85,2</w:t>
            </w:r>
          </w:p>
        </w:tc>
      </w:tr>
      <w:tr w:rsidR="007D7790" w:rsidTr="007D7790">
        <w:trPr>
          <w:gridAfter w:val="1"/>
          <w:wAfter w:w="40" w:type="dxa"/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Default="007D7790" w:rsidP="00EC280E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9205E2" w:rsidRDefault="007D7790" w:rsidP="00EC280E">
            <w:r w:rsidRPr="009205E2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790" w:rsidRPr="00626280" w:rsidRDefault="007D7790" w:rsidP="00EC2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5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0" w:rsidRPr="009247BD" w:rsidRDefault="007D7790" w:rsidP="00EC280E">
            <w:r>
              <w:t>362,3</w:t>
            </w:r>
          </w:p>
        </w:tc>
      </w:tr>
    </w:tbl>
    <w:p w:rsidR="00FE4390" w:rsidRPr="00A14FAF" w:rsidRDefault="00FE4390" w:rsidP="00251F8F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F6" w:rsidRDefault="008541F6" w:rsidP="008541F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6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4 изложить в следующей редакции:</w:t>
      </w:r>
    </w:p>
    <w:p w:rsidR="00871B19" w:rsidRPr="0088444A" w:rsidRDefault="00871B19" w:rsidP="00871B19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Приложение № 4</w:t>
      </w:r>
    </w:p>
    <w:p w:rsidR="00871B19" w:rsidRDefault="00871B19" w:rsidP="00871B19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871B19" w:rsidRPr="0088444A" w:rsidRDefault="00871B19" w:rsidP="00871B19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871B19" w:rsidRDefault="00871B19" w:rsidP="008541F6">
      <w:pPr>
        <w:shd w:val="clear" w:color="auto" w:fill="FFFFFF"/>
        <w:spacing w:line="312" w:lineRule="exact"/>
        <w:rPr>
          <w:sz w:val="28"/>
          <w:szCs w:val="28"/>
        </w:rPr>
      </w:pPr>
    </w:p>
    <w:p w:rsidR="006D4757" w:rsidRPr="006D4757" w:rsidRDefault="006D4757" w:rsidP="006D4757">
      <w:pPr>
        <w:jc w:val="center"/>
        <w:rPr>
          <w:b/>
          <w:color w:val="000000"/>
          <w:spacing w:val="-5"/>
          <w:sz w:val="28"/>
          <w:szCs w:val="28"/>
        </w:rPr>
      </w:pPr>
      <w:r w:rsidRPr="006D4757">
        <w:rPr>
          <w:b/>
          <w:color w:val="000000"/>
          <w:spacing w:val="-5"/>
          <w:sz w:val="28"/>
          <w:szCs w:val="28"/>
        </w:rPr>
        <w:t xml:space="preserve">Объем и распределение субвенций, предоставляемых из бюджета </w:t>
      </w:r>
      <w:proofErr w:type="spellStart"/>
      <w:r w:rsidRPr="006D4757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6D4757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бюджетам муниципальных образований района в соответствии с заключенными соглашениями на 2022 год и на плановый период 2023 и 2024 годов</w:t>
      </w:r>
    </w:p>
    <w:p w:rsidR="006D4757" w:rsidRDefault="006D4757" w:rsidP="006D4757">
      <w:pPr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71B19">
        <w:rPr>
          <w:color w:val="000000"/>
          <w:spacing w:val="-5"/>
          <w:sz w:val="24"/>
          <w:szCs w:val="24"/>
        </w:rPr>
        <w:t>(тыс</w:t>
      </w:r>
      <w:proofErr w:type="gramStart"/>
      <w:r w:rsidR="00871B19">
        <w:rPr>
          <w:color w:val="000000"/>
          <w:spacing w:val="-5"/>
          <w:sz w:val="24"/>
          <w:szCs w:val="24"/>
        </w:rPr>
        <w:t>.р</w:t>
      </w:r>
      <w:proofErr w:type="gramEnd"/>
      <w:r w:rsidR="00871B19">
        <w:rPr>
          <w:color w:val="000000"/>
          <w:spacing w:val="-5"/>
          <w:sz w:val="24"/>
          <w:szCs w:val="24"/>
        </w:rPr>
        <w:t>ублей)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</w:t>
      </w:r>
      <w:r w:rsidR="00871B19">
        <w:rPr>
          <w:color w:val="000000"/>
          <w:spacing w:val="-5"/>
          <w:sz w:val="24"/>
          <w:szCs w:val="24"/>
        </w:rPr>
        <w:t xml:space="preserve">  </w:t>
      </w:r>
    </w:p>
    <w:tbl>
      <w:tblPr>
        <w:tblW w:w="10500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2977"/>
        <w:gridCol w:w="2126"/>
        <w:gridCol w:w="992"/>
        <w:gridCol w:w="992"/>
        <w:gridCol w:w="568"/>
      </w:tblGrid>
      <w:tr w:rsidR="006D4757" w:rsidTr="00846B02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Наименование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i w:val="0"/>
                <w:sz w:val="20"/>
                <w:szCs w:val="20"/>
              </w:rPr>
            </w:pPr>
            <w:r w:rsidRPr="00932763">
              <w:rPr>
                <w:i w:val="0"/>
                <w:sz w:val="20"/>
                <w:szCs w:val="20"/>
              </w:rPr>
              <w:t xml:space="preserve">                       межбюджетных трансфер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Наименование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муниципального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образования,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предоставившего межбюджетные трансферты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  <w:r w:rsidRPr="00932763">
              <w:rPr>
                <w:i w:val="0"/>
                <w:sz w:val="20"/>
                <w:szCs w:val="20"/>
              </w:rPr>
              <w:t>202</w:t>
            </w:r>
            <w:r>
              <w:rPr>
                <w:i w:val="0"/>
                <w:sz w:val="20"/>
                <w:szCs w:val="20"/>
              </w:rPr>
              <w:t>2</w:t>
            </w:r>
            <w:r w:rsidRPr="00932763">
              <w:rPr>
                <w:i w:val="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Theme="minorHAnsi"/>
                <w:sz w:val="20"/>
                <w:szCs w:val="20"/>
              </w:rPr>
            </w:pPr>
          </w:p>
        </w:tc>
      </w:tr>
      <w:tr w:rsidR="006D4757" w:rsidTr="00846B02">
        <w:trPr>
          <w:trHeight w:hRule="exact" w:val="18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Главного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администратора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доходов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3</w:t>
            </w:r>
            <w:r w:rsidRPr="005B0449">
              <w:t>год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4</w:t>
            </w:r>
            <w:r w:rsidRPr="005B0449">
              <w:t>год</w:t>
            </w:r>
          </w:p>
        </w:tc>
      </w:tr>
      <w:tr w:rsidR="006D4757" w:rsidTr="00846B02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7</w:t>
            </w:r>
          </w:p>
        </w:tc>
      </w:tr>
      <w:tr w:rsidR="006D4757" w:rsidTr="00846B02">
        <w:trPr>
          <w:trHeight w:hRule="exact"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</w:t>
            </w:r>
            <w:r w:rsidRPr="005B0449">
              <w:t>0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</w:t>
            </w:r>
            <w:r>
              <w:t xml:space="preserve"> 160</w:t>
            </w:r>
            <w:r w:rsidRPr="005B0449">
              <w:t>0</w:t>
            </w:r>
            <w:r>
              <w:t>1</w:t>
            </w:r>
            <w:r w:rsidRPr="005B0449">
              <w:t>1</w:t>
            </w:r>
            <w:r>
              <w:t xml:space="preserve">0 </w:t>
            </w:r>
            <w:r w:rsidRPr="005B0449">
              <w:t>000</w:t>
            </w:r>
            <w:r>
              <w:t xml:space="preserve">2 </w:t>
            </w:r>
            <w:r w:rsidRPr="005B0449"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28362D" w:rsidRDefault="006D4757" w:rsidP="00B620EC">
            <w:r w:rsidRPr="0028362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>
              <w:t>Ерш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5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61,0</w:t>
            </w:r>
          </w:p>
        </w:tc>
      </w:tr>
      <w:tr w:rsidR="006D4757" w:rsidTr="00846B02"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0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04,1</w:t>
            </w:r>
          </w:p>
        </w:tc>
      </w:tr>
      <w:tr w:rsidR="006D4757" w:rsidTr="00846B02">
        <w:trPr>
          <w:trHeight w:hRule="exact"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</w:t>
            </w:r>
            <w:r w:rsidRPr="005B0449">
              <w:t>1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4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49,2</w:t>
            </w:r>
          </w:p>
        </w:tc>
      </w:tr>
      <w:tr w:rsidR="006D4757" w:rsidTr="00846B02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6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69,0</w:t>
            </w:r>
          </w:p>
        </w:tc>
      </w:tr>
      <w:tr w:rsidR="006D4757" w:rsidTr="00846B02">
        <w:trPr>
          <w:trHeight w:hRule="exact"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94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97,3</w:t>
            </w:r>
          </w:p>
        </w:tc>
      </w:tr>
      <w:tr w:rsidR="006D4757" w:rsidTr="00846B02">
        <w:trPr>
          <w:trHeight w:hRule="exact"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57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62,0</w:t>
            </w:r>
          </w:p>
        </w:tc>
      </w:tr>
      <w:tr w:rsidR="006D4757" w:rsidTr="00846B02">
        <w:trPr>
          <w:trHeight w:hRule="exact"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6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73,0</w:t>
            </w:r>
          </w:p>
        </w:tc>
      </w:tr>
      <w:tr w:rsidR="006D4757" w:rsidTr="00846B02">
        <w:trPr>
          <w:trHeight w:hRule="exact"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 w:rsidRPr="004968A8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0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07,0</w:t>
            </w:r>
          </w:p>
        </w:tc>
      </w:tr>
      <w:tr w:rsidR="006D4757" w:rsidTr="00846B02">
        <w:trPr>
          <w:trHeight w:hRule="exact"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4C2149" w:rsidRDefault="006D4757" w:rsidP="00B620EC">
            <w:r w:rsidRPr="005B0449">
              <w:t>202</w:t>
            </w:r>
            <w:r>
              <w:t xml:space="preserve"> 160</w:t>
            </w:r>
            <w:r w:rsidRPr="005B0449">
              <w:t>0</w:t>
            </w:r>
            <w:r>
              <w:t>1</w:t>
            </w:r>
            <w:r w:rsidRPr="005B0449">
              <w:t>1</w:t>
            </w:r>
            <w:r>
              <w:t xml:space="preserve">3 </w:t>
            </w:r>
            <w:r w:rsidRPr="005B0449">
              <w:t>000</w:t>
            </w:r>
            <w:r>
              <w:t xml:space="preserve">2 </w:t>
            </w:r>
            <w:r w:rsidRPr="005B0449"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28362D" w:rsidRDefault="006D4757" w:rsidP="00B620EC">
            <w:r w:rsidRPr="0028362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446371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rStyle w:val="213pt"/>
                <w:rFonts w:eastAsiaTheme="minorHAnsi"/>
                <w:sz w:val="20"/>
                <w:szCs w:val="20"/>
              </w:rPr>
            </w:pPr>
            <w:proofErr w:type="spellStart"/>
            <w:r w:rsidRPr="00932763">
              <w:rPr>
                <w:i w:val="0"/>
                <w:sz w:val="20"/>
                <w:szCs w:val="20"/>
              </w:rPr>
              <w:t>Ершовский</w:t>
            </w:r>
            <w:proofErr w:type="spellEnd"/>
            <w:r w:rsidRPr="00932763">
              <w:rPr>
                <w:i w:val="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B620EC">
            <w:r>
              <w:t>115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114E19" w:rsidRDefault="006D4757" w:rsidP="00581998">
            <w:r>
              <w:t>119</w:t>
            </w:r>
            <w:r w:rsidR="00581998">
              <w:t>8</w:t>
            </w:r>
            <w:r>
              <w:t>,</w:t>
            </w:r>
            <w:r w:rsidR="00581998">
              <w:t>2</w:t>
            </w:r>
          </w:p>
        </w:tc>
      </w:tr>
      <w:tr w:rsidR="006D4757" w:rsidTr="00846B02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 w:rsidRPr="00F93819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626280" w:rsidRDefault="006D4757" w:rsidP="00B62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>
              <w:rPr>
                <w:b/>
              </w:rPr>
              <w:t>19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581998">
            <w:pPr>
              <w:rPr>
                <w:b/>
              </w:rPr>
            </w:pPr>
            <w:r>
              <w:rPr>
                <w:b/>
              </w:rPr>
              <w:t>20</w:t>
            </w:r>
            <w:r w:rsidR="00581998">
              <w:rPr>
                <w:b/>
              </w:rPr>
              <w:t>20</w:t>
            </w:r>
            <w:r>
              <w:rPr>
                <w:b/>
              </w:rPr>
              <w:t>,</w:t>
            </w:r>
            <w:r w:rsidR="00581998">
              <w:rPr>
                <w:b/>
              </w:rPr>
              <w:t>8</w:t>
            </w:r>
          </w:p>
        </w:tc>
      </w:tr>
    </w:tbl>
    <w:p w:rsidR="006316BE" w:rsidRDefault="006316BE" w:rsidP="006022AE">
      <w:pPr>
        <w:shd w:val="clear" w:color="auto" w:fill="FFFFFF"/>
        <w:spacing w:line="312" w:lineRule="exact"/>
        <w:rPr>
          <w:color w:val="000000"/>
          <w:spacing w:val="-5"/>
          <w:sz w:val="24"/>
          <w:szCs w:val="24"/>
        </w:rPr>
      </w:pPr>
    </w:p>
    <w:p w:rsidR="006022AE" w:rsidRDefault="006022AE" w:rsidP="006316BE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7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риложение № </w:t>
      </w:r>
      <w:r w:rsidR="00080BB6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изложить в следующей редакции</w:t>
      </w:r>
      <w:r w:rsidR="00847CD8">
        <w:rPr>
          <w:color w:val="000000"/>
          <w:spacing w:val="2"/>
          <w:sz w:val="28"/>
          <w:szCs w:val="28"/>
        </w:rPr>
        <w:t>:</w:t>
      </w:r>
    </w:p>
    <w:p w:rsidR="006316BE" w:rsidRDefault="006316BE" w:rsidP="006316BE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AF236A" w:rsidRDefault="006316BE" w:rsidP="006316BE">
      <w:pPr>
        <w:shd w:val="clear" w:color="auto" w:fill="FFFFFF"/>
        <w:spacing w:line="312" w:lineRule="exact"/>
        <w:jc w:val="righ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AF236A">
        <w:rPr>
          <w:color w:val="000000"/>
          <w:spacing w:val="2"/>
          <w:sz w:val="28"/>
          <w:szCs w:val="28"/>
        </w:rPr>
        <w:t>5</w:t>
      </w:r>
    </w:p>
    <w:p w:rsidR="006316BE" w:rsidRDefault="006316BE" w:rsidP="006316BE">
      <w:pPr>
        <w:shd w:val="clear" w:color="auto" w:fill="FFFFFF"/>
        <w:spacing w:line="312" w:lineRule="exact"/>
        <w:ind w:left="4956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6022AE" w:rsidRDefault="006316BE" w:rsidP="006316B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6022AE" w:rsidRDefault="006316BE" w:rsidP="006316BE">
      <w:pPr>
        <w:ind w:left="4248" w:firstLine="708"/>
        <w:rPr>
          <w:sz w:val="28"/>
          <w:szCs w:val="28"/>
        </w:rPr>
      </w:pPr>
    </w:p>
    <w:p w:rsidR="006316BE" w:rsidRPr="00AF236A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AF236A">
        <w:rPr>
          <w:b/>
          <w:bCs/>
          <w:color w:val="000000"/>
          <w:spacing w:val="-5"/>
          <w:sz w:val="28"/>
          <w:szCs w:val="28"/>
        </w:rPr>
        <w:t xml:space="preserve">Источники финансирования дефицита бюджета </w:t>
      </w:r>
      <w:proofErr w:type="spellStart"/>
      <w:r w:rsidRPr="00AF236A">
        <w:rPr>
          <w:b/>
          <w:bCs/>
          <w:color w:val="000000"/>
          <w:spacing w:val="-5"/>
          <w:sz w:val="28"/>
          <w:szCs w:val="28"/>
        </w:rPr>
        <w:t>Ершовского</w:t>
      </w:r>
      <w:proofErr w:type="spellEnd"/>
      <w:r w:rsidRPr="00AF236A">
        <w:rPr>
          <w:b/>
          <w:bCs/>
          <w:color w:val="000000"/>
          <w:spacing w:val="-5"/>
          <w:sz w:val="28"/>
          <w:szCs w:val="28"/>
        </w:rPr>
        <w:t xml:space="preserve"> муниципального района</w:t>
      </w:r>
      <w:r w:rsidRPr="00AF236A">
        <w:rPr>
          <w:b/>
          <w:color w:val="000000"/>
          <w:spacing w:val="-1"/>
          <w:sz w:val="28"/>
          <w:szCs w:val="28"/>
        </w:rPr>
        <w:t xml:space="preserve"> Саратовской области </w:t>
      </w:r>
      <w:r w:rsidRPr="00AF236A">
        <w:rPr>
          <w:b/>
          <w:bCs/>
          <w:color w:val="000000"/>
          <w:spacing w:val="-5"/>
          <w:sz w:val="28"/>
          <w:szCs w:val="28"/>
        </w:rPr>
        <w:t xml:space="preserve">на 2022 год </w:t>
      </w:r>
      <w:r w:rsidRPr="00AF236A">
        <w:rPr>
          <w:b/>
          <w:bCs/>
          <w:color w:val="212121"/>
          <w:spacing w:val="-1"/>
          <w:sz w:val="28"/>
          <w:szCs w:val="28"/>
        </w:rPr>
        <w:t xml:space="preserve"> и на плановый период 2023 и 2024 годов</w:t>
      </w:r>
    </w:p>
    <w:p w:rsidR="006316BE" w:rsidRPr="009240C4" w:rsidRDefault="006316BE" w:rsidP="006316BE">
      <w:pPr>
        <w:shd w:val="clear" w:color="auto" w:fill="FFFFFF"/>
        <w:spacing w:line="312" w:lineRule="exact"/>
        <w:jc w:val="center"/>
        <w:rPr>
          <w:bCs/>
          <w:color w:val="212121"/>
          <w:spacing w:val="-1"/>
        </w:rPr>
      </w:pPr>
      <w:r w:rsidRPr="009240C4">
        <w:rPr>
          <w:bCs/>
          <w:color w:val="212121"/>
          <w:spacing w:val="-1"/>
        </w:rPr>
        <w:t>(тыс</w:t>
      </w:r>
      <w:proofErr w:type="gramStart"/>
      <w:r w:rsidRPr="009240C4">
        <w:rPr>
          <w:bCs/>
          <w:color w:val="212121"/>
          <w:spacing w:val="-1"/>
        </w:rPr>
        <w:t>.р</w:t>
      </w:r>
      <w:proofErr w:type="gramEnd"/>
      <w:r w:rsidRPr="009240C4">
        <w:rPr>
          <w:bCs/>
          <w:color w:val="212121"/>
          <w:spacing w:val="-1"/>
        </w:rPr>
        <w:t xml:space="preserve">ублей)                                                                                              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126"/>
        <w:gridCol w:w="3402"/>
        <w:gridCol w:w="1134"/>
        <w:gridCol w:w="1134"/>
        <w:gridCol w:w="1134"/>
      </w:tblGrid>
      <w:tr w:rsidR="006316BE" w:rsidTr="00124D84">
        <w:trPr>
          <w:trHeight w:hRule="exact" w:val="571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 xml:space="preserve">Код </w:t>
            </w:r>
            <w:proofErr w:type="gramStart"/>
            <w:r w:rsidRPr="00704793">
              <w:rPr>
                <w:rStyle w:val="213pt"/>
                <w:rFonts w:eastAsiaTheme="minorHAnsi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1179D7">
              <w:t xml:space="preserve"> 202</w:t>
            </w:r>
            <w:r>
              <w:t>2</w:t>
            </w:r>
            <w:r w:rsidRPr="001179D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179D7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3</w:t>
            </w:r>
            <w:r w:rsidRPr="001179D7">
              <w:rPr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179D7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4</w:t>
            </w:r>
            <w:r w:rsidRPr="001179D7">
              <w:rPr>
                <w:color w:val="000000"/>
                <w:spacing w:val="-3"/>
              </w:rPr>
              <w:t xml:space="preserve"> год</w:t>
            </w:r>
          </w:p>
        </w:tc>
      </w:tr>
      <w:tr w:rsidR="006316BE" w:rsidTr="00124D84">
        <w:trPr>
          <w:trHeight w:hRule="exact" w:val="30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Главного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администратора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источников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финансирования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дефицита</w:t>
            </w:r>
          </w:p>
          <w:p w:rsidR="006316B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/>
        </w:tc>
      </w:tr>
      <w:tr w:rsidR="006316BE" w:rsidTr="00124D84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6476A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06476A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6476A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06476A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</w:tr>
      <w:tr w:rsidR="006316BE" w:rsidTr="00124D84">
        <w:trPr>
          <w:trHeight w:hRule="exact" w:val="33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430F72" w:rsidRDefault="006316BE" w:rsidP="00124D84">
            <w:pPr>
              <w:shd w:val="clear" w:color="auto" w:fill="FFFFFF"/>
              <w:ind w:left="14"/>
              <w:rPr>
                <w:b/>
                <w:color w:val="000000"/>
                <w:spacing w:val="-7"/>
              </w:rPr>
            </w:pPr>
            <w:r w:rsidRPr="00430F72">
              <w:rPr>
                <w:b/>
                <w:color w:val="000000"/>
                <w:spacing w:val="-7"/>
              </w:rPr>
              <w:t>000 0103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6C3450" w:rsidRDefault="006316BE" w:rsidP="00124D84">
            <w:r w:rsidRPr="00430F72">
              <w:rPr>
                <w:b/>
                <w:color w:val="000000"/>
                <w:spacing w:val="-4"/>
              </w:rPr>
              <w:t xml:space="preserve">Бюджетные кредиты </w:t>
            </w:r>
            <w:r>
              <w:rPr>
                <w:b/>
                <w:color w:val="000000"/>
                <w:spacing w:val="-4"/>
              </w:rPr>
              <w:t>(сальд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F27CD" w:rsidRDefault="006316BE" w:rsidP="00124D84">
            <w:pPr>
              <w:rPr>
                <w:b/>
                <w:sz w:val="10"/>
                <w:szCs w:val="10"/>
              </w:rPr>
            </w:pPr>
            <w:r w:rsidRPr="00EF27CD">
              <w:rPr>
                <w:b/>
                <w:color w:val="000000"/>
                <w:spacing w:val="-7"/>
              </w:rPr>
              <w:t xml:space="preserve">                  0,0</w:t>
            </w:r>
          </w:p>
        </w:tc>
      </w:tr>
      <w:tr w:rsidR="006316BE" w:rsidTr="00124D84">
        <w:trPr>
          <w:trHeight w:hRule="exact" w:val="71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430F72" w:rsidRDefault="006316BE" w:rsidP="00124D84">
            <w:pPr>
              <w:shd w:val="clear" w:color="auto" w:fill="FFFFFF"/>
              <w:ind w:left="14"/>
              <w:rPr>
                <w:b/>
                <w:color w:val="000000"/>
                <w:spacing w:val="-7"/>
              </w:rPr>
            </w:pPr>
            <w:r w:rsidRPr="00430F72">
              <w:rPr>
                <w:b/>
                <w:color w:val="000000"/>
                <w:spacing w:val="-7"/>
              </w:rPr>
              <w:t>000 0103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6C3450" w:rsidRDefault="006316BE" w:rsidP="00124D84">
            <w:r w:rsidRPr="00430F72">
              <w:rPr>
                <w:b/>
                <w:color w:val="000000"/>
                <w:spacing w:val="-4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F27CD" w:rsidRDefault="006316BE" w:rsidP="00124D84">
            <w:pPr>
              <w:rPr>
                <w:b/>
                <w:sz w:val="10"/>
                <w:szCs w:val="10"/>
              </w:rPr>
            </w:pPr>
            <w:r w:rsidRPr="00EF27CD">
              <w:rPr>
                <w:b/>
                <w:color w:val="000000"/>
                <w:spacing w:val="-7"/>
              </w:rPr>
              <w:t xml:space="preserve">                  0,0</w:t>
            </w:r>
          </w:p>
        </w:tc>
      </w:tr>
      <w:tr w:rsidR="006316BE" w:rsidTr="00124D84">
        <w:trPr>
          <w:trHeight w:hRule="exact" w:val="11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</w:t>
            </w:r>
            <w:r>
              <w:rPr>
                <w:color w:val="000000"/>
                <w:spacing w:val="-7"/>
              </w:rPr>
              <w:t>3</w:t>
            </w:r>
            <w:r w:rsidRPr="00ED685A">
              <w:rPr>
                <w:color w:val="000000"/>
                <w:spacing w:val="-7"/>
              </w:rPr>
              <w:t xml:space="preserve"> 0</w:t>
            </w:r>
            <w:r>
              <w:rPr>
                <w:color w:val="000000"/>
                <w:spacing w:val="-7"/>
              </w:rPr>
              <w:t>1</w:t>
            </w:r>
            <w:r w:rsidRPr="00ED685A">
              <w:rPr>
                <w:color w:val="000000"/>
                <w:spacing w:val="-7"/>
              </w:rPr>
              <w:t>00 0</w:t>
            </w:r>
            <w:r>
              <w:rPr>
                <w:color w:val="000000"/>
                <w:spacing w:val="-7"/>
              </w:rPr>
              <w:t>0</w:t>
            </w:r>
            <w:r w:rsidRPr="00ED685A">
              <w:rPr>
                <w:color w:val="000000"/>
                <w:spacing w:val="-7"/>
              </w:rPr>
              <w:t xml:space="preserve"> 0000 </w:t>
            </w:r>
            <w:r>
              <w:rPr>
                <w:color w:val="000000"/>
                <w:spacing w:val="-7"/>
              </w:rPr>
              <w:t>70</w:t>
            </w:r>
            <w:r w:rsidRPr="00ED685A">
              <w:rPr>
                <w:color w:val="000000"/>
                <w:spacing w:val="-7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074A87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 w:rsidRPr="00074A87">
              <w:rPr>
                <w:color w:val="000000"/>
              </w:rPr>
              <w:t xml:space="preserve">Получение бюджетных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</w:t>
            </w:r>
            <w:r>
              <w:rPr>
                <w:color w:val="000000"/>
                <w:spacing w:val="-7"/>
              </w:rPr>
              <w:t>3</w:t>
            </w:r>
            <w:r w:rsidRPr="00ED685A">
              <w:rPr>
                <w:color w:val="000000"/>
                <w:spacing w:val="-7"/>
              </w:rPr>
              <w:t xml:space="preserve"> 0</w:t>
            </w:r>
            <w:r>
              <w:rPr>
                <w:color w:val="000000"/>
                <w:spacing w:val="-7"/>
              </w:rPr>
              <w:t>1</w:t>
            </w:r>
            <w:r w:rsidRPr="00ED685A">
              <w:rPr>
                <w:color w:val="000000"/>
                <w:spacing w:val="-7"/>
              </w:rPr>
              <w:t>00 0</w:t>
            </w:r>
            <w:r>
              <w:rPr>
                <w:color w:val="000000"/>
                <w:spacing w:val="-7"/>
              </w:rPr>
              <w:t>5</w:t>
            </w:r>
            <w:r w:rsidRPr="00ED685A">
              <w:rPr>
                <w:color w:val="000000"/>
                <w:spacing w:val="-7"/>
              </w:rPr>
              <w:t xml:space="preserve"> 0000 </w:t>
            </w:r>
            <w:r>
              <w:rPr>
                <w:color w:val="000000"/>
                <w:spacing w:val="-7"/>
              </w:rPr>
              <w:t>71</w:t>
            </w:r>
            <w:r w:rsidRPr="00ED685A">
              <w:rPr>
                <w:color w:val="000000"/>
                <w:spacing w:val="-7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074A87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 w:rsidRPr="00074A87">
              <w:rPr>
                <w:color w:val="000000"/>
              </w:rPr>
              <w:t xml:space="preserve">Получение бюджетных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  <w:r>
              <w:rPr>
                <w:color w:val="000000"/>
              </w:rPr>
              <w:t xml:space="preserve"> бюджетами муниципальных районов </w:t>
            </w:r>
            <w:r w:rsidRPr="00074A87">
              <w:rPr>
                <w:color w:val="000000"/>
              </w:rPr>
              <w:t xml:space="preserve"> 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rPr>
                <w:sz w:val="10"/>
                <w:szCs w:val="10"/>
              </w:rPr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00              0103  0100 00  0000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гашение бюджетных  кредитов, полученных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873D52" w:rsidRDefault="006316BE" w:rsidP="00124D84">
            <w:pPr>
              <w:shd w:val="clear" w:color="auto" w:fill="FFFFFF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00              0103  0100 05 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873D52" w:rsidRDefault="006316BE" w:rsidP="00124D8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56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996015">
              <w:rPr>
                <w:b/>
                <w:color w:val="000000"/>
                <w:spacing w:val="-7"/>
              </w:rPr>
              <w:lastRenderedPageBreak/>
              <w:t>000 010</w:t>
            </w:r>
            <w:r>
              <w:rPr>
                <w:b/>
                <w:color w:val="000000"/>
                <w:spacing w:val="-7"/>
              </w:rPr>
              <w:t>5</w:t>
            </w:r>
            <w:r w:rsidRPr="00996015">
              <w:rPr>
                <w:b/>
                <w:color w:val="000000"/>
                <w:spacing w:val="-7"/>
              </w:rPr>
              <w:t xml:space="preserve">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D35BFD" w:rsidRDefault="006316BE" w:rsidP="00124D84">
            <w:pPr>
              <w:shd w:val="clear" w:color="auto" w:fill="FFFFFF"/>
              <w:spacing w:line="269" w:lineRule="exact"/>
              <w:ind w:right="130"/>
              <w:rPr>
                <w:b/>
                <w:color w:val="000000"/>
                <w:spacing w:val="-4"/>
              </w:rPr>
            </w:pPr>
            <w:r w:rsidRPr="00D35BFD">
              <w:rPr>
                <w:b/>
                <w:color w:val="000000"/>
                <w:spacing w:val="-4"/>
              </w:rPr>
              <w:t>Изменение остатков средств бюджетов муниципальных районов</w:t>
            </w:r>
          </w:p>
          <w:p w:rsidR="006316BE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495F24" w:rsidRDefault="006316BE" w:rsidP="0012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4B542F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495F24" w:rsidRDefault="006316BE" w:rsidP="0012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0,0</w:t>
            </w:r>
          </w:p>
        </w:tc>
      </w:tr>
      <w:tr w:rsidR="006316BE" w:rsidTr="00124D84">
        <w:trPr>
          <w:trHeight w:hRule="exact" w:val="55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5 02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  <w:r w:rsidRPr="00ED685A">
              <w:rPr>
                <w:color w:val="000000"/>
                <w:spacing w:val="-2"/>
              </w:rPr>
              <w:t xml:space="preserve">Увеличение прочих остатков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80BB6" w:rsidRDefault="006316BE" w:rsidP="00080BB6">
            <w:pPr>
              <w:jc w:val="center"/>
            </w:pPr>
            <w:r>
              <w:t xml:space="preserve">   -</w:t>
            </w:r>
            <w:r w:rsidR="00080BB6">
              <w:t>909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080BB6">
            <w:pPr>
              <w:jc w:val="center"/>
            </w:pPr>
            <w:r>
              <w:t xml:space="preserve">   -81</w:t>
            </w:r>
            <w:r w:rsidR="00080BB6">
              <w:t>4211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080BB6">
            <w:pPr>
              <w:jc w:val="center"/>
            </w:pPr>
            <w:r>
              <w:t xml:space="preserve">   -830</w:t>
            </w:r>
            <w:r w:rsidR="00080BB6">
              <w:t>831</w:t>
            </w:r>
            <w:r>
              <w:t>,</w:t>
            </w:r>
            <w:r w:rsidR="00080BB6">
              <w:t>8</w:t>
            </w:r>
          </w:p>
        </w:tc>
      </w:tr>
      <w:tr w:rsidR="006316BE" w:rsidTr="00124D84">
        <w:trPr>
          <w:trHeight w:hRule="exact" w:val="57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0105 02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  <w:r w:rsidRPr="00ED685A">
              <w:rPr>
                <w:color w:val="000000"/>
                <w:spacing w:val="-2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080BB6">
            <w:r>
              <w:t xml:space="preserve">      </w:t>
            </w:r>
            <w:r w:rsidR="00080BB6">
              <w:t>899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080BB6">
            <w:pPr>
              <w:jc w:val="center"/>
            </w:pPr>
            <w:r>
              <w:t xml:space="preserve">    81</w:t>
            </w:r>
            <w:r w:rsidR="00080BB6">
              <w:t>4211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080BB6">
            <w:pPr>
              <w:jc w:val="center"/>
            </w:pPr>
            <w:r>
              <w:t xml:space="preserve">    830</w:t>
            </w:r>
            <w:r w:rsidR="00080BB6">
              <w:t>831</w:t>
            </w:r>
            <w:r>
              <w:t>,</w:t>
            </w:r>
            <w:r w:rsidR="00080BB6">
              <w:t>8</w:t>
            </w:r>
          </w:p>
        </w:tc>
      </w:tr>
      <w:tr w:rsidR="006316BE" w:rsidTr="00124D84">
        <w:trPr>
          <w:trHeight w:hRule="exact" w:val="57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b/>
                <w:color w:val="000000"/>
                <w:spacing w:val="-7"/>
              </w:rPr>
            </w:pPr>
            <w:r w:rsidRPr="00ED685A">
              <w:rPr>
                <w:b/>
                <w:color w:val="000000"/>
                <w:spacing w:val="-7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DA1347" w:rsidRDefault="006316BE" w:rsidP="00124D84">
            <w:pPr>
              <w:jc w:val="right"/>
              <w:rPr>
                <w:b/>
                <w:color w:val="000000"/>
                <w:spacing w:val="-7"/>
              </w:rPr>
            </w:pPr>
            <w:r w:rsidRPr="00DA1347">
              <w:rPr>
                <w:b/>
                <w:color w:val="000000"/>
                <w:spacing w:val="-7"/>
              </w:rPr>
              <w:t>0,0</w:t>
            </w:r>
          </w:p>
        </w:tc>
      </w:tr>
    </w:tbl>
    <w:p w:rsidR="00847CD8" w:rsidRDefault="00847CD8" w:rsidP="00847CD8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8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6 изложить в следующей редакции:</w:t>
      </w:r>
    </w:p>
    <w:p w:rsidR="00847CD8" w:rsidRDefault="00847CD8" w:rsidP="00847CD8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6316BE" w:rsidRDefault="006316BE" w:rsidP="006316BE">
      <w:pPr>
        <w:shd w:val="clear" w:color="auto" w:fill="FFFFFF"/>
        <w:spacing w:line="312" w:lineRule="exact"/>
        <w:ind w:left="4956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6316BE">
        <w:rPr>
          <w:color w:val="000000"/>
          <w:spacing w:val="2"/>
          <w:sz w:val="28"/>
          <w:szCs w:val="28"/>
        </w:rPr>
        <w:t>6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6316BE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1823F4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1823F4">
        <w:rPr>
          <w:b/>
          <w:color w:val="000000"/>
          <w:spacing w:val="-4"/>
          <w:sz w:val="28"/>
          <w:szCs w:val="28"/>
        </w:rPr>
        <w:t xml:space="preserve">Объем и распределение бюджетных ассигнований </w:t>
      </w:r>
      <w:r w:rsidRPr="001823F4">
        <w:rPr>
          <w:b/>
          <w:color w:val="000000"/>
          <w:spacing w:val="-3"/>
          <w:sz w:val="28"/>
          <w:szCs w:val="28"/>
        </w:rPr>
        <w:t xml:space="preserve">бюджета </w:t>
      </w:r>
      <w:proofErr w:type="spellStart"/>
      <w:r w:rsidRPr="001823F4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Pr="001823F4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 </w:t>
      </w:r>
      <w:r w:rsidRPr="001823F4">
        <w:rPr>
          <w:b/>
          <w:color w:val="000000"/>
          <w:spacing w:val="-4"/>
          <w:sz w:val="28"/>
          <w:szCs w:val="28"/>
        </w:rPr>
        <w:t xml:space="preserve">по разделам, подразделам, целевым </w:t>
      </w:r>
      <w:r w:rsidRPr="001823F4">
        <w:rPr>
          <w:b/>
          <w:color w:val="000000"/>
          <w:spacing w:val="-3"/>
          <w:sz w:val="28"/>
          <w:szCs w:val="28"/>
        </w:rPr>
        <w:t xml:space="preserve">статьям (муниципальным программам и </w:t>
      </w:r>
      <w:proofErr w:type="spellStart"/>
      <w:r w:rsidRPr="001823F4">
        <w:rPr>
          <w:b/>
          <w:color w:val="000000"/>
          <w:spacing w:val="-3"/>
          <w:sz w:val="28"/>
          <w:szCs w:val="28"/>
        </w:rPr>
        <w:t>непрограмным</w:t>
      </w:r>
      <w:proofErr w:type="spellEnd"/>
      <w:r w:rsidRPr="001823F4">
        <w:rPr>
          <w:b/>
          <w:color w:val="000000"/>
          <w:spacing w:val="-3"/>
          <w:sz w:val="28"/>
          <w:szCs w:val="28"/>
        </w:rPr>
        <w:t xml:space="preserve"> направлениям деятельности), группам </w:t>
      </w:r>
      <w:proofErr w:type="gramStart"/>
      <w:r w:rsidRPr="001823F4">
        <w:rPr>
          <w:b/>
          <w:color w:val="000000"/>
          <w:spacing w:val="-3"/>
          <w:sz w:val="28"/>
          <w:szCs w:val="28"/>
        </w:rPr>
        <w:t>видов расходов классификации расходов бюджетов</w:t>
      </w:r>
      <w:proofErr w:type="gramEnd"/>
      <w:r w:rsidRPr="001823F4">
        <w:rPr>
          <w:b/>
          <w:color w:val="000000"/>
          <w:spacing w:val="-3"/>
          <w:sz w:val="28"/>
          <w:szCs w:val="28"/>
        </w:rPr>
        <w:t xml:space="preserve"> на </w:t>
      </w:r>
      <w:r w:rsidRPr="001823F4">
        <w:rPr>
          <w:b/>
          <w:bCs/>
          <w:color w:val="000000"/>
          <w:spacing w:val="-1"/>
          <w:sz w:val="28"/>
          <w:szCs w:val="28"/>
        </w:rPr>
        <w:t>2022</w:t>
      </w:r>
      <w:r w:rsidRPr="001823F4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Pr="001D2094" w:rsidRDefault="006316BE" w:rsidP="006316BE">
      <w:pPr>
        <w:jc w:val="both"/>
        <w:rPr>
          <w:color w:val="000000"/>
          <w:spacing w:val="-5"/>
          <w:sz w:val="24"/>
          <w:szCs w:val="24"/>
        </w:rPr>
      </w:pPr>
      <w:r w:rsidRPr="001D2094"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(тыс. рублей)   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6316BE" w:rsidRPr="001D2094" w:rsidTr="00846B02">
        <w:trPr>
          <w:trHeight w:val="879"/>
        </w:trPr>
        <w:tc>
          <w:tcPr>
            <w:tcW w:w="3403" w:type="dxa"/>
          </w:tcPr>
          <w:p w:rsidR="006316BE" w:rsidRPr="00FA383D" w:rsidRDefault="006316BE" w:rsidP="00124D84">
            <w:r w:rsidRPr="00FA383D">
              <w:t>Наимен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Код</w:t>
            </w:r>
          </w:p>
          <w:p w:rsidR="006316BE" w:rsidRPr="00FA383D" w:rsidRDefault="006316BE" w:rsidP="00124D84">
            <w:r w:rsidRPr="00FA383D">
              <w:t>раздел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Код</w:t>
            </w:r>
          </w:p>
          <w:p w:rsidR="006316BE" w:rsidRPr="00FA383D" w:rsidRDefault="006316BE" w:rsidP="00124D84">
            <w:r w:rsidRPr="00FA383D">
              <w:t>подраздела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 xml:space="preserve">Код </w:t>
            </w:r>
          </w:p>
          <w:p w:rsidR="006316BE" w:rsidRPr="00FA383D" w:rsidRDefault="006316BE" w:rsidP="00124D84">
            <w:r w:rsidRPr="00FA383D">
              <w:t>целевой</w:t>
            </w:r>
          </w:p>
          <w:p w:rsidR="006316BE" w:rsidRPr="00FA383D" w:rsidRDefault="006316BE" w:rsidP="00124D84">
            <w:r w:rsidRPr="00FA383D">
              <w:t>статьи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 xml:space="preserve">Код </w:t>
            </w:r>
          </w:p>
          <w:p w:rsidR="006316BE" w:rsidRPr="00FA383D" w:rsidRDefault="006316BE" w:rsidP="00124D84">
            <w:r w:rsidRPr="00FA383D">
              <w:t>вида</w:t>
            </w:r>
          </w:p>
          <w:p w:rsidR="006316BE" w:rsidRPr="00FA383D" w:rsidRDefault="006316BE" w:rsidP="00124D84">
            <w:r w:rsidRPr="00FA383D">
              <w:t>расходов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FA383D">
              <w:rPr>
                <w:b/>
              </w:rPr>
              <w:t xml:space="preserve"> 2 022  год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3 год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4</w:t>
            </w:r>
          </w:p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               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2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 xml:space="preserve">  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FA383D">
              <w:t>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8</w:t>
            </w:r>
          </w:p>
        </w:tc>
      </w:tr>
      <w:tr w:rsidR="006316BE" w:rsidRPr="001D2094" w:rsidTr="00846B02">
        <w:trPr>
          <w:trHeight w:val="272"/>
        </w:trPr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F742BC">
            <w:pPr>
              <w:rPr>
                <w:b/>
              </w:rPr>
            </w:pPr>
            <w:r w:rsidRPr="00FA383D">
              <w:rPr>
                <w:b/>
              </w:rPr>
              <w:t xml:space="preserve">  </w:t>
            </w:r>
            <w:r w:rsidR="00F742BC" w:rsidRPr="00FA383D">
              <w:rPr>
                <w:b/>
              </w:rPr>
              <w:t>88783,9</w:t>
            </w:r>
          </w:p>
        </w:tc>
        <w:tc>
          <w:tcPr>
            <w:tcW w:w="1134" w:type="dxa"/>
          </w:tcPr>
          <w:p w:rsidR="006316BE" w:rsidRPr="00FA383D" w:rsidRDefault="006316BE" w:rsidP="00F742BC">
            <w:pPr>
              <w:rPr>
                <w:b/>
              </w:rPr>
            </w:pPr>
            <w:r w:rsidRPr="00FA383D">
              <w:rPr>
                <w:b/>
              </w:rPr>
              <w:t xml:space="preserve">  65</w:t>
            </w:r>
            <w:r w:rsidR="00F742BC" w:rsidRPr="00FA383D">
              <w:rPr>
                <w:b/>
              </w:rPr>
              <w:t>896</w:t>
            </w:r>
            <w:r w:rsidRPr="00FA383D">
              <w:rPr>
                <w:b/>
              </w:rPr>
              <w:t>,</w:t>
            </w:r>
            <w:r w:rsidR="00F742BC" w:rsidRPr="00FA383D">
              <w:rPr>
                <w:b/>
              </w:rPr>
              <w:t>5</w:t>
            </w:r>
          </w:p>
        </w:tc>
        <w:tc>
          <w:tcPr>
            <w:tcW w:w="1134" w:type="dxa"/>
          </w:tcPr>
          <w:p w:rsidR="006316BE" w:rsidRPr="00FA383D" w:rsidRDefault="00F742BC" w:rsidP="00F742BC">
            <w:pPr>
              <w:rPr>
                <w:b/>
              </w:rPr>
            </w:pPr>
            <w:r w:rsidRPr="00FA383D">
              <w:rPr>
                <w:b/>
              </w:rPr>
              <w:t xml:space="preserve">  </w:t>
            </w:r>
            <w:r w:rsidR="006316BE" w:rsidRPr="00FA383D">
              <w:rPr>
                <w:b/>
              </w:rPr>
              <w:t>66</w:t>
            </w:r>
            <w:r w:rsidRPr="00FA383D">
              <w:rPr>
                <w:b/>
              </w:rPr>
              <w:t>344</w:t>
            </w:r>
            <w:r w:rsidR="006316BE" w:rsidRPr="00FA383D">
              <w:rPr>
                <w:b/>
              </w:rPr>
              <w:t>,</w:t>
            </w:r>
            <w:r w:rsidRPr="00FA383D">
              <w:rPr>
                <w:b/>
              </w:rPr>
              <w:t>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0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269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85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8547,9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0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9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85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8547,9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9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8547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8547,9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сходы на обеспечение функций </w:t>
            </w:r>
            <w:r w:rsidRPr="00FA383D"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35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51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514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7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7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6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6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7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2,9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FA383D">
              <w:rPr>
                <w:spacing w:val="-6"/>
              </w:rPr>
              <w:t xml:space="preserve"> ,</w:t>
            </w:r>
            <w:proofErr w:type="gramEnd"/>
            <w:r w:rsidRPr="00FA383D">
              <w:rPr>
                <w:spacing w:val="-6"/>
              </w:rPr>
              <w:t xml:space="preserve">  обеспечение деятельности штатных работников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90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90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90,8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8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6316BE" w:rsidRPr="001D2094" w:rsidTr="00846B02">
        <w:tc>
          <w:tcPr>
            <w:tcW w:w="3403" w:type="dxa"/>
            <w:vAlign w:val="bottom"/>
          </w:tcPr>
          <w:p w:rsidR="006316BE" w:rsidRPr="00FA383D" w:rsidRDefault="006316BE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FA383D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0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 xml:space="preserve">Осуществление отдельных государственных полномочий по государственному управлению охраной труда 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Закупка товаров, работ и услуг для государственных (муниципальных) </w:t>
            </w:r>
            <w:r w:rsidRPr="00FA383D">
              <w:lastRenderedPageBreak/>
              <w:t>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color w:val="000000"/>
                <w:spacing w:val="-2"/>
              </w:rPr>
              <w:t>О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0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1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color w:val="000000"/>
                <w:spacing w:val="-1"/>
              </w:rPr>
              <w:t xml:space="preserve">Осуществление </w:t>
            </w:r>
            <w:r w:rsidRPr="00FA383D">
              <w:rPr>
                <w:color w:val="000000"/>
              </w:rPr>
              <w:t xml:space="preserve">государственных </w:t>
            </w:r>
            <w:r w:rsidRPr="00FA383D">
              <w:rPr>
                <w:color w:val="000000"/>
                <w:spacing w:val="-2"/>
              </w:rPr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60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4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4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54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724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7252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rPr>
                <w:b/>
                <w:highlight w:val="yellow"/>
              </w:rPr>
            </w:pPr>
            <w:r w:rsidRPr="00FA383D">
              <w:rPr>
                <w:b/>
              </w:rPr>
              <w:t xml:space="preserve">          7264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0  00 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4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52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  7264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4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52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  7264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580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580,7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  5580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Закупка товаров, работ и услуг для государственных (муниципальных) </w:t>
            </w:r>
            <w:r w:rsidRPr="00FA383D">
              <w:lastRenderedPageBreak/>
              <w:t>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8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50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2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Межбюджетные трансферты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1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3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4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77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1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3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4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77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7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color w:val="000000"/>
                <w:spacing w:val="-1"/>
              </w:rPr>
              <w:t xml:space="preserve">Осуществление органами местного </w:t>
            </w:r>
            <w:r w:rsidRPr="00FA383D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FA383D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FA383D">
              <w:rPr>
                <w:color w:val="000000"/>
                <w:spacing w:val="-2"/>
              </w:rPr>
              <w:t xml:space="preserve">муниципальных образований области кассовых выплат </w:t>
            </w:r>
            <w:r w:rsidRPr="00FA383D">
              <w:rPr>
                <w:color w:val="000000"/>
                <w:spacing w:val="-1"/>
              </w:rPr>
              <w:t>получателям средств областного бюджета, областным государственным автономным и бюджетным учреждениям, иным юридическим лицам, не являющим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21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157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157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157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lastRenderedPageBreak/>
              <w:t>Ершовскогомуниципального</w:t>
            </w:r>
            <w:proofErr w:type="spellEnd"/>
            <w:r w:rsidRPr="00FA383D">
              <w:t xml:space="preserve"> района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 xml:space="preserve">подпрограмма                              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Управление резервными средствами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Средства, выделяемые из резервного фонда администрац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700DE2">
            <w:pPr>
              <w:rPr>
                <w:b/>
              </w:rPr>
            </w:pPr>
            <w:r w:rsidRPr="00FA383D">
              <w:rPr>
                <w:b/>
              </w:rPr>
              <w:t xml:space="preserve">  5</w:t>
            </w:r>
            <w:r w:rsidR="00700DE2" w:rsidRPr="00FA383D">
              <w:rPr>
                <w:b/>
              </w:rPr>
              <w:t>2212</w:t>
            </w:r>
            <w:r w:rsidRPr="00FA383D">
              <w:rPr>
                <w:b/>
              </w:rPr>
              <w:t>,</w:t>
            </w:r>
            <w:r w:rsidR="00700DE2" w:rsidRPr="00FA383D">
              <w:rPr>
                <w:b/>
              </w:rPr>
              <w:t>4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  <w:rPr>
                <w:b/>
              </w:rPr>
            </w:pPr>
            <w:r w:rsidRPr="00FA383D">
              <w:rPr>
                <w:b/>
              </w:rPr>
              <w:t>38</w:t>
            </w:r>
            <w:r w:rsidR="0045340E" w:rsidRPr="00FA383D">
              <w:rPr>
                <w:b/>
              </w:rPr>
              <w:t>496</w:t>
            </w:r>
            <w:r w:rsidRPr="00FA383D">
              <w:rPr>
                <w:b/>
              </w:rPr>
              <w:t>,</w:t>
            </w:r>
            <w:r w:rsidR="0045340E" w:rsidRPr="00FA383D">
              <w:rPr>
                <w:b/>
              </w:rPr>
              <w:t>6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  <w:rPr>
                <w:b/>
              </w:rPr>
            </w:pPr>
            <w:r w:rsidRPr="00FA383D">
              <w:rPr>
                <w:b/>
              </w:rPr>
              <w:t>38</w:t>
            </w:r>
            <w:r w:rsidR="0045340E" w:rsidRPr="00FA383D">
              <w:rPr>
                <w:b/>
              </w:rPr>
              <w:t>832</w:t>
            </w:r>
            <w:r w:rsidRPr="00FA383D">
              <w:rPr>
                <w:b/>
              </w:rPr>
              <w:t>,</w:t>
            </w:r>
            <w:r w:rsidR="0045340E" w:rsidRPr="00FA383D">
              <w:rPr>
                <w:b/>
              </w:rPr>
              <w:t>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700DE2" w:rsidP="00124D84">
            <w:pPr>
              <w:jc w:val="right"/>
            </w:pPr>
            <w:r w:rsidRPr="00FA383D">
              <w:t>49627,4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32</w:t>
            </w:r>
            <w:r w:rsidR="0045340E" w:rsidRPr="00FA383D">
              <w:t>231</w:t>
            </w:r>
            <w:r w:rsidRPr="00FA383D">
              <w:t>,</w:t>
            </w:r>
            <w:r w:rsidR="0045340E" w:rsidRPr="00FA383D">
              <w:t>6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37</w:t>
            </w:r>
            <w:r w:rsidR="0045340E" w:rsidRPr="00FA383D">
              <w:t>667</w:t>
            </w:r>
            <w:r w:rsidRPr="00FA383D">
              <w:t>,</w:t>
            </w:r>
            <w:r w:rsidR="0045340E" w:rsidRPr="00FA383D">
              <w:t>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700DE2" w:rsidP="00124D84">
            <w:pPr>
              <w:jc w:val="right"/>
            </w:pPr>
            <w:r w:rsidRPr="00FA383D">
              <w:t>49467,4</w:t>
            </w:r>
          </w:p>
        </w:tc>
        <w:tc>
          <w:tcPr>
            <w:tcW w:w="1134" w:type="dxa"/>
          </w:tcPr>
          <w:p w:rsidR="006316BE" w:rsidRPr="00FA383D" w:rsidRDefault="0045340E" w:rsidP="00124D84">
            <w:pPr>
              <w:jc w:val="right"/>
            </w:pPr>
            <w:r w:rsidRPr="00FA383D">
              <w:t>32071,6</w:t>
            </w:r>
          </w:p>
        </w:tc>
        <w:tc>
          <w:tcPr>
            <w:tcW w:w="1134" w:type="dxa"/>
          </w:tcPr>
          <w:p w:rsidR="006316BE" w:rsidRPr="00FA383D" w:rsidRDefault="0045340E" w:rsidP="00124D84">
            <w:pPr>
              <w:jc w:val="right"/>
            </w:pPr>
            <w:r w:rsidRPr="00FA383D">
              <w:t>37507,3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700DE2">
            <w:pPr>
              <w:jc w:val="right"/>
            </w:pPr>
            <w:r w:rsidRPr="00FA383D">
              <w:t>2</w:t>
            </w:r>
            <w:r w:rsidR="00700DE2" w:rsidRPr="00FA383D">
              <w:t>4960</w:t>
            </w:r>
            <w:r w:rsidRPr="00FA383D">
              <w:t>,</w:t>
            </w:r>
            <w:r w:rsidR="00700DE2" w:rsidRPr="00FA383D">
              <w:t>4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14</w:t>
            </w:r>
            <w:r w:rsidR="0045340E" w:rsidRPr="00FA383D">
              <w:t>956</w:t>
            </w:r>
            <w:r w:rsidRPr="00FA383D">
              <w:t>,</w:t>
            </w:r>
            <w:r w:rsidR="0045340E" w:rsidRPr="00FA383D">
              <w:t>0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17</w:t>
            </w:r>
            <w:r w:rsidR="0045340E" w:rsidRPr="00FA383D">
              <w:t>294</w:t>
            </w:r>
            <w:r w:rsidRPr="00FA383D">
              <w:t>,</w:t>
            </w:r>
            <w:r w:rsidR="0045340E" w:rsidRPr="00FA383D">
              <w:t>8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4507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7115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212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38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26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16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 Развитие информационного обществ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звитие информационного обществ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подпрограмма «Информационное партнерство органов местного самоуправления со средствами </w:t>
            </w:r>
            <w:r w:rsidRPr="00FA383D">
              <w:lastRenderedPageBreak/>
              <w:t>массовой информации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8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38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8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38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 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36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36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36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» 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2 01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2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2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3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3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Профилактика правонарушений и усиление борьбы с преступностью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2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2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1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2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1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  <w:p w:rsidR="006316BE" w:rsidRPr="00FA383D" w:rsidRDefault="006316BE" w:rsidP="00124D84"/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Мероприятия по профилактике терроризм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Мероприятия по защите прав потребителе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Инвестиционное развитие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1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 1 01 79Б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 1 01 79Б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846B02">
        <w:trPr>
          <w:trHeight w:val="343"/>
        </w:trPr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Закупка товаров, работ и услуг для </w:t>
            </w:r>
            <w:r w:rsidRPr="00FA383D"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3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85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05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3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5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3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8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8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2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7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щита населения и территорий от чрезвычайных ситуаций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обеспечение пожарной безопасност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 районе до 2025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100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1 00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1B36D5" w:rsidP="001B36D5">
            <w:pPr>
              <w:rPr>
                <w:b/>
              </w:rPr>
            </w:pPr>
            <w:r w:rsidRPr="00FA383D">
              <w:rPr>
                <w:b/>
              </w:rPr>
              <w:t>109371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46225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47011,2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Cs/>
                <w:color w:val="000000"/>
              </w:rPr>
            </w:pPr>
            <w:r w:rsidRPr="00FA383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bCs/>
                <w:color w:val="000000"/>
              </w:rPr>
            </w:pPr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ind w:right="43"/>
              <w:jc w:val="both"/>
              <w:rPr>
                <w:color w:val="000000"/>
                <w:spacing w:val="-2"/>
              </w:rPr>
            </w:pPr>
            <w:r w:rsidRPr="00FA383D"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A383D">
              <w:t xml:space="preserve">по организации </w:t>
            </w:r>
            <w:r w:rsidRPr="00FA383D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713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713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000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Техническая и </w:t>
            </w:r>
            <w:r w:rsidRPr="00FA383D">
              <w:lastRenderedPageBreak/>
              <w:t>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200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200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Дорожное хозяйство (дорожные фонды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3F75C4" w:rsidP="00124D84">
            <w:pPr>
              <w:jc w:val="right"/>
            </w:pPr>
            <w:r w:rsidRPr="00FA383D">
              <w:t>109018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3F75C4" w:rsidP="00124D84">
            <w:pPr>
              <w:jc w:val="right"/>
            </w:pPr>
            <w:r w:rsidRPr="00FA383D">
              <w:t>109018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40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транспортной систем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40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445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0</w:t>
            </w:r>
            <w:r w:rsidRPr="00FA383D">
              <w:t>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445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445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4459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</w:t>
            </w:r>
            <w:r w:rsidRPr="00FA383D">
              <w:rPr>
                <w:lang w:val="en-US"/>
              </w:rPr>
              <w:t>0</w:t>
            </w:r>
            <w:proofErr w:type="spellStart"/>
            <w:r w:rsidRPr="00FA383D">
              <w:t>0</w:t>
            </w:r>
            <w:proofErr w:type="spellEnd"/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аспортизация муниципальных автомобильных дорог местного значения общего пользования </w:t>
            </w:r>
            <w:proofErr w:type="spellStart"/>
            <w:r w:rsidRPr="00FA383D">
              <w:t>муниципальногообразования</w:t>
            </w:r>
            <w:proofErr w:type="spellEnd"/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lang w:val="en-US"/>
              </w:rPr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rPr>
          <w:trHeight w:val="268"/>
        </w:trPr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10"/>
              </w:rPr>
              <w:t>Предоставление межбюджетных трансфертов</w:t>
            </w:r>
            <w:r w:rsidRPr="00FA383D">
              <w:t xml:space="preserve"> из  бюджета муниципального район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Межбюджетные трансферты, передаваемые бюджетам городских поселений из бюджета муниципального района на обеспечение капитального ремонта, ремонта и </w:t>
            </w:r>
            <w:proofErr w:type="gramStart"/>
            <w:r w:rsidRPr="00FA383D">
              <w:t>содержания</w:t>
            </w:r>
            <w:proofErr w:type="gramEnd"/>
            <w:r w:rsidRPr="00FA383D">
              <w:t xml:space="preserve"> </w:t>
            </w:r>
            <w:r w:rsidRPr="00FA383D">
              <w:lastRenderedPageBreak/>
              <w:t>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1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1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5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000695" w:rsidP="00124D84">
            <w:pPr>
              <w:jc w:val="right"/>
            </w:pPr>
            <w:r w:rsidRPr="00FA383D">
              <w:t>63608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000695" w:rsidRPr="001D2094" w:rsidTr="00846B02">
        <w:tc>
          <w:tcPr>
            <w:tcW w:w="3403" w:type="dxa"/>
          </w:tcPr>
          <w:p w:rsidR="00000695" w:rsidRPr="00FA383D" w:rsidRDefault="00000695" w:rsidP="00124D84">
            <w:r w:rsidRPr="00FA383D">
              <w:t xml:space="preserve">Комплексное развитие сельских территорий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0-2022 годы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0 00 0000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000695">
            <w:pPr>
              <w:jc w:val="right"/>
            </w:pPr>
            <w:r w:rsidRPr="00FA383D">
              <w:t>63608,5</w:t>
            </w: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</w:tr>
      <w:tr w:rsidR="00000695" w:rsidRPr="001D2094" w:rsidTr="00846B02">
        <w:tc>
          <w:tcPr>
            <w:tcW w:w="3403" w:type="dxa"/>
          </w:tcPr>
          <w:p w:rsidR="00000695" w:rsidRPr="00FA383D" w:rsidRDefault="00000695" w:rsidP="00124D84">
            <w:r w:rsidRPr="00FA383D">
              <w:t>подпрограмма «Создание и развитие инфраструктуры на сельских территориях»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1 00 0000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000695">
            <w:pPr>
              <w:jc w:val="right"/>
            </w:pPr>
            <w:r w:rsidRPr="00FA383D">
              <w:t>63608,5</w:t>
            </w: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</w:tr>
      <w:tr w:rsidR="00000695" w:rsidRPr="001D2094" w:rsidTr="00846B02">
        <w:tc>
          <w:tcPr>
            <w:tcW w:w="3403" w:type="dxa"/>
          </w:tcPr>
          <w:p w:rsidR="00000695" w:rsidRPr="00FA383D" w:rsidRDefault="00000695" w:rsidP="00124D84">
            <w:r w:rsidRPr="00FA383D"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</w:t>
            </w:r>
            <w:r w:rsidRPr="00FA383D">
              <w:rPr>
                <w:lang w:val="en-US"/>
              </w:rPr>
              <w:t>1</w:t>
            </w:r>
            <w:r w:rsidRPr="00FA383D">
              <w:t xml:space="preserve"> 03 </w:t>
            </w:r>
            <w:r w:rsidRPr="00FA383D">
              <w:rPr>
                <w:lang w:val="en-US"/>
              </w:rPr>
              <w:t>L</w:t>
            </w:r>
            <w:r w:rsidRPr="00FA383D">
              <w:t>372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000695">
            <w:pPr>
              <w:jc w:val="right"/>
            </w:pPr>
            <w:r w:rsidRPr="00FA383D">
              <w:t>63608,5</w:t>
            </w:r>
          </w:p>
        </w:tc>
        <w:tc>
          <w:tcPr>
            <w:tcW w:w="1134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124D84"/>
        </w:tc>
      </w:tr>
      <w:tr w:rsidR="00000695" w:rsidRPr="001D2094" w:rsidTr="00846B02">
        <w:tc>
          <w:tcPr>
            <w:tcW w:w="3403" w:type="dxa"/>
          </w:tcPr>
          <w:p w:rsidR="00000695" w:rsidRPr="00FA383D" w:rsidRDefault="00000695" w:rsidP="00124D84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</w:t>
            </w:r>
            <w:r w:rsidRPr="00FA383D">
              <w:rPr>
                <w:lang w:val="en-US"/>
              </w:rPr>
              <w:t>1</w:t>
            </w:r>
            <w:r w:rsidRPr="00FA383D">
              <w:t xml:space="preserve"> 03 </w:t>
            </w:r>
            <w:r w:rsidRPr="00FA383D">
              <w:rPr>
                <w:lang w:val="en-US"/>
              </w:rPr>
              <w:t>L</w:t>
            </w:r>
            <w:r w:rsidRPr="00FA383D">
              <w:t>3720</w:t>
            </w:r>
          </w:p>
        </w:tc>
        <w:tc>
          <w:tcPr>
            <w:tcW w:w="709" w:type="dxa"/>
          </w:tcPr>
          <w:p w:rsidR="00000695" w:rsidRPr="00FA383D" w:rsidRDefault="00000695" w:rsidP="00124D84">
            <w:pPr>
              <w:rPr>
                <w:lang w:val="en-US"/>
              </w:rPr>
            </w:pPr>
            <w:r w:rsidRPr="00FA383D">
              <w:t>4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000695" w:rsidRPr="00FA383D" w:rsidRDefault="00000695" w:rsidP="00000695">
            <w:pPr>
              <w:jc w:val="right"/>
            </w:pPr>
            <w:r w:rsidRPr="00FA383D">
              <w:t>63608,5</w:t>
            </w:r>
          </w:p>
        </w:tc>
        <w:tc>
          <w:tcPr>
            <w:tcW w:w="1134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 xml:space="preserve">Развитие малого и среднего предпринимательств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rPr>
          <w:trHeight w:val="248"/>
        </w:trPr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rPr>
          <w:trHeight w:val="276"/>
        </w:trPr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846B02">
        <w:trPr>
          <w:trHeight w:val="191"/>
        </w:trPr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F51FB1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614309,5</w:t>
            </w:r>
          </w:p>
        </w:tc>
        <w:tc>
          <w:tcPr>
            <w:tcW w:w="1134" w:type="dxa"/>
          </w:tcPr>
          <w:p w:rsidR="006316BE" w:rsidRPr="00FA383D" w:rsidRDefault="006316BE" w:rsidP="006C16F1">
            <w:pPr>
              <w:rPr>
                <w:b/>
              </w:rPr>
            </w:pPr>
            <w:r w:rsidRPr="00FA383D">
              <w:rPr>
                <w:b/>
              </w:rPr>
              <w:t>645</w:t>
            </w:r>
            <w:r w:rsidR="006C16F1" w:rsidRPr="00FA383D">
              <w:rPr>
                <w:b/>
              </w:rPr>
              <w:t>805</w:t>
            </w:r>
            <w:r w:rsidRPr="00FA383D">
              <w:rPr>
                <w:b/>
              </w:rPr>
              <w:t>,</w:t>
            </w:r>
            <w:r w:rsidR="006C16F1" w:rsidRPr="00FA383D">
              <w:rPr>
                <w:b/>
              </w:rPr>
              <w:t>7</w:t>
            </w:r>
          </w:p>
        </w:tc>
        <w:tc>
          <w:tcPr>
            <w:tcW w:w="1134" w:type="dxa"/>
          </w:tcPr>
          <w:p w:rsidR="006316BE" w:rsidRPr="00FA383D" w:rsidRDefault="006316BE" w:rsidP="00B749A0">
            <w:pPr>
              <w:rPr>
                <w:b/>
              </w:rPr>
            </w:pPr>
            <w:r w:rsidRPr="00FA383D">
              <w:rPr>
                <w:b/>
              </w:rPr>
              <w:t>6485</w:t>
            </w:r>
            <w:r w:rsidR="00B749A0" w:rsidRPr="00FA383D">
              <w:rPr>
                <w:b/>
              </w:rPr>
              <w:t>60</w:t>
            </w:r>
            <w:r w:rsidRPr="00FA383D">
              <w:rPr>
                <w:b/>
              </w:rPr>
              <w:t>,</w:t>
            </w:r>
            <w:r w:rsidR="00B749A0" w:rsidRPr="00FA383D">
              <w:rPr>
                <w:b/>
              </w:rPr>
              <w:t>9</w:t>
            </w:r>
          </w:p>
        </w:tc>
      </w:tr>
      <w:tr w:rsidR="006316BE" w:rsidRPr="001D2094" w:rsidTr="00846B02">
        <w:trPr>
          <w:trHeight w:val="238"/>
        </w:trPr>
        <w:tc>
          <w:tcPr>
            <w:tcW w:w="3403" w:type="dxa"/>
          </w:tcPr>
          <w:p w:rsidR="006316BE" w:rsidRPr="00FA383D" w:rsidRDefault="006316BE" w:rsidP="00124D84">
            <w:r w:rsidRPr="00FA383D">
              <w:t>Дошкольное образ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B2128C">
            <w:pPr>
              <w:jc w:val="right"/>
            </w:pPr>
            <w:r w:rsidRPr="00FA383D">
              <w:t>142</w:t>
            </w:r>
            <w:r w:rsidR="00B2128C" w:rsidRPr="00FA383D">
              <w:t>774</w:t>
            </w:r>
            <w:r w:rsidRPr="00FA383D">
              <w:t>,</w:t>
            </w:r>
            <w:r w:rsidR="00B2128C" w:rsidRPr="00FA383D">
              <w:t>2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13949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9990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B2128C">
            <w:pPr>
              <w:jc w:val="right"/>
            </w:pPr>
            <w:r w:rsidRPr="00FA383D">
              <w:t>14</w:t>
            </w:r>
            <w:r w:rsidR="00B2128C" w:rsidRPr="00FA383D">
              <w:t>2362</w:t>
            </w:r>
            <w:r w:rsidRPr="00FA383D">
              <w:t>,</w:t>
            </w:r>
            <w:r w:rsidR="00B2128C" w:rsidRPr="00FA383D">
              <w:t>7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13949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9990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42077E" w:rsidP="00124D84">
            <w:pPr>
              <w:jc w:val="right"/>
            </w:pPr>
            <w:r w:rsidRPr="00FA383D">
              <w:t>141462,7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42077E" w:rsidP="00124D84">
            <w:pPr>
              <w:jc w:val="right"/>
            </w:pPr>
            <w:r w:rsidRPr="00FA383D">
              <w:t>141462,7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00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26731" w:rsidP="00124D84">
            <w:r w:rsidRPr="00FA383D">
              <w:t>141462,7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D7265D" w:rsidP="00124D84">
            <w:pPr>
              <w:jc w:val="right"/>
            </w:pPr>
            <w:r w:rsidRPr="00FA383D">
              <w:t>44231</w:t>
            </w:r>
            <w:r w:rsidR="006316BE" w:rsidRPr="00FA383D">
              <w:t>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D7265D" w:rsidP="00124D84">
            <w:pPr>
              <w:jc w:val="right"/>
            </w:pPr>
            <w:r w:rsidRPr="00FA383D">
              <w:t>44231</w:t>
            </w:r>
            <w:r w:rsidR="006316BE" w:rsidRPr="00FA383D">
              <w:t>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7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редоставление субсидий бюджетным, автономным учреждениям и иным </w:t>
            </w:r>
            <w:r w:rsidRPr="00FA383D">
              <w:lastRenderedPageBreak/>
              <w:t>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7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9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pPr>
              <w:rPr>
                <w:spacing w:val="-6"/>
              </w:rPr>
            </w:pPr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9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F35B9D" w:rsidP="00124D84">
            <w:pPr>
              <w:jc w:val="right"/>
            </w:pPr>
            <w:r w:rsidRPr="00FA383D">
              <w:t>3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F35B9D" w:rsidP="00124D84">
            <w:pPr>
              <w:jc w:val="right"/>
            </w:pPr>
            <w:r w:rsidRPr="00FA383D">
              <w:t>3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F35B9D" w:rsidP="00124D84">
            <w:pPr>
              <w:jc w:val="right"/>
            </w:pPr>
            <w:r w:rsidRPr="00FA383D">
              <w:t>9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846B02">
        <w:tc>
          <w:tcPr>
            <w:tcW w:w="3403" w:type="dxa"/>
          </w:tcPr>
          <w:p w:rsidR="006316BE" w:rsidRPr="00FA383D" w:rsidRDefault="006316BE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6316BE" w:rsidRPr="00FA383D" w:rsidRDefault="00F35B9D" w:rsidP="00F35B9D">
            <w:pPr>
              <w:jc w:val="right"/>
            </w:pPr>
            <w:r w:rsidRPr="00FA383D">
              <w:t>9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6B2ED8">
            <w:r w:rsidRPr="00FA383D">
              <w:t>0</w:t>
            </w:r>
            <w:r w:rsidR="006B2ED8" w:rsidRPr="00FA383D">
              <w:t>1</w:t>
            </w:r>
          </w:p>
        </w:tc>
        <w:tc>
          <w:tcPr>
            <w:tcW w:w="1701" w:type="dxa"/>
          </w:tcPr>
          <w:p w:rsidR="00981816" w:rsidRPr="00FA383D" w:rsidRDefault="00981816" w:rsidP="00981816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981816" w:rsidRPr="00FA383D" w:rsidRDefault="0098181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81816" w:rsidRPr="00FA383D" w:rsidRDefault="00981816" w:rsidP="00F35B9D">
            <w:pPr>
              <w:jc w:val="right"/>
            </w:pPr>
            <w:r w:rsidRPr="00FA383D">
              <w:t>356,3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F35B9D">
            <w:pPr>
              <w:jc w:val="right"/>
            </w:pPr>
            <w:r w:rsidRPr="00FA383D">
              <w:t>356,3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</w:tr>
      <w:tr w:rsidR="00F93B66" w:rsidRPr="001D2094" w:rsidTr="00846B02">
        <w:tc>
          <w:tcPr>
            <w:tcW w:w="3403" w:type="dxa"/>
          </w:tcPr>
          <w:p w:rsidR="00F93B66" w:rsidRPr="00FA383D" w:rsidRDefault="00F93B66" w:rsidP="00124D84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93B66" w:rsidRPr="00FA383D" w:rsidRDefault="00F93B66" w:rsidP="00124D84">
            <w:r w:rsidRPr="00FA383D">
              <w:t>07</w:t>
            </w:r>
          </w:p>
        </w:tc>
        <w:tc>
          <w:tcPr>
            <w:tcW w:w="567" w:type="dxa"/>
          </w:tcPr>
          <w:p w:rsidR="00F93B66" w:rsidRPr="00FA383D" w:rsidRDefault="00F93B66" w:rsidP="00124D84">
            <w:r w:rsidRPr="00FA383D">
              <w:t>01</w:t>
            </w:r>
          </w:p>
        </w:tc>
        <w:tc>
          <w:tcPr>
            <w:tcW w:w="1701" w:type="dxa"/>
          </w:tcPr>
          <w:p w:rsidR="00F93B66" w:rsidRPr="00FA383D" w:rsidRDefault="00F93B66" w:rsidP="00124D84">
            <w:r w:rsidRPr="00FA383D">
              <w:t>711 01 01104</w:t>
            </w:r>
          </w:p>
          <w:p w:rsidR="00F93B66" w:rsidRPr="00FA383D" w:rsidRDefault="00F93B66" w:rsidP="00124D84"/>
        </w:tc>
        <w:tc>
          <w:tcPr>
            <w:tcW w:w="709" w:type="dxa"/>
          </w:tcPr>
          <w:p w:rsidR="00F93B66" w:rsidRPr="00FA383D" w:rsidRDefault="00F93B6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93B66" w:rsidRPr="00FA383D" w:rsidRDefault="00F93B66" w:rsidP="00F35B9D">
            <w:pPr>
              <w:jc w:val="right"/>
            </w:pPr>
            <w:r w:rsidRPr="00FA383D">
              <w:t>1232,0</w:t>
            </w:r>
          </w:p>
        </w:tc>
        <w:tc>
          <w:tcPr>
            <w:tcW w:w="1134" w:type="dxa"/>
          </w:tcPr>
          <w:p w:rsidR="00F93B66" w:rsidRPr="00FA383D" w:rsidRDefault="00F93B66" w:rsidP="00124D84">
            <w:pPr>
              <w:jc w:val="right"/>
            </w:pPr>
          </w:p>
        </w:tc>
        <w:tc>
          <w:tcPr>
            <w:tcW w:w="1134" w:type="dxa"/>
          </w:tcPr>
          <w:p w:rsidR="00F93B66" w:rsidRPr="00FA383D" w:rsidRDefault="00F93B66" w:rsidP="00124D84">
            <w:pPr>
              <w:jc w:val="right"/>
            </w:pP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F93B66" w:rsidRPr="00FA383D" w:rsidRDefault="00F93B66" w:rsidP="00F93B66">
            <w:r w:rsidRPr="00FA383D">
              <w:t>711 01 01104</w:t>
            </w:r>
          </w:p>
          <w:p w:rsidR="00981816" w:rsidRPr="00FA383D" w:rsidRDefault="00981816" w:rsidP="00124D8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F35B9D">
            <w:pPr>
              <w:jc w:val="right"/>
            </w:pPr>
            <w:r w:rsidRPr="00FA383D">
              <w:t>1232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90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646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811 00 000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90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646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811 01 000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90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646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81 1 01 79Б00</w:t>
            </w:r>
          </w:p>
          <w:p w:rsidR="00981816" w:rsidRPr="00FA383D" w:rsidRDefault="00981816" w:rsidP="00124D84"/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90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646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81 1 01 79Б00</w:t>
            </w:r>
          </w:p>
          <w:p w:rsidR="00981816" w:rsidRPr="00FA383D" w:rsidRDefault="00981816" w:rsidP="00124D84"/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90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2646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99000000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/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 xml:space="preserve">Исполнение судебных решений, не </w:t>
            </w:r>
            <w:r w:rsidRPr="00FA383D">
              <w:lastRenderedPageBreak/>
              <w:t>связанных с погашением кредиторской задолженности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99200000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/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lastRenderedPageBreak/>
              <w:t>Расходы по исполнительным листа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99200941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/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1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9920094100</w:t>
            </w:r>
          </w:p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</w:p>
        </w:tc>
        <w:tc>
          <w:tcPr>
            <w:tcW w:w="1134" w:type="dxa"/>
          </w:tcPr>
          <w:p w:rsidR="00981816" w:rsidRPr="00FA383D" w:rsidRDefault="00981816" w:rsidP="00124D84"/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Общее образование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/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C66E2" w:rsidP="00124D84">
            <w:pPr>
              <w:jc w:val="right"/>
            </w:pPr>
            <w:r w:rsidRPr="00FA383D">
              <w:t>449525,9</w:t>
            </w:r>
          </w:p>
        </w:tc>
        <w:tc>
          <w:tcPr>
            <w:tcW w:w="1134" w:type="dxa"/>
          </w:tcPr>
          <w:p w:rsidR="00981816" w:rsidRPr="00FA383D" w:rsidRDefault="00981816" w:rsidP="00027AF3">
            <w:pPr>
              <w:jc w:val="right"/>
            </w:pPr>
            <w:r w:rsidRPr="00FA383D">
              <w:t>464</w:t>
            </w:r>
            <w:r w:rsidR="00027AF3" w:rsidRPr="00FA383D">
              <w:t>522</w:t>
            </w:r>
            <w:r w:rsidRPr="00FA383D">
              <w:t>,</w:t>
            </w:r>
            <w:r w:rsidR="00027AF3" w:rsidRPr="00FA383D">
              <w:t>1</w:t>
            </w:r>
          </w:p>
        </w:tc>
        <w:tc>
          <w:tcPr>
            <w:tcW w:w="1134" w:type="dxa"/>
          </w:tcPr>
          <w:p w:rsidR="00981816" w:rsidRPr="00FA383D" w:rsidRDefault="00981816" w:rsidP="00F70BE0">
            <w:pPr>
              <w:jc w:val="right"/>
            </w:pPr>
            <w:r w:rsidRPr="00FA383D">
              <w:t>477</w:t>
            </w:r>
            <w:r w:rsidR="00F70BE0" w:rsidRPr="00FA383D">
              <w:t>618</w:t>
            </w:r>
            <w:r w:rsidRPr="00FA383D">
              <w:t>,</w:t>
            </w:r>
            <w:r w:rsidR="00F70BE0" w:rsidRPr="00FA383D">
              <w:t>9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9C66E2">
            <w:pPr>
              <w:jc w:val="right"/>
            </w:pPr>
            <w:r w:rsidRPr="00FA383D">
              <w:t>449</w:t>
            </w:r>
            <w:r w:rsidR="009C66E2" w:rsidRPr="00FA383D">
              <w:t>525</w:t>
            </w:r>
            <w:r w:rsidRPr="00FA383D">
              <w:t>,9</w:t>
            </w:r>
          </w:p>
        </w:tc>
        <w:tc>
          <w:tcPr>
            <w:tcW w:w="1134" w:type="dxa"/>
          </w:tcPr>
          <w:p w:rsidR="00981816" w:rsidRPr="00FA383D" w:rsidRDefault="00981816" w:rsidP="00027AF3">
            <w:pPr>
              <w:jc w:val="right"/>
            </w:pPr>
            <w:r w:rsidRPr="00FA383D">
              <w:t>464</w:t>
            </w:r>
            <w:r w:rsidR="00027AF3" w:rsidRPr="00FA383D">
              <w:t>522</w:t>
            </w:r>
            <w:r w:rsidRPr="00FA383D">
              <w:t>,</w:t>
            </w:r>
            <w:r w:rsidR="00027AF3" w:rsidRPr="00FA383D">
              <w:t>1</w:t>
            </w:r>
          </w:p>
        </w:tc>
        <w:tc>
          <w:tcPr>
            <w:tcW w:w="1134" w:type="dxa"/>
          </w:tcPr>
          <w:p w:rsidR="00981816" w:rsidRPr="00FA383D" w:rsidRDefault="00981816" w:rsidP="00F70BE0">
            <w:pPr>
              <w:jc w:val="right"/>
            </w:pPr>
            <w:r w:rsidRPr="00FA383D">
              <w:t>477</w:t>
            </w:r>
            <w:r w:rsidR="00F70BE0" w:rsidRPr="00FA383D">
              <w:t>618</w:t>
            </w:r>
            <w:r w:rsidRPr="00FA383D">
              <w:t>,</w:t>
            </w:r>
            <w:r w:rsidR="00F70BE0" w:rsidRPr="00FA383D">
              <w:t>9</w:t>
            </w:r>
          </w:p>
        </w:tc>
      </w:tr>
      <w:tr w:rsidR="00027AF3" w:rsidRPr="001D2094" w:rsidTr="00846B02">
        <w:tc>
          <w:tcPr>
            <w:tcW w:w="3403" w:type="dxa"/>
          </w:tcPr>
          <w:p w:rsidR="00027AF3" w:rsidRPr="00FA383D" w:rsidRDefault="00027AF3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027AF3" w:rsidRPr="00FA383D" w:rsidRDefault="00027AF3" w:rsidP="00124D84">
            <w:r w:rsidRPr="00FA383D">
              <w:t>07</w:t>
            </w:r>
          </w:p>
        </w:tc>
        <w:tc>
          <w:tcPr>
            <w:tcW w:w="567" w:type="dxa"/>
          </w:tcPr>
          <w:p w:rsidR="00027AF3" w:rsidRPr="00FA383D" w:rsidRDefault="00027AF3" w:rsidP="00124D84">
            <w:r w:rsidRPr="00FA383D">
              <w:t>02</w:t>
            </w:r>
          </w:p>
        </w:tc>
        <w:tc>
          <w:tcPr>
            <w:tcW w:w="1701" w:type="dxa"/>
          </w:tcPr>
          <w:p w:rsidR="00027AF3" w:rsidRPr="00FA383D" w:rsidRDefault="00027AF3" w:rsidP="00124D84"/>
        </w:tc>
        <w:tc>
          <w:tcPr>
            <w:tcW w:w="709" w:type="dxa"/>
          </w:tcPr>
          <w:p w:rsidR="00027AF3" w:rsidRPr="00FA383D" w:rsidRDefault="00027AF3" w:rsidP="00124D84"/>
        </w:tc>
        <w:tc>
          <w:tcPr>
            <w:tcW w:w="1134" w:type="dxa"/>
          </w:tcPr>
          <w:p w:rsidR="00027AF3" w:rsidRPr="00FA383D" w:rsidRDefault="00027AF3" w:rsidP="00B4384A">
            <w:pPr>
              <w:jc w:val="right"/>
            </w:pPr>
            <w:r w:rsidRPr="00FA383D">
              <w:t>449125,9</w:t>
            </w:r>
          </w:p>
        </w:tc>
        <w:tc>
          <w:tcPr>
            <w:tcW w:w="1134" w:type="dxa"/>
          </w:tcPr>
          <w:p w:rsidR="00027AF3" w:rsidRPr="00FA383D" w:rsidRDefault="00027AF3">
            <w:r w:rsidRPr="00FA383D">
              <w:t>464522,1</w:t>
            </w:r>
          </w:p>
        </w:tc>
        <w:tc>
          <w:tcPr>
            <w:tcW w:w="1134" w:type="dxa"/>
          </w:tcPr>
          <w:p w:rsidR="00027AF3" w:rsidRPr="00FA383D" w:rsidRDefault="00027AF3" w:rsidP="00F70BE0">
            <w:pPr>
              <w:jc w:val="right"/>
            </w:pPr>
            <w:r w:rsidRPr="00FA383D">
              <w:t>4702</w:t>
            </w:r>
            <w:r w:rsidR="00F70BE0" w:rsidRPr="00FA383D">
              <w:t>64</w:t>
            </w:r>
            <w:r w:rsidRPr="00FA383D">
              <w:t>,</w:t>
            </w:r>
            <w:r w:rsidR="00F70BE0" w:rsidRPr="00FA383D">
              <w:t>9</w:t>
            </w:r>
          </w:p>
        </w:tc>
      </w:tr>
      <w:tr w:rsidR="00027AF3" w:rsidRPr="001D2094" w:rsidTr="00846B02">
        <w:tc>
          <w:tcPr>
            <w:tcW w:w="3403" w:type="dxa"/>
          </w:tcPr>
          <w:p w:rsidR="00027AF3" w:rsidRPr="00FA383D" w:rsidRDefault="00027AF3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 района до 2023года</w:t>
            </w:r>
          </w:p>
        </w:tc>
        <w:tc>
          <w:tcPr>
            <w:tcW w:w="567" w:type="dxa"/>
          </w:tcPr>
          <w:p w:rsidR="00027AF3" w:rsidRPr="00FA383D" w:rsidRDefault="00027AF3" w:rsidP="00124D84">
            <w:r w:rsidRPr="00FA383D">
              <w:t>07</w:t>
            </w:r>
          </w:p>
        </w:tc>
        <w:tc>
          <w:tcPr>
            <w:tcW w:w="567" w:type="dxa"/>
          </w:tcPr>
          <w:p w:rsidR="00027AF3" w:rsidRPr="00FA383D" w:rsidRDefault="00027AF3" w:rsidP="00124D84">
            <w:r w:rsidRPr="00FA383D">
              <w:t>02</w:t>
            </w:r>
          </w:p>
        </w:tc>
        <w:tc>
          <w:tcPr>
            <w:tcW w:w="1701" w:type="dxa"/>
          </w:tcPr>
          <w:p w:rsidR="00027AF3" w:rsidRPr="00FA383D" w:rsidRDefault="00027AF3" w:rsidP="00124D84">
            <w:r w:rsidRPr="00FA383D">
              <w:t>710 00 00000</w:t>
            </w:r>
          </w:p>
        </w:tc>
        <w:tc>
          <w:tcPr>
            <w:tcW w:w="709" w:type="dxa"/>
          </w:tcPr>
          <w:p w:rsidR="00027AF3" w:rsidRPr="00FA383D" w:rsidRDefault="00027AF3" w:rsidP="00124D84"/>
        </w:tc>
        <w:tc>
          <w:tcPr>
            <w:tcW w:w="1134" w:type="dxa"/>
          </w:tcPr>
          <w:p w:rsidR="00027AF3" w:rsidRPr="00FA383D" w:rsidRDefault="00027AF3" w:rsidP="00B4384A">
            <w:pPr>
              <w:jc w:val="right"/>
            </w:pPr>
            <w:r w:rsidRPr="00FA383D">
              <w:t>449125,9</w:t>
            </w:r>
          </w:p>
        </w:tc>
        <w:tc>
          <w:tcPr>
            <w:tcW w:w="1134" w:type="dxa"/>
          </w:tcPr>
          <w:p w:rsidR="00027AF3" w:rsidRPr="00FA383D" w:rsidRDefault="00027AF3">
            <w:r w:rsidRPr="00FA383D">
              <w:t>464522,1</w:t>
            </w:r>
          </w:p>
        </w:tc>
        <w:tc>
          <w:tcPr>
            <w:tcW w:w="1134" w:type="dxa"/>
          </w:tcPr>
          <w:p w:rsidR="00027AF3" w:rsidRPr="00FA383D" w:rsidRDefault="00027AF3" w:rsidP="00F70BE0">
            <w:pPr>
              <w:jc w:val="right"/>
            </w:pPr>
            <w:r w:rsidRPr="00FA383D">
              <w:t>4702</w:t>
            </w:r>
            <w:r w:rsidR="00F70BE0" w:rsidRPr="00FA383D">
              <w:t>64</w:t>
            </w:r>
            <w:r w:rsidRPr="00FA383D">
              <w:t>,</w:t>
            </w:r>
            <w:r w:rsidR="00F70BE0" w:rsidRPr="00FA383D">
              <w:t>9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1 01 00000</w:t>
            </w:r>
          </w:p>
          <w:p w:rsidR="00981816" w:rsidRPr="00FA383D" w:rsidRDefault="00981816" w:rsidP="00124D84"/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1 01 76900</w:t>
            </w:r>
          </w:p>
          <w:p w:rsidR="00981816" w:rsidRPr="00FA383D" w:rsidRDefault="00981816" w:rsidP="00124D84"/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1 01 76900</w:t>
            </w:r>
          </w:p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50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2 00 011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2 00 01100</w:t>
            </w:r>
          </w:p>
        </w:tc>
        <w:tc>
          <w:tcPr>
            <w:tcW w:w="709" w:type="dxa"/>
          </w:tcPr>
          <w:p w:rsidR="00981816" w:rsidRPr="00FA383D" w:rsidRDefault="00981816" w:rsidP="00124D84">
            <w:r w:rsidRPr="00FA383D">
              <w:t>60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981816" w:rsidRPr="00FA383D" w:rsidRDefault="00981816" w:rsidP="00124D84">
            <w:pPr>
              <w:jc w:val="right"/>
            </w:pPr>
            <w:r w:rsidRPr="00FA383D">
              <w:t>182,0</w:t>
            </w:r>
          </w:p>
        </w:tc>
      </w:tr>
      <w:tr w:rsidR="00981816" w:rsidRPr="001D2094" w:rsidTr="00846B02">
        <w:tc>
          <w:tcPr>
            <w:tcW w:w="3403" w:type="dxa"/>
          </w:tcPr>
          <w:p w:rsidR="00981816" w:rsidRPr="00FA383D" w:rsidRDefault="00981816" w:rsidP="00124D84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7</w:t>
            </w:r>
          </w:p>
        </w:tc>
        <w:tc>
          <w:tcPr>
            <w:tcW w:w="567" w:type="dxa"/>
          </w:tcPr>
          <w:p w:rsidR="00981816" w:rsidRPr="00FA383D" w:rsidRDefault="00981816" w:rsidP="00124D84">
            <w:r w:rsidRPr="00FA383D">
              <w:t>02</w:t>
            </w:r>
          </w:p>
        </w:tc>
        <w:tc>
          <w:tcPr>
            <w:tcW w:w="1701" w:type="dxa"/>
          </w:tcPr>
          <w:p w:rsidR="00981816" w:rsidRPr="00FA383D" w:rsidRDefault="00981816" w:rsidP="00124D84">
            <w:r w:rsidRPr="00FA383D">
              <w:t>715 01 00000</w:t>
            </w:r>
          </w:p>
        </w:tc>
        <w:tc>
          <w:tcPr>
            <w:tcW w:w="709" w:type="dxa"/>
          </w:tcPr>
          <w:p w:rsidR="00981816" w:rsidRPr="00FA383D" w:rsidRDefault="00981816" w:rsidP="00124D84"/>
        </w:tc>
        <w:tc>
          <w:tcPr>
            <w:tcW w:w="1134" w:type="dxa"/>
          </w:tcPr>
          <w:p w:rsidR="00981816" w:rsidRPr="00FA383D" w:rsidRDefault="00981816" w:rsidP="00613D24">
            <w:r w:rsidRPr="00FA383D">
              <w:t>44</w:t>
            </w:r>
            <w:r w:rsidR="00613D24" w:rsidRPr="00FA383D">
              <w:t>8563</w:t>
            </w:r>
            <w:r w:rsidRPr="00FA383D">
              <w:t>,9</w:t>
            </w:r>
          </w:p>
        </w:tc>
        <w:tc>
          <w:tcPr>
            <w:tcW w:w="1134" w:type="dxa"/>
          </w:tcPr>
          <w:p w:rsidR="00981816" w:rsidRPr="00FA383D" w:rsidRDefault="00981816" w:rsidP="00124D84">
            <w:r w:rsidRPr="00FA383D">
              <w:t>464098,0</w:t>
            </w:r>
          </w:p>
        </w:tc>
        <w:tc>
          <w:tcPr>
            <w:tcW w:w="1134" w:type="dxa"/>
          </w:tcPr>
          <w:p w:rsidR="00981816" w:rsidRPr="00FA383D" w:rsidRDefault="00981816" w:rsidP="00124D84">
            <w:r w:rsidRPr="00FA383D">
              <w:t>469886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3725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4774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4774,2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3725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4774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4774,2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77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7117,1</w:t>
            </w:r>
          </w:p>
        </w:tc>
        <w:tc>
          <w:tcPr>
            <w:tcW w:w="1134" w:type="dxa"/>
          </w:tcPr>
          <w:p w:rsidR="008747CC" w:rsidRPr="00FA383D" w:rsidRDefault="008747CC" w:rsidP="00124D84">
            <w:r w:rsidRPr="00FA383D">
              <w:t>337117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7117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770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r w:rsidRPr="00FA383D">
              <w:t>337117,1</w:t>
            </w:r>
          </w:p>
        </w:tc>
        <w:tc>
          <w:tcPr>
            <w:tcW w:w="1134" w:type="dxa"/>
          </w:tcPr>
          <w:p w:rsidR="008747CC" w:rsidRPr="00FA383D" w:rsidRDefault="008747CC" w:rsidP="00124D84">
            <w:r w:rsidRPr="00FA383D">
              <w:t>337117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7117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772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772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22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роведение капитального и </w:t>
            </w:r>
            <w:r w:rsidRPr="00FA383D"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F35B9D">
            <w:pPr>
              <w:jc w:val="right"/>
            </w:pPr>
            <w:r w:rsidRPr="00FA383D">
              <w:t>24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F35B9D">
            <w:pPr>
              <w:jc w:val="right"/>
            </w:pPr>
            <w:r w:rsidRPr="00FA383D">
              <w:t>24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4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4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981816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15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15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F93B66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4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31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4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31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349,9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349,9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roofErr w:type="gramStart"/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745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107,0</w:t>
            </w:r>
          </w:p>
        </w:tc>
        <w:tc>
          <w:tcPr>
            <w:tcW w:w="1134" w:type="dxa"/>
          </w:tcPr>
          <w:p w:rsidR="008747CC" w:rsidRPr="00FA383D" w:rsidRDefault="008747CC" w:rsidP="00490CA7">
            <w:pPr>
              <w:jc w:val="right"/>
            </w:pPr>
            <w:r w:rsidRPr="00FA383D">
              <w:t>16559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745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107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559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еализация регионального проект</w:t>
            </w:r>
            <w:proofErr w:type="gramStart"/>
            <w:r w:rsidRPr="00FA383D">
              <w:t>а(</w:t>
            </w:r>
            <w:proofErr w:type="gramEnd"/>
            <w:r w:rsidRPr="00FA383D">
              <w:t>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3649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311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014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здание  и обеспечение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 w:rsidRPr="00FA383D"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137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137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137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137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условий для создания </w:t>
            </w:r>
            <w:r w:rsidRPr="00FA383D">
              <w:lastRenderedPageBreak/>
              <w:t>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lang w:val="en-US"/>
              </w:rPr>
            </w:pPr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0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494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условий для функционирования центров образования </w:t>
            </w:r>
            <w:proofErr w:type="spellStart"/>
            <w:r w:rsidRPr="00FA383D">
              <w:t>естественно-научной</w:t>
            </w:r>
            <w:proofErr w:type="spellEnd"/>
            <w:r w:rsidRPr="00FA383D">
              <w:t xml:space="preserve"> и </w:t>
            </w:r>
            <w:proofErr w:type="gramStart"/>
            <w:r w:rsidRPr="00FA383D">
              <w:t>технологической</w:t>
            </w:r>
            <w:proofErr w:type="gramEnd"/>
            <w:r w:rsidRPr="00FA383D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17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680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3020,3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17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680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3020,3</w:t>
            </w:r>
          </w:p>
        </w:tc>
      </w:tr>
      <w:tr w:rsidR="002757F0" w:rsidRPr="001D2094" w:rsidTr="00846B02">
        <w:tc>
          <w:tcPr>
            <w:tcW w:w="3403" w:type="dxa"/>
          </w:tcPr>
          <w:p w:rsidR="002757F0" w:rsidRPr="00FA383D" w:rsidRDefault="002757F0" w:rsidP="00124D84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2757F0" w:rsidRPr="00FA383D" w:rsidRDefault="002757F0" w:rsidP="00124D84">
            <w:r w:rsidRPr="00FA383D">
              <w:t>« Цифровая образовательная среда»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7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2</w:t>
            </w:r>
          </w:p>
        </w:tc>
        <w:tc>
          <w:tcPr>
            <w:tcW w:w="1701" w:type="dxa"/>
          </w:tcPr>
          <w:p w:rsidR="002757F0" w:rsidRPr="00FA383D" w:rsidRDefault="002757F0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2757F0" w:rsidRPr="00FA383D" w:rsidRDefault="002757F0" w:rsidP="00124D84"/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6474,5</w:t>
            </w: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7094,4</w:t>
            </w:r>
          </w:p>
        </w:tc>
      </w:tr>
      <w:tr w:rsidR="002757F0" w:rsidRPr="001D2094" w:rsidTr="00846B02">
        <w:tc>
          <w:tcPr>
            <w:tcW w:w="3403" w:type="dxa"/>
          </w:tcPr>
          <w:p w:rsidR="002757F0" w:rsidRPr="00FA383D" w:rsidRDefault="002757F0" w:rsidP="00124D84">
            <w:r w:rsidRPr="00FA383D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7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2</w:t>
            </w:r>
          </w:p>
        </w:tc>
        <w:tc>
          <w:tcPr>
            <w:tcW w:w="1701" w:type="dxa"/>
          </w:tcPr>
          <w:p w:rsidR="002757F0" w:rsidRPr="00FA383D" w:rsidRDefault="002757F0" w:rsidP="00124D84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2757F0" w:rsidRPr="00FA383D" w:rsidRDefault="002757F0" w:rsidP="00124D84"/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5650,5</w:t>
            </w: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5963,4</w:t>
            </w:r>
          </w:p>
        </w:tc>
      </w:tr>
      <w:tr w:rsidR="002757F0" w:rsidRPr="001D2094" w:rsidTr="00846B02">
        <w:tc>
          <w:tcPr>
            <w:tcW w:w="3403" w:type="dxa"/>
          </w:tcPr>
          <w:p w:rsidR="002757F0" w:rsidRPr="00FA383D" w:rsidRDefault="002757F0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7</w:t>
            </w:r>
          </w:p>
        </w:tc>
        <w:tc>
          <w:tcPr>
            <w:tcW w:w="567" w:type="dxa"/>
          </w:tcPr>
          <w:p w:rsidR="002757F0" w:rsidRPr="00FA383D" w:rsidRDefault="002757F0" w:rsidP="00124D84">
            <w:r w:rsidRPr="00FA383D">
              <w:t>02</w:t>
            </w:r>
          </w:p>
        </w:tc>
        <w:tc>
          <w:tcPr>
            <w:tcW w:w="1701" w:type="dxa"/>
          </w:tcPr>
          <w:p w:rsidR="002757F0" w:rsidRPr="00FA383D" w:rsidRDefault="002757F0" w:rsidP="00124D84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2757F0" w:rsidRPr="00FA383D" w:rsidRDefault="002757F0" w:rsidP="00124D84">
            <w:r w:rsidRPr="00FA383D">
              <w:t>600</w:t>
            </w: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5650,5</w:t>
            </w:r>
          </w:p>
        </w:tc>
        <w:tc>
          <w:tcPr>
            <w:tcW w:w="1134" w:type="dxa"/>
          </w:tcPr>
          <w:p w:rsidR="002757F0" w:rsidRPr="00FA383D" w:rsidRDefault="002757F0" w:rsidP="00124D84">
            <w:pPr>
              <w:jc w:val="right"/>
            </w:pPr>
            <w:r w:rsidRPr="00FA383D">
              <w:t>15963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24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131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24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131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 «Обеспечение условий безопасности муниципальных учреждений образования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6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6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7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7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>7354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lastRenderedPageBreak/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54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54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1 79Б00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54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1 79Б00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54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1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11 01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D393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2429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D393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2429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D393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2429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D393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2429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2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6D7212">
            <w:pPr>
              <w:jc w:val="right"/>
            </w:pPr>
            <w:r w:rsidRPr="00FA383D">
              <w:t>10</w:t>
            </w:r>
            <w:r w:rsidR="006D7212" w:rsidRPr="00FA383D">
              <w:t>329</w:t>
            </w:r>
            <w:r w:rsidRPr="00FA383D">
              <w:t>,</w:t>
            </w:r>
            <w:r w:rsidR="006D7212" w:rsidRPr="00FA383D">
              <w:t>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8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8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386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386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1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1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87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0179Г4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87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D05EB2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 01 01104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D05EB2">
            <w:r w:rsidRPr="00FA383D">
              <w:t>715 01 01104</w:t>
            </w:r>
          </w:p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A383D">
              <w:t>общеразвивающих</w:t>
            </w:r>
            <w:proofErr w:type="spellEnd"/>
            <w:r w:rsidRPr="00FA383D">
              <w:t xml:space="preserve"> программ всех направленносте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15E4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115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611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32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324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15E4 U124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791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611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15E4 U124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791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611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504025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8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715 04 725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715  04 725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8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 xml:space="preserve">Молодежная политика 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1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1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9303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22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22,6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43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9003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722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722,6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38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1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45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6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6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35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22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22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22,6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9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9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9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1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3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3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3,9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5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5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5,9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 xml:space="preserve">Осуществление  государственных полномочий по организации </w:t>
            </w:r>
            <w:r w:rsidRPr="00FA383D">
              <w:rPr>
                <w:spacing w:val="-6"/>
              </w:rPr>
              <w:lastRenderedPageBreak/>
              <w:t>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4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4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42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1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19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19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19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3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3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23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2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8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7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9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18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0,0</w:t>
            </w:r>
          </w:p>
        </w:tc>
      </w:tr>
      <w:tr w:rsidR="00976C79" w:rsidRPr="001D2094" w:rsidTr="00846B02">
        <w:tc>
          <w:tcPr>
            <w:tcW w:w="3403" w:type="dxa"/>
          </w:tcPr>
          <w:p w:rsidR="00976C79" w:rsidRPr="00FA383D" w:rsidRDefault="00976C79" w:rsidP="00124D84">
            <w:pPr>
              <w:rPr>
                <w:b/>
              </w:rPr>
            </w:pPr>
            <w:r w:rsidRPr="00FA383D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976C79" w:rsidRPr="00FA383D" w:rsidRDefault="00976C79" w:rsidP="00124D84">
            <w:pPr>
              <w:rPr>
                <w:b/>
              </w:rPr>
            </w:pPr>
            <w:r w:rsidRPr="00FA383D">
              <w:rPr>
                <w:b/>
              </w:rPr>
              <w:t xml:space="preserve"> 08</w:t>
            </w:r>
          </w:p>
        </w:tc>
        <w:tc>
          <w:tcPr>
            <w:tcW w:w="567" w:type="dxa"/>
          </w:tcPr>
          <w:p w:rsidR="00976C79" w:rsidRPr="00FA383D" w:rsidRDefault="00976C79" w:rsidP="00124D84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76C79" w:rsidRPr="00FA383D" w:rsidRDefault="00976C79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76C79" w:rsidRPr="00FA383D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Pr="00FA383D" w:rsidRDefault="00976C79">
            <w:pPr>
              <w:rPr>
                <w:b/>
              </w:rPr>
            </w:pPr>
            <w:r w:rsidRPr="00FA383D">
              <w:rPr>
                <w:b/>
              </w:rPr>
              <w:t>50422,6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7070,0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7070,0</w:t>
            </w:r>
          </w:p>
        </w:tc>
      </w:tr>
      <w:tr w:rsidR="00976C79" w:rsidRPr="001D2094" w:rsidTr="00846B02">
        <w:tc>
          <w:tcPr>
            <w:tcW w:w="3403" w:type="dxa"/>
          </w:tcPr>
          <w:p w:rsidR="00976C79" w:rsidRPr="00FA383D" w:rsidRDefault="00976C79" w:rsidP="00124D84">
            <w:r w:rsidRPr="00FA383D">
              <w:t xml:space="preserve">Культура </w:t>
            </w:r>
          </w:p>
        </w:tc>
        <w:tc>
          <w:tcPr>
            <w:tcW w:w="567" w:type="dxa"/>
          </w:tcPr>
          <w:p w:rsidR="00976C79" w:rsidRPr="00FA383D" w:rsidRDefault="00976C79" w:rsidP="00124D84">
            <w:r w:rsidRPr="00FA383D">
              <w:t xml:space="preserve"> 08</w:t>
            </w:r>
          </w:p>
        </w:tc>
        <w:tc>
          <w:tcPr>
            <w:tcW w:w="567" w:type="dxa"/>
          </w:tcPr>
          <w:p w:rsidR="00976C79" w:rsidRPr="00FA383D" w:rsidRDefault="00976C79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76C79" w:rsidRPr="00FA383D" w:rsidRDefault="00976C79" w:rsidP="00124D84"/>
        </w:tc>
        <w:tc>
          <w:tcPr>
            <w:tcW w:w="709" w:type="dxa"/>
          </w:tcPr>
          <w:p w:rsidR="00976C79" w:rsidRPr="00FA383D" w:rsidRDefault="00976C79" w:rsidP="00124D84"/>
        </w:tc>
        <w:tc>
          <w:tcPr>
            <w:tcW w:w="1134" w:type="dxa"/>
          </w:tcPr>
          <w:p w:rsidR="00976C79" w:rsidRPr="00FA383D" w:rsidRDefault="00976C79">
            <w:r w:rsidRPr="00FA383D">
              <w:t>50422,6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</w:tr>
      <w:tr w:rsidR="00976C79" w:rsidRPr="001D2094" w:rsidTr="00846B02">
        <w:tc>
          <w:tcPr>
            <w:tcW w:w="3403" w:type="dxa"/>
          </w:tcPr>
          <w:p w:rsidR="00976C79" w:rsidRPr="00FA383D" w:rsidRDefault="00976C79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76C79" w:rsidRPr="00FA383D" w:rsidRDefault="00976C79" w:rsidP="00124D84">
            <w:r w:rsidRPr="00FA383D">
              <w:t xml:space="preserve"> 08</w:t>
            </w:r>
          </w:p>
        </w:tc>
        <w:tc>
          <w:tcPr>
            <w:tcW w:w="567" w:type="dxa"/>
          </w:tcPr>
          <w:p w:rsidR="00976C79" w:rsidRPr="00FA383D" w:rsidRDefault="00976C79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76C79" w:rsidRPr="00FA383D" w:rsidRDefault="00976C79" w:rsidP="00124D84"/>
        </w:tc>
        <w:tc>
          <w:tcPr>
            <w:tcW w:w="709" w:type="dxa"/>
          </w:tcPr>
          <w:p w:rsidR="00976C79" w:rsidRPr="00FA383D" w:rsidRDefault="00976C79" w:rsidP="00124D84"/>
        </w:tc>
        <w:tc>
          <w:tcPr>
            <w:tcW w:w="1134" w:type="dxa"/>
          </w:tcPr>
          <w:p w:rsidR="00976C79" w:rsidRPr="00FA383D" w:rsidRDefault="00976C79">
            <w:r w:rsidRPr="00FA383D">
              <w:t>50422,6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</w:tr>
      <w:tr w:rsidR="00976C79" w:rsidRPr="001D2094" w:rsidTr="00846B02">
        <w:trPr>
          <w:trHeight w:val="415"/>
        </w:trPr>
        <w:tc>
          <w:tcPr>
            <w:tcW w:w="3403" w:type="dxa"/>
          </w:tcPr>
          <w:p w:rsidR="00976C79" w:rsidRPr="00FA383D" w:rsidRDefault="00976C79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Pr="00FA383D" w:rsidRDefault="00976C79" w:rsidP="00124D84">
            <w:r w:rsidRPr="00FA383D">
              <w:t>08</w:t>
            </w:r>
          </w:p>
        </w:tc>
        <w:tc>
          <w:tcPr>
            <w:tcW w:w="567" w:type="dxa"/>
          </w:tcPr>
          <w:p w:rsidR="00976C79" w:rsidRPr="00FA383D" w:rsidRDefault="00976C79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76C79" w:rsidRPr="00FA383D" w:rsidRDefault="00976C79" w:rsidP="00124D84"/>
        </w:tc>
        <w:tc>
          <w:tcPr>
            <w:tcW w:w="709" w:type="dxa"/>
          </w:tcPr>
          <w:p w:rsidR="00976C79" w:rsidRPr="00FA383D" w:rsidRDefault="00976C79" w:rsidP="00124D84"/>
        </w:tc>
        <w:tc>
          <w:tcPr>
            <w:tcW w:w="1134" w:type="dxa"/>
          </w:tcPr>
          <w:p w:rsidR="00976C79" w:rsidRPr="00FA383D" w:rsidRDefault="00976C79">
            <w:r w:rsidRPr="00FA383D">
              <w:t>50422,6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976C79" w:rsidRPr="00FA383D" w:rsidRDefault="00976C79" w:rsidP="00124D84">
            <w:pPr>
              <w:jc w:val="right"/>
            </w:pPr>
            <w:r w:rsidRPr="00FA383D">
              <w:t>17070,0</w:t>
            </w:r>
          </w:p>
        </w:tc>
      </w:tr>
      <w:tr w:rsidR="008747CC" w:rsidRPr="001D2094" w:rsidTr="00846B02">
        <w:trPr>
          <w:trHeight w:val="663"/>
        </w:trPr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Культур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Саратовской области до 2025 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976C79" w:rsidP="00124D84">
            <w:pPr>
              <w:jc w:val="right"/>
            </w:pPr>
            <w:r w:rsidRPr="00FA383D">
              <w:t>504</w:t>
            </w:r>
            <w:r w:rsidR="008747CC" w:rsidRPr="00FA383D">
              <w:t>22,6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7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» 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1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976C79">
            <w:pPr>
              <w:jc w:val="right"/>
            </w:pPr>
            <w:r w:rsidRPr="00FA383D">
              <w:t>2</w:t>
            </w:r>
            <w:r w:rsidR="00976C79" w:rsidRPr="00FA383D">
              <w:t>58</w:t>
            </w:r>
            <w:r w:rsidRPr="00FA383D">
              <w:t>49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5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сновное мероприятие «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1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1600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5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1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1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1550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7000,0</w:t>
            </w:r>
          </w:p>
        </w:tc>
      </w:tr>
      <w:tr w:rsidR="00124D84" w:rsidRPr="001D2094" w:rsidTr="00846B02">
        <w:tc>
          <w:tcPr>
            <w:tcW w:w="3403" w:type="dxa"/>
          </w:tcPr>
          <w:p w:rsidR="00124D84" w:rsidRPr="00FA383D" w:rsidRDefault="00A31578" w:rsidP="00124D84">
            <w:r w:rsidRPr="00FA383D">
              <w:t xml:space="preserve">Проведение капитального и текущего ремонтов, техническое </w:t>
            </w:r>
            <w:r w:rsidR="00F02914" w:rsidRPr="00FA383D">
              <w:t>оснащение муниципальных учреждений культурно</w:t>
            </w:r>
            <w:r w:rsidR="00976C79" w:rsidRPr="00FA383D">
              <w:t xml:space="preserve"> </w:t>
            </w:r>
            <w:r w:rsidR="00F02914" w:rsidRPr="00FA383D">
              <w:t xml:space="preserve">- </w:t>
            </w:r>
            <w:proofErr w:type="spellStart"/>
            <w:r w:rsidR="00F02914" w:rsidRPr="00FA383D">
              <w:t>досугового</w:t>
            </w:r>
            <w:proofErr w:type="spellEnd"/>
            <w:r w:rsidR="00F02914" w:rsidRPr="00FA383D">
              <w:t xml:space="preserve"> типа</w:t>
            </w:r>
          </w:p>
        </w:tc>
        <w:tc>
          <w:tcPr>
            <w:tcW w:w="567" w:type="dxa"/>
          </w:tcPr>
          <w:p w:rsidR="00124D84" w:rsidRPr="00FA383D" w:rsidRDefault="00124D84" w:rsidP="00124D84">
            <w:r w:rsidRPr="00FA383D">
              <w:t>08</w:t>
            </w:r>
          </w:p>
        </w:tc>
        <w:tc>
          <w:tcPr>
            <w:tcW w:w="567" w:type="dxa"/>
          </w:tcPr>
          <w:p w:rsidR="00124D84" w:rsidRPr="00FA383D" w:rsidRDefault="00124D84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124D84" w:rsidRPr="00FA383D" w:rsidRDefault="00124D84" w:rsidP="00124D84">
            <w:r w:rsidRPr="00FA383D">
              <w:t>731 00 74020</w:t>
            </w:r>
          </w:p>
        </w:tc>
        <w:tc>
          <w:tcPr>
            <w:tcW w:w="709" w:type="dxa"/>
          </w:tcPr>
          <w:p w:rsidR="00124D84" w:rsidRPr="00FA383D" w:rsidRDefault="00124D84" w:rsidP="00124D84"/>
        </w:tc>
        <w:tc>
          <w:tcPr>
            <w:tcW w:w="1134" w:type="dxa"/>
          </w:tcPr>
          <w:p w:rsidR="00124D84" w:rsidRPr="00FA383D" w:rsidRDefault="00F02914" w:rsidP="00124D84">
            <w:pPr>
              <w:jc w:val="right"/>
            </w:pPr>
            <w:r w:rsidRPr="00FA383D">
              <w:t>1100,0</w:t>
            </w:r>
          </w:p>
        </w:tc>
        <w:tc>
          <w:tcPr>
            <w:tcW w:w="1134" w:type="dxa"/>
          </w:tcPr>
          <w:p w:rsidR="00124D84" w:rsidRPr="00FA383D" w:rsidRDefault="00124D84" w:rsidP="00124D84">
            <w:pPr>
              <w:jc w:val="right"/>
            </w:pPr>
          </w:p>
        </w:tc>
        <w:tc>
          <w:tcPr>
            <w:tcW w:w="1134" w:type="dxa"/>
          </w:tcPr>
          <w:p w:rsidR="00124D84" w:rsidRPr="00FA383D" w:rsidRDefault="00124D84" w:rsidP="00124D84">
            <w:pPr>
              <w:jc w:val="right"/>
            </w:pPr>
          </w:p>
        </w:tc>
      </w:tr>
      <w:tr w:rsidR="00124D84" w:rsidRPr="001D2094" w:rsidTr="00846B02">
        <w:tc>
          <w:tcPr>
            <w:tcW w:w="3403" w:type="dxa"/>
          </w:tcPr>
          <w:p w:rsidR="00124D84" w:rsidRPr="00FA383D" w:rsidRDefault="00124D84" w:rsidP="00124D84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124D84" w:rsidRPr="00FA383D" w:rsidRDefault="00124D84" w:rsidP="00124D84">
            <w:r w:rsidRPr="00FA383D">
              <w:lastRenderedPageBreak/>
              <w:t>08</w:t>
            </w:r>
          </w:p>
        </w:tc>
        <w:tc>
          <w:tcPr>
            <w:tcW w:w="567" w:type="dxa"/>
          </w:tcPr>
          <w:p w:rsidR="00124D84" w:rsidRPr="00FA383D" w:rsidRDefault="00124D84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124D84" w:rsidRPr="00FA383D" w:rsidRDefault="00124D84" w:rsidP="00124D84">
            <w:r w:rsidRPr="00FA383D">
              <w:t>731 00 74020</w:t>
            </w:r>
          </w:p>
        </w:tc>
        <w:tc>
          <w:tcPr>
            <w:tcW w:w="709" w:type="dxa"/>
          </w:tcPr>
          <w:p w:rsidR="00124D84" w:rsidRPr="00FA383D" w:rsidRDefault="00124D84" w:rsidP="00124D84">
            <w:r w:rsidRPr="00FA383D">
              <w:t>600</w:t>
            </w:r>
          </w:p>
        </w:tc>
        <w:tc>
          <w:tcPr>
            <w:tcW w:w="1134" w:type="dxa"/>
          </w:tcPr>
          <w:p w:rsidR="00124D84" w:rsidRPr="00FA383D" w:rsidRDefault="00F02914" w:rsidP="00124D84">
            <w:pPr>
              <w:jc w:val="right"/>
            </w:pPr>
            <w:r w:rsidRPr="00FA383D">
              <w:t>1100,0</w:t>
            </w:r>
          </w:p>
        </w:tc>
        <w:tc>
          <w:tcPr>
            <w:tcW w:w="1134" w:type="dxa"/>
          </w:tcPr>
          <w:p w:rsidR="00124D84" w:rsidRPr="00FA383D" w:rsidRDefault="00124D84" w:rsidP="00124D84">
            <w:pPr>
              <w:jc w:val="right"/>
            </w:pPr>
          </w:p>
        </w:tc>
        <w:tc>
          <w:tcPr>
            <w:tcW w:w="1134" w:type="dxa"/>
          </w:tcPr>
          <w:p w:rsidR="00124D84" w:rsidRPr="00FA383D" w:rsidRDefault="00124D84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lang w:val="en-US"/>
              </w:rPr>
            </w:pPr>
            <w:r w:rsidRPr="00FA383D">
              <w:t xml:space="preserve">731 00 </w:t>
            </w:r>
            <w:r w:rsidRPr="00FA383D">
              <w:rPr>
                <w:lang w:val="en-US"/>
              </w:rPr>
              <w:t>L467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837,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center"/>
            </w:pPr>
          </w:p>
        </w:tc>
      </w:tr>
      <w:tr w:rsidR="008747CC" w:rsidRPr="001D2094" w:rsidTr="00846B02">
        <w:trPr>
          <w:trHeight w:val="288"/>
        </w:trPr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 xml:space="preserve">731 00 </w:t>
            </w:r>
            <w:r w:rsidRPr="00FA383D">
              <w:rPr>
                <w:lang w:val="en-US"/>
              </w:rPr>
              <w:t>L4670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rPr>
                <w:lang w:val="en-US"/>
              </w:rPr>
              <w:t>2837</w:t>
            </w:r>
            <w:r w:rsidRPr="00FA383D">
              <w:t>,</w:t>
            </w:r>
            <w:r w:rsidRPr="00FA383D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7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7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731 A2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53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2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2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4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1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4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1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«Гармонизация    межнациональных и межконфессиональных отношений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2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4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4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 достигнутых показателей повышения оплаты труда  отдельных  категорий работников бюджетной сферы</w:t>
            </w:r>
            <w:proofErr w:type="gramEnd"/>
            <w:r w:rsidRPr="00FA383D">
              <w:t xml:space="preserve"> 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600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4533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 </w:t>
            </w:r>
            <w:proofErr w:type="gramStart"/>
            <w:r w:rsidRPr="00FA383D">
              <w:t xml:space="preserve">сохранения </w:t>
            </w:r>
            <w:r w:rsidRPr="00FA383D">
              <w:lastRenderedPageBreak/>
              <w:t>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600725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797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600725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3797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6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8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36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rPr>
                <w:b/>
                <w:highlight w:val="yellow"/>
              </w:rPr>
            </w:pPr>
            <w:r w:rsidRPr="00FA383D">
              <w:rPr>
                <w:b/>
              </w:rPr>
              <w:t xml:space="preserve"> 15763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15675,1</w:t>
            </w:r>
          </w:p>
        </w:tc>
        <w:tc>
          <w:tcPr>
            <w:tcW w:w="1134" w:type="dxa"/>
          </w:tcPr>
          <w:p w:rsidR="008747CC" w:rsidRPr="00FA383D" w:rsidRDefault="002B35E8" w:rsidP="00124D84">
            <w:pPr>
              <w:rPr>
                <w:b/>
                <w:highlight w:val="yellow"/>
              </w:rPr>
            </w:pPr>
            <w:r w:rsidRPr="00FA383D">
              <w:rPr>
                <w:b/>
              </w:rPr>
              <w:t xml:space="preserve">  </w:t>
            </w:r>
            <w:r w:rsidR="008747CC" w:rsidRPr="00FA383D">
              <w:rPr>
                <w:b/>
              </w:rPr>
              <w:t>15936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енсионное обеспечение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01117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01117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3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99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998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998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01117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955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211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 xml:space="preserve">  6472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7711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955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211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 xml:space="preserve">  6472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7711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3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8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358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2 01 7711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5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11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14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редоставление ежемесячной денежной выплаты на оплату жилого помещения и коммунальных услуг медицинским и фармацевтическим работникам </w:t>
            </w:r>
            <w:r w:rsidRPr="00FA383D">
              <w:lastRenderedPageBreak/>
              <w:t>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5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6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5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3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2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2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22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3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5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,3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,3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храна семьи и детств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372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28,5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028,5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71,1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8101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системы 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  <w:rPr>
                <w:spacing w:val="-8"/>
              </w:rPr>
            </w:pPr>
            <w:r w:rsidRPr="00FA383D">
              <w:rPr>
                <w:spacing w:val="-8"/>
              </w:rPr>
              <w:t>71 0 00 00000</w:t>
            </w:r>
          </w:p>
        </w:tc>
        <w:tc>
          <w:tcPr>
            <w:tcW w:w="709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 xml:space="preserve">    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tabs>
                <w:tab w:val="center" w:pos="459"/>
                <w:tab w:val="right" w:pos="918"/>
              </w:tabs>
            </w:pPr>
            <w:r w:rsidRPr="00FA383D">
              <w:t>7757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6"/>
              </w:rPr>
            </w:pPr>
            <w:r w:rsidRPr="00FA383D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1 1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</w:tc>
        <w:tc>
          <w:tcPr>
            <w:tcW w:w="1134" w:type="dxa"/>
          </w:tcPr>
          <w:p w:rsidR="008747CC" w:rsidRPr="00FA383D" w:rsidRDefault="008747CC" w:rsidP="00124D84">
            <w:r w:rsidRPr="00FA383D">
              <w:t>7757,4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 xml:space="preserve"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>7757,4</w:t>
            </w:r>
          </w:p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  <w:p w:rsidR="008747CC" w:rsidRPr="00FA383D" w:rsidRDefault="008747CC" w:rsidP="00124D84"/>
        </w:tc>
      </w:tr>
      <w:tr w:rsidR="008747CC" w:rsidRPr="001D2094" w:rsidTr="00846B02">
        <w:trPr>
          <w:trHeight w:val="497"/>
        </w:trPr>
        <w:tc>
          <w:tcPr>
            <w:tcW w:w="3403" w:type="dxa"/>
          </w:tcPr>
          <w:p w:rsidR="008747CC" w:rsidRPr="00FA383D" w:rsidRDefault="008747C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300</w:t>
            </w:r>
          </w:p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  <w:p w:rsidR="008747CC" w:rsidRPr="00FA383D" w:rsidRDefault="008747CC" w:rsidP="00124D84"/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 7757,4</w:t>
            </w:r>
          </w:p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>7757,4</w:t>
            </w:r>
          </w:p>
          <w:p w:rsidR="008747CC" w:rsidRPr="00FA383D" w:rsidRDefault="008747CC" w:rsidP="00124D84"/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на 2021-2024 годы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2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22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еализация мероприятий по обеспечению </w:t>
            </w:r>
            <w:r w:rsidRPr="00FA383D">
              <w:rPr>
                <w:spacing w:val="-6"/>
              </w:rPr>
              <w:t>жильем молодых семей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72200 </w:t>
            </w:r>
            <w:r w:rsidRPr="00FA383D">
              <w:rPr>
                <w:spacing w:val="-8"/>
                <w:lang w:val="en-US"/>
              </w:rPr>
              <w:t>L497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72200 </w:t>
            </w:r>
            <w:r w:rsidRPr="00FA383D">
              <w:rPr>
                <w:spacing w:val="-8"/>
                <w:lang w:val="en-US"/>
              </w:rPr>
              <w:t>L4970</w:t>
            </w:r>
          </w:p>
        </w:tc>
        <w:tc>
          <w:tcPr>
            <w:tcW w:w="709" w:type="dxa"/>
          </w:tcPr>
          <w:p w:rsidR="008747CC" w:rsidRPr="00FA383D" w:rsidRDefault="008747CC" w:rsidP="00124D84"/>
          <w:p w:rsidR="008747CC" w:rsidRPr="00FA383D" w:rsidRDefault="008747CC" w:rsidP="00124D84">
            <w:r w:rsidRPr="00FA383D">
              <w:t>3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  <w:p w:rsidR="008747CC" w:rsidRPr="00FA383D" w:rsidRDefault="008747C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  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Социальная поддержка и социальное </w:t>
            </w:r>
            <w:r w:rsidRPr="00FA383D">
              <w:lastRenderedPageBreak/>
              <w:t xml:space="preserve">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r w:rsidRPr="00FA383D">
              <w:t xml:space="preserve"> 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ежемесячных компенсационных выплат на дете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4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,2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4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1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0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0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4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803 01 01114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4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646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8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08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Физическая культур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46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8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46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8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46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8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физической культуры, спорта и молодежной политик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46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8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» Молодежь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1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1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« Развитие физической культуры и спорт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2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37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5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6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63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40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0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« Патриотическое воспитание молодеж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3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1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43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2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61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4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4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ериодическая печать и издательств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одпрограмма                                   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2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61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4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Информационное партнерство </w:t>
            </w:r>
            <w:r w:rsidRPr="00FA383D">
              <w:lastRenderedPageBreak/>
              <w:t>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lastRenderedPageBreak/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2 00 01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2 00 01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8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25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00,0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2 00 786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2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2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62 00 786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8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367,7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rPr>
                <w:bCs/>
                <w:color w:val="000000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/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                             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Управление долговыми обязательствам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00002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роцентные платежи по муниципальному долгу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00002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Обслуживание  государственного (муниципального</w:t>
            </w:r>
            <w:proofErr w:type="gramStart"/>
            <w:r w:rsidRPr="00FA383D">
              <w:t xml:space="preserve"> )</w:t>
            </w:r>
            <w:proofErr w:type="gramEnd"/>
            <w:r w:rsidRPr="00FA383D">
              <w:t xml:space="preserve"> долг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3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00002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7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</w:p>
        </w:tc>
        <w:tc>
          <w:tcPr>
            <w:tcW w:w="1134" w:type="dxa"/>
          </w:tcPr>
          <w:p w:rsidR="008747CC" w:rsidRPr="00FA383D" w:rsidRDefault="008747CC" w:rsidP="00124D84"/>
        </w:tc>
      </w:tr>
      <w:tr w:rsidR="008747CC" w:rsidRPr="001D2094" w:rsidTr="00846B02">
        <w:tc>
          <w:tcPr>
            <w:tcW w:w="3403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  <w:rPr>
                <w:b/>
              </w:rPr>
            </w:pPr>
            <w:r w:rsidRPr="00FA383D">
              <w:rPr>
                <w:b/>
              </w:rPr>
              <w:t>2020,8</w:t>
            </w:r>
          </w:p>
        </w:tc>
      </w:tr>
      <w:tr w:rsidR="008747CC" w:rsidRPr="001D2094" w:rsidTr="00846B02">
        <w:tc>
          <w:tcPr>
            <w:tcW w:w="3403" w:type="dxa"/>
            <w:vAlign w:val="bottom"/>
          </w:tcPr>
          <w:p w:rsidR="008747CC" w:rsidRPr="00FA383D" w:rsidRDefault="008747CC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0 00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000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76100</w:t>
            </w:r>
          </w:p>
        </w:tc>
        <w:tc>
          <w:tcPr>
            <w:tcW w:w="709" w:type="dxa"/>
          </w:tcPr>
          <w:p w:rsidR="008747CC" w:rsidRPr="00FA383D" w:rsidRDefault="008747CC" w:rsidP="00124D84"/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14</w:t>
            </w:r>
          </w:p>
        </w:tc>
        <w:tc>
          <w:tcPr>
            <w:tcW w:w="567" w:type="dxa"/>
          </w:tcPr>
          <w:p w:rsidR="008747CC" w:rsidRPr="00FA383D" w:rsidRDefault="008747CC" w:rsidP="00124D84">
            <w:r w:rsidRPr="00FA383D">
              <w:t>01</w:t>
            </w:r>
          </w:p>
        </w:tc>
        <w:tc>
          <w:tcPr>
            <w:tcW w:w="1701" w:type="dxa"/>
          </w:tcPr>
          <w:p w:rsidR="008747CC" w:rsidRPr="00FA383D" w:rsidRDefault="008747CC" w:rsidP="00124D84">
            <w:r w:rsidRPr="00FA383D">
              <w:t>773 01 76100</w:t>
            </w:r>
          </w:p>
        </w:tc>
        <w:tc>
          <w:tcPr>
            <w:tcW w:w="709" w:type="dxa"/>
          </w:tcPr>
          <w:p w:rsidR="008747CC" w:rsidRPr="00FA383D" w:rsidRDefault="008747CC" w:rsidP="00124D84">
            <w:r w:rsidRPr="00FA383D">
              <w:t>500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8747CC" w:rsidRPr="00FA383D" w:rsidRDefault="008747C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8747CC" w:rsidRPr="00FA383D" w:rsidRDefault="008747CC" w:rsidP="0052543F">
            <w:pPr>
              <w:jc w:val="right"/>
            </w:pPr>
            <w:r w:rsidRPr="00FA383D">
              <w:t>2020,8</w:t>
            </w:r>
          </w:p>
        </w:tc>
      </w:tr>
      <w:tr w:rsidR="008747CC" w:rsidRPr="001D2094" w:rsidTr="00846B02">
        <w:tc>
          <w:tcPr>
            <w:tcW w:w="3403" w:type="dxa"/>
          </w:tcPr>
          <w:p w:rsidR="008747CC" w:rsidRPr="00FA383D" w:rsidRDefault="008747CC" w:rsidP="00124D84">
            <w:pPr>
              <w:rPr>
                <w:b/>
              </w:rPr>
            </w:pPr>
            <w:r w:rsidRPr="00FA383D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8747CC" w:rsidRPr="00FA383D" w:rsidRDefault="008747C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8747CC" w:rsidRPr="00FA383D" w:rsidRDefault="001809F3" w:rsidP="00124D84">
            <w:pPr>
              <w:jc w:val="center"/>
              <w:rPr>
                <w:b/>
              </w:rPr>
            </w:pPr>
            <w:r w:rsidRPr="00FA383D">
              <w:rPr>
                <w:b/>
              </w:rPr>
              <w:t>899047,5</w:t>
            </w:r>
          </w:p>
        </w:tc>
        <w:tc>
          <w:tcPr>
            <w:tcW w:w="1134" w:type="dxa"/>
          </w:tcPr>
          <w:p w:rsidR="008747CC" w:rsidRPr="00FA383D" w:rsidRDefault="008747CC" w:rsidP="001809F3">
            <w:pPr>
              <w:rPr>
                <w:b/>
              </w:rPr>
            </w:pPr>
            <w:r w:rsidRPr="00FA383D">
              <w:rPr>
                <w:b/>
              </w:rPr>
              <w:t>80</w:t>
            </w:r>
            <w:r w:rsidR="001809F3" w:rsidRPr="00FA383D">
              <w:rPr>
                <w:b/>
              </w:rPr>
              <w:t>8031</w:t>
            </w:r>
            <w:r w:rsidRPr="00FA383D">
              <w:rPr>
                <w:b/>
              </w:rPr>
              <w:t>,9</w:t>
            </w:r>
          </w:p>
        </w:tc>
        <w:tc>
          <w:tcPr>
            <w:tcW w:w="1134" w:type="dxa"/>
          </w:tcPr>
          <w:p w:rsidR="008747CC" w:rsidRPr="00FA383D" w:rsidRDefault="008747CC" w:rsidP="001809F3">
            <w:pPr>
              <w:rPr>
                <w:b/>
              </w:rPr>
            </w:pPr>
            <w:r w:rsidRPr="00FA383D">
              <w:rPr>
                <w:b/>
              </w:rPr>
              <w:t>817</w:t>
            </w:r>
            <w:r w:rsidR="001809F3" w:rsidRPr="00FA383D">
              <w:rPr>
                <w:b/>
              </w:rPr>
              <w:t>545</w:t>
            </w:r>
            <w:r w:rsidRPr="00FA383D">
              <w:rPr>
                <w:b/>
              </w:rPr>
              <w:t>,</w:t>
            </w:r>
            <w:r w:rsidR="001809F3" w:rsidRPr="00FA383D">
              <w:rPr>
                <w:b/>
              </w:rPr>
              <w:t>0</w:t>
            </w:r>
          </w:p>
        </w:tc>
      </w:tr>
    </w:tbl>
    <w:p w:rsidR="006316BE" w:rsidRPr="00080879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CD" w:rsidRDefault="006211CD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9.</w:t>
      </w:r>
      <w:r w:rsidRPr="0088444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7 изложить в следующей редакции:</w:t>
      </w:r>
    </w:p>
    <w:p w:rsidR="00CD231B" w:rsidRDefault="00CD231B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CD231B" w:rsidRDefault="00CD231B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080879" w:rsidRDefault="00080879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6211CD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Приложение № </w:t>
      </w:r>
      <w:r w:rsidRPr="006211CD">
        <w:rPr>
          <w:color w:val="000000"/>
          <w:spacing w:val="2"/>
          <w:sz w:val="28"/>
          <w:szCs w:val="28"/>
        </w:rPr>
        <w:t>7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B620EC" w:rsidRDefault="006316BE" w:rsidP="006316BE">
      <w:pPr>
        <w:jc w:val="center"/>
        <w:outlineLvl w:val="0"/>
        <w:rPr>
          <w:b/>
          <w:sz w:val="28"/>
          <w:szCs w:val="28"/>
        </w:rPr>
      </w:pPr>
      <w:r w:rsidRPr="00B620EC">
        <w:rPr>
          <w:b/>
          <w:sz w:val="28"/>
          <w:szCs w:val="28"/>
        </w:rPr>
        <w:t>Ведомственная структура расходов бюджета</w:t>
      </w:r>
    </w:p>
    <w:p w:rsidR="006316BE" w:rsidRPr="00B620EC" w:rsidRDefault="006316BE" w:rsidP="006316BE">
      <w:pPr>
        <w:jc w:val="center"/>
        <w:outlineLvl w:val="0"/>
        <w:rPr>
          <w:b/>
          <w:bCs/>
          <w:color w:val="212121"/>
          <w:spacing w:val="-1"/>
          <w:sz w:val="28"/>
          <w:szCs w:val="28"/>
        </w:rPr>
      </w:pPr>
      <w:proofErr w:type="spellStart"/>
      <w:r w:rsidRPr="00B620EC">
        <w:rPr>
          <w:b/>
          <w:sz w:val="28"/>
          <w:szCs w:val="28"/>
        </w:rPr>
        <w:t>Ершовского</w:t>
      </w:r>
      <w:proofErr w:type="spellEnd"/>
      <w:r w:rsidRPr="00B620EC">
        <w:rPr>
          <w:b/>
          <w:sz w:val="28"/>
          <w:szCs w:val="28"/>
        </w:rPr>
        <w:t xml:space="preserve"> муниципального района Саратовской области на 2022 год </w:t>
      </w:r>
      <w:r w:rsidRPr="00B620EC">
        <w:rPr>
          <w:b/>
          <w:bCs/>
          <w:color w:val="212121"/>
          <w:spacing w:val="-1"/>
          <w:sz w:val="28"/>
          <w:szCs w:val="28"/>
        </w:rPr>
        <w:t>и на плановый период 2023 и 2024 годов</w:t>
      </w:r>
    </w:p>
    <w:p w:rsidR="006316BE" w:rsidRPr="006211CD" w:rsidRDefault="006316BE" w:rsidP="006316BE">
      <w:pPr>
        <w:shd w:val="clear" w:color="auto" w:fill="FFFFFF"/>
        <w:spacing w:line="312" w:lineRule="exact"/>
        <w:rPr>
          <w:bCs/>
          <w:color w:val="212121"/>
          <w:spacing w:val="-1"/>
          <w:sz w:val="24"/>
          <w:szCs w:val="24"/>
        </w:rPr>
      </w:pPr>
      <w:r w:rsidRPr="00B620EC">
        <w:rPr>
          <w:b/>
          <w:bCs/>
          <w:i/>
          <w:color w:val="212121"/>
          <w:spacing w:val="-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211CD">
        <w:rPr>
          <w:b/>
          <w:bCs/>
          <w:i/>
          <w:color w:val="212121"/>
          <w:spacing w:val="-1"/>
          <w:sz w:val="24"/>
          <w:szCs w:val="24"/>
        </w:rPr>
        <w:t xml:space="preserve">           </w:t>
      </w:r>
      <w:r w:rsidRPr="00B620EC">
        <w:rPr>
          <w:b/>
          <w:bCs/>
          <w:i/>
          <w:color w:val="212121"/>
          <w:spacing w:val="-1"/>
          <w:sz w:val="24"/>
          <w:szCs w:val="24"/>
        </w:rPr>
        <w:t xml:space="preserve"> </w:t>
      </w:r>
      <w:r w:rsidRPr="006211CD">
        <w:rPr>
          <w:b/>
          <w:bCs/>
          <w:color w:val="212121"/>
          <w:spacing w:val="-1"/>
          <w:sz w:val="24"/>
          <w:szCs w:val="24"/>
        </w:rPr>
        <w:t>(</w:t>
      </w:r>
      <w:r w:rsidRPr="006211CD">
        <w:rPr>
          <w:bCs/>
          <w:color w:val="212121"/>
          <w:spacing w:val="-1"/>
          <w:sz w:val="24"/>
          <w:szCs w:val="24"/>
        </w:rPr>
        <w:t>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567"/>
        <w:gridCol w:w="567"/>
        <w:gridCol w:w="567"/>
        <w:gridCol w:w="1701"/>
        <w:gridCol w:w="567"/>
        <w:gridCol w:w="1134"/>
        <w:gridCol w:w="992"/>
        <w:gridCol w:w="992"/>
      </w:tblGrid>
      <w:tr w:rsidR="006316BE" w:rsidTr="00CD231B">
        <w:trPr>
          <w:trHeight w:hRule="exact" w:val="13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left="-10" w:firstLine="1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порядите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ля</w:t>
            </w:r>
            <w:proofErr w:type="gram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средств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EE74DE">
              <w:rPr>
                <w:b/>
              </w:rPr>
              <w:t xml:space="preserve">   202</w:t>
            </w:r>
            <w:r>
              <w:rPr>
                <w:b/>
              </w:rPr>
              <w:t>2</w:t>
            </w:r>
            <w:r w:rsidRPr="00EE74DE">
              <w:rPr>
                <w:b/>
              </w:rPr>
              <w:t xml:space="preserve"> год</w:t>
            </w:r>
          </w:p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3 г</w:t>
            </w:r>
            <w:r w:rsidRPr="00EE74DE">
              <w:rPr>
                <w:b/>
                <w:color w:val="000000"/>
                <w:spacing w:val="-3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EE74DE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6316BE" w:rsidTr="00CD231B">
        <w:trPr>
          <w:trHeight w:hRule="exact" w:val="16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Ершовского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муниципального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йона,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ов, подразделов, целевых статей и видов расходов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</w:t>
            </w:r>
            <w:proofErr w:type="spellEnd"/>
          </w:p>
          <w:p w:rsidR="006316BE" w:rsidRPr="00EE74DE" w:rsidRDefault="006316BE" w:rsidP="00124D84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Под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Целева</w:t>
            </w:r>
            <w:r>
              <w:rPr>
                <w:rStyle w:val="213pt"/>
                <w:rFonts w:eastAsiaTheme="minorHAnsi"/>
                <w:sz w:val="20"/>
                <w:szCs w:val="20"/>
              </w:rPr>
              <w:t>я статья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Вид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ход</w:t>
            </w:r>
            <w:r>
              <w:rPr>
                <w:rStyle w:val="213pt"/>
                <w:rFonts w:eastAsiaTheme="minorHAnsi"/>
                <w:sz w:val="20"/>
                <w:szCs w:val="20"/>
              </w:rPr>
              <w:t>ов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6316BE" w:rsidTr="00CD231B">
        <w:trPr>
          <w:trHeight w:hRule="exact"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538A8" w:rsidRDefault="006316BE" w:rsidP="00124D84">
            <w:pPr>
              <w:rPr>
                <w:b/>
              </w:rPr>
            </w:pPr>
            <w:r w:rsidRPr="006538A8">
              <w:rPr>
                <w:b/>
              </w:rPr>
              <w:t>Финансовое управление</w:t>
            </w:r>
          </w:p>
        </w:tc>
        <w:tc>
          <w:tcPr>
            <w:tcW w:w="567" w:type="dxa"/>
          </w:tcPr>
          <w:p w:rsidR="006316BE" w:rsidRPr="00224D30" w:rsidRDefault="006316BE" w:rsidP="00124D84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6538A8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0171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0224,2</w:t>
            </w:r>
          </w:p>
        </w:tc>
        <w:tc>
          <w:tcPr>
            <w:tcW w:w="992" w:type="dxa"/>
          </w:tcPr>
          <w:p w:rsidR="006316BE" w:rsidRDefault="006316BE" w:rsidP="00124D84">
            <w:pPr>
              <w:rPr>
                <w:b/>
              </w:rPr>
            </w:pPr>
            <w:r>
              <w:rPr>
                <w:b/>
              </w:rPr>
              <w:t xml:space="preserve">  10296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177C49" w:rsidRDefault="006316BE" w:rsidP="00124D84">
            <w:pPr>
              <w:rPr>
                <w:b/>
              </w:rPr>
            </w:pPr>
            <w:r w:rsidRPr="00177C4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224D30" w:rsidRDefault="006316BE" w:rsidP="00124D84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177C49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B4747B" w:rsidRDefault="006316BE" w:rsidP="00124D84">
            <w:pPr>
              <w:jc w:val="right"/>
              <w:rPr>
                <w:b/>
              </w:rPr>
            </w:pPr>
            <w:r w:rsidRPr="00B4747B">
              <w:rPr>
                <w:b/>
              </w:rPr>
              <w:t>6820,2</w:t>
            </w:r>
          </w:p>
        </w:tc>
        <w:tc>
          <w:tcPr>
            <w:tcW w:w="992" w:type="dxa"/>
          </w:tcPr>
          <w:p w:rsidR="006316BE" w:rsidRPr="00B4747B" w:rsidRDefault="006316BE" w:rsidP="00124D84">
            <w:pPr>
              <w:jc w:val="right"/>
              <w:rPr>
                <w:b/>
              </w:rPr>
            </w:pPr>
            <w:r w:rsidRPr="00B4747B">
              <w:rPr>
                <w:b/>
              </w:rPr>
              <w:t>6831,8</w:t>
            </w:r>
          </w:p>
        </w:tc>
        <w:tc>
          <w:tcPr>
            <w:tcW w:w="992" w:type="dxa"/>
          </w:tcPr>
          <w:p w:rsidR="006316BE" w:rsidRPr="00B4747B" w:rsidRDefault="006316BE" w:rsidP="00124D84">
            <w:pPr>
              <w:rPr>
                <w:b/>
              </w:rPr>
            </w:pPr>
            <w:r w:rsidRPr="00B4747B">
              <w:rPr>
                <w:b/>
              </w:rPr>
              <w:t xml:space="preserve">    6844,0</w:t>
            </w:r>
          </w:p>
        </w:tc>
      </w:tr>
      <w:tr w:rsidR="006316BE" w:rsidRPr="00DD1DD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364B8" w:rsidRDefault="006316BE" w:rsidP="00124D84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DD1DDD" w:rsidRDefault="006316BE" w:rsidP="00124D84">
            <w:r w:rsidRPr="00DD1DDD">
              <w:t>01</w:t>
            </w:r>
          </w:p>
        </w:tc>
        <w:tc>
          <w:tcPr>
            <w:tcW w:w="567" w:type="dxa"/>
          </w:tcPr>
          <w:p w:rsidR="006316BE" w:rsidRPr="00DD1DDD" w:rsidRDefault="006316BE" w:rsidP="00124D84">
            <w:r w:rsidRPr="00DD1DDD">
              <w:t>06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820,2</w:t>
            </w:r>
          </w:p>
        </w:tc>
        <w:tc>
          <w:tcPr>
            <w:tcW w:w="992" w:type="dxa"/>
          </w:tcPr>
          <w:p w:rsidR="006316BE" w:rsidRPr="00DD1DDD" w:rsidRDefault="006316BE" w:rsidP="00124D84">
            <w:pPr>
              <w:jc w:val="right"/>
            </w:pPr>
            <w:r>
              <w:t>6831,8</w:t>
            </w:r>
          </w:p>
        </w:tc>
        <w:tc>
          <w:tcPr>
            <w:tcW w:w="992" w:type="dxa"/>
          </w:tcPr>
          <w:p w:rsidR="006316BE" w:rsidRPr="00DD1DDD" w:rsidRDefault="006316BE" w:rsidP="00124D84">
            <w:r>
              <w:t xml:space="preserve">    6844,0</w:t>
            </w:r>
          </w:p>
        </w:tc>
      </w:tr>
      <w:tr w:rsidR="006316BE" w:rsidRPr="00DD1DD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96053A" w:rsidRDefault="006316BE" w:rsidP="00124D84">
            <w:r w:rsidRPr="0096053A">
              <w:t>410  00 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820,2</w:t>
            </w:r>
          </w:p>
        </w:tc>
        <w:tc>
          <w:tcPr>
            <w:tcW w:w="992" w:type="dxa"/>
          </w:tcPr>
          <w:p w:rsidR="006316BE" w:rsidRPr="00DD1DDD" w:rsidRDefault="006316BE" w:rsidP="00124D84">
            <w:pPr>
              <w:jc w:val="right"/>
            </w:pPr>
            <w:r>
              <w:t>6831,8</w:t>
            </w:r>
          </w:p>
        </w:tc>
        <w:tc>
          <w:tcPr>
            <w:tcW w:w="992" w:type="dxa"/>
          </w:tcPr>
          <w:p w:rsidR="006316BE" w:rsidRPr="00DD1DDD" w:rsidRDefault="006316BE" w:rsidP="00124D84">
            <w:r>
              <w:t xml:space="preserve">    6844,0</w:t>
            </w:r>
          </w:p>
        </w:tc>
      </w:tr>
      <w:tr w:rsidR="006316BE" w:rsidRPr="00DD1DD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820,2</w:t>
            </w:r>
          </w:p>
        </w:tc>
        <w:tc>
          <w:tcPr>
            <w:tcW w:w="992" w:type="dxa"/>
          </w:tcPr>
          <w:p w:rsidR="006316BE" w:rsidRPr="00DD1DDD" w:rsidRDefault="006316BE" w:rsidP="00124D84">
            <w:pPr>
              <w:jc w:val="right"/>
            </w:pPr>
            <w:r>
              <w:t>6831,8</w:t>
            </w:r>
          </w:p>
        </w:tc>
        <w:tc>
          <w:tcPr>
            <w:tcW w:w="992" w:type="dxa"/>
          </w:tcPr>
          <w:p w:rsidR="006316BE" w:rsidRPr="00DD1DDD" w:rsidRDefault="006316BE" w:rsidP="00124D84">
            <w:r>
              <w:t xml:space="preserve">    684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24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45,7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5245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316BE" w:rsidRPr="007A6089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1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1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Осуществление переданных </w:t>
            </w:r>
            <w:r>
              <w:lastRenderedPageBreak/>
              <w:t>государственных полномочий субъекта РФ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lastRenderedPageBreak/>
              <w:t>0</w:t>
            </w:r>
            <w:r>
              <w:t>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7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color w:val="000000"/>
                <w:spacing w:val="-1"/>
              </w:rPr>
              <w:lastRenderedPageBreak/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 xml:space="preserve">муниципальных </w:t>
            </w:r>
            <w:proofErr w:type="spellStart"/>
            <w:r w:rsidRPr="00D62797">
              <w:rPr>
                <w:color w:val="000000"/>
                <w:spacing w:val="-2"/>
              </w:rPr>
              <w:t>образованийобласти</w:t>
            </w:r>
            <w:proofErr w:type="spellEnd"/>
            <w:r w:rsidRPr="00D62797">
              <w:rPr>
                <w:color w:val="000000"/>
                <w:spacing w:val="-2"/>
              </w:rPr>
              <w:t xml:space="preserve"> кассовых выплат 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государственным автономным и бюджетным учреждениям, иным юридическим лицам, не являющим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6316BE" w:rsidRDefault="006316BE" w:rsidP="00124D84">
            <w:r w:rsidRPr="0042063A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A81022" w:rsidRDefault="006316BE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321,2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A81022" w:rsidRDefault="006316BE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157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157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157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A81022" w:rsidRDefault="006316BE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6316BE" w:rsidRPr="00BB7B6A" w:rsidRDefault="006316BE" w:rsidP="00124D84">
            <w:pPr>
              <w:rPr>
                <w:b/>
              </w:rPr>
            </w:pPr>
            <w:r w:rsidRPr="00BB7B6A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C48A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35,1</w:t>
            </w:r>
          </w:p>
        </w:tc>
        <w:tc>
          <w:tcPr>
            <w:tcW w:w="992" w:type="dxa"/>
          </w:tcPr>
          <w:p w:rsidR="006316BE" w:rsidRPr="008B3830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35,1</w:t>
            </w:r>
          </w:p>
        </w:tc>
        <w:tc>
          <w:tcPr>
            <w:tcW w:w="992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rPr>
                <w:b/>
              </w:rPr>
              <w:t xml:space="preserve">    1435,1</w:t>
            </w:r>
          </w:p>
        </w:tc>
      </w:tr>
      <w:tr w:rsidR="006316BE" w:rsidRPr="003B589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енсионное обеспечение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6316BE" w:rsidRPr="00BB7B6A" w:rsidRDefault="006316BE" w:rsidP="00124D84">
            <w:r w:rsidRPr="00BB7B6A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>
              <w:t>80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>
              <w:t>803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93062" w:rsidRDefault="006316BE" w:rsidP="00124D84">
            <w:pPr>
              <w:rPr>
                <w:b/>
              </w:rPr>
            </w:pPr>
            <w:r w:rsidRPr="00C93062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C93062">
              <w:rPr>
                <w:b/>
              </w:rPr>
              <w:t>муниципального</w:t>
            </w:r>
            <w:r>
              <w:rPr>
                <w:b/>
              </w:rPr>
              <w:t xml:space="preserve">) </w:t>
            </w:r>
            <w:r w:rsidRPr="00C93062">
              <w:rPr>
                <w:b/>
              </w:rPr>
              <w:t xml:space="preserve"> долга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 w:rsidRPr="00177C49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313E6C" w:rsidRDefault="006316BE" w:rsidP="00124D84">
            <w:pPr>
              <w:rPr>
                <w:b/>
              </w:rPr>
            </w:pPr>
            <w:r w:rsidRPr="00313E6C">
              <w:rPr>
                <w:b/>
              </w:rPr>
              <w:t>13</w:t>
            </w:r>
          </w:p>
        </w:tc>
        <w:tc>
          <w:tcPr>
            <w:tcW w:w="567" w:type="dxa"/>
          </w:tcPr>
          <w:p w:rsidR="006316BE" w:rsidRPr="00313E6C" w:rsidRDefault="006316BE" w:rsidP="00124D84">
            <w:pPr>
              <w:rPr>
                <w:b/>
              </w:rPr>
            </w:pPr>
            <w:r w:rsidRPr="00313E6C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414A6F" w:rsidRDefault="006316BE" w:rsidP="00124D84">
            <w:pPr>
              <w:jc w:val="right"/>
              <w:rPr>
                <w:b/>
              </w:rPr>
            </w:pPr>
            <w:r w:rsidRPr="00414A6F">
              <w:rPr>
                <w:b/>
              </w:rPr>
              <w:t>5,8</w:t>
            </w:r>
          </w:p>
        </w:tc>
        <w:tc>
          <w:tcPr>
            <w:tcW w:w="992" w:type="dxa"/>
          </w:tcPr>
          <w:p w:rsidR="006316BE" w:rsidRPr="00414A6F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6BE" w:rsidRPr="00C26D18" w:rsidRDefault="006316BE" w:rsidP="00124D84">
            <w:pPr>
              <w:rPr>
                <w:b/>
              </w:rPr>
            </w:pPr>
          </w:p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F0A9B" w:rsidRDefault="006316BE" w:rsidP="00124D84">
            <w:r w:rsidRPr="00694658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>(</w:t>
            </w:r>
            <w:r w:rsidRPr="00694658">
              <w:rPr>
                <w:bCs/>
                <w:color w:val="000000"/>
              </w:rPr>
              <w:t xml:space="preserve">муниципального </w:t>
            </w:r>
            <w:proofErr w:type="gramStart"/>
            <w:r>
              <w:rPr>
                <w:bCs/>
                <w:color w:val="000000"/>
              </w:rPr>
              <w:t>)</w:t>
            </w:r>
            <w:r w:rsidRPr="00694658">
              <w:rPr>
                <w:bCs/>
                <w:color w:val="000000"/>
              </w:rPr>
              <w:t>в</w:t>
            </w:r>
            <w:proofErr w:type="gramEnd"/>
            <w:r w:rsidRPr="00694658">
              <w:rPr>
                <w:bCs/>
                <w:color w:val="000000"/>
              </w:rPr>
              <w:t>нутреннего долг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645BA" w:rsidRDefault="006316BE" w:rsidP="00124D84">
            <w:r w:rsidRPr="009645BA">
              <w:t xml:space="preserve">подпрограмма « 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3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Управление долговыми обязательствам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3 01 00002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роцентные платежи по муниципальному долгу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0D411C">
              <w:t>Обслуживание</w:t>
            </w:r>
            <w:r>
              <w:t xml:space="preserve"> 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567" w:type="dxa"/>
          </w:tcPr>
          <w:p w:rsidR="006316BE" w:rsidRDefault="006316BE" w:rsidP="00124D84">
            <w:r>
              <w:t>700</w:t>
            </w:r>
          </w:p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700228" w:rsidRPr="00A5737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700228" w:rsidRPr="0061414F" w:rsidRDefault="00700228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700228" w:rsidRPr="00177C49" w:rsidRDefault="00700228" w:rsidP="00124D84">
            <w:pPr>
              <w:rPr>
                <w:b/>
              </w:rPr>
            </w:pPr>
            <w:r w:rsidRPr="00177C49">
              <w:rPr>
                <w:b/>
              </w:rPr>
              <w:t>051</w:t>
            </w: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700228" w:rsidRPr="00A57378" w:rsidRDefault="00700228" w:rsidP="00124D84">
            <w:pPr>
              <w:jc w:val="right"/>
              <w:rPr>
                <w:b/>
              </w:rPr>
            </w:pPr>
            <w:r>
              <w:rPr>
                <w:b/>
              </w:rPr>
              <w:t>1910,7</w:t>
            </w:r>
          </w:p>
        </w:tc>
        <w:tc>
          <w:tcPr>
            <w:tcW w:w="992" w:type="dxa"/>
          </w:tcPr>
          <w:p w:rsidR="00700228" w:rsidRPr="00A57378" w:rsidRDefault="00700228" w:rsidP="00124D84">
            <w:pPr>
              <w:jc w:val="right"/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  <w:rPr>
                <w:b/>
              </w:rPr>
            </w:pPr>
            <w:r w:rsidRPr="00700228">
              <w:rPr>
                <w:b/>
              </w:rPr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700228" w:rsidRPr="0061414F" w:rsidRDefault="00700228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61414F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61414F" w:rsidRDefault="00700228" w:rsidP="00124D84">
            <w:r w:rsidRPr="0061414F">
              <w:t>14</w:t>
            </w:r>
          </w:p>
        </w:tc>
        <w:tc>
          <w:tcPr>
            <w:tcW w:w="567" w:type="dxa"/>
          </w:tcPr>
          <w:p w:rsidR="00700228" w:rsidRPr="0061414F" w:rsidRDefault="00700228" w:rsidP="00124D84">
            <w:r w:rsidRPr="0061414F">
              <w:t>01</w:t>
            </w:r>
          </w:p>
        </w:tc>
        <w:tc>
          <w:tcPr>
            <w:tcW w:w="1701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Default="00700228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01</w:t>
            </w:r>
          </w:p>
        </w:tc>
        <w:tc>
          <w:tcPr>
            <w:tcW w:w="1701" w:type="dxa"/>
          </w:tcPr>
          <w:p w:rsidR="00700228" w:rsidRPr="0061414F" w:rsidRDefault="00700228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C149EC" w:rsidRDefault="00700228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01</w:t>
            </w:r>
          </w:p>
        </w:tc>
        <w:tc>
          <w:tcPr>
            <w:tcW w:w="1701" w:type="dxa"/>
          </w:tcPr>
          <w:p w:rsidR="00700228" w:rsidRDefault="00700228" w:rsidP="00124D84">
            <w:r>
              <w:t>770 00 00000</w:t>
            </w: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C149EC" w:rsidRDefault="00700228" w:rsidP="00124D84">
            <w:r w:rsidRPr="009645BA">
              <w:t xml:space="preserve">подпрограмма « 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>
              <w:t>773 01 00000</w:t>
            </w: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F1730C" w:rsidRDefault="00700228" w:rsidP="00124D84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 w:rsidRPr="00ED2D6D">
              <w:t>773 0</w:t>
            </w:r>
            <w:r>
              <w:t>176100</w:t>
            </w:r>
          </w:p>
        </w:tc>
        <w:tc>
          <w:tcPr>
            <w:tcW w:w="567" w:type="dxa"/>
          </w:tcPr>
          <w:p w:rsidR="00700228" w:rsidRPr="00F1730C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30329A" w:rsidRDefault="00700228" w:rsidP="00124D84">
            <w:r w:rsidRPr="0030329A">
              <w:t>Межбюджетные трансферты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500</w:t>
            </w:r>
          </w:p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538A8" w:rsidRDefault="006316BE" w:rsidP="00124D84">
            <w:pPr>
              <w:rPr>
                <w:b/>
              </w:rPr>
            </w:pPr>
            <w:r w:rsidRPr="006538A8">
              <w:rPr>
                <w:b/>
              </w:rPr>
              <w:t xml:space="preserve">Администрация </w:t>
            </w:r>
            <w:proofErr w:type="spellStart"/>
            <w:r w:rsidRPr="006538A8">
              <w:rPr>
                <w:b/>
              </w:rPr>
              <w:t>Ер</w:t>
            </w:r>
            <w:r>
              <w:rPr>
                <w:b/>
              </w:rPr>
              <w:t>ш</w:t>
            </w:r>
            <w:r w:rsidRPr="006538A8">
              <w:rPr>
                <w:b/>
              </w:rPr>
              <w:t>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8B3830" w:rsidRDefault="006316BE" w:rsidP="00B322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322E4">
              <w:rPr>
                <w:b/>
              </w:rPr>
              <w:t>888455,5</w:t>
            </w:r>
          </w:p>
        </w:tc>
        <w:tc>
          <w:tcPr>
            <w:tcW w:w="992" w:type="dxa"/>
          </w:tcPr>
          <w:p w:rsidR="006316BE" w:rsidRDefault="006316BE" w:rsidP="00B322E4">
            <w:pPr>
              <w:rPr>
                <w:b/>
              </w:rPr>
            </w:pPr>
            <w:r>
              <w:rPr>
                <w:b/>
              </w:rPr>
              <w:t>797</w:t>
            </w:r>
            <w:r w:rsidR="00B322E4">
              <w:rPr>
                <w:b/>
              </w:rPr>
              <w:t>387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</w:tcPr>
          <w:p w:rsidR="006316BE" w:rsidRDefault="006316BE" w:rsidP="00B322E4">
            <w:pPr>
              <w:rPr>
                <w:b/>
              </w:rPr>
            </w:pPr>
            <w:r>
              <w:rPr>
                <w:b/>
              </w:rPr>
              <w:t>806</w:t>
            </w:r>
            <w:r w:rsidR="00B322E4">
              <w:rPr>
                <w:b/>
              </w:rPr>
              <w:t>828</w:t>
            </w:r>
            <w:r>
              <w:rPr>
                <w:b/>
              </w:rPr>
              <w:t>,</w:t>
            </w:r>
            <w:r w:rsidR="00B322E4">
              <w:rPr>
                <w:b/>
              </w:rPr>
              <w:t>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8B3830" w:rsidRDefault="006316BE" w:rsidP="00570A5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70A5E">
              <w:rPr>
                <w:b/>
              </w:rPr>
              <w:t>81543,5</w:t>
            </w:r>
          </w:p>
        </w:tc>
        <w:tc>
          <w:tcPr>
            <w:tcW w:w="992" w:type="dxa"/>
          </w:tcPr>
          <w:p w:rsidR="006316BE" w:rsidRDefault="006316BE" w:rsidP="00570A5E">
            <w:pPr>
              <w:rPr>
                <w:b/>
              </w:rPr>
            </w:pPr>
            <w:r>
              <w:rPr>
                <w:b/>
              </w:rPr>
              <w:t xml:space="preserve">  58</w:t>
            </w:r>
            <w:r w:rsidR="00570A5E">
              <w:rPr>
                <w:b/>
              </w:rPr>
              <w:t>644</w:t>
            </w:r>
            <w:r>
              <w:rPr>
                <w:b/>
              </w:rPr>
              <w:t>,</w:t>
            </w:r>
            <w:r w:rsidR="00570A5E">
              <w:rPr>
                <w:b/>
              </w:rPr>
              <w:t>5</w:t>
            </w:r>
          </w:p>
        </w:tc>
        <w:tc>
          <w:tcPr>
            <w:tcW w:w="992" w:type="dxa"/>
          </w:tcPr>
          <w:p w:rsidR="006316BE" w:rsidRDefault="006316BE" w:rsidP="00570A5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70A5E">
              <w:rPr>
                <w:b/>
              </w:rPr>
              <w:t>59080,2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316BE" w:rsidRPr="00833DFE" w:rsidRDefault="006316BE" w:rsidP="00124D84">
            <w:pPr>
              <w:rPr>
                <w:b/>
              </w:rPr>
            </w:pPr>
            <w:r w:rsidRPr="00833DFE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D708D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2083,2</w:t>
            </w:r>
          </w:p>
        </w:tc>
        <w:tc>
          <w:tcPr>
            <w:tcW w:w="992" w:type="dxa"/>
          </w:tcPr>
          <w:p w:rsidR="006316BE" w:rsidRPr="000F52F3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992" w:type="dxa"/>
          </w:tcPr>
          <w:p w:rsidR="006316BE" w:rsidRPr="000F52F3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0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3443B6">
              <w:t xml:space="preserve">Расходы на обеспечение деятельности </w:t>
            </w:r>
            <w:r>
              <w:t>главы   муниципального образова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6316BE" w:rsidRPr="00016A82" w:rsidRDefault="006316BE" w:rsidP="00124D84">
            <w:r w:rsidRPr="00016A82">
              <w:t>100</w:t>
            </w: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316BE" w:rsidRPr="00483DD1" w:rsidRDefault="006316BE" w:rsidP="00124D84">
            <w:pPr>
              <w:rPr>
                <w:b/>
              </w:rPr>
            </w:pPr>
            <w:r w:rsidRPr="00483DD1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9600C8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26947,9</w:t>
            </w:r>
          </w:p>
        </w:tc>
        <w:tc>
          <w:tcPr>
            <w:tcW w:w="992" w:type="dxa"/>
          </w:tcPr>
          <w:p w:rsidR="006316BE" w:rsidRPr="00C229EE" w:rsidRDefault="006316BE" w:rsidP="00124D84">
            <w:pPr>
              <w:jc w:val="right"/>
              <w:rPr>
                <w:b/>
              </w:rPr>
            </w:pPr>
            <w:r w:rsidRPr="00C229EE">
              <w:rPr>
                <w:b/>
              </w:rPr>
              <w:t>18547,9</w:t>
            </w:r>
          </w:p>
        </w:tc>
        <w:tc>
          <w:tcPr>
            <w:tcW w:w="992" w:type="dxa"/>
          </w:tcPr>
          <w:p w:rsidR="006316BE" w:rsidRPr="00C229EE" w:rsidRDefault="006316BE" w:rsidP="00124D84">
            <w:pPr>
              <w:jc w:val="right"/>
              <w:rPr>
                <w:b/>
              </w:rPr>
            </w:pPr>
            <w:r w:rsidRPr="00C229EE">
              <w:rPr>
                <w:b/>
              </w:rPr>
              <w:t>18547,9</w:t>
            </w:r>
          </w:p>
        </w:tc>
      </w:tr>
      <w:tr w:rsidR="006316BE" w:rsidRPr="00AF6E9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D81207" w:rsidRDefault="006316BE" w:rsidP="00124D84">
            <w:r>
              <w:t>410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6947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8547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8547,9</w:t>
            </w:r>
          </w:p>
        </w:tc>
      </w:tr>
      <w:tr w:rsidR="006316BE" w:rsidRPr="00AF6E9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2961E3" w:rsidRDefault="006316BE" w:rsidP="00124D84">
            <w:pPr>
              <w:jc w:val="right"/>
            </w:pPr>
            <w:r>
              <w:t>26947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8547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8547,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2200</w:t>
            </w:r>
          </w:p>
        </w:tc>
        <w:tc>
          <w:tcPr>
            <w:tcW w:w="567" w:type="dxa"/>
          </w:tcPr>
          <w:p w:rsidR="006316BE" w:rsidRPr="00D81207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35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51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514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17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7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6100</w:t>
            </w:r>
          </w:p>
        </w:tc>
        <w:tc>
          <w:tcPr>
            <w:tcW w:w="567" w:type="dxa"/>
          </w:tcPr>
          <w:p w:rsidR="006316BE" w:rsidRPr="00D81207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A65FD7">
              <w:t>13 00 061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7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0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2,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D0F2A" w:rsidRDefault="006316BE" w:rsidP="00124D84">
            <w:r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по осуществлению </w:t>
            </w:r>
            <w:r w:rsidRPr="00DD0F2A">
              <w:rPr>
                <w:spacing w:val="-6"/>
              </w:rPr>
              <w:t>деятельности по опеке и попечительству в отношении несовершеннолетних граждан в части расходов на оплату труда,</w:t>
            </w:r>
            <w:r>
              <w:rPr>
                <w:spacing w:val="-6"/>
              </w:rPr>
              <w:t xml:space="preserve"> уплату страховых взносов по обязательному социальному страхованию в государственные внебюджетные  фонды  Российской  Федерации, </w:t>
            </w:r>
            <w:r w:rsidRPr="00DD0F2A">
              <w:rPr>
                <w:spacing w:val="-6"/>
              </w:rPr>
              <w:t xml:space="preserve"> обеспечение деятельности штатных работнико</w:t>
            </w:r>
            <w:r>
              <w:rPr>
                <w:spacing w:val="-6"/>
              </w:rPr>
              <w:t>в</w:t>
            </w:r>
          </w:p>
        </w:tc>
        <w:tc>
          <w:tcPr>
            <w:tcW w:w="567" w:type="dxa"/>
          </w:tcPr>
          <w:p w:rsidR="006316BE" w:rsidRDefault="006316BE" w:rsidP="00124D84">
            <w:r w:rsidRPr="003960A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BC4627" w:rsidRDefault="006316BE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90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0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0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BC4627" w:rsidRDefault="006316BE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80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80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80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ED678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BC4627" w:rsidRDefault="006316BE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D406F9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6316BE" w:rsidRPr="00AC4E78" w:rsidRDefault="006316BE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AC4E78">
              <w:rPr>
                <w:spacing w:val="-6"/>
              </w:rPr>
              <w:t>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6316BE" w:rsidRDefault="006316BE" w:rsidP="00124D84">
            <w:r w:rsidRPr="008003A6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13 00</w:t>
            </w:r>
            <w:r>
              <w:t>77</w:t>
            </w:r>
            <w:r w:rsidRPr="00431223">
              <w:t>Б</w:t>
            </w:r>
            <w: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8003A6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5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5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50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A66BA7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D406F9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Pr="00D406F9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Pr="00D406F9" w:rsidRDefault="006316BE" w:rsidP="00124D84">
            <w:pPr>
              <w:jc w:val="right"/>
            </w:pPr>
            <w:r>
              <w:t>1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EB5" w:rsidRDefault="006316BE" w:rsidP="00124D84">
            <w:r>
              <w:rPr>
                <w:spacing w:val="-6"/>
              </w:rPr>
              <w:t>О</w:t>
            </w:r>
            <w:r w:rsidRPr="00E12EB5">
              <w:rPr>
                <w:spacing w:val="-6"/>
              </w:rPr>
              <w:t xml:space="preserve">существление отдельных государственных полномочий по государственному управлению охраной труда </w:t>
            </w:r>
          </w:p>
        </w:tc>
        <w:tc>
          <w:tcPr>
            <w:tcW w:w="567" w:type="dxa"/>
          </w:tcPr>
          <w:p w:rsidR="006316BE" w:rsidRDefault="006316BE" w:rsidP="00124D84">
            <w:r w:rsidRPr="00C769E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253E7F" w:rsidRDefault="006316BE" w:rsidP="00124D84">
            <w:r w:rsidRPr="00AC3817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3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C769E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EB5F7F">
              <w:rPr>
                <w:spacing w:val="-8"/>
              </w:rPr>
              <w:t>413 00 763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5220D9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EB5F7F">
              <w:rPr>
                <w:spacing w:val="-8"/>
              </w:rPr>
              <w:t>413 00 763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</w:t>
            </w:r>
            <w:r w:rsidRPr="00BB7643">
              <w:t>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253E7F" w:rsidRDefault="006316BE" w:rsidP="00124D84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297DB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253E7F" w:rsidRDefault="006316BE" w:rsidP="00124D84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297DB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B0355F">
              <w:rPr>
                <w:spacing w:val="-8"/>
              </w:rPr>
              <w:t>413 00 764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color w:val="000000"/>
                <w:spacing w:val="-2"/>
              </w:rPr>
              <w:t>О</w:t>
            </w:r>
            <w:r w:rsidRPr="00D62797">
              <w:rPr>
                <w:color w:val="000000"/>
                <w:spacing w:val="-2"/>
              </w:rPr>
              <w:t>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6316BE" w:rsidRDefault="006316BE" w:rsidP="00124D84">
            <w:r w:rsidRPr="009423E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253E7F" w:rsidRDefault="006316BE" w:rsidP="00124D84">
            <w:r w:rsidRPr="00B0355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5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0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9423E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2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B28F7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color w:val="000000"/>
                <w:spacing w:val="-1"/>
              </w:rPr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</w:t>
            </w:r>
            <w:r w:rsidRPr="00D62797">
              <w:rPr>
                <w:color w:val="000000"/>
              </w:rPr>
              <w:t xml:space="preserve">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>созданию и организации деятельности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253E7F" w:rsidRDefault="006316BE" w:rsidP="00124D84">
            <w:r w:rsidRPr="00952A95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6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60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E83E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54,1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54,1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54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E83E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332945" w:rsidRDefault="006316BE" w:rsidP="00124D84">
            <w:pPr>
              <w:rPr>
                <w:b/>
              </w:rPr>
            </w:pPr>
            <w:r w:rsidRPr="00332945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316BE" w:rsidRPr="00B74D4B" w:rsidRDefault="006316BE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AA13CE" w:rsidRDefault="006316BE" w:rsidP="00124D84">
            <w:pPr>
              <w:rPr>
                <w:b/>
              </w:rPr>
            </w:pPr>
            <w:r w:rsidRPr="00AA13CE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AA13CE" w:rsidRDefault="006316BE" w:rsidP="00124D84">
            <w:pPr>
              <w:rPr>
                <w:b/>
              </w:rPr>
            </w:pPr>
            <w:r w:rsidRPr="00AA13CE">
              <w:rPr>
                <w:b/>
              </w:rPr>
              <w:t>1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992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992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60FBA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8714E6" w:rsidRDefault="006316BE" w:rsidP="00124D84">
            <w:r w:rsidRPr="008714E6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Pr="008714E6" w:rsidRDefault="006316BE" w:rsidP="00124D84">
            <w:r w:rsidRPr="008714E6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>
              <w:t>п</w:t>
            </w:r>
            <w:r w:rsidRPr="00C60FBA">
              <w:t xml:space="preserve">одпрограмма« Управление муниципальными финансами в </w:t>
            </w:r>
            <w:proofErr w:type="spellStart"/>
            <w:r w:rsidRPr="00C60FBA">
              <w:t>Ер</w:t>
            </w:r>
            <w:r>
              <w:t>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AB0A7D">
              <w:t>Управление резервными средствами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1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A6EEB" w:rsidRDefault="006316BE" w:rsidP="00124D84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Default="006316BE" w:rsidP="00124D84">
            <w:r w:rsidRPr="009D588D">
              <w:t>773 01 00001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A6EEB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Default="006316BE" w:rsidP="00124D84">
            <w:r w:rsidRPr="009D588D">
              <w:t>773 01 00001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AF6F5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F6F5B" w:rsidRPr="008B3830" w:rsidRDefault="00AF6F5B" w:rsidP="00124D84">
            <w:pPr>
              <w:rPr>
                <w:b/>
              </w:rPr>
            </w:pPr>
            <w:r w:rsidRPr="008B383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F6F5B" w:rsidRPr="00B74D4B" w:rsidRDefault="00AF6F5B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AF6F5B" w:rsidRPr="008B3830" w:rsidRDefault="00AF6F5B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AF6F5B" w:rsidRPr="008B3830" w:rsidRDefault="00AF6F5B" w:rsidP="00124D84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AF6F5B" w:rsidRPr="008B3830" w:rsidRDefault="00AF6F5B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AF6F5B" w:rsidRPr="008B3830" w:rsidRDefault="00AF6F5B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AF6F5B" w:rsidRPr="00AF6F5B" w:rsidRDefault="00AF6F5B" w:rsidP="00124D84">
            <w:pPr>
              <w:rPr>
                <w:b/>
              </w:rPr>
            </w:pPr>
            <w:r w:rsidRPr="00AF6F5B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AF6F5B">
              <w:rPr>
                <w:b/>
              </w:rPr>
              <w:t>52212,4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  <w:rPr>
                <w:b/>
              </w:rPr>
            </w:pPr>
            <w:r w:rsidRPr="00AF6F5B">
              <w:rPr>
                <w:b/>
              </w:rPr>
              <w:t>38496,6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  <w:rPr>
                <w:b/>
              </w:rPr>
            </w:pPr>
            <w:r w:rsidRPr="00AF6F5B">
              <w:rPr>
                <w:b/>
              </w:rPr>
              <w:t>38832,3</w:t>
            </w:r>
          </w:p>
        </w:tc>
      </w:tr>
      <w:tr w:rsidR="00AF6F5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F6F5B" w:rsidRDefault="00AF6F5B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AF6F5B" w:rsidRDefault="00AF6F5B" w:rsidP="00124D84">
            <w:r w:rsidRPr="003054A3">
              <w:t>706</w:t>
            </w:r>
          </w:p>
        </w:tc>
        <w:tc>
          <w:tcPr>
            <w:tcW w:w="567" w:type="dxa"/>
          </w:tcPr>
          <w:p w:rsidR="00AF6F5B" w:rsidRDefault="00AF6F5B" w:rsidP="00124D84">
            <w:r>
              <w:t>01</w:t>
            </w:r>
          </w:p>
        </w:tc>
        <w:tc>
          <w:tcPr>
            <w:tcW w:w="567" w:type="dxa"/>
          </w:tcPr>
          <w:p w:rsidR="00AF6F5B" w:rsidRDefault="00AF6F5B" w:rsidP="00124D84">
            <w:r>
              <w:t>13</w:t>
            </w:r>
          </w:p>
        </w:tc>
        <w:tc>
          <w:tcPr>
            <w:tcW w:w="1701" w:type="dxa"/>
          </w:tcPr>
          <w:p w:rsidR="00AF6F5B" w:rsidRPr="00456BB4" w:rsidRDefault="00AF6F5B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AF6F5B" w:rsidRPr="00456BB4" w:rsidRDefault="00AF6F5B" w:rsidP="00124D84"/>
        </w:tc>
        <w:tc>
          <w:tcPr>
            <w:tcW w:w="1134" w:type="dxa"/>
          </w:tcPr>
          <w:p w:rsidR="00AF6F5B" w:rsidRPr="00AF6F5B" w:rsidRDefault="00AF6F5B" w:rsidP="00124D84">
            <w:pPr>
              <w:jc w:val="right"/>
            </w:pPr>
            <w:r w:rsidRPr="00AF6F5B">
              <w:t>49627,4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32231,6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37667,3</w:t>
            </w:r>
          </w:p>
        </w:tc>
      </w:tr>
      <w:tr w:rsidR="00AF6F5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F6F5B" w:rsidRDefault="00AF6F5B" w:rsidP="00124D84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AF6F5B" w:rsidRDefault="00AF6F5B" w:rsidP="00124D84">
            <w:r w:rsidRPr="003054A3">
              <w:t>706</w:t>
            </w:r>
          </w:p>
        </w:tc>
        <w:tc>
          <w:tcPr>
            <w:tcW w:w="567" w:type="dxa"/>
          </w:tcPr>
          <w:p w:rsidR="00AF6F5B" w:rsidRDefault="00AF6F5B" w:rsidP="00124D84">
            <w:r>
              <w:t>01</w:t>
            </w:r>
          </w:p>
        </w:tc>
        <w:tc>
          <w:tcPr>
            <w:tcW w:w="567" w:type="dxa"/>
          </w:tcPr>
          <w:p w:rsidR="00AF6F5B" w:rsidRDefault="00AF6F5B" w:rsidP="00124D84">
            <w:r>
              <w:t>13</w:t>
            </w:r>
          </w:p>
        </w:tc>
        <w:tc>
          <w:tcPr>
            <w:tcW w:w="1701" w:type="dxa"/>
          </w:tcPr>
          <w:p w:rsidR="00AF6F5B" w:rsidRPr="00BB2D8A" w:rsidRDefault="00AF6F5B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AF6F5B" w:rsidRPr="00456BB4" w:rsidRDefault="00AF6F5B" w:rsidP="00124D84"/>
        </w:tc>
        <w:tc>
          <w:tcPr>
            <w:tcW w:w="1134" w:type="dxa"/>
          </w:tcPr>
          <w:p w:rsidR="00AF6F5B" w:rsidRPr="00AF6F5B" w:rsidRDefault="00AF6F5B" w:rsidP="00124D84">
            <w:pPr>
              <w:jc w:val="right"/>
            </w:pPr>
            <w:r w:rsidRPr="00AF6F5B">
              <w:t>49467,4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32071,6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37507,3</w:t>
            </w:r>
          </w:p>
        </w:tc>
      </w:tr>
      <w:tr w:rsidR="00AF6F5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F6F5B" w:rsidRDefault="00AF6F5B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AF6F5B" w:rsidRDefault="00AF6F5B" w:rsidP="00124D84">
            <w:r w:rsidRPr="003054A3">
              <w:t>706</w:t>
            </w:r>
          </w:p>
        </w:tc>
        <w:tc>
          <w:tcPr>
            <w:tcW w:w="567" w:type="dxa"/>
          </w:tcPr>
          <w:p w:rsidR="00AF6F5B" w:rsidRDefault="00AF6F5B" w:rsidP="00124D84">
            <w:r>
              <w:t>01</w:t>
            </w:r>
          </w:p>
        </w:tc>
        <w:tc>
          <w:tcPr>
            <w:tcW w:w="567" w:type="dxa"/>
          </w:tcPr>
          <w:p w:rsidR="00AF6F5B" w:rsidRDefault="00AF6F5B" w:rsidP="00124D84">
            <w:r>
              <w:t>13</w:t>
            </w:r>
          </w:p>
        </w:tc>
        <w:tc>
          <w:tcPr>
            <w:tcW w:w="1701" w:type="dxa"/>
          </w:tcPr>
          <w:p w:rsidR="00AF6F5B" w:rsidRDefault="00AF6F5B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AF6F5B" w:rsidRPr="00456BB4" w:rsidRDefault="00AF6F5B" w:rsidP="00124D84">
            <w:r>
              <w:t>100</w:t>
            </w:r>
          </w:p>
        </w:tc>
        <w:tc>
          <w:tcPr>
            <w:tcW w:w="1134" w:type="dxa"/>
          </w:tcPr>
          <w:p w:rsidR="00AF6F5B" w:rsidRPr="00AF6F5B" w:rsidRDefault="00AF6F5B" w:rsidP="00124D84">
            <w:pPr>
              <w:jc w:val="right"/>
            </w:pPr>
            <w:r w:rsidRPr="00AF6F5B">
              <w:t>24960,4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14956,0</w:t>
            </w:r>
          </w:p>
        </w:tc>
        <w:tc>
          <w:tcPr>
            <w:tcW w:w="992" w:type="dxa"/>
          </w:tcPr>
          <w:p w:rsidR="00AF6F5B" w:rsidRPr="00AF6F5B" w:rsidRDefault="00AF6F5B" w:rsidP="00124D84">
            <w:pPr>
              <w:jc w:val="right"/>
            </w:pPr>
            <w:r w:rsidRPr="00AF6F5B">
              <w:t>17294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Pr="00456BB4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507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115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212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6316BE" w:rsidRPr="003054A3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461D6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>
              <w:t>2385,0</w:t>
            </w:r>
          </w:p>
        </w:tc>
        <w:tc>
          <w:tcPr>
            <w:tcW w:w="992" w:type="dxa"/>
          </w:tcPr>
          <w:p w:rsidR="006316BE" w:rsidRPr="00B743EC" w:rsidRDefault="006316BE" w:rsidP="00124D84">
            <w:pPr>
              <w:jc w:val="right"/>
            </w:pPr>
            <w:r>
              <w:t>626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16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23442" w:rsidRDefault="006316BE" w:rsidP="00124D84">
            <w:pPr>
              <w:jc w:val="right"/>
            </w:pPr>
            <w:r w:rsidRPr="00823442">
              <w:t>104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62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7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23442" w:rsidRDefault="006316BE" w:rsidP="00124D84">
            <w:pPr>
              <w:jc w:val="right"/>
            </w:pPr>
            <w:r w:rsidRPr="00823442">
              <w:t>104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62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7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звитие информационного обществ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4416B7">
              <w:t>762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A4554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A4554">
              <w:t>1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2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2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8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8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8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8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8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8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703D21"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03D21" w:rsidRDefault="006316BE" w:rsidP="00124D84">
            <w:r w:rsidRPr="00703D21"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2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2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D11B8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ED685A">
              <w:t>Профилактика</w:t>
            </w:r>
            <w:r>
              <w:t xml:space="preserve"> правонарушений и противодействие незаконному обороту наркотических средст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2001F1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D685A" w:rsidRDefault="006316BE" w:rsidP="00124D84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2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2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240A33">
              <w:t xml:space="preserve">Профилактика </w:t>
            </w:r>
            <w:r>
              <w:t xml:space="preserve">терроризма и экстремизма, а также минимизации и ликвидации последствий терроризма, экстремизма на </w:t>
            </w:r>
            <w:r>
              <w:lastRenderedPageBreak/>
              <w:t xml:space="preserve">территории </w:t>
            </w:r>
            <w:proofErr w:type="spellStart"/>
            <w:r w:rsidRPr="00240A33">
              <w:t>Ершовского</w:t>
            </w:r>
            <w:proofErr w:type="spellEnd"/>
            <w:r w:rsidRPr="00240A33">
              <w:t xml:space="preserve"> муниципального района до 2025 года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3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Мероприятия по профилактике терроризм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 w:rsidRPr="00B743EC">
              <w:t>1</w:t>
            </w:r>
            <w:r>
              <w:t>0</w:t>
            </w:r>
            <w:r w:rsidRPr="00B743EC">
              <w:t>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240A33" w:rsidRDefault="006316BE" w:rsidP="00124D84">
            <w:r w:rsidRPr="00240A33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240A33">
              <w:t>Ершовском</w:t>
            </w:r>
            <w:proofErr w:type="spellEnd"/>
            <w:r w:rsidRPr="00240A33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3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роприятия по защите прав потребителей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 w:rsidRPr="002C05D1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Инвестиционное развитие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046AC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Pr="005D678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 w:rsidRPr="00B743EC"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070C70">
              <w:t xml:space="preserve">Улучшение условий и охраны труда на рабочих местах в </w:t>
            </w:r>
            <w:proofErr w:type="spellStart"/>
            <w:r w:rsidRPr="00070C70">
              <w:t>Ершовском</w:t>
            </w:r>
            <w:proofErr w:type="spellEnd"/>
            <w:r w:rsidRPr="00070C70">
              <w:t xml:space="preserve"> муниципальном районе на 20</w:t>
            </w:r>
            <w:r>
              <w:t>2</w:t>
            </w:r>
            <w:r w:rsidRPr="00070C70">
              <w:t>1-202</w:t>
            </w:r>
            <w:r>
              <w:t>5</w:t>
            </w:r>
            <w:r w:rsidRPr="00070C70">
              <w:t>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6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531D6" w:rsidRDefault="006316BE" w:rsidP="00124D84">
            <w:r w:rsidRPr="007531D6">
              <w:t xml:space="preserve">подпрограмма «Улучшение условий </w:t>
            </w:r>
            <w:r w:rsidRPr="007531D6">
              <w:lastRenderedPageBreak/>
              <w:t xml:space="preserve">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316BE" w:rsidRPr="00B74D4B" w:rsidRDefault="006316BE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3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69013C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03,0</w:t>
            </w:r>
          </w:p>
        </w:tc>
        <w:tc>
          <w:tcPr>
            <w:tcW w:w="992" w:type="dxa"/>
          </w:tcPr>
          <w:p w:rsidR="006316BE" w:rsidRPr="00B10AC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854,0</w:t>
            </w:r>
          </w:p>
        </w:tc>
        <w:tc>
          <w:tcPr>
            <w:tcW w:w="992" w:type="dxa"/>
          </w:tcPr>
          <w:p w:rsidR="006316BE" w:rsidRPr="00B10AC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0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A73B8" w:rsidRDefault="006316BE" w:rsidP="00124D8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DA73B8" w:rsidRDefault="006316BE" w:rsidP="00124D84">
            <w:r w:rsidRPr="00DA73B8">
              <w:t>03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DA73B8" w:rsidRDefault="006316BE" w:rsidP="00124D84"/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Pr="00DA73B8" w:rsidRDefault="006316BE" w:rsidP="00124D84">
            <w:pPr>
              <w:jc w:val="right"/>
            </w:pPr>
            <w:r>
              <w:t>1403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5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A73B8" w:rsidRDefault="006316BE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DA73B8" w:rsidRDefault="006316BE" w:rsidP="00124D84">
            <w:r>
              <w:t>430 00 00000</w:t>
            </w:r>
          </w:p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89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4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89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4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02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7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60FBA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C60FBA">
              <w:t>Ершовско</w:t>
            </w:r>
            <w:r>
              <w:t>м</w:t>
            </w:r>
            <w:proofErr w:type="spellEnd"/>
            <w:r w:rsidRPr="00C60FBA">
              <w:t xml:space="preserve"> муниципально</w:t>
            </w:r>
            <w:r>
              <w:t xml:space="preserve">м </w:t>
            </w:r>
            <w:r w:rsidRPr="00C60FBA">
              <w:t xml:space="preserve"> район</w:t>
            </w:r>
            <w:r>
              <w:t>е</w:t>
            </w:r>
            <w:r w:rsidRPr="00C60FBA">
              <w:t xml:space="preserve"> до 202</w:t>
            </w:r>
            <w:r>
              <w:t>5</w:t>
            </w:r>
            <w:r w:rsidRPr="00C60FBA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</w:t>
            </w:r>
            <w:r w:rsidRPr="00C60FBA">
              <w:t>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94452" w:rsidRDefault="006316BE" w:rsidP="00124D84">
            <w:r w:rsidRPr="00994452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1</w:t>
            </w:r>
            <w:r w:rsidRPr="00C60FBA">
              <w:t>00 011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1</w:t>
            </w:r>
            <w:r w:rsidRPr="00C60FBA">
              <w:t xml:space="preserve"> 00 011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6316BE" w:rsidRPr="00B74D4B" w:rsidRDefault="006316BE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8B3830" w:rsidRDefault="009B16A2" w:rsidP="00124D8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0937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46225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47011,2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4720E" w:rsidRDefault="006316BE" w:rsidP="00124D84">
            <w:pPr>
              <w:rPr>
                <w:bCs/>
                <w:color w:val="000000"/>
              </w:rPr>
            </w:pPr>
            <w:r w:rsidRPr="00C4720E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73197B" w:rsidRDefault="006316BE" w:rsidP="00124D84">
            <w:r w:rsidRPr="0073197B">
              <w:t>04</w:t>
            </w:r>
          </w:p>
        </w:tc>
        <w:tc>
          <w:tcPr>
            <w:tcW w:w="567" w:type="dxa"/>
          </w:tcPr>
          <w:p w:rsidR="006316BE" w:rsidRPr="0073197B" w:rsidRDefault="006316BE" w:rsidP="00124D84">
            <w:r w:rsidRPr="0073197B">
              <w:t>05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4720E" w:rsidRDefault="006316BE" w:rsidP="00124D84">
            <w:pPr>
              <w:rPr>
                <w:bCs/>
                <w:color w:val="000000"/>
              </w:rPr>
            </w:pPr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FE23C2" w:rsidRDefault="006316BE" w:rsidP="00124D84">
            <w:r>
              <w:t>450 00 7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04AF8" w:rsidRDefault="006316BE" w:rsidP="00124D84">
            <w:pPr>
              <w:ind w:right="43"/>
              <w:jc w:val="both"/>
              <w:rPr>
                <w:color w:val="000000"/>
                <w:spacing w:val="-2"/>
              </w:rPr>
            </w:pPr>
            <w:r w:rsidRPr="00D35168">
              <w:t xml:space="preserve">Осуществление органами местного самоуправления отдельных государственных полномочий по </w:t>
            </w:r>
            <w:proofErr w:type="spellStart"/>
            <w:r w:rsidRPr="00D35168">
              <w:t>организации</w:t>
            </w:r>
            <w:r w:rsidRPr="00D35168">
              <w:rPr>
                <w:spacing w:val="-6"/>
              </w:rPr>
              <w:t>проведения</w:t>
            </w:r>
            <w:proofErr w:type="spellEnd"/>
            <w:r w:rsidRPr="00D35168">
              <w:rPr>
                <w:spacing w:val="-6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r w:rsidRPr="00E91E60">
              <w:t>450 00 77130</w:t>
            </w:r>
          </w:p>
        </w:tc>
        <w:tc>
          <w:tcPr>
            <w:tcW w:w="567" w:type="dxa"/>
          </w:tcPr>
          <w:p w:rsidR="006316BE" w:rsidRPr="00575492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r w:rsidRPr="00E91E60">
              <w:t>450 00 77130</w:t>
            </w:r>
          </w:p>
        </w:tc>
        <w:tc>
          <w:tcPr>
            <w:tcW w:w="567" w:type="dxa"/>
          </w:tcPr>
          <w:p w:rsidR="006316BE" w:rsidRPr="00575492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B1123" w:rsidRDefault="006316BE" w:rsidP="00124D84">
            <w:pPr>
              <w:jc w:val="right"/>
            </w:pPr>
            <w:r w:rsidRPr="001B1123">
              <w:t>3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2F474E"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2F474E">
              <w:t>в</w:t>
            </w:r>
            <w:r>
              <w:t>Ершовском</w:t>
            </w:r>
            <w:proofErr w:type="spellEnd"/>
            <w:r>
              <w:t xml:space="preserve"> муниципальном районе </w:t>
            </w:r>
            <w:r>
              <w:lastRenderedPageBreak/>
              <w:t>Саратовской области на 2021- 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lastRenderedPageBreak/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>
            <w:pPr>
              <w:jc w:val="right"/>
            </w:pPr>
            <w:r>
              <w:t>85000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>
            <w:pPr>
              <w:jc w:val="right"/>
            </w:pPr>
            <w:r>
              <w:t>85200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pPr>
              <w:jc w:val="right"/>
            </w:pPr>
            <w:r w:rsidRPr="00BE0A4D">
              <w:t>85200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D9085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3403" w:type="dxa"/>
          </w:tcPr>
          <w:p w:rsidR="00D90856" w:rsidRPr="00EA22BF" w:rsidRDefault="00D90856" w:rsidP="00124D84">
            <w:r w:rsidRPr="00EA22B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</w:tcPr>
          <w:p w:rsidR="00D90856" w:rsidRDefault="00D90856" w:rsidP="00124D84">
            <w:r w:rsidRPr="003054A3">
              <w:t>706</w:t>
            </w:r>
          </w:p>
        </w:tc>
        <w:tc>
          <w:tcPr>
            <w:tcW w:w="567" w:type="dxa"/>
          </w:tcPr>
          <w:p w:rsidR="00D90856" w:rsidRPr="00750997" w:rsidRDefault="00D90856" w:rsidP="00124D84">
            <w:r w:rsidRPr="00750997">
              <w:t>04</w:t>
            </w:r>
          </w:p>
        </w:tc>
        <w:tc>
          <w:tcPr>
            <w:tcW w:w="567" w:type="dxa"/>
          </w:tcPr>
          <w:p w:rsidR="00D90856" w:rsidRPr="00750997" w:rsidRDefault="00D90856" w:rsidP="00124D84">
            <w:r w:rsidRPr="00750997">
              <w:t>09</w:t>
            </w:r>
          </w:p>
        </w:tc>
        <w:tc>
          <w:tcPr>
            <w:tcW w:w="1701" w:type="dxa"/>
          </w:tcPr>
          <w:p w:rsidR="00D90856" w:rsidRPr="008B3830" w:rsidRDefault="00D9085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D90856" w:rsidRPr="008B3830" w:rsidRDefault="00D90856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D90856" w:rsidRPr="00D90856" w:rsidRDefault="00D90856" w:rsidP="00124D84">
            <w:pPr>
              <w:jc w:val="right"/>
            </w:pPr>
            <w:r w:rsidRPr="00D90856">
              <w:t>109018,1</w:t>
            </w:r>
          </w:p>
        </w:tc>
        <w:tc>
          <w:tcPr>
            <w:tcW w:w="992" w:type="dxa"/>
          </w:tcPr>
          <w:p w:rsidR="00D90856" w:rsidRPr="002872CE" w:rsidRDefault="00D90856" w:rsidP="00124D84">
            <w:pPr>
              <w:jc w:val="right"/>
            </w:pPr>
            <w:r>
              <w:t>46186,1</w:t>
            </w:r>
          </w:p>
        </w:tc>
        <w:tc>
          <w:tcPr>
            <w:tcW w:w="992" w:type="dxa"/>
          </w:tcPr>
          <w:p w:rsidR="00D90856" w:rsidRPr="002872CE" w:rsidRDefault="00D90856" w:rsidP="00124D84">
            <w:pPr>
              <w:jc w:val="right"/>
            </w:pPr>
            <w:r>
              <w:t>46971,7</w:t>
            </w:r>
          </w:p>
        </w:tc>
      </w:tr>
      <w:tr w:rsidR="00D9085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3403" w:type="dxa"/>
          </w:tcPr>
          <w:p w:rsidR="00D90856" w:rsidRDefault="00D90856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D90856" w:rsidRDefault="00D90856" w:rsidP="00124D84">
            <w:r>
              <w:t>706</w:t>
            </w:r>
          </w:p>
        </w:tc>
        <w:tc>
          <w:tcPr>
            <w:tcW w:w="567" w:type="dxa"/>
          </w:tcPr>
          <w:p w:rsidR="00D90856" w:rsidRDefault="00D90856" w:rsidP="00124D84">
            <w:r>
              <w:t>04</w:t>
            </w:r>
          </w:p>
        </w:tc>
        <w:tc>
          <w:tcPr>
            <w:tcW w:w="567" w:type="dxa"/>
          </w:tcPr>
          <w:p w:rsidR="00D90856" w:rsidRDefault="00D90856" w:rsidP="00124D84">
            <w:r>
              <w:t>09</w:t>
            </w:r>
          </w:p>
        </w:tc>
        <w:tc>
          <w:tcPr>
            <w:tcW w:w="1701" w:type="dxa"/>
          </w:tcPr>
          <w:p w:rsidR="00D90856" w:rsidRPr="008B3830" w:rsidRDefault="00D9085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D90856" w:rsidRPr="008B3830" w:rsidRDefault="00D90856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D90856" w:rsidRPr="00D90856" w:rsidRDefault="00D90856" w:rsidP="00124D84">
            <w:pPr>
              <w:jc w:val="right"/>
            </w:pPr>
            <w:r w:rsidRPr="00D90856">
              <w:t>109018,1</w:t>
            </w:r>
          </w:p>
        </w:tc>
        <w:tc>
          <w:tcPr>
            <w:tcW w:w="992" w:type="dxa"/>
          </w:tcPr>
          <w:p w:rsidR="00D90856" w:rsidRPr="002872CE" w:rsidRDefault="00D90856" w:rsidP="00124D84">
            <w:pPr>
              <w:jc w:val="right"/>
            </w:pPr>
            <w:r>
              <w:t>46186,1</w:t>
            </w:r>
          </w:p>
        </w:tc>
        <w:tc>
          <w:tcPr>
            <w:tcW w:w="992" w:type="dxa"/>
          </w:tcPr>
          <w:p w:rsidR="00D90856" w:rsidRPr="002872CE" w:rsidRDefault="00D90856" w:rsidP="00124D84">
            <w:pPr>
              <w:jc w:val="right"/>
            </w:pPr>
            <w:r>
              <w:t>46971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5409,6</w:t>
            </w:r>
          </w:p>
        </w:tc>
        <w:tc>
          <w:tcPr>
            <w:tcW w:w="992" w:type="dxa"/>
          </w:tcPr>
          <w:p w:rsidR="006316BE" w:rsidRPr="002872CE" w:rsidRDefault="006316BE" w:rsidP="00124D84">
            <w:pPr>
              <w:jc w:val="right"/>
            </w:pPr>
            <w:r>
              <w:t>46186,1</w:t>
            </w:r>
          </w:p>
        </w:tc>
        <w:tc>
          <w:tcPr>
            <w:tcW w:w="992" w:type="dxa"/>
          </w:tcPr>
          <w:p w:rsidR="006316BE" w:rsidRPr="002872CE" w:rsidRDefault="006316BE" w:rsidP="00124D84">
            <w:pPr>
              <w:jc w:val="right"/>
            </w:pPr>
            <w:r>
              <w:t>46971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6316BE" w:rsidRDefault="006316BE" w:rsidP="00124D84">
            <w:r>
              <w:t xml:space="preserve">Развитие транспортной систем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8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5409,6</w:t>
            </w:r>
          </w:p>
        </w:tc>
        <w:tc>
          <w:tcPr>
            <w:tcW w:w="992" w:type="dxa"/>
          </w:tcPr>
          <w:p w:rsidR="006316BE" w:rsidRPr="002872CE" w:rsidRDefault="006316BE" w:rsidP="00124D84">
            <w:pPr>
              <w:jc w:val="right"/>
            </w:pPr>
            <w:r>
              <w:t>46186,1</w:t>
            </w:r>
          </w:p>
        </w:tc>
        <w:tc>
          <w:tcPr>
            <w:tcW w:w="992" w:type="dxa"/>
          </w:tcPr>
          <w:p w:rsidR="006316BE" w:rsidRPr="002872CE" w:rsidRDefault="006316BE" w:rsidP="00124D84">
            <w:pPr>
              <w:jc w:val="right"/>
            </w:pPr>
            <w:r>
              <w:t>46971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6316BE" w:rsidRPr="00333B1D" w:rsidRDefault="006316BE" w:rsidP="00124D84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0</w:t>
            </w:r>
            <w:r w:rsidRPr="00D13CF0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</w:t>
            </w:r>
            <w:r w:rsidRPr="00D13CF0">
              <w:t>11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</w:t>
            </w:r>
            <w:r w:rsidRPr="00D13CF0">
              <w:t>11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RPr="00FC662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4</w:t>
            </w:r>
            <w:r w:rsidRPr="00D13CF0">
              <w:t xml:space="preserve"> 00 103</w:t>
            </w:r>
            <w:r w:rsidRPr="00D13CF0">
              <w:rPr>
                <w:lang w:val="en-US"/>
              </w:rPr>
              <w:t>0</w:t>
            </w:r>
            <w:proofErr w:type="spellStart"/>
            <w:r w:rsidRPr="00D13CF0">
              <w:t>0</w:t>
            </w:r>
            <w:proofErr w:type="spellEnd"/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13CF0" w:rsidRDefault="006316BE" w:rsidP="00124D84">
            <w:r w:rsidRPr="00D13CF0">
              <w:t>Паспортизация муниципальных автомобильных дорог местного значения общего пользования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4</w:t>
            </w:r>
            <w:r w:rsidRPr="00D13CF0">
              <w:t xml:space="preserve"> 00 103</w:t>
            </w:r>
            <w:r>
              <w:t>1</w:t>
            </w:r>
            <w:r w:rsidRPr="00D13CF0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C23AE" w:rsidRDefault="006316BE" w:rsidP="00124D84">
            <w:r w:rsidRPr="009C23AE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84 00 10311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84 00 10311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 бюджета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75350A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07DF2" w:rsidRDefault="006316BE" w:rsidP="00124D84">
            <w:r w:rsidRPr="00007DF2">
              <w:t xml:space="preserve">Межбюджетные трансферты, передаваемые бюджетам городских поселений из бюджета </w:t>
            </w:r>
            <w:r w:rsidRPr="00007DF2">
              <w:lastRenderedPageBreak/>
              <w:t xml:space="preserve">муниципального района на обеспечение капитального ремонта, ремонта и </w:t>
            </w:r>
            <w:proofErr w:type="gramStart"/>
            <w:r w:rsidRPr="00007DF2">
              <w:t>содержания</w:t>
            </w:r>
            <w:proofErr w:type="gramEnd"/>
            <w:r w:rsidRPr="00007DF2">
              <w:t xml:space="preserve">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07DF2" w:rsidRDefault="006316BE" w:rsidP="00124D84">
            <w:r w:rsidRPr="00007DF2">
              <w:lastRenderedPageBreak/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567" w:type="dxa"/>
          </w:tcPr>
          <w:p w:rsidR="006316BE" w:rsidRDefault="006316BE" w:rsidP="00124D84">
            <w:r>
              <w:t>5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A7576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75762" w:rsidRDefault="00A75762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A75762" w:rsidRDefault="00A75762" w:rsidP="00124D84">
            <w:r w:rsidRPr="00616754">
              <w:t>706</w:t>
            </w:r>
          </w:p>
        </w:tc>
        <w:tc>
          <w:tcPr>
            <w:tcW w:w="567" w:type="dxa"/>
          </w:tcPr>
          <w:p w:rsidR="00A75762" w:rsidRDefault="00A75762" w:rsidP="00124D84">
            <w:r>
              <w:t>04</w:t>
            </w:r>
          </w:p>
        </w:tc>
        <w:tc>
          <w:tcPr>
            <w:tcW w:w="567" w:type="dxa"/>
          </w:tcPr>
          <w:p w:rsidR="00A75762" w:rsidRDefault="00A75762" w:rsidP="00124D84">
            <w:r>
              <w:t>09</w:t>
            </w:r>
          </w:p>
        </w:tc>
        <w:tc>
          <w:tcPr>
            <w:tcW w:w="1701" w:type="dxa"/>
          </w:tcPr>
          <w:p w:rsidR="00A75762" w:rsidRDefault="00A75762" w:rsidP="00124D84"/>
        </w:tc>
        <w:tc>
          <w:tcPr>
            <w:tcW w:w="567" w:type="dxa"/>
          </w:tcPr>
          <w:p w:rsidR="00A75762" w:rsidRDefault="00A75762" w:rsidP="00124D84"/>
        </w:tc>
        <w:tc>
          <w:tcPr>
            <w:tcW w:w="1134" w:type="dxa"/>
          </w:tcPr>
          <w:p w:rsidR="00A75762" w:rsidRPr="00A75762" w:rsidRDefault="00A75762" w:rsidP="00124D84">
            <w:pPr>
              <w:jc w:val="right"/>
            </w:pPr>
            <w:r w:rsidRPr="00A75762">
              <w:t>63608,5</w:t>
            </w: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</w:tr>
      <w:tr w:rsidR="00A7576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75762" w:rsidRPr="003A4E45" w:rsidRDefault="00A75762" w:rsidP="00124D84">
            <w:r w:rsidRPr="003A4E45">
              <w:t xml:space="preserve">Комплексное развитие сельских территорий </w:t>
            </w:r>
            <w:proofErr w:type="spellStart"/>
            <w:r w:rsidRPr="003A4E45">
              <w:t>Ершовского</w:t>
            </w:r>
            <w:proofErr w:type="spellEnd"/>
            <w:r w:rsidRPr="003A4E45">
              <w:t xml:space="preserve"> муниципального района на 2020-2022 годы</w:t>
            </w:r>
          </w:p>
        </w:tc>
        <w:tc>
          <w:tcPr>
            <w:tcW w:w="567" w:type="dxa"/>
          </w:tcPr>
          <w:p w:rsidR="00A75762" w:rsidRDefault="00A75762" w:rsidP="00124D84">
            <w:r w:rsidRPr="00616754">
              <w:t>706</w:t>
            </w:r>
          </w:p>
        </w:tc>
        <w:tc>
          <w:tcPr>
            <w:tcW w:w="567" w:type="dxa"/>
          </w:tcPr>
          <w:p w:rsidR="00A75762" w:rsidRDefault="00A75762" w:rsidP="00124D84">
            <w:r>
              <w:t>04</w:t>
            </w:r>
          </w:p>
        </w:tc>
        <w:tc>
          <w:tcPr>
            <w:tcW w:w="567" w:type="dxa"/>
          </w:tcPr>
          <w:p w:rsidR="00A75762" w:rsidRDefault="00A75762" w:rsidP="00124D84">
            <w:r>
              <w:t>09</w:t>
            </w:r>
          </w:p>
        </w:tc>
        <w:tc>
          <w:tcPr>
            <w:tcW w:w="1701" w:type="dxa"/>
          </w:tcPr>
          <w:p w:rsidR="00A75762" w:rsidRDefault="00A75762" w:rsidP="00124D84">
            <w:r>
              <w:t>890 00 00000</w:t>
            </w:r>
          </w:p>
        </w:tc>
        <w:tc>
          <w:tcPr>
            <w:tcW w:w="567" w:type="dxa"/>
          </w:tcPr>
          <w:p w:rsidR="00A75762" w:rsidRDefault="00A75762" w:rsidP="00124D84"/>
        </w:tc>
        <w:tc>
          <w:tcPr>
            <w:tcW w:w="1134" w:type="dxa"/>
          </w:tcPr>
          <w:p w:rsidR="00A75762" w:rsidRPr="00A75762" w:rsidRDefault="00A75762" w:rsidP="00124D84">
            <w:pPr>
              <w:jc w:val="right"/>
            </w:pPr>
            <w:r w:rsidRPr="00A75762">
              <w:t>63608,5</w:t>
            </w: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</w:tr>
      <w:tr w:rsidR="00A7576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75762" w:rsidRDefault="00A75762" w:rsidP="00124D84">
            <w:r w:rsidRPr="007531D6">
              <w:t>подпрограмма «</w:t>
            </w:r>
            <w:r>
              <w:t>Создание и развитие инфраструктуры на сельских территориях»</w:t>
            </w:r>
          </w:p>
        </w:tc>
        <w:tc>
          <w:tcPr>
            <w:tcW w:w="567" w:type="dxa"/>
          </w:tcPr>
          <w:p w:rsidR="00A75762" w:rsidRDefault="00A75762" w:rsidP="00124D84">
            <w:r w:rsidRPr="00616754">
              <w:t>706</w:t>
            </w:r>
          </w:p>
        </w:tc>
        <w:tc>
          <w:tcPr>
            <w:tcW w:w="567" w:type="dxa"/>
          </w:tcPr>
          <w:p w:rsidR="00A75762" w:rsidRDefault="00A75762" w:rsidP="00124D84">
            <w:r>
              <w:t>04</w:t>
            </w:r>
          </w:p>
        </w:tc>
        <w:tc>
          <w:tcPr>
            <w:tcW w:w="567" w:type="dxa"/>
          </w:tcPr>
          <w:p w:rsidR="00A75762" w:rsidRDefault="00A75762" w:rsidP="00124D84">
            <w:r>
              <w:t>09</w:t>
            </w:r>
          </w:p>
        </w:tc>
        <w:tc>
          <w:tcPr>
            <w:tcW w:w="1701" w:type="dxa"/>
          </w:tcPr>
          <w:p w:rsidR="00A75762" w:rsidRDefault="00A75762" w:rsidP="00124D84">
            <w:r>
              <w:t>891 00 00000</w:t>
            </w:r>
          </w:p>
        </w:tc>
        <w:tc>
          <w:tcPr>
            <w:tcW w:w="567" w:type="dxa"/>
          </w:tcPr>
          <w:p w:rsidR="00A75762" w:rsidRDefault="00A75762" w:rsidP="00124D84"/>
        </w:tc>
        <w:tc>
          <w:tcPr>
            <w:tcW w:w="1134" w:type="dxa"/>
          </w:tcPr>
          <w:p w:rsidR="00A75762" w:rsidRPr="00A75762" w:rsidRDefault="00A75762" w:rsidP="00124D84">
            <w:pPr>
              <w:jc w:val="right"/>
            </w:pPr>
            <w:r w:rsidRPr="00A75762">
              <w:t>63608,5</w:t>
            </w: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</w:tr>
      <w:tr w:rsidR="00A7576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75762" w:rsidRDefault="00A75762" w:rsidP="00124D84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</w:tcPr>
          <w:p w:rsidR="00A75762" w:rsidRDefault="00A75762" w:rsidP="00124D84">
            <w:r w:rsidRPr="00616754">
              <w:t>706</w:t>
            </w:r>
          </w:p>
        </w:tc>
        <w:tc>
          <w:tcPr>
            <w:tcW w:w="567" w:type="dxa"/>
          </w:tcPr>
          <w:p w:rsidR="00A75762" w:rsidRDefault="00A75762" w:rsidP="00124D84">
            <w:r>
              <w:t>04</w:t>
            </w:r>
          </w:p>
        </w:tc>
        <w:tc>
          <w:tcPr>
            <w:tcW w:w="567" w:type="dxa"/>
          </w:tcPr>
          <w:p w:rsidR="00A75762" w:rsidRDefault="00A75762" w:rsidP="00124D84">
            <w:r>
              <w:t>09</w:t>
            </w:r>
          </w:p>
        </w:tc>
        <w:tc>
          <w:tcPr>
            <w:tcW w:w="1701" w:type="dxa"/>
          </w:tcPr>
          <w:p w:rsidR="00A75762" w:rsidRPr="009B30AF" w:rsidRDefault="00A75762" w:rsidP="00124D84">
            <w:r>
              <w:t>89</w:t>
            </w:r>
            <w:r>
              <w:rPr>
                <w:lang w:val="en-US"/>
              </w:rPr>
              <w:t>1</w:t>
            </w:r>
            <w:r>
              <w:t xml:space="preserve"> 03 </w:t>
            </w:r>
            <w:r>
              <w:rPr>
                <w:lang w:val="en-US"/>
              </w:rPr>
              <w:t>L</w:t>
            </w:r>
            <w:r>
              <w:t>3720</w:t>
            </w:r>
          </w:p>
        </w:tc>
        <w:tc>
          <w:tcPr>
            <w:tcW w:w="567" w:type="dxa"/>
          </w:tcPr>
          <w:p w:rsidR="00A75762" w:rsidRDefault="00A75762" w:rsidP="00124D84"/>
        </w:tc>
        <w:tc>
          <w:tcPr>
            <w:tcW w:w="1134" w:type="dxa"/>
          </w:tcPr>
          <w:p w:rsidR="00A75762" w:rsidRPr="00A75762" w:rsidRDefault="00A75762" w:rsidP="00124D84">
            <w:pPr>
              <w:jc w:val="right"/>
            </w:pPr>
            <w:r w:rsidRPr="00A75762">
              <w:t>63608,5</w:t>
            </w: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</w:tr>
      <w:tr w:rsidR="00A7576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75762" w:rsidRPr="00333B1D" w:rsidRDefault="00A75762" w:rsidP="00124D8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A75762" w:rsidRDefault="00A75762" w:rsidP="00124D84">
            <w:r w:rsidRPr="00616754">
              <w:t>706</w:t>
            </w:r>
          </w:p>
        </w:tc>
        <w:tc>
          <w:tcPr>
            <w:tcW w:w="567" w:type="dxa"/>
          </w:tcPr>
          <w:p w:rsidR="00A75762" w:rsidRDefault="00A75762" w:rsidP="00124D84">
            <w:r>
              <w:t>04</w:t>
            </w:r>
          </w:p>
        </w:tc>
        <w:tc>
          <w:tcPr>
            <w:tcW w:w="567" w:type="dxa"/>
          </w:tcPr>
          <w:p w:rsidR="00A75762" w:rsidRDefault="00A75762" w:rsidP="00124D84">
            <w:r>
              <w:t>09</w:t>
            </w:r>
          </w:p>
        </w:tc>
        <w:tc>
          <w:tcPr>
            <w:tcW w:w="1701" w:type="dxa"/>
          </w:tcPr>
          <w:p w:rsidR="00A75762" w:rsidRDefault="00A75762" w:rsidP="00124D84">
            <w:r w:rsidRPr="00F92F5A">
              <w:t>89</w:t>
            </w:r>
            <w:r w:rsidRPr="00F92F5A">
              <w:rPr>
                <w:lang w:val="en-US"/>
              </w:rPr>
              <w:t>1</w:t>
            </w:r>
            <w:r w:rsidRPr="00F92F5A">
              <w:t xml:space="preserve"> 03 </w:t>
            </w:r>
            <w:r w:rsidRPr="00F92F5A">
              <w:rPr>
                <w:lang w:val="en-US"/>
              </w:rPr>
              <w:t>L</w:t>
            </w:r>
            <w:r w:rsidRPr="00F92F5A">
              <w:t>3720</w:t>
            </w:r>
          </w:p>
        </w:tc>
        <w:tc>
          <w:tcPr>
            <w:tcW w:w="567" w:type="dxa"/>
          </w:tcPr>
          <w:p w:rsidR="00A75762" w:rsidRPr="00703F47" w:rsidRDefault="00A75762" w:rsidP="00124D8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A75762" w:rsidRPr="00A75762" w:rsidRDefault="00A75762" w:rsidP="00124D84">
            <w:pPr>
              <w:jc w:val="right"/>
            </w:pPr>
            <w:r w:rsidRPr="00A75762">
              <w:t>63608,5</w:t>
            </w: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  <w:tc>
          <w:tcPr>
            <w:tcW w:w="992" w:type="dxa"/>
          </w:tcPr>
          <w:p w:rsidR="00A75762" w:rsidRDefault="00A75762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001BE1"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 xml:space="preserve">Развитие малого и среднего предпринимательств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531D6" w:rsidRDefault="006316BE" w:rsidP="00124D84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CC352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C352E" w:rsidRPr="008B3830" w:rsidRDefault="00CC352E" w:rsidP="00124D84">
            <w:pPr>
              <w:rPr>
                <w:b/>
              </w:rPr>
            </w:pPr>
            <w:r w:rsidRPr="008B3830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CC352E" w:rsidRPr="00D14D78" w:rsidRDefault="00CC352E" w:rsidP="00124D84">
            <w:pPr>
              <w:rPr>
                <w:b/>
              </w:rPr>
            </w:pPr>
            <w:r w:rsidRPr="00D14D78">
              <w:rPr>
                <w:b/>
              </w:rPr>
              <w:t>706</w:t>
            </w:r>
          </w:p>
        </w:tc>
        <w:tc>
          <w:tcPr>
            <w:tcW w:w="567" w:type="dxa"/>
          </w:tcPr>
          <w:p w:rsidR="00CC352E" w:rsidRPr="008B3830" w:rsidRDefault="00CC352E" w:rsidP="00124D84">
            <w:pPr>
              <w:rPr>
                <w:b/>
              </w:rPr>
            </w:pPr>
            <w:r w:rsidRPr="008B3830">
              <w:rPr>
                <w:b/>
              </w:rPr>
              <w:t>07</w:t>
            </w:r>
          </w:p>
        </w:tc>
        <w:tc>
          <w:tcPr>
            <w:tcW w:w="567" w:type="dxa"/>
          </w:tcPr>
          <w:p w:rsidR="00CC352E" w:rsidRPr="008B3830" w:rsidRDefault="00CC352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CC352E" w:rsidRPr="008B3830" w:rsidRDefault="00CC352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CC352E" w:rsidRPr="008B3830" w:rsidRDefault="00CC352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CC352E" w:rsidRPr="00CC352E" w:rsidRDefault="00CC352E" w:rsidP="00124D84">
            <w:pPr>
              <w:jc w:val="right"/>
              <w:rPr>
                <w:b/>
              </w:rPr>
            </w:pPr>
            <w:r w:rsidRPr="00CC352E">
              <w:rPr>
                <w:b/>
              </w:rPr>
              <w:t>614309,5</w:t>
            </w:r>
          </w:p>
        </w:tc>
        <w:tc>
          <w:tcPr>
            <w:tcW w:w="992" w:type="dxa"/>
          </w:tcPr>
          <w:p w:rsidR="00CC352E" w:rsidRPr="00CC352E" w:rsidRDefault="00CC352E" w:rsidP="00124D84">
            <w:pPr>
              <w:rPr>
                <w:b/>
              </w:rPr>
            </w:pPr>
            <w:r w:rsidRPr="00CC352E">
              <w:rPr>
                <w:b/>
              </w:rPr>
              <w:t>645805,7</w:t>
            </w:r>
          </w:p>
        </w:tc>
        <w:tc>
          <w:tcPr>
            <w:tcW w:w="992" w:type="dxa"/>
          </w:tcPr>
          <w:p w:rsidR="00CC352E" w:rsidRPr="00CC352E" w:rsidRDefault="00CC352E" w:rsidP="00124D84">
            <w:pPr>
              <w:rPr>
                <w:b/>
              </w:rPr>
            </w:pPr>
            <w:r w:rsidRPr="00CC352E">
              <w:rPr>
                <w:b/>
              </w:rPr>
              <w:t>648560,9</w:t>
            </w:r>
          </w:p>
        </w:tc>
      </w:tr>
      <w:tr w:rsidR="00002F6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02F6B" w:rsidRDefault="00002F6B" w:rsidP="00124D84">
            <w:r>
              <w:t>Дошкольное образование</w:t>
            </w:r>
          </w:p>
        </w:tc>
        <w:tc>
          <w:tcPr>
            <w:tcW w:w="567" w:type="dxa"/>
          </w:tcPr>
          <w:p w:rsidR="00002F6B" w:rsidRDefault="00002F6B" w:rsidP="00124D84">
            <w:r w:rsidRPr="00094F74">
              <w:t>706</w:t>
            </w:r>
          </w:p>
        </w:tc>
        <w:tc>
          <w:tcPr>
            <w:tcW w:w="567" w:type="dxa"/>
          </w:tcPr>
          <w:p w:rsidR="00002F6B" w:rsidRDefault="00002F6B" w:rsidP="00124D84">
            <w:r>
              <w:t>07</w:t>
            </w:r>
          </w:p>
        </w:tc>
        <w:tc>
          <w:tcPr>
            <w:tcW w:w="567" w:type="dxa"/>
          </w:tcPr>
          <w:p w:rsidR="00002F6B" w:rsidRDefault="00002F6B" w:rsidP="00124D84">
            <w:r>
              <w:t>01</w:t>
            </w:r>
          </w:p>
        </w:tc>
        <w:tc>
          <w:tcPr>
            <w:tcW w:w="1701" w:type="dxa"/>
          </w:tcPr>
          <w:p w:rsidR="00002F6B" w:rsidRDefault="00002F6B" w:rsidP="00124D84"/>
        </w:tc>
        <w:tc>
          <w:tcPr>
            <w:tcW w:w="567" w:type="dxa"/>
          </w:tcPr>
          <w:p w:rsidR="00002F6B" w:rsidRDefault="00002F6B" w:rsidP="00124D84"/>
        </w:tc>
        <w:tc>
          <w:tcPr>
            <w:tcW w:w="1134" w:type="dxa"/>
          </w:tcPr>
          <w:p w:rsidR="00002F6B" w:rsidRPr="00002F6B" w:rsidRDefault="00002F6B" w:rsidP="00124D84">
            <w:pPr>
              <w:jc w:val="right"/>
            </w:pPr>
            <w:r w:rsidRPr="00002F6B">
              <w:t>142774,2</w:t>
            </w:r>
          </w:p>
        </w:tc>
        <w:tc>
          <w:tcPr>
            <w:tcW w:w="992" w:type="dxa"/>
          </w:tcPr>
          <w:p w:rsidR="00002F6B" w:rsidRDefault="00002F6B" w:rsidP="00124D84">
            <w:r>
              <w:t>139494,4</w:t>
            </w:r>
          </w:p>
        </w:tc>
        <w:tc>
          <w:tcPr>
            <w:tcW w:w="992" w:type="dxa"/>
          </w:tcPr>
          <w:p w:rsidR="00002F6B" w:rsidRDefault="00002F6B" w:rsidP="00124D84">
            <w:r>
              <w:t>139990,4</w:t>
            </w:r>
          </w:p>
        </w:tc>
      </w:tr>
      <w:tr w:rsidR="00002F6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02F6B" w:rsidRDefault="00002F6B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002F6B" w:rsidRDefault="00002F6B" w:rsidP="00124D84">
            <w:r w:rsidRPr="00094F74">
              <w:t>706</w:t>
            </w:r>
          </w:p>
        </w:tc>
        <w:tc>
          <w:tcPr>
            <w:tcW w:w="567" w:type="dxa"/>
          </w:tcPr>
          <w:p w:rsidR="00002F6B" w:rsidRDefault="00002F6B" w:rsidP="00124D84">
            <w:r>
              <w:t>07</w:t>
            </w:r>
          </w:p>
        </w:tc>
        <w:tc>
          <w:tcPr>
            <w:tcW w:w="567" w:type="dxa"/>
          </w:tcPr>
          <w:p w:rsidR="00002F6B" w:rsidRPr="00100FD6" w:rsidRDefault="00002F6B" w:rsidP="00124D84">
            <w:r>
              <w:t>01</w:t>
            </w:r>
          </w:p>
        </w:tc>
        <w:tc>
          <w:tcPr>
            <w:tcW w:w="1701" w:type="dxa"/>
          </w:tcPr>
          <w:p w:rsidR="00002F6B" w:rsidRDefault="00002F6B" w:rsidP="00124D84"/>
        </w:tc>
        <w:tc>
          <w:tcPr>
            <w:tcW w:w="567" w:type="dxa"/>
          </w:tcPr>
          <w:p w:rsidR="00002F6B" w:rsidRDefault="00002F6B" w:rsidP="00124D84"/>
        </w:tc>
        <w:tc>
          <w:tcPr>
            <w:tcW w:w="1134" w:type="dxa"/>
          </w:tcPr>
          <w:p w:rsidR="00002F6B" w:rsidRPr="00002F6B" w:rsidRDefault="00002F6B" w:rsidP="00124D84">
            <w:pPr>
              <w:jc w:val="right"/>
            </w:pPr>
            <w:r w:rsidRPr="00002F6B">
              <w:t>142362,7</w:t>
            </w:r>
          </w:p>
        </w:tc>
        <w:tc>
          <w:tcPr>
            <w:tcW w:w="992" w:type="dxa"/>
          </w:tcPr>
          <w:p w:rsidR="00002F6B" w:rsidRDefault="00002F6B" w:rsidP="00124D84">
            <w:r>
              <w:t>139494,4</w:t>
            </w:r>
          </w:p>
        </w:tc>
        <w:tc>
          <w:tcPr>
            <w:tcW w:w="992" w:type="dxa"/>
          </w:tcPr>
          <w:p w:rsidR="00002F6B" w:rsidRDefault="00002F6B" w:rsidP="00124D84">
            <w:r>
              <w:t>139990,4</w:t>
            </w:r>
          </w:p>
        </w:tc>
      </w:tr>
      <w:tr w:rsidR="00002F6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02F6B" w:rsidRDefault="00002F6B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002F6B" w:rsidRDefault="00002F6B" w:rsidP="00124D84">
            <w:r w:rsidRPr="004B1C6C">
              <w:t>706</w:t>
            </w:r>
          </w:p>
        </w:tc>
        <w:tc>
          <w:tcPr>
            <w:tcW w:w="567" w:type="dxa"/>
          </w:tcPr>
          <w:p w:rsidR="00002F6B" w:rsidRDefault="00002F6B" w:rsidP="00124D84">
            <w:r>
              <w:t>07</w:t>
            </w:r>
          </w:p>
        </w:tc>
        <w:tc>
          <w:tcPr>
            <w:tcW w:w="567" w:type="dxa"/>
          </w:tcPr>
          <w:p w:rsidR="00002F6B" w:rsidRPr="00100FD6" w:rsidRDefault="00002F6B" w:rsidP="00124D84">
            <w:r>
              <w:t>01</w:t>
            </w:r>
          </w:p>
        </w:tc>
        <w:tc>
          <w:tcPr>
            <w:tcW w:w="1701" w:type="dxa"/>
          </w:tcPr>
          <w:p w:rsidR="00002F6B" w:rsidRPr="00524FF5" w:rsidRDefault="00002F6B" w:rsidP="00124D84"/>
        </w:tc>
        <w:tc>
          <w:tcPr>
            <w:tcW w:w="567" w:type="dxa"/>
          </w:tcPr>
          <w:p w:rsidR="00002F6B" w:rsidRDefault="00002F6B" w:rsidP="00124D84"/>
        </w:tc>
        <w:tc>
          <w:tcPr>
            <w:tcW w:w="1134" w:type="dxa"/>
          </w:tcPr>
          <w:p w:rsidR="00002F6B" w:rsidRPr="00002F6B" w:rsidRDefault="00002F6B" w:rsidP="00124D84">
            <w:pPr>
              <w:jc w:val="right"/>
            </w:pPr>
            <w:r w:rsidRPr="00002F6B">
              <w:t>141462,7</w:t>
            </w:r>
          </w:p>
        </w:tc>
        <w:tc>
          <w:tcPr>
            <w:tcW w:w="992" w:type="dxa"/>
          </w:tcPr>
          <w:p w:rsidR="00002F6B" w:rsidRDefault="00002F6B" w:rsidP="00124D84">
            <w:r>
              <w:t>137344,4</w:t>
            </w:r>
          </w:p>
        </w:tc>
        <w:tc>
          <w:tcPr>
            <w:tcW w:w="992" w:type="dxa"/>
          </w:tcPr>
          <w:p w:rsidR="00002F6B" w:rsidRDefault="00002F6B" w:rsidP="00124D84">
            <w:r w:rsidRPr="003B0C0B">
              <w:t>1</w:t>
            </w:r>
            <w:r>
              <w:t>37</w:t>
            </w:r>
            <w:r w:rsidRPr="003B0C0B">
              <w:t>344,4</w:t>
            </w:r>
          </w:p>
        </w:tc>
      </w:tr>
      <w:tr w:rsidR="00002F6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02F6B" w:rsidRPr="00234DFA" w:rsidRDefault="00002F6B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002F6B" w:rsidRDefault="00002F6B" w:rsidP="00124D84">
            <w:r w:rsidRPr="004B1C6C">
              <w:t>706</w:t>
            </w:r>
          </w:p>
        </w:tc>
        <w:tc>
          <w:tcPr>
            <w:tcW w:w="567" w:type="dxa"/>
          </w:tcPr>
          <w:p w:rsidR="00002F6B" w:rsidRDefault="00002F6B" w:rsidP="00124D84">
            <w:r>
              <w:t>07</w:t>
            </w:r>
          </w:p>
        </w:tc>
        <w:tc>
          <w:tcPr>
            <w:tcW w:w="567" w:type="dxa"/>
          </w:tcPr>
          <w:p w:rsidR="00002F6B" w:rsidRPr="00100FD6" w:rsidRDefault="00002F6B" w:rsidP="00124D84">
            <w:r>
              <w:t>01</w:t>
            </w:r>
          </w:p>
        </w:tc>
        <w:tc>
          <w:tcPr>
            <w:tcW w:w="1701" w:type="dxa"/>
          </w:tcPr>
          <w:p w:rsidR="00002F6B" w:rsidRPr="00524FF5" w:rsidRDefault="00002F6B" w:rsidP="00124D84">
            <w:r w:rsidRPr="00524FF5">
              <w:t>710 00 00000</w:t>
            </w:r>
          </w:p>
        </w:tc>
        <w:tc>
          <w:tcPr>
            <w:tcW w:w="567" w:type="dxa"/>
          </w:tcPr>
          <w:p w:rsidR="00002F6B" w:rsidRDefault="00002F6B" w:rsidP="00124D84"/>
        </w:tc>
        <w:tc>
          <w:tcPr>
            <w:tcW w:w="1134" w:type="dxa"/>
          </w:tcPr>
          <w:p w:rsidR="00002F6B" w:rsidRPr="00002F6B" w:rsidRDefault="00002F6B" w:rsidP="00124D84">
            <w:pPr>
              <w:jc w:val="right"/>
            </w:pPr>
            <w:r w:rsidRPr="00002F6B">
              <w:t>141462,7</w:t>
            </w:r>
          </w:p>
        </w:tc>
        <w:tc>
          <w:tcPr>
            <w:tcW w:w="992" w:type="dxa"/>
          </w:tcPr>
          <w:p w:rsidR="00002F6B" w:rsidRDefault="00002F6B" w:rsidP="00124D84">
            <w:r>
              <w:t>137344,4</w:t>
            </w:r>
          </w:p>
        </w:tc>
        <w:tc>
          <w:tcPr>
            <w:tcW w:w="992" w:type="dxa"/>
          </w:tcPr>
          <w:p w:rsidR="00002F6B" w:rsidRDefault="00002F6B" w:rsidP="00124D84">
            <w:r w:rsidRPr="003B0C0B">
              <w:t>1</w:t>
            </w:r>
            <w:r>
              <w:t>37</w:t>
            </w:r>
            <w:r w:rsidRPr="003B0C0B">
              <w:t>344,4</w:t>
            </w:r>
          </w:p>
        </w:tc>
      </w:tr>
      <w:tr w:rsidR="00002F6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02F6B" w:rsidRPr="00EF36B8" w:rsidRDefault="00002F6B" w:rsidP="00124D84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002F6B" w:rsidRDefault="00002F6B" w:rsidP="00124D84">
            <w:r w:rsidRPr="00C665A4">
              <w:t>706</w:t>
            </w:r>
          </w:p>
        </w:tc>
        <w:tc>
          <w:tcPr>
            <w:tcW w:w="567" w:type="dxa"/>
          </w:tcPr>
          <w:p w:rsidR="00002F6B" w:rsidRDefault="00002F6B" w:rsidP="00124D84">
            <w:r>
              <w:t>07</w:t>
            </w:r>
          </w:p>
        </w:tc>
        <w:tc>
          <w:tcPr>
            <w:tcW w:w="567" w:type="dxa"/>
          </w:tcPr>
          <w:p w:rsidR="00002F6B" w:rsidRPr="00100FD6" w:rsidRDefault="00002F6B" w:rsidP="00124D84">
            <w:r>
              <w:t>01</w:t>
            </w:r>
          </w:p>
        </w:tc>
        <w:tc>
          <w:tcPr>
            <w:tcW w:w="1701" w:type="dxa"/>
          </w:tcPr>
          <w:p w:rsidR="00002F6B" w:rsidRPr="00B047B4" w:rsidRDefault="00002F6B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002F6B" w:rsidRDefault="00002F6B" w:rsidP="00124D84"/>
        </w:tc>
        <w:tc>
          <w:tcPr>
            <w:tcW w:w="567" w:type="dxa"/>
          </w:tcPr>
          <w:p w:rsidR="00002F6B" w:rsidRDefault="00002F6B" w:rsidP="00124D84"/>
        </w:tc>
        <w:tc>
          <w:tcPr>
            <w:tcW w:w="1134" w:type="dxa"/>
          </w:tcPr>
          <w:p w:rsidR="00002F6B" w:rsidRPr="00002F6B" w:rsidRDefault="00002F6B" w:rsidP="00124D84">
            <w:r>
              <w:t xml:space="preserve">  </w:t>
            </w:r>
            <w:r w:rsidRPr="00002F6B">
              <w:t>141462,7</w:t>
            </w:r>
          </w:p>
        </w:tc>
        <w:tc>
          <w:tcPr>
            <w:tcW w:w="992" w:type="dxa"/>
          </w:tcPr>
          <w:p w:rsidR="00002F6B" w:rsidRDefault="00002F6B" w:rsidP="00124D84">
            <w:r>
              <w:t>137344,4</w:t>
            </w:r>
          </w:p>
        </w:tc>
        <w:tc>
          <w:tcPr>
            <w:tcW w:w="992" w:type="dxa"/>
          </w:tcPr>
          <w:p w:rsidR="00002F6B" w:rsidRDefault="00002F6B" w:rsidP="00124D84">
            <w:r w:rsidRPr="003B0C0B">
              <w:t>1</w:t>
            </w:r>
            <w:r>
              <w:t>37</w:t>
            </w:r>
            <w:r w:rsidRPr="003B0C0B">
              <w:t>344,4</w:t>
            </w:r>
          </w:p>
        </w:tc>
      </w:tr>
      <w:tr w:rsidR="008C00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8C0026" w:rsidRPr="00EF36B8" w:rsidRDefault="008C0026" w:rsidP="00124D84">
            <w:r w:rsidRPr="00EF36B8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8C0026" w:rsidRDefault="008C0026" w:rsidP="00124D84">
            <w:r w:rsidRPr="00C665A4">
              <w:t>706</w:t>
            </w:r>
          </w:p>
        </w:tc>
        <w:tc>
          <w:tcPr>
            <w:tcW w:w="567" w:type="dxa"/>
          </w:tcPr>
          <w:p w:rsidR="008C0026" w:rsidRDefault="008C0026" w:rsidP="00124D84">
            <w:r>
              <w:t>07</w:t>
            </w:r>
          </w:p>
        </w:tc>
        <w:tc>
          <w:tcPr>
            <w:tcW w:w="567" w:type="dxa"/>
          </w:tcPr>
          <w:p w:rsidR="008C0026" w:rsidRPr="00100FD6" w:rsidRDefault="008C0026" w:rsidP="00124D84">
            <w:r>
              <w:t>01</w:t>
            </w:r>
          </w:p>
        </w:tc>
        <w:tc>
          <w:tcPr>
            <w:tcW w:w="1701" w:type="dxa"/>
          </w:tcPr>
          <w:p w:rsidR="008C0026" w:rsidRPr="00B047B4" w:rsidRDefault="008C0026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8C0026" w:rsidRDefault="008C0026" w:rsidP="00124D84"/>
        </w:tc>
        <w:tc>
          <w:tcPr>
            <w:tcW w:w="567" w:type="dxa"/>
          </w:tcPr>
          <w:p w:rsidR="008C0026" w:rsidRDefault="008C0026" w:rsidP="00124D84"/>
        </w:tc>
        <w:tc>
          <w:tcPr>
            <w:tcW w:w="1134" w:type="dxa"/>
          </w:tcPr>
          <w:p w:rsidR="008C0026" w:rsidRPr="008C0026" w:rsidRDefault="008C0026" w:rsidP="00124D84">
            <w:pPr>
              <w:jc w:val="right"/>
            </w:pPr>
            <w:r w:rsidRPr="008C0026">
              <w:t>44231,0</w:t>
            </w:r>
          </w:p>
        </w:tc>
        <w:tc>
          <w:tcPr>
            <w:tcW w:w="992" w:type="dxa"/>
          </w:tcPr>
          <w:p w:rsidR="008C0026" w:rsidRDefault="008C0026" w:rsidP="00124D84">
            <w:pPr>
              <w:jc w:val="right"/>
            </w:pPr>
            <w:r>
              <w:t>45000,0</w:t>
            </w:r>
          </w:p>
        </w:tc>
        <w:tc>
          <w:tcPr>
            <w:tcW w:w="992" w:type="dxa"/>
          </w:tcPr>
          <w:p w:rsidR="008C0026" w:rsidRDefault="008C0026" w:rsidP="00124D84">
            <w:pPr>
              <w:jc w:val="right"/>
            </w:pPr>
            <w:r>
              <w:t>45000,0</w:t>
            </w:r>
          </w:p>
        </w:tc>
      </w:tr>
      <w:tr w:rsidR="008C00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8C0026" w:rsidRDefault="008C002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8C0026" w:rsidRDefault="008C0026" w:rsidP="00124D84">
            <w:r w:rsidRPr="00C665A4">
              <w:t>706</w:t>
            </w:r>
          </w:p>
        </w:tc>
        <w:tc>
          <w:tcPr>
            <w:tcW w:w="567" w:type="dxa"/>
          </w:tcPr>
          <w:p w:rsidR="008C0026" w:rsidRDefault="008C0026" w:rsidP="00124D84">
            <w:r>
              <w:t>07</w:t>
            </w:r>
          </w:p>
        </w:tc>
        <w:tc>
          <w:tcPr>
            <w:tcW w:w="567" w:type="dxa"/>
          </w:tcPr>
          <w:p w:rsidR="008C0026" w:rsidRPr="00100FD6" w:rsidRDefault="008C0026" w:rsidP="00124D84">
            <w:r>
              <w:t>01</w:t>
            </w:r>
          </w:p>
        </w:tc>
        <w:tc>
          <w:tcPr>
            <w:tcW w:w="1701" w:type="dxa"/>
          </w:tcPr>
          <w:p w:rsidR="008C0026" w:rsidRPr="00B047B4" w:rsidRDefault="008C0026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8C0026" w:rsidRDefault="008C0026" w:rsidP="00124D84"/>
        </w:tc>
        <w:tc>
          <w:tcPr>
            <w:tcW w:w="567" w:type="dxa"/>
          </w:tcPr>
          <w:p w:rsidR="008C0026" w:rsidRDefault="008C0026" w:rsidP="00124D84">
            <w:r>
              <w:t>600</w:t>
            </w:r>
          </w:p>
        </w:tc>
        <w:tc>
          <w:tcPr>
            <w:tcW w:w="1134" w:type="dxa"/>
          </w:tcPr>
          <w:p w:rsidR="008C0026" w:rsidRPr="008C0026" w:rsidRDefault="008C0026" w:rsidP="00124D84">
            <w:pPr>
              <w:jc w:val="right"/>
            </w:pPr>
            <w:r w:rsidRPr="008C0026">
              <w:t>44231,0</w:t>
            </w:r>
          </w:p>
        </w:tc>
        <w:tc>
          <w:tcPr>
            <w:tcW w:w="992" w:type="dxa"/>
          </w:tcPr>
          <w:p w:rsidR="008C0026" w:rsidRDefault="008C0026" w:rsidP="00124D84">
            <w:pPr>
              <w:jc w:val="right"/>
            </w:pPr>
            <w:r>
              <w:t>45000,0</w:t>
            </w:r>
          </w:p>
        </w:tc>
        <w:tc>
          <w:tcPr>
            <w:tcW w:w="992" w:type="dxa"/>
          </w:tcPr>
          <w:p w:rsidR="008C0026" w:rsidRDefault="008C0026" w:rsidP="00124D84">
            <w:pPr>
              <w:jc w:val="right"/>
            </w:pPr>
            <w:r>
              <w:t>45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6316BE" w:rsidRDefault="006316BE" w:rsidP="00124D84">
            <w:r w:rsidRPr="00C665A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7</w:t>
            </w:r>
            <w:r w:rsidRPr="00B047B4">
              <w:t>00</w:t>
            </w:r>
          </w:p>
          <w:p w:rsidR="006316BE" w:rsidRPr="00B047B4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E6605A" w:rsidRDefault="006316BE" w:rsidP="00124D84">
            <w:pPr>
              <w:jc w:val="right"/>
            </w:pPr>
            <w:r>
              <w:t>91969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ED1E9C">
              <w:t>91969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ED1E9C">
              <w:t>91969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D5C1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>
              <w:t>711 01 767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AD5C1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6316BE" w:rsidRPr="00B047B4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E6605A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pPr>
              <w:rPr>
                <w:spacing w:val="-6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D5C1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>
              <w:t>711 01 769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Pr="00E6605A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</w:tr>
      <w:tr w:rsidR="00E86C2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E86C2F" w:rsidRDefault="00E86C2F" w:rsidP="00124D84">
            <w:r w:rsidRPr="00FB6298">
              <w:t>706</w:t>
            </w:r>
          </w:p>
        </w:tc>
        <w:tc>
          <w:tcPr>
            <w:tcW w:w="567" w:type="dxa"/>
          </w:tcPr>
          <w:p w:rsidR="00E86C2F" w:rsidRDefault="00E86C2F" w:rsidP="00124D84">
            <w:r>
              <w:t>07</w:t>
            </w:r>
          </w:p>
        </w:tc>
        <w:tc>
          <w:tcPr>
            <w:tcW w:w="567" w:type="dxa"/>
          </w:tcPr>
          <w:p w:rsidR="00E86C2F" w:rsidRDefault="00E86C2F" w:rsidP="00124D84">
            <w:r>
              <w:t>01</w:t>
            </w:r>
          </w:p>
        </w:tc>
        <w:tc>
          <w:tcPr>
            <w:tcW w:w="1701" w:type="dxa"/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567" w:type="dxa"/>
          </w:tcPr>
          <w:p w:rsidR="00E86C2F" w:rsidRDefault="00E86C2F" w:rsidP="00124D84"/>
        </w:tc>
        <w:tc>
          <w:tcPr>
            <w:tcW w:w="1134" w:type="dxa"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</w:tr>
      <w:tr w:rsidR="00E86C2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86C2F" w:rsidRDefault="00E86C2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86C2F" w:rsidRDefault="00E86C2F" w:rsidP="00124D84">
            <w:r w:rsidRPr="00FB6298">
              <w:t>706</w:t>
            </w:r>
          </w:p>
        </w:tc>
        <w:tc>
          <w:tcPr>
            <w:tcW w:w="567" w:type="dxa"/>
          </w:tcPr>
          <w:p w:rsidR="00E86C2F" w:rsidRDefault="00E86C2F" w:rsidP="00124D84">
            <w:r>
              <w:t>07</w:t>
            </w:r>
          </w:p>
        </w:tc>
        <w:tc>
          <w:tcPr>
            <w:tcW w:w="567" w:type="dxa"/>
          </w:tcPr>
          <w:p w:rsidR="00E86C2F" w:rsidRDefault="00E86C2F" w:rsidP="00124D84">
            <w:r>
              <w:t>01</w:t>
            </w:r>
          </w:p>
        </w:tc>
        <w:tc>
          <w:tcPr>
            <w:tcW w:w="1701" w:type="dxa"/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567" w:type="dxa"/>
          </w:tcPr>
          <w:p w:rsidR="00E86C2F" w:rsidRDefault="00E86C2F" w:rsidP="00124D84">
            <w:r>
              <w:t>600</w:t>
            </w:r>
          </w:p>
        </w:tc>
        <w:tc>
          <w:tcPr>
            <w:tcW w:w="1134" w:type="dxa"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</w:tr>
      <w:tr w:rsidR="00E86C2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E86C2F" w:rsidRPr="00FB6298" w:rsidRDefault="00E86C2F" w:rsidP="00124D84">
            <w:r>
              <w:t>706</w:t>
            </w:r>
          </w:p>
        </w:tc>
        <w:tc>
          <w:tcPr>
            <w:tcW w:w="567" w:type="dxa"/>
          </w:tcPr>
          <w:p w:rsidR="00E86C2F" w:rsidRDefault="00E86C2F" w:rsidP="00124D84">
            <w:r>
              <w:t>07</w:t>
            </w:r>
          </w:p>
        </w:tc>
        <w:tc>
          <w:tcPr>
            <w:tcW w:w="567" w:type="dxa"/>
          </w:tcPr>
          <w:p w:rsidR="00E86C2F" w:rsidRPr="00B047B4" w:rsidRDefault="00E86C2F" w:rsidP="00124D84">
            <w:r>
              <w:t>01</w:t>
            </w:r>
          </w:p>
        </w:tc>
        <w:tc>
          <w:tcPr>
            <w:tcW w:w="1701" w:type="dxa"/>
          </w:tcPr>
          <w:p w:rsidR="00E86C2F" w:rsidRPr="00A5463A" w:rsidRDefault="00E86C2F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E86C2F" w:rsidRDefault="00E86C2F" w:rsidP="00124D84"/>
        </w:tc>
        <w:tc>
          <w:tcPr>
            <w:tcW w:w="1134" w:type="dxa"/>
          </w:tcPr>
          <w:p w:rsidR="00E86C2F" w:rsidRPr="00E86C2F" w:rsidRDefault="00E86C2F" w:rsidP="00124D84">
            <w:pPr>
              <w:jc w:val="right"/>
            </w:pPr>
            <w:r w:rsidRPr="00E86C2F">
              <w:t>99,0</w:t>
            </w: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</w:tr>
      <w:tr w:rsidR="00E86C2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86C2F" w:rsidRDefault="00E86C2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86C2F" w:rsidRPr="00FB6298" w:rsidRDefault="00E86C2F" w:rsidP="00124D84">
            <w:r>
              <w:t>706</w:t>
            </w:r>
          </w:p>
        </w:tc>
        <w:tc>
          <w:tcPr>
            <w:tcW w:w="567" w:type="dxa"/>
          </w:tcPr>
          <w:p w:rsidR="00E86C2F" w:rsidRDefault="00E86C2F" w:rsidP="00124D84">
            <w:r>
              <w:t>07</w:t>
            </w:r>
          </w:p>
        </w:tc>
        <w:tc>
          <w:tcPr>
            <w:tcW w:w="567" w:type="dxa"/>
          </w:tcPr>
          <w:p w:rsidR="00E86C2F" w:rsidRPr="00B047B4" w:rsidRDefault="00E86C2F" w:rsidP="00124D84">
            <w:r>
              <w:t>01</w:t>
            </w:r>
          </w:p>
        </w:tc>
        <w:tc>
          <w:tcPr>
            <w:tcW w:w="1701" w:type="dxa"/>
          </w:tcPr>
          <w:p w:rsidR="00E86C2F" w:rsidRPr="00A5463A" w:rsidRDefault="00E86C2F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E86C2F" w:rsidRPr="00A5463A" w:rsidRDefault="00E86C2F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E86C2F" w:rsidRPr="00E86C2F" w:rsidRDefault="00E86C2F" w:rsidP="00124D84">
            <w:pPr>
              <w:jc w:val="right"/>
            </w:pPr>
            <w:r w:rsidRPr="00E86C2F">
              <w:t>99,0</w:t>
            </w: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</w:tr>
      <w:tr w:rsidR="0044503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45032" w:rsidRPr="00445032" w:rsidRDefault="00445032" w:rsidP="00124D84">
            <w:r w:rsidRPr="00445032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445032" w:rsidRDefault="00445032">
            <w:r w:rsidRPr="00CA73B0">
              <w:t>706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7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1</w:t>
            </w:r>
          </w:p>
        </w:tc>
        <w:tc>
          <w:tcPr>
            <w:tcW w:w="1701" w:type="dxa"/>
          </w:tcPr>
          <w:p w:rsidR="00445032" w:rsidRPr="00B73B2C" w:rsidRDefault="00445032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567" w:type="dxa"/>
          </w:tcPr>
          <w:p w:rsidR="00445032" w:rsidRPr="00B73B2C" w:rsidRDefault="00445032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5032" w:rsidRPr="00B73B2C" w:rsidRDefault="00445032" w:rsidP="00124D84">
            <w:pPr>
              <w:jc w:val="right"/>
            </w:pPr>
            <w:r w:rsidRPr="00B73B2C">
              <w:t>356,3</w:t>
            </w: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</w:tr>
      <w:tr w:rsidR="0044503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45032" w:rsidRPr="00445032" w:rsidRDefault="00445032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45032" w:rsidRDefault="00445032">
            <w:r w:rsidRPr="00CA73B0">
              <w:t>706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7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1</w:t>
            </w:r>
          </w:p>
        </w:tc>
        <w:tc>
          <w:tcPr>
            <w:tcW w:w="1701" w:type="dxa"/>
          </w:tcPr>
          <w:p w:rsidR="00445032" w:rsidRPr="00B73B2C" w:rsidRDefault="00445032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600</w:t>
            </w:r>
          </w:p>
        </w:tc>
        <w:tc>
          <w:tcPr>
            <w:tcW w:w="1134" w:type="dxa"/>
          </w:tcPr>
          <w:p w:rsidR="00445032" w:rsidRPr="00B73B2C" w:rsidRDefault="00445032" w:rsidP="00124D84">
            <w:pPr>
              <w:jc w:val="right"/>
            </w:pPr>
            <w:r w:rsidRPr="00B73B2C">
              <w:t>356,3</w:t>
            </w: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</w:tr>
      <w:tr w:rsidR="0044503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45032" w:rsidRPr="00445032" w:rsidRDefault="00445032" w:rsidP="00124D84">
            <w:r w:rsidRPr="00445032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445032" w:rsidRDefault="00445032">
            <w:r w:rsidRPr="00CA73B0">
              <w:t>706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7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1</w:t>
            </w:r>
          </w:p>
        </w:tc>
        <w:tc>
          <w:tcPr>
            <w:tcW w:w="1701" w:type="dxa"/>
          </w:tcPr>
          <w:p w:rsidR="00445032" w:rsidRPr="00B73B2C" w:rsidRDefault="00445032" w:rsidP="00124D84">
            <w:r w:rsidRPr="00B73B2C">
              <w:t>711 01 01104</w:t>
            </w:r>
          </w:p>
          <w:p w:rsidR="00445032" w:rsidRPr="00B73B2C" w:rsidRDefault="00445032" w:rsidP="00124D84"/>
        </w:tc>
        <w:tc>
          <w:tcPr>
            <w:tcW w:w="567" w:type="dxa"/>
          </w:tcPr>
          <w:p w:rsidR="00445032" w:rsidRPr="00B73B2C" w:rsidRDefault="00445032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5032" w:rsidRPr="00B73B2C" w:rsidRDefault="00445032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</w:tr>
      <w:tr w:rsidR="00445032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45032" w:rsidRPr="00445032" w:rsidRDefault="00445032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45032" w:rsidRDefault="00445032" w:rsidP="00124D84">
            <w:r>
              <w:t>706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7</w:t>
            </w: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01</w:t>
            </w:r>
          </w:p>
        </w:tc>
        <w:tc>
          <w:tcPr>
            <w:tcW w:w="1701" w:type="dxa"/>
          </w:tcPr>
          <w:p w:rsidR="00445032" w:rsidRPr="00B73B2C" w:rsidRDefault="00445032" w:rsidP="00124D84">
            <w:r w:rsidRPr="00B73B2C">
              <w:t>711 01 01104</w:t>
            </w:r>
          </w:p>
          <w:p w:rsidR="00445032" w:rsidRPr="00B73B2C" w:rsidRDefault="00445032" w:rsidP="00124D8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45032" w:rsidRPr="00B73B2C" w:rsidRDefault="00445032" w:rsidP="00124D84">
            <w:r w:rsidRPr="00B73B2C">
              <w:t>600</w:t>
            </w:r>
          </w:p>
        </w:tc>
        <w:tc>
          <w:tcPr>
            <w:tcW w:w="1134" w:type="dxa"/>
          </w:tcPr>
          <w:p w:rsidR="00445032" w:rsidRPr="00B73B2C" w:rsidRDefault="00445032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  <w:tc>
          <w:tcPr>
            <w:tcW w:w="992" w:type="dxa"/>
          </w:tcPr>
          <w:p w:rsidR="00445032" w:rsidRDefault="00445032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06731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1</w:t>
            </w:r>
          </w:p>
        </w:tc>
        <w:tc>
          <w:tcPr>
            <w:tcW w:w="1701" w:type="dxa"/>
          </w:tcPr>
          <w:p w:rsidR="006316BE" w:rsidRPr="00643FA2" w:rsidRDefault="006316BE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58F8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:rsidR="006316BE" w:rsidRPr="00C758F8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992" w:type="dxa"/>
          </w:tcPr>
          <w:p w:rsidR="006316BE" w:rsidRPr="00C758F8" w:rsidRDefault="006316BE" w:rsidP="00124D84">
            <w:pPr>
              <w:jc w:val="right"/>
            </w:pPr>
            <w:r>
              <w:t>2646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06731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6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6316BE" w:rsidRDefault="006316BE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6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1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6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1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6,0</w:t>
            </w:r>
          </w:p>
        </w:tc>
      </w:tr>
      <w:tr w:rsidR="006316BE" w:rsidRPr="00A84EC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6316BE" w:rsidRDefault="006316BE" w:rsidP="00124D84">
            <w:r w:rsidRPr="00E6676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99000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11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6316BE" w:rsidRDefault="006316BE" w:rsidP="00124D84">
            <w:r w:rsidRPr="00E6676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99200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по исполнительным листам</w:t>
            </w:r>
          </w:p>
        </w:tc>
        <w:tc>
          <w:tcPr>
            <w:tcW w:w="567" w:type="dxa"/>
          </w:tcPr>
          <w:p w:rsidR="006316BE" w:rsidRDefault="006316BE" w:rsidP="00124D84">
            <w:r w:rsidRPr="006269D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9920094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6269D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 w:rsidRPr="00A56477">
              <w:t>9920094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90796A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0796A" w:rsidRDefault="0090796A" w:rsidP="00124D84">
            <w:r>
              <w:t>Общее образование</w:t>
            </w:r>
          </w:p>
        </w:tc>
        <w:tc>
          <w:tcPr>
            <w:tcW w:w="567" w:type="dxa"/>
          </w:tcPr>
          <w:p w:rsidR="0090796A" w:rsidRDefault="0090796A" w:rsidP="00124D84">
            <w:r w:rsidRPr="00B167CC">
              <w:t>706</w:t>
            </w:r>
          </w:p>
        </w:tc>
        <w:tc>
          <w:tcPr>
            <w:tcW w:w="567" w:type="dxa"/>
          </w:tcPr>
          <w:p w:rsidR="0090796A" w:rsidRDefault="0090796A" w:rsidP="00124D84">
            <w:r>
              <w:t>07</w:t>
            </w:r>
          </w:p>
        </w:tc>
        <w:tc>
          <w:tcPr>
            <w:tcW w:w="567" w:type="dxa"/>
          </w:tcPr>
          <w:p w:rsidR="0090796A" w:rsidRDefault="0090796A" w:rsidP="00124D84">
            <w:r>
              <w:t>02</w:t>
            </w:r>
          </w:p>
        </w:tc>
        <w:tc>
          <w:tcPr>
            <w:tcW w:w="1701" w:type="dxa"/>
          </w:tcPr>
          <w:p w:rsidR="0090796A" w:rsidRDefault="0090796A" w:rsidP="00124D84"/>
        </w:tc>
        <w:tc>
          <w:tcPr>
            <w:tcW w:w="567" w:type="dxa"/>
          </w:tcPr>
          <w:p w:rsidR="0090796A" w:rsidRDefault="0090796A" w:rsidP="00124D84"/>
        </w:tc>
        <w:tc>
          <w:tcPr>
            <w:tcW w:w="1134" w:type="dxa"/>
          </w:tcPr>
          <w:p w:rsidR="0090796A" w:rsidRPr="0090796A" w:rsidRDefault="0090796A" w:rsidP="00124D84">
            <w:pPr>
              <w:jc w:val="right"/>
            </w:pPr>
            <w:r w:rsidRPr="0090796A">
              <w:t>449525,9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64522,1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77618,9</w:t>
            </w:r>
          </w:p>
        </w:tc>
      </w:tr>
      <w:tr w:rsidR="0090796A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0796A" w:rsidRDefault="0090796A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0796A" w:rsidRDefault="0090796A" w:rsidP="00124D84">
            <w:r w:rsidRPr="00B167CC">
              <w:t>706</w:t>
            </w:r>
          </w:p>
        </w:tc>
        <w:tc>
          <w:tcPr>
            <w:tcW w:w="567" w:type="dxa"/>
          </w:tcPr>
          <w:p w:rsidR="0090796A" w:rsidRDefault="0090796A" w:rsidP="00124D84">
            <w:r>
              <w:t>07</w:t>
            </w:r>
          </w:p>
        </w:tc>
        <w:tc>
          <w:tcPr>
            <w:tcW w:w="567" w:type="dxa"/>
          </w:tcPr>
          <w:p w:rsidR="0090796A" w:rsidRDefault="0090796A" w:rsidP="00124D84">
            <w:r>
              <w:t>02</w:t>
            </w:r>
          </w:p>
        </w:tc>
        <w:tc>
          <w:tcPr>
            <w:tcW w:w="1701" w:type="dxa"/>
          </w:tcPr>
          <w:p w:rsidR="0090796A" w:rsidRPr="0019149F" w:rsidRDefault="0090796A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90796A" w:rsidRDefault="0090796A" w:rsidP="00124D84"/>
        </w:tc>
        <w:tc>
          <w:tcPr>
            <w:tcW w:w="1134" w:type="dxa"/>
          </w:tcPr>
          <w:p w:rsidR="0090796A" w:rsidRPr="0090796A" w:rsidRDefault="0090796A" w:rsidP="00124D84">
            <w:pPr>
              <w:jc w:val="right"/>
            </w:pPr>
            <w:r w:rsidRPr="0090796A">
              <w:t>449525,9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64522,1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77618,9</w:t>
            </w:r>
          </w:p>
        </w:tc>
      </w:tr>
      <w:tr w:rsidR="0090796A" w:rsidRPr="00F4749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0796A" w:rsidRDefault="0090796A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0796A" w:rsidRDefault="0090796A" w:rsidP="00124D84">
            <w:r w:rsidRPr="00B167CC">
              <w:t>706</w:t>
            </w:r>
          </w:p>
        </w:tc>
        <w:tc>
          <w:tcPr>
            <w:tcW w:w="567" w:type="dxa"/>
          </w:tcPr>
          <w:p w:rsidR="0090796A" w:rsidRDefault="0090796A" w:rsidP="00124D84">
            <w:r>
              <w:t>07</w:t>
            </w:r>
          </w:p>
        </w:tc>
        <w:tc>
          <w:tcPr>
            <w:tcW w:w="567" w:type="dxa"/>
          </w:tcPr>
          <w:p w:rsidR="0090796A" w:rsidRDefault="0090796A" w:rsidP="00124D84">
            <w:r>
              <w:t>02</w:t>
            </w:r>
          </w:p>
        </w:tc>
        <w:tc>
          <w:tcPr>
            <w:tcW w:w="1701" w:type="dxa"/>
          </w:tcPr>
          <w:p w:rsidR="0090796A" w:rsidRDefault="0090796A" w:rsidP="00124D84"/>
        </w:tc>
        <w:tc>
          <w:tcPr>
            <w:tcW w:w="567" w:type="dxa"/>
          </w:tcPr>
          <w:p w:rsidR="0090796A" w:rsidRDefault="0090796A" w:rsidP="00124D84"/>
        </w:tc>
        <w:tc>
          <w:tcPr>
            <w:tcW w:w="1134" w:type="dxa"/>
          </w:tcPr>
          <w:p w:rsidR="0090796A" w:rsidRPr="0090796A" w:rsidRDefault="0090796A" w:rsidP="00124D84">
            <w:pPr>
              <w:jc w:val="right"/>
            </w:pPr>
            <w:r w:rsidRPr="0090796A">
              <w:t>449125,9</w:t>
            </w:r>
          </w:p>
        </w:tc>
        <w:tc>
          <w:tcPr>
            <w:tcW w:w="992" w:type="dxa"/>
          </w:tcPr>
          <w:p w:rsidR="0090796A" w:rsidRPr="0090796A" w:rsidRDefault="0090796A" w:rsidP="00124D84">
            <w:r w:rsidRPr="0090796A">
              <w:t>464522,1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70264,9</w:t>
            </w:r>
          </w:p>
        </w:tc>
      </w:tr>
      <w:tr w:rsidR="0090796A" w:rsidRPr="00F4749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0796A" w:rsidRPr="00234DFA" w:rsidRDefault="0090796A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>года</w:t>
            </w:r>
          </w:p>
        </w:tc>
        <w:tc>
          <w:tcPr>
            <w:tcW w:w="567" w:type="dxa"/>
          </w:tcPr>
          <w:p w:rsidR="0090796A" w:rsidRDefault="0090796A" w:rsidP="00124D84">
            <w:r w:rsidRPr="00B167CC">
              <w:t>706</w:t>
            </w:r>
          </w:p>
        </w:tc>
        <w:tc>
          <w:tcPr>
            <w:tcW w:w="567" w:type="dxa"/>
          </w:tcPr>
          <w:p w:rsidR="0090796A" w:rsidRDefault="0090796A" w:rsidP="00124D84">
            <w:r>
              <w:t>07</w:t>
            </w:r>
          </w:p>
        </w:tc>
        <w:tc>
          <w:tcPr>
            <w:tcW w:w="567" w:type="dxa"/>
          </w:tcPr>
          <w:p w:rsidR="0090796A" w:rsidRDefault="0090796A" w:rsidP="00124D84">
            <w:r>
              <w:t>02</w:t>
            </w:r>
          </w:p>
        </w:tc>
        <w:tc>
          <w:tcPr>
            <w:tcW w:w="1701" w:type="dxa"/>
          </w:tcPr>
          <w:p w:rsidR="0090796A" w:rsidRDefault="0090796A" w:rsidP="00124D84">
            <w:r>
              <w:t>710 00 00000</w:t>
            </w:r>
          </w:p>
        </w:tc>
        <w:tc>
          <w:tcPr>
            <w:tcW w:w="567" w:type="dxa"/>
          </w:tcPr>
          <w:p w:rsidR="0090796A" w:rsidRDefault="0090796A" w:rsidP="00124D84"/>
        </w:tc>
        <w:tc>
          <w:tcPr>
            <w:tcW w:w="1134" w:type="dxa"/>
          </w:tcPr>
          <w:p w:rsidR="0090796A" w:rsidRPr="0090796A" w:rsidRDefault="0090796A" w:rsidP="00124D84">
            <w:pPr>
              <w:jc w:val="right"/>
            </w:pPr>
            <w:r w:rsidRPr="0090796A">
              <w:t>449125,9</w:t>
            </w:r>
          </w:p>
        </w:tc>
        <w:tc>
          <w:tcPr>
            <w:tcW w:w="992" w:type="dxa"/>
          </w:tcPr>
          <w:p w:rsidR="0090796A" w:rsidRPr="0090796A" w:rsidRDefault="0090796A" w:rsidP="00124D84">
            <w:r w:rsidRPr="0090796A">
              <w:t>464522,1</w:t>
            </w:r>
          </w:p>
        </w:tc>
        <w:tc>
          <w:tcPr>
            <w:tcW w:w="992" w:type="dxa"/>
          </w:tcPr>
          <w:p w:rsidR="0090796A" w:rsidRPr="0090796A" w:rsidRDefault="0090796A" w:rsidP="00124D84">
            <w:pPr>
              <w:jc w:val="right"/>
            </w:pPr>
            <w:r w:rsidRPr="0090796A">
              <w:t>470264,9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Pr="00EF36B8" w:rsidRDefault="005913CB" w:rsidP="00124D84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5913CB" w:rsidRDefault="005913CB" w:rsidP="00124D84">
            <w:r w:rsidRPr="007E0AB1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Pr="00100FD6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Pr="00B047B4" w:rsidRDefault="005913CB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5913CB" w:rsidRDefault="005913CB" w:rsidP="00124D84"/>
        </w:tc>
        <w:tc>
          <w:tcPr>
            <w:tcW w:w="567" w:type="dxa"/>
          </w:tcPr>
          <w:p w:rsidR="005913CB" w:rsidRDefault="005913CB" w:rsidP="00124D84"/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Default="005913CB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5913CB" w:rsidRDefault="005913CB" w:rsidP="00124D84">
            <w:r w:rsidRPr="000916D7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Pr="00B047B4" w:rsidRDefault="005913CB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5913CB" w:rsidRPr="00B047B4" w:rsidRDefault="005913CB" w:rsidP="00124D84"/>
        </w:tc>
        <w:tc>
          <w:tcPr>
            <w:tcW w:w="567" w:type="dxa"/>
          </w:tcPr>
          <w:p w:rsidR="005913CB" w:rsidRDefault="005913CB" w:rsidP="00124D84"/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Default="005913CB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913CB" w:rsidRDefault="005913CB" w:rsidP="00124D84">
            <w:r w:rsidRPr="000916D7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Pr="00B047B4" w:rsidRDefault="005913CB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</w:tc>
        <w:tc>
          <w:tcPr>
            <w:tcW w:w="567" w:type="dxa"/>
          </w:tcPr>
          <w:p w:rsidR="005913CB" w:rsidRDefault="005913CB" w:rsidP="00124D84">
            <w:r>
              <w:t>600</w:t>
            </w:r>
          </w:p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Default="005913CB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5913CB" w:rsidRDefault="005913CB" w:rsidP="00124D84">
            <w:r w:rsidRPr="007E0AB1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Default="005913CB" w:rsidP="00124D84">
            <w:r>
              <w:t>712 00 01100</w:t>
            </w:r>
          </w:p>
        </w:tc>
        <w:tc>
          <w:tcPr>
            <w:tcW w:w="567" w:type="dxa"/>
          </w:tcPr>
          <w:p w:rsidR="005913CB" w:rsidRDefault="005913CB" w:rsidP="00124D84"/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182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82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82,0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Default="005913CB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913CB" w:rsidRDefault="005913CB" w:rsidP="00124D84">
            <w:r w:rsidRPr="007E0AB1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Default="005913CB" w:rsidP="00124D84">
            <w:r>
              <w:t>712 00 01100</w:t>
            </w:r>
          </w:p>
        </w:tc>
        <w:tc>
          <w:tcPr>
            <w:tcW w:w="567" w:type="dxa"/>
          </w:tcPr>
          <w:p w:rsidR="005913CB" w:rsidRDefault="005913CB" w:rsidP="00124D84">
            <w:r>
              <w:t>600</w:t>
            </w:r>
          </w:p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182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82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182,0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Pr="0050555A" w:rsidRDefault="005913CB" w:rsidP="00124D84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5913CB" w:rsidRDefault="005913CB" w:rsidP="00124D84">
            <w:r w:rsidRPr="000916D7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Default="005913CB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567" w:type="dxa"/>
          </w:tcPr>
          <w:p w:rsidR="005913CB" w:rsidRDefault="005913CB" w:rsidP="00124D84"/>
        </w:tc>
        <w:tc>
          <w:tcPr>
            <w:tcW w:w="1134" w:type="dxa"/>
          </w:tcPr>
          <w:p w:rsidR="005913CB" w:rsidRPr="005913CB" w:rsidRDefault="005913CB" w:rsidP="00124D84">
            <w:r>
              <w:t xml:space="preserve">  </w:t>
            </w:r>
            <w:r w:rsidRPr="005913CB">
              <w:t>448563,9</w:t>
            </w:r>
          </w:p>
        </w:tc>
        <w:tc>
          <w:tcPr>
            <w:tcW w:w="992" w:type="dxa"/>
          </w:tcPr>
          <w:p w:rsidR="005913CB" w:rsidRDefault="005913CB" w:rsidP="00124D84">
            <w:r>
              <w:t>464098,0</w:t>
            </w:r>
          </w:p>
        </w:tc>
        <w:tc>
          <w:tcPr>
            <w:tcW w:w="992" w:type="dxa"/>
          </w:tcPr>
          <w:p w:rsidR="005913CB" w:rsidRDefault="005913CB" w:rsidP="00124D84">
            <w:r>
              <w:t>469886,4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Pr="0050555A" w:rsidRDefault="005913CB" w:rsidP="00124D84">
            <w:r w:rsidRPr="0050555A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5913CB" w:rsidRDefault="005913CB" w:rsidP="00124D84">
            <w:r w:rsidRPr="000916D7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Default="005913CB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5913CB" w:rsidRDefault="005913CB" w:rsidP="00124D84"/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43725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44774,2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44774,2</w:t>
            </w:r>
          </w:p>
        </w:tc>
      </w:tr>
      <w:tr w:rsidR="005913CB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5913CB" w:rsidRDefault="005913CB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913CB" w:rsidRDefault="005913CB" w:rsidP="00124D84">
            <w:r w:rsidRPr="00B734FD">
              <w:t>706</w:t>
            </w:r>
          </w:p>
        </w:tc>
        <w:tc>
          <w:tcPr>
            <w:tcW w:w="567" w:type="dxa"/>
          </w:tcPr>
          <w:p w:rsidR="005913CB" w:rsidRDefault="005913CB" w:rsidP="00124D84">
            <w:r>
              <w:t>07</w:t>
            </w:r>
          </w:p>
        </w:tc>
        <w:tc>
          <w:tcPr>
            <w:tcW w:w="567" w:type="dxa"/>
          </w:tcPr>
          <w:p w:rsidR="005913CB" w:rsidRDefault="005913CB" w:rsidP="00124D84">
            <w:r>
              <w:t>02</w:t>
            </w:r>
          </w:p>
        </w:tc>
        <w:tc>
          <w:tcPr>
            <w:tcW w:w="1701" w:type="dxa"/>
          </w:tcPr>
          <w:p w:rsidR="005913CB" w:rsidRDefault="005913CB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5913CB" w:rsidRDefault="005913CB" w:rsidP="00124D84">
            <w:r>
              <w:t>600</w:t>
            </w:r>
          </w:p>
        </w:tc>
        <w:tc>
          <w:tcPr>
            <w:tcW w:w="1134" w:type="dxa"/>
          </w:tcPr>
          <w:p w:rsidR="005913CB" w:rsidRPr="005913CB" w:rsidRDefault="005913CB" w:rsidP="00124D84">
            <w:pPr>
              <w:jc w:val="right"/>
            </w:pPr>
            <w:r w:rsidRPr="005913CB">
              <w:t>43725,0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44774,2</w:t>
            </w:r>
          </w:p>
        </w:tc>
        <w:tc>
          <w:tcPr>
            <w:tcW w:w="992" w:type="dxa"/>
          </w:tcPr>
          <w:p w:rsidR="005913CB" w:rsidRDefault="005913CB" w:rsidP="00124D84">
            <w:pPr>
              <w:jc w:val="right"/>
            </w:pPr>
            <w:r>
              <w:t>44774,2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Обес</w:t>
            </w:r>
            <w:r w:rsidRPr="00B35854">
              <w:rPr>
                <w:spacing w:val="-6"/>
              </w:rPr>
              <w:t>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6316BE" w:rsidRDefault="006316BE" w:rsidP="00124D84">
            <w:r w:rsidRPr="00B734FD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7117,1</w:t>
            </w:r>
          </w:p>
        </w:tc>
        <w:tc>
          <w:tcPr>
            <w:tcW w:w="992" w:type="dxa"/>
          </w:tcPr>
          <w:p w:rsidR="006316BE" w:rsidRDefault="006316BE" w:rsidP="00124D84">
            <w:r>
              <w:t>337117,1</w:t>
            </w:r>
          </w:p>
        </w:tc>
        <w:tc>
          <w:tcPr>
            <w:tcW w:w="992" w:type="dxa"/>
          </w:tcPr>
          <w:p w:rsidR="006316BE" w:rsidRDefault="006316BE" w:rsidP="00124D84">
            <w:r>
              <w:t>337117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B734FD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r w:rsidRPr="0077560A">
              <w:t>337117,1</w:t>
            </w:r>
          </w:p>
        </w:tc>
        <w:tc>
          <w:tcPr>
            <w:tcW w:w="992" w:type="dxa"/>
          </w:tcPr>
          <w:p w:rsidR="006316BE" w:rsidRDefault="006316BE" w:rsidP="00124D84">
            <w:r w:rsidRPr="0077560A">
              <w:t>337117,1</w:t>
            </w:r>
          </w:p>
        </w:tc>
        <w:tc>
          <w:tcPr>
            <w:tcW w:w="992" w:type="dxa"/>
          </w:tcPr>
          <w:p w:rsidR="006316BE" w:rsidRDefault="006316BE" w:rsidP="00124D84">
            <w:r w:rsidRPr="0077560A">
              <w:t>337117,1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proofErr w:type="gramStart"/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6316BE" w:rsidRDefault="006316BE" w:rsidP="00124D84">
            <w:r w:rsidRPr="00B734FD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B734FD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</w:tr>
      <w:tr w:rsidR="00F35B9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35B9D" w:rsidRDefault="00F35B9D" w:rsidP="00124D84">
            <w:r w:rsidRPr="00411AE1"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F35B9D" w:rsidRDefault="00F35B9D" w:rsidP="00124D84">
            <w:r w:rsidRPr="00FB6298">
              <w:t>706</w:t>
            </w:r>
          </w:p>
        </w:tc>
        <w:tc>
          <w:tcPr>
            <w:tcW w:w="567" w:type="dxa"/>
          </w:tcPr>
          <w:p w:rsidR="00F35B9D" w:rsidRDefault="00F35B9D" w:rsidP="00124D84">
            <w:r>
              <w:t>07</w:t>
            </w:r>
          </w:p>
        </w:tc>
        <w:tc>
          <w:tcPr>
            <w:tcW w:w="567" w:type="dxa"/>
          </w:tcPr>
          <w:p w:rsidR="00F35B9D" w:rsidRDefault="00F35B9D" w:rsidP="00124D84">
            <w:r>
              <w:t>02</w:t>
            </w:r>
          </w:p>
        </w:tc>
        <w:tc>
          <w:tcPr>
            <w:tcW w:w="1701" w:type="dxa"/>
          </w:tcPr>
          <w:p w:rsidR="00F35B9D" w:rsidRPr="00EB19EB" w:rsidRDefault="00F35B9D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567" w:type="dxa"/>
          </w:tcPr>
          <w:p w:rsidR="00F35B9D" w:rsidRDefault="00F35B9D" w:rsidP="00124D84"/>
        </w:tc>
        <w:tc>
          <w:tcPr>
            <w:tcW w:w="1134" w:type="dxa"/>
          </w:tcPr>
          <w:p w:rsidR="00F35B9D" w:rsidRPr="00F35B9D" w:rsidRDefault="00F35B9D" w:rsidP="00124D84">
            <w:pPr>
              <w:jc w:val="right"/>
            </w:pPr>
            <w:r w:rsidRPr="00F35B9D">
              <w:t>2400,0</w:t>
            </w:r>
          </w:p>
        </w:tc>
        <w:tc>
          <w:tcPr>
            <w:tcW w:w="992" w:type="dxa"/>
          </w:tcPr>
          <w:p w:rsidR="00F35B9D" w:rsidRPr="00966C09" w:rsidRDefault="00F35B9D" w:rsidP="00124D84">
            <w:pPr>
              <w:jc w:val="right"/>
            </w:pPr>
          </w:p>
        </w:tc>
        <w:tc>
          <w:tcPr>
            <w:tcW w:w="992" w:type="dxa"/>
          </w:tcPr>
          <w:p w:rsidR="00F35B9D" w:rsidRPr="00F120BD" w:rsidRDefault="00F35B9D" w:rsidP="00124D84">
            <w:pPr>
              <w:jc w:val="right"/>
            </w:pPr>
          </w:p>
        </w:tc>
      </w:tr>
      <w:tr w:rsidR="00F35B9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35B9D" w:rsidRDefault="00F35B9D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35B9D" w:rsidRDefault="00F35B9D" w:rsidP="00124D84">
            <w:r w:rsidRPr="00FB6298">
              <w:t>706</w:t>
            </w:r>
          </w:p>
        </w:tc>
        <w:tc>
          <w:tcPr>
            <w:tcW w:w="567" w:type="dxa"/>
          </w:tcPr>
          <w:p w:rsidR="00F35B9D" w:rsidRDefault="00F35B9D" w:rsidP="00124D84">
            <w:r>
              <w:t>07</w:t>
            </w:r>
          </w:p>
        </w:tc>
        <w:tc>
          <w:tcPr>
            <w:tcW w:w="567" w:type="dxa"/>
          </w:tcPr>
          <w:p w:rsidR="00F35B9D" w:rsidRDefault="00F35B9D" w:rsidP="00124D84">
            <w:r>
              <w:t>02</w:t>
            </w:r>
          </w:p>
        </w:tc>
        <w:tc>
          <w:tcPr>
            <w:tcW w:w="1701" w:type="dxa"/>
          </w:tcPr>
          <w:p w:rsidR="00F35B9D" w:rsidRPr="00EB19EB" w:rsidRDefault="00F35B9D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567" w:type="dxa"/>
          </w:tcPr>
          <w:p w:rsidR="00F35B9D" w:rsidRDefault="00F35B9D" w:rsidP="00124D84">
            <w:r>
              <w:t>600</w:t>
            </w:r>
          </w:p>
        </w:tc>
        <w:tc>
          <w:tcPr>
            <w:tcW w:w="1134" w:type="dxa"/>
          </w:tcPr>
          <w:p w:rsidR="00F35B9D" w:rsidRPr="00F35B9D" w:rsidRDefault="00F35B9D" w:rsidP="00124D84">
            <w:pPr>
              <w:jc w:val="right"/>
            </w:pPr>
            <w:r w:rsidRPr="00F35B9D">
              <w:t>2400,0</w:t>
            </w:r>
          </w:p>
        </w:tc>
        <w:tc>
          <w:tcPr>
            <w:tcW w:w="992" w:type="dxa"/>
          </w:tcPr>
          <w:p w:rsidR="00F35B9D" w:rsidRPr="00966C09" w:rsidRDefault="00F35B9D" w:rsidP="00124D84">
            <w:pPr>
              <w:jc w:val="right"/>
            </w:pPr>
          </w:p>
        </w:tc>
        <w:tc>
          <w:tcPr>
            <w:tcW w:w="992" w:type="dxa"/>
          </w:tcPr>
          <w:p w:rsidR="00F35B9D" w:rsidRPr="00F120BD" w:rsidRDefault="00F35B9D" w:rsidP="00124D84">
            <w:pPr>
              <w:jc w:val="right"/>
            </w:pPr>
          </w:p>
        </w:tc>
      </w:tr>
      <w:tr w:rsidR="00F35B9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35B9D" w:rsidRDefault="00F35B9D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F35B9D" w:rsidRPr="00FB6298" w:rsidRDefault="00F35B9D" w:rsidP="00124D84">
            <w:r>
              <w:t>706</w:t>
            </w:r>
          </w:p>
        </w:tc>
        <w:tc>
          <w:tcPr>
            <w:tcW w:w="567" w:type="dxa"/>
          </w:tcPr>
          <w:p w:rsidR="00F35B9D" w:rsidRDefault="00F35B9D" w:rsidP="00124D84">
            <w:r>
              <w:t>07</w:t>
            </w:r>
          </w:p>
        </w:tc>
        <w:tc>
          <w:tcPr>
            <w:tcW w:w="567" w:type="dxa"/>
          </w:tcPr>
          <w:p w:rsidR="00F35B9D" w:rsidRPr="00B047B4" w:rsidRDefault="00F35B9D" w:rsidP="00124D84">
            <w:r>
              <w:t>02</w:t>
            </w:r>
          </w:p>
        </w:tc>
        <w:tc>
          <w:tcPr>
            <w:tcW w:w="1701" w:type="dxa"/>
          </w:tcPr>
          <w:p w:rsidR="00F35B9D" w:rsidRPr="00A5463A" w:rsidRDefault="00F35B9D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567" w:type="dxa"/>
          </w:tcPr>
          <w:p w:rsidR="00F35B9D" w:rsidRDefault="00F35B9D" w:rsidP="00124D84"/>
        </w:tc>
        <w:tc>
          <w:tcPr>
            <w:tcW w:w="1134" w:type="dxa"/>
          </w:tcPr>
          <w:p w:rsidR="00F35B9D" w:rsidRPr="00F35B9D" w:rsidRDefault="00F35B9D" w:rsidP="00124D84">
            <w:pPr>
              <w:jc w:val="right"/>
            </w:pPr>
            <w:r w:rsidRPr="00F35B9D">
              <w:t>74,2</w:t>
            </w:r>
          </w:p>
        </w:tc>
        <w:tc>
          <w:tcPr>
            <w:tcW w:w="992" w:type="dxa"/>
          </w:tcPr>
          <w:p w:rsidR="00F35B9D" w:rsidRPr="00966C09" w:rsidRDefault="00F35B9D" w:rsidP="00124D84">
            <w:pPr>
              <w:jc w:val="right"/>
            </w:pPr>
          </w:p>
        </w:tc>
        <w:tc>
          <w:tcPr>
            <w:tcW w:w="992" w:type="dxa"/>
          </w:tcPr>
          <w:p w:rsidR="00F35B9D" w:rsidRPr="00F120BD" w:rsidRDefault="00F35B9D" w:rsidP="00124D84">
            <w:pPr>
              <w:jc w:val="right"/>
            </w:pPr>
          </w:p>
        </w:tc>
      </w:tr>
      <w:tr w:rsidR="00F35B9D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35B9D" w:rsidRDefault="00F35B9D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35B9D" w:rsidRPr="00FB6298" w:rsidRDefault="00F35B9D" w:rsidP="00124D84">
            <w:r>
              <w:t>706</w:t>
            </w:r>
          </w:p>
        </w:tc>
        <w:tc>
          <w:tcPr>
            <w:tcW w:w="567" w:type="dxa"/>
          </w:tcPr>
          <w:p w:rsidR="00F35B9D" w:rsidRDefault="00F35B9D" w:rsidP="00124D84">
            <w:r>
              <w:t>07</w:t>
            </w:r>
          </w:p>
        </w:tc>
        <w:tc>
          <w:tcPr>
            <w:tcW w:w="567" w:type="dxa"/>
          </w:tcPr>
          <w:p w:rsidR="00F35B9D" w:rsidRPr="00B047B4" w:rsidRDefault="00F35B9D" w:rsidP="00124D84">
            <w:r>
              <w:t>02</w:t>
            </w:r>
          </w:p>
        </w:tc>
        <w:tc>
          <w:tcPr>
            <w:tcW w:w="1701" w:type="dxa"/>
          </w:tcPr>
          <w:p w:rsidR="00F35B9D" w:rsidRPr="00A5463A" w:rsidRDefault="00F35B9D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567" w:type="dxa"/>
          </w:tcPr>
          <w:p w:rsidR="00F35B9D" w:rsidRPr="00A5463A" w:rsidRDefault="00F35B9D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F35B9D" w:rsidRPr="00F35B9D" w:rsidRDefault="00F35B9D" w:rsidP="00124D84">
            <w:pPr>
              <w:jc w:val="right"/>
            </w:pPr>
            <w:r w:rsidRPr="00F35B9D">
              <w:t>74,2</w:t>
            </w:r>
          </w:p>
        </w:tc>
        <w:tc>
          <w:tcPr>
            <w:tcW w:w="992" w:type="dxa"/>
          </w:tcPr>
          <w:p w:rsidR="00F35B9D" w:rsidRPr="00966C09" w:rsidRDefault="00F35B9D" w:rsidP="00124D84">
            <w:pPr>
              <w:jc w:val="right"/>
            </w:pPr>
          </w:p>
        </w:tc>
        <w:tc>
          <w:tcPr>
            <w:tcW w:w="992" w:type="dxa"/>
          </w:tcPr>
          <w:p w:rsidR="00F35B9D" w:rsidRPr="00F120BD" w:rsidRDefault="00F35B9D" w:rsidP="00124D84">
            <w:pPr>
              <w:jc w:val="right"/>
            </w:pPr>
          </w:p>
        </w:tc>
      </w:tr>
      <w:tr w:rsidR="00FD6AC0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D6AC0" w:rsidRPr="001D2094" w:rsidRDefault="00FD6AC0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FD6AC0" w:rsidRDefault="00FD6AC0">
            <w:r w:rsidRPr="00E96F03">
              <w:t>706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7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2</w:t>
            </w:r>
          </w:p>
        </w:tc>
        <w:tc>
          <w:tcPr>
            <w:tcW w:w="1701" w:type="dxa"/>
          </w:tcPr>
          <w:p w:rsidR="00FD6AC0" w:rsidRPr="00AF1BA9" w:rsidRDefault="00FD6AC0" w:rsidP="00124D84">
            <w:pPr>
              <w:rPr>
                <w:highlight w:val="yellow"/>
              </w:rPr>
            </w:pPr>
            <w:r w:rsidRPr="00AF1BA9">
              <w:t>7150179Г40</w:t>
            </w:r>
          </w:p>
        </w:tc>
        <w:tc>
          <w:tcPr>
            <w:tcW w:w="567" w:type="dxa"/>
          </w:tcPr>
          <w:p w:rsidR="00FD6AC0" w:rsidRPr="00AF1BA9" w:rsidRDefault="00FD6AC0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D6AC0" w:rsidRPr="00AF1BA9" w:rsidRDefault="00FD6AC0" w:rsidP="00124D84">
            <w:pPr>
              <w:jc w:val="right"/>
            </w:pPr>
            <w:r w:rsidRPr="00AF1BA9">
              <w:t>1215,7</w:t>
            </w:r>
          </w:p>
        </w:tc>
        <w:tc>
          <w:tcPr>
            <w:tcW w:w="992" w:type="dxa"/>
          </w:tcPr>
          <w:p w:rsidR="00FD6AC0" w:rsidRPr="00966C09" w:rsidRDefault="00FD6AC0" w:rsidP="00124D84">
            <w:pPr>
              <w:jc w:val="right"/>
            </w:pPr>
          </w:p>
        </w:tc>
        <w:tc>
          <w:tcPr>
            <w:tcW w:w="992" w:type="dxa"/>
          </w:tcPr>
          <w:p w:rsidR="00FD6AC0" w:rsidRPr="00F120BD" w:rsidRDefault="00FD6AC0" w:rsidP="00124D84">
            <w:pPr>
              <w:jc w:val="right"/>
            </w:pPr>
          </w:p>
        </w:tc>
      </w:tr>
      <w:tr w:rsidR="00FD6AC0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D6AC0" w:rsidRPr="001D2094" w:rsidRDefault="00FD6AC0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D6AC0" w:rsidRDefault="00FD6AC0">
            <w:r w:rsidRPr="00E96F03">
              <w:t>706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7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2</w:t>
            </w:r>
          </w:p>
        </w:tc>
        <w:tc>
          <w:tcPr>
            <w:tcW w:w="1701" w:type="dxa"/>
          </w:tcPr>
          <w:p w:rsidR="00FD6AC0" w:rsidRPr="00AF1BA9" w:rsidRDefault="00FD6AC0" w:rsidP="00124D84">
            <w:pPr>
              <w:rPr>
                <w:highlight w:val="yellow"/>
              </w:rPr>
            </w:pPr>
            <w:r w:rsidRPr="00AF1BA9">
              <w:t>7150179Г40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600</w:t>
            </w:r>
          </w:p>
        </w:tc>
        <w:tc>
          <w:tcPr>
            <w:tcW w:w="1134" w:type="dxa"/>
          </w:tcPr>
          <w:p w:rsidR="00FD6AC0" w:rsidRPr="00AF1BA9" w:rsidRDefault="00FD6AC0" w:rsidP="00124D84">
            <w:pPr>
              <w:jc w:val="right"/>
            </w:pPr>
            <w:r w:rsidRPr="00AF1BA9">
              <w:t>1215,7</w:t>
            </w:r>
          </w:p>
        </w:tc>
        <w:tc>
          <w:tcPr>
            <w:tcW w:w="992" w:type="dxa"/>
          </w:tcPr>
          <w:p w:rsidR="00FD6AC0" w:rsidRPr="00966C09" w:rsidRDefault="00FD6AC0" w:rsidP="00124D84">
            <w:pPr>
              <w:jc w:val="right"/>
            </w:pPr>
          </w:p>
        </w:tc>
        <w:tc>
          <w:tcPr>
            <w:tcW w:w="992" w:type="dxa"/>
          </w:tcPr>
          <w:p w:rsidR="00FD6AC0" w:rsidRPr="00F120BD" w:rsidRDefault="00FD6AC0" w:rsidP="00124D84">
            <w:pPr>
              <w:jc w:val="right"/>
            </w:pPr>
          </w:p>
        </w:tc>
      </w:tr>
      <w:tr w:rsidR="00FD6AC0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D6AC0" w:rsidRPr="00F93B66" w:rsidRDefault="00FD6AC0" w:rsidP="00124D84">
            <w:pPr>
              <w:rPr>
                <w:sz w:val="24"/>
                <w:szCs w:val="24"/>
              </w:rPr>
            </w:pPr>
            <w:r w:rsidRPr="00F93B66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FD6AC0" w:rsidRDefault="00FD6AC0">
            <w:r w:rsidRPr="00E96F03">
              <w:t>706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7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2</w:t>
            </w:r>
          </w:p>
        </w:tc>
        <w:tc>
          <w:tcPr>
            <w:tcW w:w="1701" w:type="dxa"/>
          </w:tcPr>
          <w:p w:rsidR="00FD6AC0" w:rsidRPr="00AF1BA9" w:rsidRDefault="00FD6AC0" w:rsidP="00124D84">
            <w:r w:rsidRPr="00AF1BA9">
              <w:t>715 01 01104</w:t>
            </w:r>
          </w:p>
          <w:p w:rsidR="00FD6AC0" w:rsidRPr="00AF1BA9" w:rsidRDefault="00FD6AC0" w:rsidP="00124D84"/>
        </w:tc>
        <w:tc>
          <w:tcPr>
            <w:tcW w:w="567" w:type="dxa"/>
          </w:tcPr>
          <w:p w:rsidR="00FD6AC0" w:rsidRPr="00AF1BA9" w:rsidRDefault="00FD6AC0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D6AC0" w:rsidRPr="00AF1BA9" w:rsidRDefault="00FD6AC0" w:rsidP="00124D84">
            <w:pPr>
              <w:jc w:val="right"/>
            </w:pPr>
            <w:r w:rsidRPr="00AF1BA9">
              <w:t>1231,2</w:t>
            </w:r>
          </w:p>
        </w:tc>
        <w:tc>
          <w:tcPr>
            <w:tcW w:w="992" w:type="dxa"/>
          </w:tcPr>
          <w:p w:rsidR="00FD6AC0" w:rsidRPr="00966C09" w:rsidRDefault="00FD6AC0" w:rsidP="00124D84">
            <w:pPr>
              <w:jc w:val="right"/>
            </w:pPr>
          </w:p>
        </w:tc>
        <w:tc>
          <w:tcPr>
            <w:tcW w:w="992" w:type="dxa"/>
          </w:tcPr>
          <w:p w:rsidR="00FD6AC0" w:rsidRPr="00F120BD" w:rsidRDefault="00FD6AC0" w:rsidP="00124D84">
            <w:pPr>
              <w:jc w:val="right"/>
            </w:pPr>
          </w:p>
        </w:tc>
      </w:tr>
      <w:tr w:rsidR="00FD6AC0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D6AC0" w:rsidRPr="001D2094" w:rsidRDefault="00FD6AC0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D6AC0" w:rsidRDefault="00FD6AC0">
            <w:r w:rsidRPr="00E96F03">
              <w:t>706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7</w:t>
            </w:r>
          </w:p>
        </w:tc>
        <w:tc>
          <w:tcPr>
            <w:tcW w:w="567" w:type="dxa"/>
          </w:tcPr>
          <w:p w:rsidR="00FD6AC0" w:rsidRPr="00AF1BA9" w:rsidRDefault="00FD6AC0" w:rsidP="00124D84">
            <w:r w:rsidRPr="00AF1BA9">
              <w:t>02</w:t>
            </w:r>
          </w:p>
        </w:tc>
        <w:tc>
          <w:tcPr>
            <w:tcW w:w="1701" w:type="dxa"/>
          </w:tcPr>
          <w:p w:rsidR="00FD6AC0" w:rsidRPr="00AF1BA9" w:rsidRDefault="00FD6AC0" w:rsidP="00124D84">
            <w:r w:rsidRPr="00AF1BA9">
              <w:t>715 01 01104</w:t>
            </w:r>
          </w:p>
          <w:p w:rsidR="00FD6AC0" w:rsidRPr="00AF1BA9" w:rsidRDefault="00FD6AC0" w:rsidP="00124D84"/>
        </w:tc>
        <w:tc>
          <w:tcPr>
            <w:tcW w:w="567" w:type="dxa"/>
          </w:tcPr>
          <w:p w:rsidR="00FD6AC0" w:rsidRPr="00AF1BA9" w:rsidRDefault="00FD6AC0" w:rsidP="00124D84">
            <w:r w:rsidRPr="00AF1BA9">
              <w:t>600</w:t>
            </w:r>
          </w:p>
        </w:tc>
        <w:tc>
          <w:tcPr>
            <w:tcW w:w="1134" w:type="dxa"/>
          </w:tcPr>
          <w:p w:rsidR="00FD6AC0" w:rsidRPr="00AF1BA9" w:rsidRDefault="00FD6AC0" w:rsidP="00124D84">
            <w:pPr>
              <w:jc w:val="right"/>
            </w:pPr>
            <w:r w:rsidRPr="00AF1BA9">
              <w:t>1231,2</w:t>
            </w:r>
          </w:p>
        </w:tc>
        <w:tc>
          <w:tcPr>
            <w:tcW w:w="992" w:type="dxa"/>
          </w:tcPr>
          <w:p w:rsidR="00FD6AC0" w:rsidRPr="00966C09" w:rsidRDefault="00FD6AC0" w:rsidP="00124D84">
            <w:pPr>
              <w:jc w:val="right"/>
            </w:pPr>
          </w:p>
        </w:tc>
        <w:tc>
          <w:tcPr>
            <w:tcW w:w="992" w:type="dxa"/>
          </w:tcPr>
          <w:p w:rsidR="00FD6AC0" w:rsidRPr="00F120BD" w:rsidRDefault="00FD6AC0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25349,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25349,9</w:t>
            </w:r>
          </w:p>
        </w:tc>
      </w:tr>
      <w:tr w:rsidR="006011C3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011C3" w:rsidRPr="00BB2AB5" w:rsidRDefault="006011C3" w:rsidP="00124D84">
            <w:proofErr w:type="gramStart"/>
            <w:r w:rsidRPr="00BB2AB5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6011C3" w:rsidRDefault="006011C3" w:rsidP="00124D84">
            <w:r w:rsidRPr="00A17887">
              <w:t>706</w:t>
            </w:r>
          </w:p>
        </w:tc>
        <w:tc>
          <w:tcPr>
            <w:tcW w:w="567" w:type="dxa"/>
          </w:tcPr>
          <w:p w:rsidR="006011C3" w:rsidRPr="00BB2AB5" w:rsidRDefault="006011C3" w:rsidP="00124D84">
            <w:r w:rsidRPr="00BB2AB5">
              <w:t>07</w:t>
            </w:r>
          </w:p>
        </w:tc>
        <w:tc>
          <w:tcPr>
            <w:tcW w:w="567" w:type="dxa"/>
          </w:tcPr>
          <w:p w:rsidR="006011C3" w:rsidRPr="00BB2AB5" w:rsidRDefault="006011C3" w:rsidP="00124D84">
            <w:r w:rsidRPr="00BB2AB5">
              <w:t>02</w:t>
            </w:r>
          </w:p>
        </w:tc>
        <w:tc>
          <w:tcPr>
            <w:tcW w:w="1701" w:type="dxa"/>
          </w:tcPr>
          <w:p w:rsidR="006011C3" w:rsidRPr="00BB2AB5" w:rsidRDefault="006011C3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6011C3" w:rsidRPr="00BB2AB5" w:rsidRDefault="006011C3" w:rsidP="00124D84"/>
        </w:tc>
        <w:tc>
          <w:tcPr>
            <w:tcW w:w="1134" w:type="dxa"/>
          </w:tcPr>
          <w:p w:rsidR="006011C3" w:rsidRDefault="006011C3" w:rsidP="00124D84">
            <w:pPr>
              <w:jc w:val="right"/>
            </w:pPr>
            <w:r>
              <w:t>16745,9</w:t>
            </w:r>
          </w:p>
        </w:tc>
        <w:tc>
          <w:tcPr>
            <w:tcW w:w="992" w:type="dxa"/>
          </w:tcPr>
          <w:p w:rsidR="006011C3" w:rsidRDefault="006011C3" w:rsidP="00124D84">
            <w:pPr>
              <w:jc w:val="right"/>
            </w:pPr>
            <w:r>
              <w:t>16107,0</w:t>
            </w:r>
          </w:p>
        </w:tc>
        <w:tc>
          <w:tcPr>
            <w:tcW w:w="992" w:type="dxa"/>
          </w:tcPr>
          <w:p w:rsidR="006011C3" w:rsidRDefault="006011C3" w:rsidP="00124D84">
            <w:pPr>
              <w:jc w:val="right"/>
            </w:pPr>
            <w:r>
              <w:t>16559,8</w:t>
            </w:r>
          </w:p>
        </w:tc>
      </w:tr>
      <w:tr w:rsidR="006011C3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011C3" w:rsidRPr="00BB2AB5" w:rsidRDefault="006011C3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011C3" w:rsidRDefault="006011C3" w:rsidP="00124D84">
            <w:r w:rsidRPr="00A17887">
              <w:t>706</w:t>
            </w:r>
          </w:p>
        </w:tc>
        <w:tc>
          <w:tcPr>
            <w:tcW w:w="567" w:type="dxa"/>
          </w:tcPr>
          <w:p w:rsidR="006011C3" w:rsidRPr="00BB2AB5" w:rsidRDefault="006011C3" w:rsidP="00124D84">
            <w:r w:rsidRPr="00BB2AB5">
              <w:t>07</w:t>
            </w:r>
          </w:p>
        </w:tc>
        <w:tc>
          <w:tcPr>
            <w:tcW w:w="567" w:type="dxa"/>
          </w:tcPr>
          <w:p w:rsidR="006011C3" w:rsidRPr="00BB2AB5" w:rsidRDefault="006011C3" w:rsidP="00124D84">
            <w:r w:rsidRPr="00BB2AB5">
              <w:t>02</w:t>
            </w:r>
          </w:p>
        </w:tc>
        <w:tc>
          <w:tcPr>
            <w:tcW w:w="1701" w:type="dxa"/>
          </w:tcPr>
          <w:p w:rsidR="006011C3" w:rsidRPr="00BB2AB5" w:rsidRDefault="006011C3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6011C3" w:rsidRPr="00BB2AB5" w:rsidRDefault="006011C3" w:rsidP="00124D84">
            <w:r w:rsidRPr="00BB2AB5">
              <w:t>600</w:t>
            </w:r>
          </w:p>
        </w:tc>
        <w:tc>
          <w:tcPr>
            <w:tcW w:w="1134" w:type="dxa"/>
          </w:tcPr>
          <w:p w:rsidR="006011C3" w:rsidRDefault="006011C3" w:rsidP="00124D84">
            <w:pPr>
              <w:jc w:val="right"/>
            </w:pPr>
            <w:r>
              <w:t>16745,9</w:t>
            </w:r>
          </w:p>
        </w:tc>
        <w:tc>
          <w:tcPr>
            <w:tcW w:w="992" w:type="dxa"/>
          </w:tcPr>
          <w:p w:rsidR="006011C3" w:rsidRDefault="006011C3" w:rsidP="00124D84">
            <w:pPr>
              <w:jc w:val="right"/>
            </w:pPr>
            <w:r>
              <w:t>16107,0</w:t>
            </w:r>
          </w:p>
        </w:tc>
        <w:tc>
          <w:tcPr>
            <w:tcW w:w="992" w:type="dxa"/>
          </w:tcPr>
          <w:p w:rsidR="006011C3" w:rsidRDefault="006011C3" w:rsidP="00124D84">
            <w:pPr>
              <w:jc w:val="right"/>
            </w:pPr>
            <w:r>
              <w:t>16559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04123" w:rsidRDefault="006316BE" w:rsidP="00124D84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1 0000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13649,1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7311,6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23014,7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3D79B5">
              <w:lastRenderedPageBreak/>
              <w:t xml:space="preserve">Создание </w:t>
            </w:r>
            <w:r>
              <w:t xml:space="preserve"> и обеспечение функционирования центров образования естественн</w:t>
            </w:r>
            <w:proofErr w:type="gramStart"/>
            <w:r>
              <w:t>о-</w:t>
            </w:r>
            <w:proofErr w:type="gramEnd"/>
            <w:r>
              <w:t xml:space="preserve"> научной и технологической направленностей </w:t>
            </w:r>
            <w:r w:rsidRPr="003D79B5"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4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200</w:t>
            </w:r>
          </w:p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4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pPr>
              <w:rPr>
                <w:lang w:val="en-US"/>
              </w:rPr>
            </w:pPr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567" w:type="dxa"/>
          </w:tcPr>
          <w:p w:rsidR="006316BE" w:rsidRPr="00BB2AB5" w:rsidRDefault="006316BE" w:rsidP="00124D84">
            <w:pPr>
              <w:rPr>
                <w:lang w:val="en-US"/>
              </w:rPr>
            </w:pPr>
            <w:r w:rsidRPr="00BB2AB5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 xml:space="preserve">Обеспечение условий для функционирования центров образования </w:t>
            </w:r>
            <w:proofErr w:type="spellStart"/>
            <w:r w:rsidRPr="00BB2AB5">
              <w:t>естественно-научной</w:t>
            </w:r>
            <w:proofErr w:type="spellEnd"/>
            <w:r w:rsidRPr="00BB2AB5">
              <w:t xml:space="preserve"> и </w:t>
            </w:r>
            <w:proofErr w:type="gramStart"/>
            <w:r w:rsidRPr="00BB2AB5">
              <w:t>технологической</w:t>
            </w:r>
            <w:proofErr w:type="gramEnd"/>
            <w:r w:rsidRPr="00BB2AB5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3020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3020,3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6316BE" w:rsidRPr="00BB2AB5" w:rsidRDefault="006316BE" w:rsidP="00124D84">
            <w:r w:rsidRPr="00BB2AB5">
              <w:t>« Цифровая образовательная среда»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BB2AB5" w:rsidRDefault="006316BE" w:rsidP="003D2E07">
            <w:pPr>
              <w:jc w:val="right"/>
            </w:pPr>
            <w:r w:rsidRPr="00BB2AB5">
              <w:t>164</w:t>
            </w:r>
            <w:r w:rsidR="003D2E07">
              <w:t>74</w:t>
            </w:r>
            <w:r w:rsidRPr="00BB2AB5">
              <w:t>,</w:t>
            </w:r>
            <w:r w:rsidR="003D2E07">
              <w:t>5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7094,4</w:t>
            </w:r>
          </w:p>
        </w:tc>
      </w:tr>
      <w:tr w:rsidR="003D2E0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38"/>
        </w:trPr>
        <w:tc>
          <w:tcPr>
            <w:tcW w:w="3403" w:type="dxa"/>
          </w:tcPr>
          <w:p w:rsidR="003D2E07" w:rsidRPr="00804723" w:rsidRDefault="003D2E07" w:rsidP="00124D84">
            <w:r w:rsidRPr="00804723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3D2E07" w:rsidRDefault="003D2E07" w:rsidP="00124D84">
            <w:r w:rsidRPr="00A17887">
              <w:t>706</w:t>
            </w:r>
          </w:p>
        </w:tc>
        <w:tc>
          <w:tcPr>
            <w:tcW w:w="567" w:type="dxa"/>
          </w:tcPr>
          <w:p w:rsidR="003D2E07" w:rsidRPr="00BB2AB5" w:rsidRDefault="003D2E07" w:rsidP="00124D84">
            <w:r w:rsidRPr="00BB2AB5">
              <w:t>07</w:t>
            </w:r>
          </w:p>
        </w:tc>
        <w:tc>
          <w:tcPr>
            <w:tcW w:w="567" w:type="dxa"/>
          </w:tcPr>
          <w:p w:rsidR="003D2E07" w:rsidRPr="00BB2AB5" w:rsidRDefault="003D2E07" w:rsidP="00124D84">
            <w:r w:rsidRPr="00BB2AB5">
              <w:t>02</w:t>
            </w:r>
          </w:p>
        </w:tc>
        <w:tc>
          <w:tcPr>
            <w:tcW w:w="1701" w:type="dxa"/>
          </w:tcPr>
          <w:p w:rsidR="003D2E07" w:rsidRPr="00BB2AB5" w:rsidRDefault="003D2E07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D2E07" w:rsidRPr="00BB2AB5" w:rsidRDefault="003D2E07" w:rsidP="00124D84"/>
        </w:tc>
        <w:tc>
          <w:tcPr>
            <w:tcW w:w="1134" w:type="dxa"/>
          </w:tcPr>
          <w:p w:rsidR="003D2E07" w:rsidRPr="00BB2AB5" w:rsidRDefault="003D2E07" w:rsidP="00124D84">
            <w:pPr>
              <w:jc w:val="right"/>
            </w:pPr>
          </w:p>
        </w:tc>
        <w:tc>
          <w:tcPr>
            <w:tcW w:w="992" w:type="dxa"/>
          </w:tcPr>
          <w:p w:rsidR="003D2E07" w:rsidRPr="00BB2AB5" w:rsidRDefault="003D2E07" w:rsidP="00124D84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992" w:type="dxa"/>
          </w:tcPr>
          <w:p w:rsidR="003D2E07" w:rsidRPr="00BB2AB5" w:rsidRDefault="003D2E07" w:rsidP="00124D84">
            <w:pPr>
              <w:jc w:val="right"/>
            </w:pPr>
            <w:r w:rsidRPr="00BB2AB5">
              <w:t>15963,4</w:t>
            </w:r>
          </w:p>
        </w:tc>
      </w:tr>
      <w:tr w:rsidR="003D2E07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E07" w:rsidRPr="00BB2AB5" w:rsidRDefault="003D2E07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D2E07" w:rsidRDefault="003D2E07" w:rsidP="00124D84">
            <w:r w:rsidRPr="00A17887">
              <w:t>706</w:t>
            </w:r>
          </w:p>
        </w:tc>
        <w:tc>
          <w:tcPr>
            <w:tcW w:w="567" w:type="dxa"/>
          </w:tcPr>
          <w:p w:rsidR="003D2E07" w:rsidRPr="00BB2AB5" w:rsidRDefault="003D2E07" w:rsidP="00124D84">
            <w:r w:rsidRPr="00BB2AB5">
              <w:t>07</w:t>
            </w:r>
          </w:p>
        </w:tc>
        <w:tc>
          <w:tcPr>
            <w:tcW w:w="567" w:type="dxa"/>
          </w:tcPr>
          <w:p w:rsidR="003D2E07" w:rsidRPr="00BB2AB5" w:rsidRDefault="003D2E07" w:rsidP="00124D84">
            <w:r w:rsidRPr="00BB2AB5">
              <w:t>02</w:t>
            </w:r>
          </w:p>
        </w:tc>
        <w:tc>
          <w:tcPr>
            <w:tcW w:w="1701" w:type="dxa"/>
          </w:tcPr>
          <w:p w:rsidR="003D2E07" w:rsidRPr="00BB2AB5" w:rsidRDefault="003D2E07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D2E07" w:rsidRPr="00BB2AB5" w:rsidRDefault="003D2E07" w:rsidP="00124D84">
            <w:r w:rsidRPr="00BB2AB5">
              <w:t>600</w:t>
            </w:r>
          </w:p>
        </w:tc>
        <w:tc>
          <w:tcPr>
            <w:tcW w:w="1134" w:type="dxa"/>
          </w:tcPr>
          <w:p w:rsidR="003D2E07" w:rsidRPr="00BB2AB5" w:rsidRDefault="003D2E07" w:rsidP="00124D84">
            <w:pPr>
              <w:jc w:val="right"/>
            </w:pPr>
          </w:p>
        </w:tc>
        <w:tc>
          <w:tcPr>
            <w:tcW w:w="992" w:type="dxa"/>
          </w:tcPr>
          <w:p w:rsidR="003D2E07" w:rsidRPr="00BB2AB5" w:rsidRDefault="003D2E07" w:rsidP="00124D84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992" w:type="dxa"/>
          </w:tcPr>
          <w:p w:rsidR="003D2E07" w:rsidRPr="00BB2AB5" w:rsidRDefault="003D2E07" w:rsidP="00124D84">
            <w:pPr>
              <w:jc w:val="right"/>
            </w:pPr>
            <w:r w:rsidRPr="00BB2AB5">
              <w:t>15963,4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42E50" w:rsidRDefault="006316BE" w:rsidP="00124D84">
            <w:r w:rsidRPr="00E42E50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Pr="00BB2AB5" w:rsidRDefault="006316BE" w:rsidP="00124D84"/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824,0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13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17887">
              <w:t>706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7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02</w:t>
            </w:r>
          </w:p>
        </w:tc>
        <w:tc>
          <w:tcPr>
            <w:tcW w:w="1701" w:type="dxa"/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824,0</w:t>
            </w:r>
          </w:p>
        </w:tc>
        <w:tc>
          <w:tcPr>
            <w:tcW w:w="992" w:type="dxa"/>
          </w:tcPr>
          <w:p w:rsidR="006316BE" w:rsidRPr="00BB2AB5" w:rsidRDefault="006316BE" w:rsidP="00124D84">
            <w:pPr>
              <w:jc w:val="right"/>
            </w:pPr>
            <w:r w:rsidRPr="00BB2AB5">
              <w:t>113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EB515D">
              <w:t>подпрограмма «Обеспечение условий безопасности муниципаль</w:t>
            </w:r>
            <w:r>
              <w:t>ных учреждений образования»</w:t>
            </w:r>
          </w:p>
        </w:tc>
        <w:tc>
          <w:tcPr>
            <w:tcW w:w="567" w:type="dxa"/>
          </w:tcPr>
          <w:p w:rsidR="006316BE" w:rsidRDefault="006316BE" w:rsidP="00124D84">
            <w:r w:rsidRPr="00FB629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>
              <w:t>716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FB629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>
              <w:t>716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4F0DBA" w:rsidRDefault="006316BE" w:rsidP="00124D84">
            <w:r w:rsidRPr="004F0DBA">
              <w:lastRenderedPageBreak/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6316BE" w:rsidRDefault="006316BE" w:rsidP="00124D84">
            <w:r w:rsidRPr="00094F7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>
              <w:t>717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3769A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>
              <w:t>717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06731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6316BE" w:rsidRPr="00643FA2" w:rsidRDefault="006316BE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>
            <w:r>
              <w:t xml:space="preserve">    73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06731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A43521">
              <w:t>73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A43521">
              <w:t>73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A43521">
              <w:t>73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A43521">
              <w:t>7354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Pr="00CB7BA8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456550">
              <w:t>811 0</w:t>
            </w:r>
            <w:r>
              <w:t>1</w:t>
            </w:r>
            <w:r w:rsidRPr="00456550">
              <w:t xml:space="preserve">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D578D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Pr="00CB7BA8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Default="006316BE" w:rsidP="00124D84">
            <w:r w:rsidRPr="00456550">
              <w:t>811 0</w:t>
            </w:r>
            <w:r>
              <w:t>1</w:t>
            </w:r>
            <w:r w:rsidRPr="00456550">
              <w:t xml:space="preserve">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>
              <w:t>Дополнительное образование детей</w:t>
            </w:r>
          </w:p>
        </w:tc>
        <w:tc>
          <w:tcPr>
            <w:tcW w:w="567" w:type="dxa"/>
          </w:tcPr>
          <w:p w:rsidR="00372926" w:rsidRDefault="00372926" w:rsidP="00124D84">
            <w:r w:rsidRPr="00BF6B6D"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Pr="00456550" w:rsidRDefault="00372926" w:rsidP="00124D84"/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22429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372926" w:rsidRDefault="00372926" w:rsidP="00124D84">
            <w:r w:rsidRPr="00BF6B6D"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Pr="00456550" w:rsidRDefault="00372926" w:rsidP="00124D84"/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22429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372926" w:rsidRDefault="00372926" w:rsidP="00124D84">
            <w:r w:rsidRPr="00BF6B6D"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Default="00372926" w:rsidP="00124D84"/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22429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Pr="00234DFA" w:rsidRDefault="00372926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372926" w:rsidRDefault="00372926" w:rsidP="00124D84">
            <w:r w:rsidRPr="00BF6B6D"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Default="00372926" w:rsidP="00124D84">
            <w:r w:rsidRPr="00524FF5">
              <w:t>710 00 00000</w:t>
            </w:r>
          </w:p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22429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372926" w:rsidRPr="00BF6B6D" w:rsidRDefault="00372926" w:rsidP="00124D84">
            <w:r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Default="00372926" w:rsidP="00124D84">
            <w:r>
              <w:t>712 00 01100</w:t>
            </w:r>
          </w:p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8,0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18,0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18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72926" w:rsidRPr="00BF6B6D" w:rsidRDefault="00372926" w:rsidP="00124D84">
            <w:r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Default="00372926" w:rsidP="00124D84">
            <w:r>
              <w:t>712 00 01100</w:t>
            </w:r>
          </w:p>
        </w:tc>
        <w:tc>
          <w:tcPr>
            <w:tcW w:w="567" w:type="dxa"/>
          </w:tcPr>
          <w:p w:rsidR="00372926" w:rsidRDefault="00372926" w:rsidP="00124D84">
            <w:r>
              <w:t>600</w:t>
            </w:r>
          </w:p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8,0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18,0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18,0</w:t>
            </w:r>
          </w:p>
        </w:tc>
      </w:tr>
      <w:tr w:rsidR="00372926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72926" w:rsidRDefault="00372926" w:rsidP="00124D84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372926" w:rsidRDefault="00372926" w:rsidP="00124D84">
            <w:r w:rsidRPr="00BF6B6D">
              <w:t>706</w:t>
            </w:r>
          </w:p>
        </w:tc>
        <w:tc>
          <w:tcPr>
            <w:tcW w:w="567" w:type="dxa"/>
          </w:tcPr>
          <w:p w:rsidR="00372926" w:rsidRDefault="00372926" w:rsidP="00124D84">
            <w:r>
              <w:t>07</w:t>
            </w:r>
          </w:p>
        </w:tc>
        <w:tc>
          <w:tcPr>
            <w:tcW w:w="567" w:type="dxa"/>
          </w:tcPr>
          <w:p w:rsidR="00372926" w:rsidRDefault="00372926" w:rsidP="00124D84">
            <w:r>
              <w:t>03</w:t>
            </w:r>
          </w:p>
        </w:tc>
        <w:tc>
          <w:tcPr>
            <w:tcW w:w="1701" w:type="dxa"/>
          </w:tcPr>
          <w:p w:rsidR="00372926" w:rsidRDefault="0037292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567" w:type="dxa"/>
          </w:tcPr>
          <w:p w:rsidR="00372926" w:rsidRDefault="00372926" w:rsidP="00124D84"/>
        </w:tc>
        <w:tc>
          <w:tcPr>
            <w:tcW w:w="1134" w:type="dxa"/>
          </w:tcPr>
          <w:p w:rsidR="00372926" w:rsidRPr="00372926" w:rsidRDefault="00372926" w:rsidP="00124D84">
            <w:pPr>
              <w:jc w:val="right"/>
            </w:pPr>
            <w:r w:rsidRPr="00372926">
              <w:t>10329,5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33248,6</w:t>
            </w:r>
          </w:p>
        </w:tc>
        <w:tc>
          <w:tcPr>
            <w:tcW w:w="992" w:type="dxa"/>
          </w:tcPr>
          <w:p w:rsidR="00372926" w:rsidRDefault="00372926" w:rsidP="00124D84">
            <w:pPr>
              <w:jc w:val="right"/>
            </w:pPr>
            <w:r>
              <w:t>2241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50555A" w:rsidRDefault="006316BE" w:rsidP="00124D84">
            <w:r w:rsidRPr="0050555A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2C6A9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386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C6A9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386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6316BE" w:rsidRPr="00EB35D0" w:rsidRDefault="006316BE" w:rsidP="00124D84">
            <w:pPr>
              <w:rPr>
                <w:lang w:val="en-US"/>
              </w:rPr>
            </w:pPr>
            <w:r>
              <w:rPr>
                <w:lang w:val="en-US"/>
              </w:rP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Pr="00B047B4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A5463A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1</w:t>
            </w:r>
          </w:p>
        </w:tc>
        <w:tc>
          <w:tcPr>
            <w:tcW w:w="567" w:type="dxa"/>
          </w:tcPr>
          <w:p w:rsidR="006316BE" w:rsidRPr="00A5463A" w:rsidRDefault="006316BE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BA535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A5463A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1</w:t>
            </w:r>
          </w:p>
        </w:tc>
        <w:tc>
          <w:tcPr>
            <w:tcW w:w="567" w:type="dxa"/>
          </w:tcPr>
          <w:p w:rsidR="006316BE" w:rsidRPr="00BA5358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6316BE" w:rsidRPr="00BA535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F154C0" w:rsidRDefault="006316BE" w:rsidP="00124D84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E52D0">
              <w:t>887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BA535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DF72D4" w:rsidRDefault="006316BE" w:rsidP="00124D84">
            <w:r w:rsidRPr="007E52D0">
              <w:t>71501</w:t>
            </w:r>
            <w:r>
              <w:t>79Г4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87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E67C01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67C01" w:rsidRPr="00E67C01" w:rsidRDefault="00E67C01" w:rsidP="00124D84">
            <w:r w:rsidRPr="00E67C01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E67C01" w:rsidRPr="00BA5358" w:rsidRDefault="00E67C01" w:rsidP="00124D84">
            <w:r>
              <w:t>706</w:t>
            </w:r>
          </w:p>
        </w:tc>
        <w:tc>
          <w:tcPr>
            <w:tcW w:w="567" w:type="dxa"/>
          </w:tcPr>
          <w:p w:rsidR="00E67C01" w:rsidRPr="00E67C01" w:rsidRDefault="00E67C01" w:rsidP="00124D84">
            <w:r w:rsidRPr="00E67C01">
              <w:t>07</w:t>
            </w:r>
          </w:p>
        </w:tc>
        <w:tc>
          <w:tcPr>
            <w:tcW w:w="567" w:type="dxa"/>
          </w:tcPr>
          <w:p w:rsidR="00E67C01" w:rsidRPr="00E67C01" w:rsidRDefault="00E67C01" w:rsidP="00124D84">
            <w:r w:rsidRPr="00E67C01">
              <w:t>03</w:t>
            </w:r>
          </w:p>
        </w:tc>
        <w:tc>
          <w:tcPr>
            <w:tcW w:w="1701" w:type="dxa"/>
          </w:tcPr>
          <w:p w:rsidR="00E67C01" w:rsidRPr="00E67C01" w:rsidRDefault="00E67C01" w:rsidP="00124D84">
            <w:r w:rsidRPr="00E67C01">
              <w:t>715 01 01104</w:t>
            </w:r>
          </w:p>
          <w:p w:rsidR="00E67C01" w:rsidRPr="00E67C01" w:rsidRDefault="00E67C01" w:rsidP="00124D84"/>
        </w:tc>
        <w:tc>
          <w:tcPr>
            <w:tcW w:w="567" w:type="dxa"/>
          </w:tcPr>
          <w:p w:rsidR="00E67C01" w:rsidRPr="00E67C01" w:rsidRDefault="00E67C01" w:rsidP="00124D84"/>
        </w:tc>
        <w:tc>
          <w:tcPr>
            <w:tcW w:w="1134" w:type="dxa"/>
          </w:tcPr>
          <w:p w:rsidR="00E67C01" w:rsidRDefault="00E67C01" w:rsidP="00124D84">
            <w:pPr>
              <w:jc w:val="right"/>
            </w:pPr>
            <w:r>
              <w:t>256,2</w:t>
            </w:r>
          </w:p>
        </w:tc>
        <w:tc>
          <w:tcPr>
            <w:tcW w:w="992" w:type="dxa"/>
          </w:tcPr>
          <w:p w:rsidR="00E67C01" w:rsidRDefault="00E67C01" w:rsidP="00124D84">
            <w:pPr>
              <w:jc w:val="right"/>
            </w:pPr>
          </w:p>
        </w:tc>
        <w:tc>
          <w:tcPr>
            <w:tcW w:w="992" w:type="dxa"/>
          </w:tcPr>
          <w:p w:rsidR="00E67C01" w:rsidRDefault="00E67C01" w:rsidP="00124D84">
            <w:pPr>
              <w:jc w:val="right"/>
            </w:pPr>
          </w:p>
        </w:tc>
      </w:tr>
      <w:tr w:rsidR="00E67C01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67C01" w:rsidRDefault="00E67C01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67C01" w:rsidRPr="00BA5358" w:rsidRDefault="00E67C01" w:rsidP="00124D84">
            <w:r>
              <w:t>706</w:t>
            </w:r>
          </w:p>
        </w:tc>
        <w:tc>
          <w:tcPr>
            <w:tcW w:w="567" w:type="dxa"/>
          </w:tcPr>
          <w:p w:rsidR="00E67C01" w:rsidRPr="00E67C01" w:rsidRDefault="00E67C01" w:rsidP="00124D84">
            <w:r w:rsidRPr="00E67C01">
              <w:t>07</w:t>
            </w:r>
          </w:p>
        </w:tc>
        <w:tc>
          <w:tcPr>
            <w:tcW w:w="567" w:type="dxa"/>
          </w:tcPr>
          <w:p w:rsidR="00E67C01" w:rsidRPr="00E67C01" w:rsidRDefault="00E67C01" w:rsidP="00124D84">
            <w:r w:rsidRPr="00E67C01">
              <w:t>03</w:t>
            </w:r>
          </w:p>
        </w:tc>
        <w:tc>
          <w:tcPr>
            <w:tcW w:w="1701" w:type="dxa"/>
          </w:tcPr>
          <w:p w:rsidR="00E67C01" w:rsidRPr="00E67C01" w:rsidRDefault="00E67C01" w:rsidP="00124D84">
            <w:r w:rsidRPr="00E67C01">
              <w:t>715 01 01104</w:t>
            </w:r>
          </w:p>
          <w:p w:rsidR="00E67C01" w:rsidRPr="00E67C01" w:rsidRDefault="00E67C01" w:rsidP="00124D84"/>
        </w:tc>
        <w:tc>
          <w:tcPr>
            <w:tcW w:w="567" w:type="dxa"/>
          </w:tcPr>
          <w:p w:rsidR="00E67C01" w:rsidRPr="00E67C01" w:rsidRDefault="00E67C01" w:rsidP="00124D84">
            <w:r w:rsidRPr="00E67C01">
              <w:t>600</w:t>
            </w:r>
          </w:p>
        </w:tc>
        <w:tc>
          <w:tcPr>
            <w:tcW w:w="1134" w:type="dxa"/>
          </w:tcPr>
          <w:p w:rsidR="00E67C01" w:rsidRDefault="00E67C01" w:rsidP="00124D84">
            <w:pPr>
              <w:jc w:val="right"/>
            </w:pPr>
            <w:r>
              <w:t>256,2</w:t>
            </w:r>
          </w:p>
        </w:tc>
        <w:tc>
          <w:tcPr>
            <w:tcW w:w="992" w:type="dxa"/>
          </w:tcPr>
          <w:p w:rsidR="00E67C01" w:rsidRDefault="00E67C01" w:rsidP="00124D84">
            <w:pPr>
              <w:jc w:val="right"/>
            </w:pPr>
          </w:p>
        </w:tc>
        <w:tc>
          <w:tcPr>
            <w:tcW w:w="992" w:type="dxa"/>
          </w:tcPr>
          <w:p w:rsidR="00E67C01" w:rsidRDefault="00E67C01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4B0D13" w:rsidRDefault="006316BE" w:rsidP="00124D84">
            <w:r w:rsidRPr="004B0D13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B5AA4" w:rsidRDefault="006316BE" w:rsidP="00124D84">
            <w:r w:rsidRPr="00CB5AA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B5AA4">
              <w:t>общеразвивающих</w:t>
            </w:r>
            <w:proofErr w:type="spellEnd"/>
            <w:r w:rsidRPr="00CB5AA4">
              <w:t xml:space="preserve"> программ всех направленностей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7E52D0" w:rsidRDefault="006316BE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7E52D0" w:rsidRDefault="006316BE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17540D" w:rsidRDefault="006316BE" w:rsidP="00124D84">
            <w:r w:rsidRPr="0017540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17540D" w:rsidRDefault="006316BE" w:rsidP="00124D84">
            <w:r w:rsidRPr="0017540D">
              <w:rPr>
                <w:spacing w:val="-6"/>
              </w:rPr>
              <w:t>715E4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5115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61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F56354" w:rsidRDefault="006316BE" w:rsidP="00124D84">
            <w:r w:rsidRPr="00F56354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F56354" w:rsidRDefault="006316BE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324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F56354" w:rsidRDefault="006316BE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324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21562" w:rsidRDefault="006316BE" w:rsidP="00124D84">
            <w:r w:rsidRPr="00721562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721562" w:rsidRDefault="006316BE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79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61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A44D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721562" w:rsidRDefault="006316BE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791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611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438CE" w:rsidRDefault="006316BE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567" w:type="dxa"/>
          </w:tcPr>
          <w:p w:rsidR="006316BE" w:rsidRDefault="006316BE" w:rsidP="00124D84">
            <w:r w:rsidRPr="002C6A9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DF72D4" w:rsidRDefault="006316BE" w:rsidP="00124D84">
            <w:r>
              <w:t>71504025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527F19" w:rsidRDefault="006316BE" w:rsidP="00124D84">
            <w:pPr>
              <w:jc w:val="right"/>
            </w:pPr>
            <w:r>
              <w:t>618,6</w:t>
            </w: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6316BE" w:rsidRDefault="006316BE" w:rsidP="00124D84">
            <w:r w:rsidRPr="002C6A90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Pr="00DF72D4" w:rsidRDefault="006316BE" w:rsidP="00124D84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527F19" w:rsidRDefault="006316BE" w:rsidP="00124D84">
            <w:pPr>
              <w:jc w:val="right"/>
            </w:pPr>
            <w:r>
              <w:t>600,0</w:t>
            </w: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90743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7A21B4">
              <w:rPr>
                <w:spacing w:val="-8"/>
              </w:rPr>
              <w:t>715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Pr="00527F19" w:rsidRDefault="006316BE" w:rsidP="00124D84">
            <w:pPr>
              <w:jc w:val="right"/>
            </w:pPr>
            <w:r>
              <w:t>600,0</w:t>
            </w: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9438CE">
              <w:lastRenderedPageBreak/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316BE" w:rsidRDefault="006316BE" w:rsidP="00124D84">
            <w:r w:rsidRPr="0029074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8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29074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8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Молодежная политика </w:t>
            </w:r>
          </w:p>
        </w:tc>
        <w:tc>
          <w:tcPr>
            <w:tcW w:w="567" w:type="dxa"/>
          </w:tcPr>
          <w:p w:rsidR="006316BE" w:rsidRDefault="006316BE" w:rsidP="00124D84">
            <w:r w:rsidRPr="00B534B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B534B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B534B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1701" w:type="dxa"/>
          </w:tcPr>
          <w:p w:rsidR="006316BE" w:rsidRDefault="006316BE" w:rsidP="00124D84">
            <w:r>
              <w:t>80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 w:rsidRPr="00D07AB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1701" w:type="dxa"/>
          </w:tcPr>
          <w:p w:rsidR="006316BE" w:rsidRDefault="006316BE" w:rsidP="00124D84">
            <w:r>
              <w:t>80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D07AB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1701" w:type="dxa"/>
          </w:tcPr>
          <w:p w:rsidR="006316BE" w:rsidRDefault="006316BE" w:rsidP="00124D84">
            <w:r>
              <w:t>80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Другие вопросы в области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D07AB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30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22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7022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Default="006316BE" w:rsidP="00124D84">
            <w:r w:rsidRPr="00D07AB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43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00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722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722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Default="006316BE" w:rsidP="00124D84">
            <w:r w:rsidRPr="001968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380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1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1968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7345,2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6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6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1968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35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00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22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22,6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22,6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О</w:t>
            </w:r>
            <w:r w:rsidRPr="00BA68E5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</w:t>
            </w:r>
            <w:r>
              <w:rPr>
                <w:spacing w:val="-6"/>
              </w:rPr>
              <w:t>му</w:t>
            </w:r>
            <w:r w:rsidRPr="00BA68E5">
              <w:rPr>
                <w:spacing w:val="-6"/>
              </w:rPr>
              <w:t xml:space="preserve">  финансировани</w:t>
            </w:r>
            <w:r>
              <w:rPr>
                <w:spacing w:val="-6"/>
              </w:rPr>
              <w:t>ю</w:t>
            </w:r>
            <w:r w:rsidRPr="00BA68E5">
              <w:rPr>
                <w:spacing w:val="-6"/>
              </w:rPr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BA68E5">
              <w:rPr>
                <w:spacing w:val="-6"/>
              </w:rPr>
              <w:lastRenderedPageBreak/>
              <w:t>дошкольного образования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79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9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9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33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33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33,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5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5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5,9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О</w:t>
            </w:r>
            <w:r w:rsidRPr="008030D3">
              <w:rPr>
                <w:spacing w:val="-6"/>
              </w:rPr>
              <w:t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4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42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42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Pr="002716B4" w:rsidRDefault="006316BE" w:rsidP="00124D84">
            <w:pPr>
              <w:jc w:val="right"/>
            </w:pPr>
            <w:r w:rsidRPr="002716B4">
              <w:t>219,0</w:t>
            </w:r>
          </w:p>
        </w:tc>
        <w:tc>
          <w:tcPr>
            <w:tcW w:w="992" w:type="dxa"/>
          </w:tcPr>
          <w:p w:rsidR="006316BE" w:rsidRPr="002716B4" w:rsidRDefault="006316BE" w:rsidP="00124D84">
            <w:pPr>
              <w:jc w:val="right"/>
            </w:pPr>
            <w:r w:rsidRPr="002716B4">
              <w:t>219,0</w:t>
            </w:r>
          </w:p>
        </w:tc>
        <w:tc>
          <w:tcPr>
            <w:tcW w:w="992" w:type="dxa"/>
          </w:tcPr>
          <w:p w:rsidR="006316BE" w:rsidRPr="002716B4" w:rsidRDefault="006316BE" w:rsidP="00124D84">
            <w:pPr>
              <w:jc w:val="right"/>
            </w:pPr>
            <w:r w:rsidRPr="002716B4">
              <w:t>219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2716B4" w:rsidRDefault="006316BE" w:rsidP="00124D84">
            <w:pPr>
              <w:jc w:val="right"/>
            </w:pPr>
            <w:r w:rsidRPr="002716B4">
              <w:t>123,8</w:t>
            </w:r>
          </w:p>
        </w:tc>
        <w:tc>
          <w:tcPr>
            <w:tcW w:w="992" w:type="dxa"/>
          </w:tcPr>
          <w:p w:rsidR="006316BE" w:rsidRPr="002716B4" w:rsidRDefault="006316BE" w:rsidP="00124D84">
            <w:pPr>
              <w:jc w:val="right"/>
            </w:pPr>
            <w:r w:rsidRPr="002716B4">
              <w:t>123,8</w:t>
            </w:r>
          </w:p>
        </w:tc>
        <w:tc>
          <w:tcPr>
            <w:tcW w:w="992" w:type="dxa"/>
          </w:tcPr>
          <w:p w:rsidR="006316BE" w:rsidRPr="002716B4" w:rsidRDefault="006316BE" w:rsidP="00124D84">
            <w:pPr>
              <w:jc w:val="right"/>
            </w:pPr>
            <w:r w:rsidRPr="002716B4">
              <w:t>123,8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E12E8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039E8" w:rsidRDefault="006316BE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E12E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234DFA" w:rsidRDefault="006316BE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6316BE" w:rsidRDefault="006316BE" w:rsidP="00124D84">
            <w:r w:rsidRPr="00C01AA5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1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84229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12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84229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12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55581" w:rsidRDefault="006316BE" w:rsidP="00124D84">
            <w:r w:rsidRPr="00C55581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C9447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18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C9447A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18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8B3830" w:rsidRDefault="00976C79" w:rsidP="00124D84">
            <w:pPr>
              <w:rPr>
                <w:b/>
              </w:rPr>
            </w:pPr>
            <w:r w:rsidRPr="008B3830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8B3830">
              <w:rPr>
                <w:b/>
              </w:rPr>
              <w:t xml:space="preserve"> кинематография</w:t>
            </w:r>
          </w:p>
        </w:tc>
        <w:tc>
          <w:tcPr>
            <w:tcW w:w="567" w:type="dxa"/>
          </w:tcPr>
          <w:p w:rsidR="00976C79" w:rsidRPr="00B74D4B" w:rsidRDefault="00976C79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  <w:r w:rsidRPr="008B3830">
              <w:rPr>
                <w:b/>
              </w:rPr>
              <w:t>08</w:t>
            </w: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  <w:r>
              <w:rPr>
                <w:b/>
              </w:rPr>
              <w:t xml:space="preserve">  00</w:t>
            </w:r>
          </w:p>
        </w:tc>
        <w:tc>
          <w:tcPr>
            <w:tcW w:w="1701" w:type="dxa"/>
          </w:tcPr>
          <w:p w:rsidR="00976C79" w:rsidRPr="008B3830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Pr="00976C79" w:rsidRDefault="00976C79" w:rsidP="00976C79">
            <w:pPr>
              <w:jc w:val="right"/>
              <w:rPr>
                <w:b/>
              </w:rPr>
            </w:pPr>
            <w:r w:rsidRPr="00976C79">
              <w:rPr>
                <w:b/>
              </w:rPr>
              <w:t>50422,6</w:t>
            </w:r>
          </w:p>
        </w:tc>
        <w:tc>
          <w:tcPr>
            <w:tcW w:w="992" w:type="dxa"/>
          </w:tcPr>
          <w:p w:rsidR="00976C79" w:rsidRPr="00146B84" w:rsidRDefault="00976C79" w:rsidP="00124D84">
            <w:pPr>
              <w:jc w:val="right"/>
              <w:rPr>
                <w:b/>
              </w:rPr>
            </w:pPr>
            <w:r w:rsidRPr="00146B84">
              <w:rPr>
                <w:b/>
              </w:rPr>
              <w:t>17070,0</w:t>
            </w:r>
          </w:p>
        </w:tc>
        <w:tc>
          <w:tcPr>
            <w:tcW w:w="992" w:type="dxa"/>
          </w:tcPr>
          <w:p w:rsidR="00976C79" w:rsidRPr="00146B84" w:rsidRDefault="00976C79" w:rsidP="00124D84">
            <w:pPr>
              <w:jc w:val="right"/>
              <w:rPr>
                <w:b/>
              </w:rPr>
            </w:pPr>
            <w:r w:rsidRPr="00146B84">
              <w:rPr>
                <w:b/>
              </w:rPr>
              <w:t>1707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340E5C" w:rsidRDefault="00976C79" w:rsidP="00124D84">
            <w:r w:rsidRPr="00340E5C">
              <w:t xml:space="preserve">Культура 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Pr="00340E5C" w:rsidRDefault="00976C79" w:rsidP="00124D84">
            <w:r w:rsidRPr="00340E5C">
              <w:t>08</w:t>
            </w:r>
          </w:p>
        </w:tc>
        <w:tc>
          <w:tcPr>
            <w:tcW w:w="567" w:type="dxa"/>
          </w:tcPr>
          <w:p w:rsidR="00976C79" w:rsidRPr="00340E5C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976C79" w:rsidRDefault="00976C79" w:rsidP="00976C79">
            <w:pPr>
              <w:jc w:val="right"/>
            </w:pPr>
            <w:r w:rsidRPr="00976C79">
              <w:t>50422,6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340E5C" w:rsidRDefault="00976C79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Pr="00340E5C" w:rsidRDefault="00976C79" w:rsidP="00124D84">
            <w:r w:rsidRPr="00340E5C">
              <w:t>08</w:t>
            </w:r>
          </w:p>
        </w:tc>
        <w:tc>
          <w:tcPr>
            <w:tcW w:w="567" w:type="dxa"/>
          </w:tcPr>
          <w:p w:rsidR="00976C79" w:rsidRPr="00340E5C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976C79" w:rsidRDefault="00976C79" w:rsidP="00976C79">
            <w:pPr>
              <w:jc w:val="right"/>
            </w:pPr>
            <w:r w:rsidRPr="00976C79">
              <w:t>50422,6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</w:tr>
      <w:tr w:rsidR="00976C79" w:rsidRPr="00A20DC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976C79" w:rsidRDefault="00976C79" w:rsidP="00976C79">
            <w:pPr>
              <w:jc w:val="right"/>
            </w:pPr>
            <w:r w:rsidRPr="00976C79">
              <w:t>50422,6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</w:tr>
      <w:tr w:rsidR="00976C79" w:rsidRPr="00A20DC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322005" w:rsidRDefault="00976C79" w:rsidP="00124D84">
            <w:r w:rsidRPr="00322005">
              <w:t xml:space="preserve">Культура </w:t>
            </w:r>
            <w:proofErr w:type="spellStart"/>
            <w:r w:rsidRPr="00322005">
              <w:t>Ершовского</w:t>
            </w:r>
            <w:proofErr w:type="spellEnd"/>
            <w:r w:rsidRPr="00322005">
              <w:t xml:space="preserve"> муниципального района Саратовской области до 202</w:t>
            </w:r>
            <w:r>
              <w:t>5</w:t>
            </w:r>
            <w:r w:rsidRPr="00322005">
              <w:t xml:space="preserve"> года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Default="00976C79" w:rsidP="00124D84">
            <w:r>
              <w:t>730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976C79" w:rsidRDefault="00976C79" w:rsidP="00976C79">
            <w:pPr>
              <w:jc w:val="right"/>
            </w:pPr>
            <w:r w:rsidRPr="00976C79">
              <w:t>50422,6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976C79" w:rsidRPr="001F578E" w:rsidRDefault="00976C79" w:rsidP="00124D84">
            <w:pPr>
              <w:jc w:val="right"/>
            </w:pPr>
            <w:r>
              <w:t>1707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094F7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8</w:t>
            </w:r>
          </w:p>
        </w:tc>
        <w:tc>
          <w:tcPr>
            <w:tcW w:w="567" w:type="dxa"/>
          </w:tcPr>
          <w:p w:rsidR="006316BE" w:rsidRDefault="006316BE" w:rsidP="00124D84">
            <w:r>
              <w:t xml:space="preserve">  01</w:t>
            </w:r>
          </w:p>
        </w:tc>
        <w:tc>
          <w:tcPr>
            <w:tcW w:w="1701" w:type="dxa"/>
          </w:tcPr>
          <w:p w:rsidR="006316BE" w:rsidRDefault="006316BE" w:rsidP="00124D84">
            <w:r>
              <w:t>73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4749,1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094F7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8</w:t>
            </w:r>
          </w:p>
        </w:tc>
        <w:tc>
          <w:tcPr>
            <w:tcW w:w="567" w:type="dxa"/>
          </w:tcPr>
          <w:p w:rsidR="006316BE" w:rsidRDefault="006316BE" w:rsidP="00124D84">
            <w:r>
              <w:t xml:space="preserve">  01</w:t>
            </w:r>
          </w:p>
        </w:tc>
        <w:tc>
          <w:tcPr>
            <w:tcW w:w="1701" w:type="dxa"/>
          </w:tcPr>
          <w:p w:rsidR="006316BE" w:rsidRDefault="006316BE" w:rsidP="00124D84">
            <w:r>
              <w:t>73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160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094F7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8</w:t>
            </w:r>
          </w:p>
        </w:tc>
        <w:tc>
          <w:tcPr>
            <w:tcW w:w="567" w:type="dxa"/>
          </w:tcPr>
          <w:p w:rsidR="006316BE" w:rsidRDefault="006316BE" w:rsidP="00124D84">
            <w:r>
              <w:t xml:space="preserve">  01</w:t>
            </w:r>
          </w:p>
        </w:tc>
        <w:tc>
          <w:tcPr>
            <w:tcW w:w="1701" w:type="dxa"/>
          </w:tcPr>
          <w:p w:rsidR="006316BE" w:rsidRDefault="006316BE" w:rsidP="00124D84">
            <w:r>
              <w:t>73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BC5231"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</w:tr>
      <w:tr w:rsidR="006316BE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094F7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8</w:t>
            </w:r>
          </w:p>
        </w:tc>
        <w:tc>
          <w:tcPr>
            <w:tcW w:w="567" w:type="dxa"/>
          </w:tcPr>
          <w:p w:rsidR="006316BE" w:rsidRDefault="006316BE" w:rsidP="00124D84">
            <w:r>
              <w:t xml:space="preserve">  01</w:t>
            </w:r>
          </w:p>
        </w:tc>
        <w:tc>
          <w:tcPr>
            <w:tcW w:w="1701" w:type="dxa"/>
          </w:tcPr>
          <w:p w:rsidR="006316BE" w:rsidRDefault="006316BE" w:rsidP="00124D84">
            <w:r>
              <w:t>73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1550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700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6C446A" w:rsidRDefault="00976C79" w:rsidP="00080879">
            <w:r w:rsidRPr="006C446A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6C446A">
              <w:t>досугового</w:t>
            </w:r>
            <w:proofErr w:type="spellEnd"/>
            <w:r w:rsidRPr="006C446A">
              <w:t xml:space="preserve"> типа</w:t>
            </w:r>
          </w:p>
        </w:tc>
        <w:tc>
          <w:tcPr>
            <w:tcW w:w="567" w:type="dxa"/>
          </w:tcPr>
          <w:p w:rsidR="00976C79" w:rsidRDefault="00976C79">
            <w:r w:rsidRPr="00493979">
              <w:t>706</w:t>
            </w:r>
          </w:p>
        </w:tc>
        <w:tc>
          <w:tcPr>
            <w:tcW w:w="567" w:type="dxa"/>
          </w:tcPr>
          <w:p w:rsidR="00976C79" w:rsidRPr="00976C79" w:rsidRDefault="00976C79" w:rsidP="00080879">
            <w:r w:rsidRPr="00976C79">
              <w:t>08</w:t>
            </w:r>
          </w:p>
        </w:tc>
        <w:tc>
          <w:tcPr>
            <w:tcW w:w="567" w:type="dxa"/>
          </w:tcPr>
          <w:p w:rsidR="00976C79" w:rsidRPr="00976C79" w:rsidRDefault="00976C79" w:rsidP="00080879">
            <w:pPr>
              <w:jc w:val="center"/>
            </w:pPr>
            <w:r w:rsidRPr="00976C79">
              <w:t>01</w:t>
            </w:r>
          </w:p>
        </w:tc>
        <w:tc>
          <w:tcPr>
            <w:tcW w:w="1701" w:type="dxa"/>
          </w:tcPr>
          <w:p w:rsidR="00976C79" w:rsidRPr="00976C79" w:rsidRDefault="00976C79" w:rsidP="00080879">
            <w:r w:rsidRPr="00976C79">
              <w:t>731 00 7402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10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>
            <w:r w:rsidRPr="00493979">
              <w:t>706</w:t>
            </w:r>
          </w:p>
        </w:tc>
        <w:tc>
          <w:tcPr>
            <w:tcW w:w="567" w:type="dxa"/>
          </w:tcPr>
          <w:p w:rsidR="00976C79" w:rsidRPr="00976C79" w:rsidRDefault="00976C79" w:rsidP="00080879">
            <w:r w:rsidRPr="00976C79">
              <w:t>08</w:t>
            </w:r>
          </w:p>
        </w:tc>
        <w:tc>
          <w:tcPr>
            <w:tcW w:w="567" w:type="dxa"/>
          </w:tcPr>
          <w:p w:rsidR="00976C79" w:rsidRPr="00976C79" w:rsidRDefault="00976C79" w:rsidP="00080879">
            <w:pPr>
              <w:jc w:val="center"/>
            </w:pPr>
            <w:r w:rsidRPr="00976C79">
              <w:t>01</w:t>
            </w:r>
          </w:p>
        </w:tc>
        <w:tc>
          <w:tcPr>
            <w:tcW w:w="1701" w:type="dxa"/>
          </w:tcPr>
          <w:p w:rsidR="00976C79" w:rsidRPr="00976C79" w:rsidRDefault="00976C79" w:rsidP="00080879">
            <w:r w:rsidRPr="00976C79">
              <w:t>731 00 74020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10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6E6DB8" w:rsidRDefault="00976C79" w:rsidP="00124D84">
            <w:pPr>
              <w:rPr>
                <w:lang w:val="en-US"/>
              </w:rPr>
            </w:pPr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837,9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Default="00976C79" w:rsidP="00124D84"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</w:tcPr>
          <w:p w:rsidR="00976C79" w:rsidRPr="006E6DB8" w:rsidRDefault="00976C79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6C79" w:rsidRPr="006E6DB8" w:rsidRDefault="00976C79" w:rsidP="00124D84">
            <w:pPr>
              <w:jc w:val="right"/>
            </w:pPr>
            <w:r>
              <w:rPr>
                <w:lang w:val="en-US"/>
              </w:rPr>
              <w:t>283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1113F7" w:rsidRDefault="00976C79" w:rsidP="00124D84">
            <w:r w:rsidRPr="001113F7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CD7FE3" w:rsidRDefault="00976C79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</w:tcPr>
          <w:p w:rsidR="00976C79" w:rsidRDefault="00976C79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76C79" w:rsidRPr="004E78FD" w:rsidRDefault="00976C79" w:rsidP="00124D84">
            <w:pPr>
              <w:jc w:val="right"/>
            </w:pPr>
            <w:r>
              <w:t>157,8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CD7FE3" w:rsidRDefault="00976C79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</w:tcPr>
          <w:p w:rsidR="00976C79" w:rsidRPr="00CD7FE3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Pr="004E78FD" w:rsidRDefault="00976C79" w:rsidP="00124D84">
            <w:pPr>
              <w:jc w:val="right"/>
            </w:pPr>
            <w:r>
              <w:t>157,8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 w:rsidRPr="004B0D13">
              <w:t>Реализация регионального проекта (программы) в целях выполнения задач федерального проекта «</w:t>
            </w:r>
            <w:r>
              <w:t>Творческие люди»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CD7FE3" w:rsidRDefault="00976C79" w:rsidP="00124D84">
            <w:r>
              <w:rPr>
                <w:spacing w:val="-6"/>
              </w:rPr>
              <w:t xml:space="preserve">731 </w:t>
            </w:r>
            <w:r w:rsidRPr="00CD7FE3">
              <w:rPr>
                <w:spacing w:val="-6"/>
              </w:rPr>
              <w:t>A2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53,1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7D5699" w:rsidRDefault="00976C79" w:rsidP="00124D84">
            <w:r w:rsidRPr="007D5699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7D5699" w:rsidRDefault="00976C79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02,1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7D5699" w:rsidRDefault="00976C79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02,1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4E78FD" w:rsidRDefault="00976C79" w:rsidP="00124D84">
            <w:r w:rsidRPr="004E78F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7D5699" w:rsidRDefault="00976C79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51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 01</w:t>
            </w:r>
          </w:p>
        </w:tc>
        <w:tc>
          <w:tcPr>
            <w:tcW w:w="1701" w:type="dxa"/>
          </w:tcPr>
          <w:p w:rsidR="00976C79" w:rsidRPr="007D5699" w:rsidRDefault="00976C79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51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01</w:t>
            </w:r>
          </w:p>
        </w:tc>
        <w:tc>
          <w:tcPr>
            <w:tcW w:w="1701" w:type="dxa"/>
          </w:tcPr>
          <w:p w:rsidR="00976C79" w:rsidRDefault="00976C79" w:rsidP="00124D84">
            <w:r>
              <w:t>732 00 011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 w:rsidRPr="00A413A6"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 w:rsidRPr="00A413A6">
              <w:t>2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32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 w:rsidRPr="00A413A6"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 w:rsidRPr="00A413A6">
              <w:t>2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</w:t>
            </w:r>
            <w:r>
              <w:lastRenderedPageBreak/>
              <w:t xml:space="preserve">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76C79" w:rsidRPr="0019465F" w:rsidRDefault="00976C79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 xml:space="preserve"> 01</w:t>
            </w:r>
          </w:p>
        </w:tc>
        <w:tc>
          <w:tcPr>
            <w:tcW w:w="1701" w:type="dxa"/>
          </w:tcPr>
          <w:p w:rsidR="00976C79" w:rsidRDefault="00976C79" w:rsidP="00124D84">
            <w:r>
              <w:t>734 00 011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3D026F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Pr="003D026F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Pr="003D026F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Pr="0019465F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34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Pr="003D026F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Pr="003D026F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Pr="003D026F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9438CE" w:rsidRDefault="00976C79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»</w:t>
            </w:r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3600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4533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3600725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3797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RPr="00C87B9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3797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36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RPr="003D026F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19465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08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36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8B3830" w:rsidRDefault="00976C79" w:rsidP="00124D84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976C79" w:rsidRPr="00BB7B6A" w:rsidRDefault="00976C79" w:rsidP="00124D84">
            <w:pPr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976C79" w:rsidRPr="008B3830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8B3830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Pr="008B3830" w:rsidRDefault="00976C79" w:rsidP="00124D84">
            <w:pPr>
              <w:rPr>
                <w:b/>
              </w:rPr>
            </w:pPr>
            <w:r>
              <w:rPr>
                <w:b/>
              </w:rPr>
              <w:t xml:space="preserve">     14328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  <w:rPr>
                <w:b/>
              </w:rPr>
            </w:pPr>
            <w:r>
              <w:rPr>
                <w:b/>
              </w:rPr>
              <w:t>14240,0</w:t>
            </w:r>
          </w:p>
        </w:tc>
        <w:tc>
          <w:tcPr>
            <w:tcW w:w="992" w:type="dxa"/>
          </w:tcPr>
          <w:p w:rsidR="00976C79" w:rsidRDefault="00976C79" w:rsidP="00124D84">
            <w:pPr>
              <w:rPr>
                <w:b/>
              </w:rPr>
            </w:pPr>
            <w:r>
              <w:rPr>
                <w:b/>
              </w:rPr>
              <w:t xml:space="preserve">  14500,9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976C79" w:rsidRDefault="00976C79" w:rsidP="00124D84">
            <w:r w:rsidRPr="00094F7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 xml:space="preserve">  6472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 xml:space="preserve">  6472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Default="00976C79" w:rsidP="00124D84">
            <w:r>
              <w:t>800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 xml:space="preserve">  6472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Pr="00366145" w:rsidRDefault="00976C79" w:rsidP="00124D84">
            <w:r>
              <w:t>802 01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 xml:space="preserve">  6472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Pr="00366145" w:rsidRDefault="00976C79" w:rsidP="00124D84">
            <w:r>
              <w:t>802 01 7711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 xml:space="preserve">  6472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Pr="00366145" w:rsidRDefault="00976C79" w:rsidP="00124D84">
            <w:r>
              <w:t>802 01 77110</w:t>
            </w:r>
          </w:p>
        </w:tc>
        <w:tc>
          <w:tcPr>
            <w:tcW w:w="567" w:type="dxa"/>
          </w:tcPr>
          <w:p w:rsidR="00976C79" w:rsidRDefault="00976C79" w:rsidP="00124D84">
            <w:r>
              <w:t>300</w:t>
            </w:r>
          </w:p>
        </w:tc>
        <w:tc>
          <w:tcPr>
            <w:tcW w:w="1134" w:type="dxa"/>
          </w:tcPr>
          <w:p w:rsidR="00976C79" w:rsidRPr="00CA414E" w:rsidRDefault="00976C79" w:rsidP="00124D84">
            <w:pPr>
              <w:jc w:val="right"/>
            </w:pPr>
            <w:r>
              <w:t>585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10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6358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Pr="00094F74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3</w:t>
            </w:r>
          </w:p>
        </w:tc>
        <w:tc>
          <w:tcPr>
            <w:tcW w:w="1701" w:type="dxa"/>
          </w:tcPr>
          <w:p w:rsidR="00976C79" w:rsidRPr="00366145" w:rsidRDefault="00976C79" w:rsidP="00124D84">
            <w:r>
              <w:t>802 01 7711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05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11,5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14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Охрана семьи и детства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0</w:t>
            </w:r>
          </w:p>
        </w:tc>
        <w:tc>
          <w:tcPr>
            <w:tcW w:w="567" w:type="dxa"/>
          </w:tcPr>
          <w:p w:rsidR="00976C79" w:rsidRDefault="00976C79" w:rsidP="00124D84">
            <w:r>
              <w:t>04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B036D8" w:rsidRDefault="00976C79" w:rsidP="00124D84">
            <w:pPr>
              <w:jc w:val="right"/>
            </w:pPr>
            <w:r w:rsidRPr="00B036D8">
              <w:t>8372,8</w:t>
            </w:r>
          </w:p>
        </w:tc>
        <w:tc>
          <w:tcPr>
            <w:tcW w:w="992" w:type="dxa"/>
          </w:tcPr>
          <w:p w:rsidR="00976C79" w:rsidRPr="00B036D8" w:rsidRDefault="00976C79" w:rsidP="00124D84">
            <w:pPr>
              <w:jc w:val="right"/>
            </w:pPr>
            <w:r w:rsidRPr="00B036D8">
              <w:t>8028,5</w:t>
            </w:r>
          </w:p>
        </w:tc>
        <w:tc>
          <w:tcPr>
            <w:tcW w:w="992" w:type="dxa"/>
          </w:tcPr>
          <w:p w:rsidR="00976C79" w:rsidRPr="00B036D8" w:rsidRDefault="00976C79" w:rsidP="00124D84">
            <w:pPr>
              <w:jc w:val="right"/>
            </w:pPr>
            <w:r w:rsidRPr="00B036D8">
              <w:t>8028,5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EF0610" w:rsidRDefault="00976C79" w:rsidP="00124D84">
            <w:r w:rsidRPr="00EF0610"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</w:t>
            </w:r>
            <w:r w:rsidRPr="00EF0610">
              <w:lastRenderedPageBreak/>
              <w:t>родителей</w:t>
            </w:r>
          </w:p>
        </w:tc>
        <w:tc>
          <w:tcPr>
            <w:tcW w:w="567" w:type="dxa"/>
          </w:tcPr>
          <w:p w:rsidR="00976C79" w:rsidRPr="00115C16" w:rsidRDefault="00976C79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r w:rsidRPr="00EF0610">
              <w:t>04</w:t>
            </w:r>
          </w:p>
        </w:tc>
        <w:tc>
          <w:tcPr>
            <w:tcW w:w="1701" w:type="dxa"/>
          </w:tcPr>
          <w:p w:rsidR="00976C79" w:rsidRPr="00EF0610" w:rsidRDefault="00976C79" w:rsidP="00124D84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976C79" w:rsidRPr="00EF0610" w:rsidRDefault="00976C79" w:rsidP="00124D84"/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EF0610" w:rsidRDefault="00976C79" w:rsidP="00124D84">
            <w:r w:rsidRPr="00EF06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Pr="00115C16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r w:rsidRPr="00EF0610">
              <w:t>04</w:t>
            </w:r>
          </w:p>
        </w:tc>
        <w:tc>
          <w:tcPr>
            <w:tcW w:w="1701" w:type="dxa"/>
          </w:tcPr>
          <w:p w:rsidR="00976C79" w:rsidRPr="00EF0610" w:rsidRDefault="00976C79" w:rsidP="00124D84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976C79" w:rsidRPr="00EF0610" w:rsidRDefault="00976C79" w:rsidP="00124D84">
            <w:r w:rsidRPr="00EF0610">
              <w:t>200</w:t>
            </w:r>
          </w:p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976C79" w:rsidRPr="00EF0610" w:rsidRDefault="00976C79" w:rsidP="00124D84">
            <w:pPr>
              <w:jc w:val="right"/>
            </w:pPr>
            <w:r w:rsidRPr="00EF0610">
              <w:t>271,1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/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8101,7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757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/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757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 w:rsidRPr="00234DFA">
              <w:t>Развитие</w:t>
            </w:r>
            <w:r>
              <w:t xml:space="preserve"> системы 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>года</w:t>
            </w:r>
          </w:p>
        </w:tc>
        <w:tc>
          <w:tcPr>
            <w:tcW w:w="567" w:type="dxa"/>
            <w:vAlign w:val="bottom"/>
          </w:tcPr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  <w:r>
              <w:t>706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0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  <w:vAlign w:val="bottom"/>
          </w:tcPr>
          <w:p w:rsidR="00976C79" w:rsidRDefault="00976C79" w:rsidP="00124D84">
            <w:pPr>
              <w:jc w:val="center"/>
            </w:pPr>
            <w:r w:rsidRPr="00E9081D">
              <w:t>7757,4</w:t>
            </w:r>
          </w:p>
        </w:tc>
        <w:tc>
          <w:tcPr>
            <w:tcW w:w="992" w:type="dxa"/>
            <w:vAlign w:val="bottom"/>
          </w:tcPr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  <w:r w:rsidRPr="00E9081D">
              <w:t>7757,4</w:t>
            </w:r>
          </w:p>
        </w:tc>
        <w:tc>
          <w:tcPr>
            <w:tcW w:w="992" w:type="dxa"/>
            <w:vAlign w:val="bottom"/>
          </w:tcPr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</w:p>
          <w:p w:rsidR="00976C79" w:rsidRDefault="00976C79" w:rsidP="00124D84">
            <w:pPr>
              <w:jc w:val="center"/>
            </w:pPr>
            <w:r w:rsidRPr="00E9081D">
              <w:t>7757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976C79" w:rsidRPr="00B41B48" w:rsidRDefault="00976C79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B41B48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76C79" w:rsidRDefault="00976C79" w:rsidP="00124D84">
            <w:r>
              <w:t>706</w:t>
            </w:r>
          </w:p>
          <w:p w:rsidR="00976C79" w:rsidRDefault="00976C79" w:rsidP="00124D84"/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1 0</w:t>
            </w:r>
            <w:r>
              <w:rPr>
                <w:spacing w:val="-8"/>
              </w:rPr>
              <w:t>1</w:t>
            </w:r>
            <w:r w:rsidRPr="00235822">
              <w:rPr>
                <w:spacing w:val="-8"/>
              </w:rPr>
              <w:t xml:space="preserve">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r>
              <w:t xml:space="preserve">       7757,4</w:t>
            </w:r>
          </w:p>
        </w:tc>
        <w:tc>
          <w:tcPr>
            <w:tcW w:w="992" w:type="dxa"/>
          </w:tcPr>
          <w:p w:rsidR="00976C79" w:rsidRDefault="00976C79" w:rsidP="00124D84">
            <w:r>
              <w:t xml:space="preserve">    7757,4</w:t>
            </w:r>
          </w:p>
        </w:tc>
        <w:tc>
          <w:tcPr>
            <w:tcW w:w="992" w:type="dxa"/>
          </w:tcPr>
          <w:p w:rsidR="00976C79" w:rsidRDefault="00976C79" w:rsidP="00124D84">
            <w:r>
              <w:t xml:space="preserve">    7757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B41B48" w:rsidRDefault="00976C79" w:rsidP="00124D84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>
              <w:t>706</w:t>
            </w:r>
          </w:p>
          <w:p w:rsidR="00976C79" w:rsidRDefault="00976C79" w:rsidP="00124D84"/>
          <w:p w:rsidR="00976C79" w:rsidRDefault="00976C79" w:rsidP="00124D84"/>
          <w:p w:rsidR="00976C79" w:rsidRDefault="00976C79" w:rsidP="00124D84"/>
          <w:p w:rsidR="00976C79" w:rsidRDefault="00976C79" w:rsidP="00124D84"/>
          <w:p w:rsidR="00976C79" w:rsidRDefault="00976C79" w:rsidP="00124D84"/>
          <w:p w:rsidR="00976C79" w:rsidRDefault="00976C79" w:rsidP="00124D84"/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center"/>
            </w:pPr>
            <w:r>
              <w:t xml:space="preserve">       7757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center"/>
            </w:pPr>
            <w:r>
              <w:t xml:space="preserve">  7757,4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center"/>
            </w:pPr>
            <w:r>
              <w:t xml:space="preserve">   7757,4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76C79" w:rsidRDefault="00976C79" w:rsidP="00124D84">
            <w:r>
              <w:t>706</w:t>
            </w:r>
          </w:p>
          <w:p w:rsidR="00976C79" w:rsidRDefault="00976C79" w:rsidP="00124D84"/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10</w:t>
            </w:r>
          </w:p>
        </w:tc>
        <w:tc>
          <w:tcPr>
            <w:tcW w:w="567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04</w:t>
            </w:r>
          </w:p>
        </w:tc>
        <w:tc>
          <w:tcPr>
            <w:tcW w:w="1701" w:type="dxa"/>
          </w:tcPr>
          <w:p w:rsidR="00976C79" w:rsidRPr="00235822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976C79" w:rsidRDefault="00976C79" w:rsidP="00124D84">
            <w:r>
              <w:t>300</w:t>
            </w:r>
          </w:p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r>
              <w:t xml:space="preserve">       7757,4</w:t>
            </w:r>
          </w:p>
          <w:p w:rsidR="00976C79" w:rsidRDefault="00976C79" w:rsidP="00124D84"/>
        </w:tc>
        <w:tc>
          <w:tcPr>
            <w:tcW w:w="992" w:type="dxa"/>
          </w:tcPr>
          <w:p w:rsidR="00976C79" w:rsidRDefault="00976C79" w:rsidP="00124D84">
            <w:r>
              <w:t xml:space="preserve">    7757,4</w:t>
            </w:r>
          </w:p>
          <w:p w:rsidR="00976C79" w:rsidRDefault="00976C79" w:rsidP="00124D84"/>
        </w:tc>
        <w:tc>
          <w:tcPr>
            <w:tcW w:w="992" w:type="dxa"/>
          </w:tcPr>
          <w:p w:rsidR="00976C79" w:rsidRDefault="00976C79" w:rsidP="00124D84">
            <w:r>
              <w:t xml:space="preserve">    7757,4</w:t>
            </w:r>
          </w:p>
          <w:p w:rsidR="00976C79" w:rsidRDefault="00976C79" w:rsidP="00124D84"/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A35D37" w:rsidRDefault="00976C79" w:rsidP="00124D84">
            <w:r w:rsidRPr="00A35D37"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CC3F2D"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</w:p>
        </w:tc>
        <w:tc>
          <w:tcPr>
            <w:tcW w:w="567" w:type="dxa"/>
          </w:tcPr>
          <w:p w:rsidR="00976C79" w:rsidRPr="00EF0610" w:rsidRDefault="00976C79" w:rsidP="00124D84"/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8"/>
        </w:trPr>
        <w:tc>
          <w:tcPr>
            <w:tcW w:w="3403" w:type="dxa"/>
          </w:tcPr>
          <w:p w:rsidR="00976C79" w:rsidRPr="00A35D37" w:rsidRDefault="00976C79" w:rsidP="00124D84">
            <w:r w:rsidRPr="00A35D37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A35D37">
              <w:t>Ершовского</w:t>
            </w:r>
            <w:proofErr w:type="spellEnd"/>
            <w:r w:rsidRPr="00A35D37">
              <w:t xml:space="preserve"> муниципального  района на 2021-2024 годы</w:t>
            </w:r>
          </w:p>
        </w:tc>
        <w:tc>
          <w:tcPr>
            <w:tcW w:w="567" w:type="dxa"/>
          </w:tcPr>
          <w:p w:rsidR="00976C79" w:rsidRDefault="00976C79" w:rsidP="00124D84">
            <w:r w:rsidRPr="00CC3F2D"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EF0610">
              <w:rPr>
                <w:spacing w:val="-8"/>
              </w:rPr>
              <w:t>720 00 00000</w:t>
            </w:r>
          </w:p>
        </w:tc>
        <w:tc>
          <w:tcPr>
            <w:tcW w:w="567" w:type="dxa"/>
          </w:tcPr>
          <w:p w:rsidR="00976C79" w:rsidRPr="00EF0610" w:rsidRDefault="00976C79" w:rsidP="00124D84"/>
        </w:tc>
        <w:tc>
          <w:tcPr>
            <w:tcW w:w="1134" w:type="dxa"/>
          </w:tcPr>
          <w:p w:rsidR="00976C79" w:rsidRPr="00EF0610" w:rsidRDefault="00976C79" w:rsidP="00124D84">
            <w:pPr>
              <w:jc w:val="center"/>
            </w:pPr>
            <w:r>
              <w:t xml:space="preserve">         338,1 </w:t>
            </w:r>
          </w:p>
          <w:p w:rsidR="00976C79" w:rsidRPr="00EF0610" w:rsidRDefault="00976C79" w:rsidP="00124D84">
            <w:pPr>
              <w:jc w:val="center"/>
            </w:pPr>
          </w:p>
          <w:p w:rsidR="00976C79" w:rsidRPr="00EF0610" w:rsidRDefault="00976C79" w:rsidP="00124D84">
            <w:pPr>
              <w:jc w:val="center"/>
            </w:pPr>
          </w:p>
          <w:p w:rsidR="00976C79" w:rsidRPr="00EF0610" w:rsidRDefault="00976C79" w:rsidP="00124D84">
            <w:pPr>
              <w:jc w:val="center"/>
            </w:pPr>
          </w:p>
          <w:p w:rsidR="00976C79" w:rsidRPr="00EF0610" w:rsidRDefault="00976C79" w:rsidP="00124D84">
            <w:pPr>
              <w:jc w:val="center"/>
            </w:pPr>
          </w:p>
          <w:p w:rsidR="00976C79" w:rsidRPr="00EF0610" w:rsidRDefault="00976C79" w:rsidP="00124D84">
            <w:pPr>
              <w:jc w:val="center"/>
            </w:pP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A35D37" w:rsidRDefault="00976C79" w:rsidP="00124D84">
            <w:r w:rsidRPr="00A35D37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567" w:type="dxa"/>
          </w:tcPr>
          <w:p w:rsidR="00976C79" w:rsidRDefault="00976C79" w:rsidP="00124D84">
            <w:r w:rsidRPr="00CC3F2D"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00 00000</w:t>
            </w:r>
          </w:p>
        </w:tc>
        <w:tc>
          <w:tcPr>
            <w:tcW w:w="567" w:type="dxa"/>
          </w:tcPr>
          <w:p w:rsidR="00976C79" w:rsidRPr="00EF0610" w:rsidRDefault="00976C79" w:rsidP="00124D84"/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A35D37" w:rsidRDefault="00976C79" w:rsidP="00124D84">
            <w:r w:rsidRPr="00A35D37">
              <w:t xml:space="preserve">Реализация мероприятий по обеспечению </w:t>
            </w:r>
            <w:r w:rsidRPr="00A35D37">
              <w:rPr>
                <w:spacing w:val="-6"/>
              </w:rPr>
              <w:t>жильем молодых семей</w:t>
            </w:r>
          </w:p>
        </w:tc>
        <w:tc>
          <w:tcPr>
            <w:tcW w:w="567" w:type="dxa"/>
          </w:tcPr>
          <w:p w:rsidR="00976C79" w:rsidRDefault="00976C79" w:rsidP="00124D84">
            <w:r w:rsidRPr="00CC3F2D"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</w:t>
            </w:r>
            <w:r>
              <w:rPr>
                <w:spacing w:val="-8"/>
              </w:rPr>
              <w:t>2</w:t>
            </w:r>
            <w:r w:rsidRPr="00EF0610">
              <w:rPr>
                <w:spacing w:val="-8"/>
              </w:rPr>
              <w:t xml:space="preserve">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567" w:type="dxa"/>
          </w:tcPr>
          <w:p w:rsidR="00976C79" w:rsidRPr="00EF0610" w:rsidRDefault="00976C79" w:rsidP="00124D84"/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A35D37" w:rsidRDefault="00976C79" w:rsidP="00124D84">
            <w:r w:rsidRPr="00A35D37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76C79" w:rsidRDefault="00976C79" w:rsidP="00124D84">
            <w:r w:rsidRPr="00CC3F2D">
              <w:t>706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</w:tcPr>
          <w:p w:rsidR="00976C79" w:rsidRPr="00EF0610" w:rsidRDefault="00976C79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 xml:space="preserve">72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567" w:type="dxa"/>
          </w:tcPr>
          <w:p w:rsidR="00976C79" w:rsidRPr="00EF0610" w:rsidRDefault="00976C79" w:rsidP="00124D84">
            <w:pPr>
              <w:jc w:val="center"/>
            </w:pPr>
            <w:r w:rsidRPr="00EF0610">
              <w:t>300</w:t>
            </w:r>
          </w:p>
        </w:tc>
        <w:tc>
          <w:tcPr>
            <w:tcW w:w="1134" w:type="dxa"/>
          </w:tcPr>
          <w:p w:rsidR="00976C79" w:rsidRPr="00EF0610" w:rsidRDefault="00976C79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Pr="008230BE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Pr="008230BE" w:rsidRDefault="00976C79" w:rsidP="00124D84"/>
        </w:tc>
        <w:tc>
          <w:tcPr>
            <w:tcW w:w="1134" w:type="dxa"/>
          </w:tcPr>
          <w:p w:rsidR="00976C79" w:rsidRDefault="00976C79" w:rsidP="00124D84">
            <w:r>
              <w:t xml:space="preserve">             6,2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76C79" w:rsidRPr="008230BE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>
            <w:r>
              <w:t>800 00 00000</w:t>
            </w:r>
          </w:p>
        </w:tc>
        <w:tc>
          <w:tcPr>
            <w:tcW w:w="567" w:type="dxa"/>
          </w:tcPr>
          <w:p w:rsidR="00976C79" w:rsidRPr="008230BE" w:rsidRDefault="00976C79" w:rsidP="00124D84"/>
        </w:tc>
        <w:tc>
          <w:tcPr>
            <w:tcW w:w="1134" w:type="dxa"/>
          </w:tcPr>
          <w:p w:rsidR="00976C79" w:rsidRDefault="00976C79" w:rsidP="00124D84">
            <w:r>
              <w:t xml:space="preserve">             6,2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976C79" w:rsidRPr="008230BE" w:rsidRDefault="00976C79" w:rsidP="00124D84">
            <w:r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>
            <w:r>
              <w:t>803 01 00000</w:t>
            </w:r>
          </w:p>
        </w:tc>
        <w:tc>
          <w:tcPr>
            <w:tcW w:w="567" w:type="dxa"/>
          </w:tcPr>
          <w:p w:rsidR="00976C79" w:rsidRPr="008230BE" w:rsidRDefault="00976C79" w:rsidP="00124D84"/>
        </w:tc>
        <w:tc>
          <w:tcPr>
            <w:tcW w:w="1134" w:type="dxa"/>
          </w:tcPr>
          <w:p w:rsidR="00976C79" w:rsidRDefault="00976C79" w:rsidP="00124D84">
            <w:r>
              <w:t xml:space="preserve">             6,2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ежемесячных компенсационных выплат на детей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976C79" w:rsidRPr="008230BE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6,2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976C79" w:rsidRPr="008230BE" w:rsidRDefault="00976C79" w:rsidP="00124D84">
            <w:r>
              <w:t>1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0,8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706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10</w:t>
            </w:r>
          </w:p>
        </w:tc>
        <w:tc>
          <w:tcPr>
            <w:tcW w:w="567" w:type="dxa"/>
          </w:tcPr>
          <w:p w:rsidR="00976C79" w:rsidRPr="008230BE" w:rsidRDefault="00976C79" w:rsidP="00124D84">
            <w:r w:rsidRPr="008230BE">
              <w:t>04</w:t>
            </w:r>
          </w:p>
        </w:tc>
        <w:tc>
          <w:tcPr>
            <w:tcW w:w="1701" w:type="dxa"/>
          </w:tcPr>
          <w:p w:rsidR="00976C79" w:rsidRDefault="00976C79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976C79" w:rsidRPr="008230BE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5,4</w:t>
            </w:r>
          </w:p>
        </w:tc>
        <w:tc>
          <w:tcPr>
            <w:tcW w:w="992" w:type="dxa"/>
          </w:tcPr>
          <w:p w:rsidR="00976C79" w:rsidRDefault="00976C79" w:rsidP="00124D84"/>
        </w:tc>
        <w:tc>
          <w:tcPr>
            <w:tcW w:w="992" w:type="dxa"/>
          </w:tcPr>
          <w:p w:rsidR="00976C79" w:rsidRDefault="00976C79" w:rsidP="00124D84"/>
        </w:tc>
      </w:tr>
      <w:tr w:rsidR="00976C79" w:rsidRPr="006D6568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76C79" w:rsidRPr="00835667" w:rsidRDefault="00976C79" w:rsidP="00124D84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Pr="00C63C8B" w:rsidRDefault="00976C79" w:rsidP="00124D84">
            <w:pPr>
              <w:jc w:val="right"/>
              <w:rPr>
                <w:b/>
              </w:rPr>
            </w:pPr>
            <w:r>
              <w:rPr>
                <w:b/>
              </w:rPr>
              <w:t>16460,0</w:t>
            </w:r>
          </w:p>
        </w:tc>
        <w:tc>
          <w:tcPr>
            <w:tcW w:w="992" w:type="dxa"/>
          </w:tcPr>
          <w:p w:rsidR="00976C79" w:rsidRPr="009D74A2" w:rsidRDefault="00976C79" w:rsidP="00124D84">
            <w:pPr>
              <w:jc w:val="right"/>
              <w:rPr>
                <w:b/>
              </w:rPr>
            </w:pPr>
            <w:r w:rsidRPr="009D74A2">
              <w:rPr>
                <w:b/>
              </w:rPr>
              <w:t>14080,0</w:t>
            </w:r>
          </w:p>
        </w:tc>
        <w:tc>
          <w:tcPr>
            <w:tcW w:w="992" w:type="dxa"/>
          </w:tcPr>
          <w:p w:rsidR="00976C79" w:rsidRPr="009D74A2" w:rsidRDefault="00976C79" w:rsidP="00124D84">
            <w:pPr>
              <w:jc w:val="right"/>
              <w:rPr>
                <w:b/>
              </w:rPr>
            </w:pPr>
            <w:r w:rsidRPr="009D74A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9D74A2">
              <w:rPr>
                <w:b/>
              </w:rPr>
              <w:t>08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FB4A48" w:rsidRDefault="00976C79" w:rsidP="00124D84">
            <w:r w:rsidRPr="00FB4A48">
              <w:t>Физическая культура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Pr="00FB4A48" w:rsidRDefault="00976C79" w:rsidP="00124D84">
            <w:r w:rsidRPr="00FB4A48">
              <w:t>11</w:t>
            </w:r>
          </w:p>
        </w:tc>
        <w:tc>
          <w:tcPr>
            <w:tcW w:w="567" w:type="dxa"/>
          </w:tcPr>
          <w:p w:rsidR="00976C79" w:rsidRPr="00FB4A48" w:rsidRDefault="00976C79" w:rsidP="00124D84">
            <w:r w:rsidRPr="00FB4A48">
              <w:t>01</w:t>
            </w:r>
          </w:p>
        </w:tc>
        <w:tc>
          <w:tcPr>
            <w:tcW w:w="1701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646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8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3D4925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646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8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рограмма муниципального </w:t>
            </w:r>
            <w:r>
              <w:lastRenderedPageBreak/>
              <w:t>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3D4925">
              <w:lastRenderedPageBreak/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646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8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 w:rsidRPr="00ED685A">
              <w:lastRenderedPageBreak/>
              <w:t>Развитие</w:t>
            </w:r>
            <w:r>
              <w:t xml:space="preserve"> физической культуры, спорта и молодежной политик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976C79" w:rsidRDefault="00976C79" w:rsidP="00124D84">
            <w:r w:rsidRPr="003D4925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0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AA252B" w:rsidRDefault="00976C79" w:rsidP="00124D84">
            <w:pPr>
              <w:jc w:val="right"/>
            </w:pPr>
            <w:r>
              <w:t>1646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8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76C79" w:rsidRDefault="00976C79" w:rsidP="00124D84">
            <w:r w:rsidRPr="004456D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1 00 011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Default="00976C79" w:rsidP="00124D84">
            <w:r w:rsidRPr="004456D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1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2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637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5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5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Default="00976C79" w:rsidP="00124D84">
            <w:r w:rsidRPr="006A536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2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5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76C79" w:rsidRDefault="00976C79" w:rsidP="00124D84">
            <w:r w:rsidRPr="006A536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2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6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63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400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900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подпрограмма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76C79" w:rsidRDefault="00976C79" w:rsidP="00124D84">
            <w:r w:rsidRPr="00E4232B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3 00 011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Default="00976C79" w:rsidP="00124D84">
            <w:r w:rsidRPr="002522D4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1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1701" w:type="dxa"/>
          </w:tcPr>
          <w:p w:rsidR="00976C79" w:rsidRDefault="00976C79" w:rsidP="00124D84">
            <w:r>
              <w:t>743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76C79" w:rsidRPr="00835667" w:rsidRDefault="00976C79" w:rsidP="00124D84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12</w:t>
            </w:r>
          </w:p>
        </w:tc>
        <w:tc>
          <w:tcPr>
            <w:tcW w:w="567" w:type="dxa"/>
          </w:tcPr>
          <w:p w:rsidR="00976C79" w:rsidRPr="003F5B32" w:rsidRDefault="00976C79" w:rsidP="00124D8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D520C5" w:rsidRDefault="00976C79" w:rsidP="00124D84">
            <w:pPr>
              <w:jc w:val="right"/>
              <w:rPr>
                <w:b/>
              </w:rPr>
            </w:pPr>
            <w:r>
              <w:rPr>
                <w:b/>
              </w:rPr>
              <w:t>617,7</w:t>
            </w:r>
          </w:p>
        </w:tc>
        <w:tc>
          <w:tcPr>
            <w:tcW w:w="992" w:type="dxa"/>
          </w:tcPr>
          <w:p w:rsidR="00976C79" w:rsidRPr="00334D00" w:rsidRDefault="00976C79" w:rsidP="00124D84">
            <w:pPr>
              <w:jc w:val="right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92" w:type="dxa"/>
          </w:tcPr>
          <w:p w:rsidR="00976C79" w:rsidRPr="00334D00" w:rsidRDefault="00976C79" w:rsidP="00124D84">
            <w:pPr>
              <w:jc w:val="right"/>
              <w:rPr>
                <w:b/>
              </w:rPr>
            </w:pPr>
            <w:r>
              <w:rPr>
                <w:b/>
              </w:rPr>
              <w:t>4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ериодическая печать и издательства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0B5E52" w:rsidRDefault="00976C79" w:rsidP="00124D84">
            <w:pPr>
              <w:jc w:val="right"/>
            </w:pPr>
            <w:r w:rsidRPr="000B5E52">
              <w:t>61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0B5E52" w:rsidRDefault="00976C79" w:rsidP="00124D84">
            <w:pPr>
              <w:jc w:val="right"/>
            </w:pPr>
            <w:r w:rsidRPr="000B5E52">
              <w:t>61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0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0B5E52" w:rsidRDefault="00976C79" w:rsidP="00124D84">
            <w:pPr>
              <w:jc w:val="right"/>
            </w:pPr>
            <w:r w:rsidRPr="000B5E52">
              <w:t>61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подпрограмма                                   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2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0B5E52" w:rsidRDefault="00976C79" w:rsidP="00124D84">
            <w:pPr>
              <w:jc w:val="right"/>
            </w:pPr>
            <w:r w:rsidRPr="000B5E52">
              <w:t>61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  <w:tc>
          <w:tcPr>
            <w:tcW w:w="992" w:type="dxa"/>
          </w:tcPr>
          <w:p w:rsidR="00976C79" w:rsidRPr="000B5E52" w:rsidRDefault="00976C79" w:rsidP="00124D84">
            <w:pPr>
              <w:jc w:val="right"/>
            </w:pPr>
            <w:r w:rsidRPr="000B5E52">
              <w:t>4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2 00 011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10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976C79" w:rsidRDefault="00976C79" w:rsidP="00124D84">
            <w:r w:rsidRPr="00115C16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2 00 01100</w:t>
            </w:r>
          </w:p>
        </w:tc>
        <w:tc>
          <w:tcPr>
            <w:tcW w:w="567" w:type="dxa"/>
          </w:tcPr>
          <w:p w:rsidR="00976C79" w:rsidRDefault="00976C79" w:rsidP="00124D84">
            <w:r>
              <w:t>8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100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0B5E52" w:rsidRDefault="00976C79" w:rsidP="00124D84">
            <w:r w:rsidRPr="000B5E52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976C79" w:rsidRDefault="00976C79" w:rsidP="00124D84">
            <w:r w:rsidRPr="007639D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2 00 786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367,7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367,7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3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0B5E52" w:rsidRDefault="00976C79" w:rsidP="00124D84">
            <w:r w:rsidRPr="000B5E52">
              <w:t>Иные бюджетные ассигнования</w:t>
            </w:r>
          </w:p>
        </w:tc>
        <w:tc>
          <w:tcPr>
            <w:tcW w:w="567" w:type="dxa"/>
          </w:tcPr>
          <w:p w:rsidR="00976C79" w:rsidRDefault="00976C79" w:rsidP="00124D84">
            <w:r w:rsidRPr="007639DF">
              <w:t>706</w:t>
            </w:r>
          </w:p>
        </w:tc>
        <w:tc>
          <w:tcPr>
            <w:tcW w:w="567" w:type="dxa"/>
          </w:tcPr>
          <w:p w:rsidR="00976C79" w:rsidRDefault="00976C79" w:rsidP="00124D84">
            <w:r>
              <w:t>12</w:t>
            </w:r>
          </w:p>
        </w:tc>
        <w:tc>
          <w:tcPr>
            <w:tcW w:w="567" w:type="dxa"/>
          </w:tcPr>
          <w:p w:rsidR="00976C79" w:rsidRDefault="00976C79" w:rsidP="00124D84">
            <w:r>
              <w:t>02</w:t>
            </w:r>
          </w:p>
        </w:tc>
        <w:tc>
          <w:tcPr>
            <w:tcW w:w="1701" w:type="dxa"/>
          </w:tcPr>
          <w:p w:rsidR="00976C79" w:rsidRDefault="00976C79" w:rsidP="00124D84">
            <w:r>
              <w:t>762 00 78600</w:t>
            </w:r>
          </w:p>
        </w:tc>
        <w:tc>
          <w:tcPr>
            <w:tcW w:w="567" w:type="dxa"/>
          </w:tcPr>
          <w:p w:rsidR="00976C79" w:rsidRDefault="00976C79" w:rsidP="00124D84">
            <w:r>
              <w:t>8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367,7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367,7</w:t>
            </w:r>
          </w:p>
        </w:tc>
        <w:tc>
          <w:tcPr>
            <w:tcW w:w="992" w:type="dxa"/>
          </w:tcPr>
          <w:p w:rsidR="00976C79" w:rsidRPr="00343D93" w:rsidRDefault="00976C79" w:rsidP="00124D84">
            <w:pPr>
              <w:jc w:val="right"/>
            </w:pPr>
            <w:r>
              <w:t>367,7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pPr>
              <w:shd w:val="clear" w:color="auto" w:fill="FFFFFF"/>
              <w:spacing w:line="274" w:lineRule="exact"/>
              <w:ind w:right="38" w:hanging="5"/>
            </w:pPr>
            <w:r w:rsidRPr="00FC0FDC">
              <w:rPr>
                <w:b/>
                <w:sz w:val="18"/>
                <w:szCs w:val="18"/>
              </w:rPr>
              <w:t xml:space="preserve">Контрольно-счетная комиссия </w:t>
            </w:r>
            <w:proofErr w:type="spellStart"/>
            <w:r w:rsidRPr="006538A8">
              <w:rPr>
                <w:b/>
              </w:rPr>
              <w:t>Ерш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976C79" w:rsidRPr="00843BA8" w:rsidRDefault="00976C79" w:rsidP="00124D84">
            <w:pPr>
              <w:rPr>
                <w:b/>
              </w:rPr>
            </w:pPr>
            <w:r w:rsidRPr="00843BA8">
              <w:rPr>
                <w:b/>
              </w:rPr>
              <w:t>729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701" w:type="dxa"/>
          </w:tcPr>
          <w:p w:rsidR="00976C79" w:rsidRDefault="00976C79" w:rsidP="00124D84"/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Pr="00024363" w:rsidRDefault="00976C79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976C79" w:rsidRPr="00024363" w:rsidRDefault="00976C79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976C79" w:rsidRPr="00024363" w:rsidRDefault="00976C79" w:rsidP="00124D84">
            <w:pPr>
              <w:rPr>
                <w:b/>
              </w:rPr>
            </w:pPr>
            <w:r w:rsidRPr="00024363">
              <w:rPr>
                <w:b/>
              </w:rPr>
              <w:t xml:space="preserve">      420,2</w:t>
            </w:r>
          </w:p>
        </w:tc>
      </w:tr>
      <w:tr w:rsidR="00976C79" w:rsidRPr="00550504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250F6A" w:rsidRDefault="00976C79" w:rsidP="00124D84">
            <w:pPr>
              <w:shd w:val="clear" w:color="auto" w:fill="FFFFFF"/>
              <w:spacing w:line="274" w:lineRule="exact"/>
              <w:ind w:right="38" w:hanging="5"/>
              <w:rPr>
                <w:b/>
                <w:sz w:val="18"/>
                <w:szCs w:val="18"/>
              </w:rPr>
            </w:pPr>
            <w:r w:rsidRPr="00250F6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6C79" w:rsidRPr="00250F6A" w:rsidRDefault="00976C79" w:rsidP="00124D84">
            <w:pPr>
              <w:rPr>
                <w:b/>
              </w:rPr>
            </w:pPr>
            <w:r w:rsidRPr="00250F6A">
              <w:rPr>
                <w:b/>
              </w:rPr>
              <w:t>729</w:t>
            </w:r>
          </w:p>
        </w:tc>
        <w:tc>
          <w:tcPr>
            <w:tcW w:w="567" w:type="dxa"/>
          </w:tcPr>
          <w:p w:rsidR="00976C79" w:rsidRPr="00250F6A" w:rsidRDefault="00976C79" w:rsidP="00124D84">
            <w:pPr>
              <w:rPr>
                <w:b/>
              </w:rPr>
            </w:pPr>
            <w:r w:rsidRPr="00250F6A">
              <w:rPr>
                <w:b/>
              </w:rPr>
              <w:t>01</w:t>
            </w:r>
          </w:p>
        </w:tc>
        <w:tc>
          <w:tcPr>
            <w:tcW w:w="567" w:type="dxa"/>
          </w:tcPr>
          <w:p w:rsidR="00976C79" w:rsidRPr="00250F6A" w:rsidRDefault="00976C79" w:rsidP="00124D84">
            <w:pPr>
              <w:rPr>
                <w:b/>
              </w:rPr>
            </w:pPr>
            <w:r w:rsidRPr="00250F6A">
              <w:rPr>
                <w:b/>
              </w:rPr>
              <w:t>00</w:t>
            </w:r>
          </w:p>
        </w:tc>
        <w:tc>
          <w:tcPr>
            <w:tcW w:w="1701" w:type="dxa"/>
          </w:tcPr>
          <w:p w:rsidR="00976C79" w:rsidRPr="00250F6A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Pr="00250F6A" w:rsidRDefault="00976C7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76C79" w:rsidRPr="00024363" w:rsidRDefault="00976C79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976C79" w:rsidRPr="00024363" w:rsidRDefault="00976C79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976C79" w:rsidRPr="00024363" w:rsidRDefault="00976C79" w:rsidP="00124D84">
            <w:pPr>
              <w:rPr>
                <w:b/>
              </w:rPr>
            </w:pPr>
            <w:r w:rsidRPr="00024363">
              <w:rPr>
                <w:b/>
              </w:rPr>
              <w:t xml:space="preserve">      420,2</w:t>
            </w:r>
          </w:p>
        </w:tc>
      </w:tr>
      <w:tr w:rsidR="00976C79" w:rsidRPr="00550504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Pr="00C364B8" w:rsidRDefault="00976C79" w:rsidP="00124D84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Pr="00B30AEC" w:rsidRDefault="00976C79" w:rsidP="00124D84">
            <w:r w:rsidRPr="00B30AEC">
              <w:t>01</w:t>
            </w:r>
          </w:p>
        </w:tc>
        <w:tc>
          <w:tcPr>
            <w:tcW w:w="567" w:type="dxa"/>
          </w:tcPr>
          <w:p w:rsidR="00976C79" w:rsidRPr="00B30AEC" w:rsidRDefault="00976C79" w:rsidP="00124D84">
            <w:r w:rsidRPr="00B30AEC">
              <w:t>06</w:t>
            </w:r>
          </w:p>
        </w:tc>
        <w:tc>
          <w:tcPr>
            <w:tcW w:w="1701" w:type="dxa"/>
          </w:tcPr>
          <w:p w:rsidR="00976C79" w:rsidRPr="008B3830" w:rsidRDefault="00976C7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r>
              <w:t xml:space="preserve">      420,2</w:t>
            </w:r>
          </w:p>
        </w:tc>
      </w:tr>
      <w:tr w:rsidR="00976C79" w:rsidRPr="00550504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Pr="00716427" w:rsidRDefault="00976C79" w:rsidP="00124D84">
            <w:r w:rsidRPr="00716427">
              <w:t>410  00 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r>
              <w:t xml:space="preserve">      420,2</w:t>
            </w:r>
          </w:p>
        </w:tc>
      </w:tr>
      <w:tr w:rsidR="00976C79" w:rsidRPr="00550504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 xml:space="preserve">Обеспечение деятельности органами </w:t>
            </w:r>
            <w:r>
              <w:lastRenderedPageBreak/>
              <w:t>исполнительной власти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lastRenderedPageBreak/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13 00 00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976C79" w:rsidRDefault="00976C79" w:rsidP="00124D84">
            <w:r>
              <w:t xml:space="preserve">      420,2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</w:t>
            </w:r>
            <w:r w:rsidRPr="00083926">
              <w:t>13 00 02200</w:t>
            </w:r>
          </w:p>
        </w:tc>
        <w:tc>
          <w:tcPr>
            <w:tcW w:w="567" w:type="dxa"/>
          </w:tcPr>
          <w:p w:rsidR="00976C79" w:rsidRDefault="00976C79" w:rsidP="00124D84">
            <w:r>
              <w:t>1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335,0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13 00 0300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1300 03020</w:t>
            </w:r>
          </w:p>
        </w:tc>
        <w:tc>
          <w:tcPr>
            <w:tcW w:w="567" w:type="dxa"/>
          </w:tcPr>
          <w:p w:rsidR="00976C79" w:rsidRDefault="00976C79" w:rsidP="00124D84"/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85,2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1300 03020</w:t>
            </w:r>
          </w:p>
        </w:tc>
        <w:tc>
          <w:tcPr>
            <w:tcW w:w="567" w:type="dxa"/>
          </w:tcPr>
          <w:p w:rsidR="00976C79" w:rsidRDefault="00976C79" w:rsidP="00124D84">
            <w:r>
              <w:t>1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7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5,2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75,2</w:t>
            </w:r>
          </w:p>
        </w:tc>
      </w:tr>
      <w:tr w:rsidR="00976C79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76C79" w:rsidRDefault="00976C7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6C79" w:rsidRPr="007A6089" w:rsidRDefault="00976C79" w:rsidP="00124D84">
            <w:r w:rsidRPr="007A6089">
              <w:t>729</w:t>
            </w:r>
          </w:p>
        </w:tc>
        <w:tc>
          <w:tcPr>
            <w:tcW w:w="567" w:type="dxa"/>
          </w:tcPr>
          <w:p w:rsidR="00976C79" w:rsidRDefault="00976C79" w:rsidP="00124D84">
            <w:r>
              <w:t>01</w:t>
            </w:r>
          </w:p>
        </w:tc>
        <w:tc>
          <w:tcPr>
            <w:tcW w:w="567" w:type="dxa"/>
          </w:tcPr>
          <w:p w:rsidR="00976C79" w:rsidRDefault="00976C79" w:rsidP="00124D84">
            <w:r>
              <w:t>06</w:t>
            </w:r>
          </w:p>
        </w:tc>
        <w:tc>
          <w:tcPr>
            <w:tcW w:w="1701" w:type="dxa"/>
          </w:tcPr>
          <w:p w:rsidR="00976C79" w:rsidRDefault="00976C79" w:rsidP="00124D84">
            <w:r>
              <w:t>41300 03020</w:t>
            </w:r>
          </w:p>
        </w:tc>
        <w:tc>
          <w:tcPr>
            <w:tcW w:w="567" w:type="dxa"/>
          </w:tcPr>
          <w:p w:rsidR="00976C79" w:rsidRDefault="00976C79" w:rsidP="00124D84">
            <w:r>
              <w:t>200</w:t>
            </w:r>
          </w:p>
        </w:tc>
        <w:tc>
          <w:tcPr>
            <w:tcW w:w="1134" w:type="dxa"/>
          </w:tcPr>
          <w:p w:rsidR="00976C79" w:rsidRDefault="00976C79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976C79" w:rsidRDefault="00976C79" w:rsidP="00124D84">
            <w:pPr>
              <w:jc w:val="right"/>
            </w:pPr>
            <w:r>
              <w:t>10,0</w:t>
            </w:r>
          </w:p>
        </w:tc>
      </w:tr>
      <w:tr w:rsidR="000841DA" w:rsidTr="00CD2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0841DA" w:rsidRPr="008B3830" w:rsidRDefault="000841DA" w:rsidP="00124D84">
            <w:pPr>
              <w:rPr>
                <w:b/>
              </w:rPr>
            </w:pPr>
            <w:r>
              <w:rPr>
                <w:b/>
              </w:rPr>
              <w:t>ИТО</w:t>
            </w:r>
            <w:r w:rsidRPr="008B3830">
              <w:rPr>
                <w:b/>
              </w:rPr>
              <w:t>ГО РАСХОДОВ</w:t>
            </w:r>
          </w:p>
        </w:tc>
        <w:tc>
          <w:tcPr>
            <w:tcW w:w="567" w:type="dxa"/>
          </w:tcPr>
          <w:p w:rsidR="000841DA" w:rsidRPr="008B3830" w:rsidRDefault="000841DA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0841DA" w:rsidRPr="008B3830" w:rsidRDefault="000841DA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0841DA" w:rsidRPr="008B3830" w:rsidRDefault="000841DA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0841DA" w:rsidRPr="008B3830" w:rsidRDefault="000841DA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0841DA" w:rsidRPr="008B3830" w:rsidRDefault="000841DA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0841DA" w:rsidRPr="000841DA" w:rsidRDefault="000841DA" w:rsidP="00080879">
            <w:pPr>
              <w:jc w:val="center"/>
              <w:rPr>
                <w:b/>
              </w:rPr>
            </w:pPr>
            <w:r w:rsidRPr="000841DA">
              <w:rPr>
                <w:b/>
              </w:rPr>
              <w:t>899047,5</w:t>
            </w:r>
          </w:p>
        </w:tc>
        <w:tc>
          <w:tcPr>
            <w:tcW w:w="992" w:type="dxa"/>
          </w:tcPr>
          <w:p w:rsidR="000841DA" w:rsidRPr="000841DA" w:rsidRDefault="000841DA" w:rsidP="00080879">
            <w:pPr>
              <w:rPr>
                <w:b/>
              </w:rPr>
            </w:pPr>
            <w:r w:rsidRPr="000841DA">
              <w:rPr>
                <w:b/>
              </w:rPr>
              <w:t>808031,9</w:t>
            </w:r>
          </w:p>
        </w:tc>
        <w:tc>
          <w:tcPr>
            <w:tcW w:w="992" w:type="dxa"/>
          </w:tcPr>
          <w:p w:rsidR="000841DA" w:rsidRPr="000841DA" w:rsidRDefault="000841DA" w:rsidP="00080879">
            <w:pPr>
              <w:rPr>
                <w:b/>
              </w:rPr>
            </w:pPr>
            <w:r w:rsidRPr="000841DA">
              <w:rPr>
                <w:b/>
              </w:rPr>
              <w:t>817545,0</w:t>
            </w:r>
          </w:p>
        </w:tc>
      </w:tr>
    </w:tbl>
    <w:p w:rsid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</w:pPr>
    </w:p>
    <w:p w:rsidR="00B078CF" w:rsidRDefault="00C57F6D" w:rsidP="00B078CF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</w:t>
      </w:r>
      <w:r w:rsidR="00B078CF">
        <w:rPr>
          <w:color w:val="000000"/>
          <w:spacing w:val="-3"/>
          <w:sz w:val="28"/>
          <w:szCs w:val="28"/>
        </w:rPr>
        <w:t>0.</w:t>
      </w:r>
      <w:r w:rsidR="00B078CF" w:rsidRPr="0088444A">
        <w:rPr>
          <w:color w:val="000000"/>
          <w:spacing w:val="2"/>
          <w:sz w:val="28"/>
          <w:szCs w:val="28"/>
        </w:rPr>
        <w:t xml:space="preserve"> </w:t>
      </w:r>
      <w:r w:rsidR="00B078CF">
        <w:rPr>
          <w:color w:val="000000"/>
          <w:spacing w:val="2"/>
          <w:sz w:val="28"/>
          <w:szCs w:val="28"/>
        </w:rPr>
        <w:t>Приложение № 8 изложить в следующей редакции:</w:t>
      </w:r>
    </w:p>
    <w:p w:rsidR="00C57F6D" w:rsidRDefault="00C57F6D" w:rsidP="00B078CF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B078CF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B078CF">
        <w:rPr>
          <w:color w:val="000000"/>
          <w:spacing w:val="2"/>
          <w:sz w:val="28"/>
          <w:szCs w:val="28"/>
        </w:rPr>
        <w:t>8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C57F6D" w:rsidRPr="00B620EC" w:rsidRDefault="00C57F6D" w:rsidP="006316BE">
      <w:pPr>
        <w:ind w:left="4248" w:firstLine="708"/>
        <w:rPr>
          <w:sz w:val="28"/>
          <w:szCs w:val="28"/>
        </w:rPr>
      </w:pPr>
    </w:p>
    <w:p w:rsidR="006316BE" w:rsidRPr="00B620EC" w:rsidRDefault="006316BE" w:rsidP="00C57F6D">
      <w:pPr>
        <w:jc w:val="center"/>
        <w:rPr>
          <w:b/>
          <w:sz w:val="28"/>
          <w:szCs w:val="28"/>
        </w:rPr>
      </w:pPr>
      <w:r w:rsidRPr="00B620EC">
        <w:rPr>
          <w:b/>
          <w:sz w:val="28"/>
          <w:szCs w:val="28"/>
        </w:rPr>
        <w:t xml:space="preserve">Перечень муниципальных программ </w:t>
      </w:r>
      <w:proofErr w:type="spellStart"/>
      <w:r w:rsidRPr="00B620EC">
        <w:rPr>
          <w:b/>
          <w:sz w:val="28"/>
          <w:szCs w:val="28"/>
        </w:rPr>
        <w:t>Ер</w:t>
      </w:r>
      <w:r w:rsidR="00B078CF">
        <w:rPr>
          <w:b/>
          <w:sz w:val="28"/>
          <w:szCs w:val="28"/>
        </w:rPr>
        <w:t>шовского</w:t>
      </w:r>
      <w:proofErr w:type="spellEnd"/>
      <w:r w:rsidR="00B078CF">
        <w:rPr>
          <w:b/>
          <w:sz w:val="28"/>
          <w:szCs w:val="28"/>
        </w:rPr>
        <w:t xml:space="preserve"> муниципального района, </w:t>
      </w:r>
      <w:r w:rsidRPr="00B620EC">
        <w:rPr>
          <w:b/>
          <w:sz w:val="28"/>
          <w:szCs w:val="28"/>
        </w:rPr>
        <w:t>финансовое</w:t>
      </w:r>
      <w:r w:rsidR="00C57F6D">
        <w:rPr>
          <w:b/>
          <w:sz w:val="28"/>
          <w:szCs w:val="28"/>
        </w:rPr>
        <w:t xml:space="preserve"> </w:t>
      </w:r>
      <w:r w:rsidRPr="00B620EC">
        <w:rPr>
          <w:b/>
          <w:sz w:val="28"/>
          <w:szCs w:val="28"/>
        </w:rPr>
        <w:t xml:space="preserve">обеспечение которых предусмотрено расходной частью бюджета </w:t>
      </w:r>
      <w:proofErr w:type="spellStart"/>
      <w:r w:rsidRPr="00B620EC">
        <w:rPr>
          <w:b/>
          <w:sz w:val="28"/>
          <w:szCs w:val="28"/>
        </w:rPr>
        <w:t>Ершо</w:t>
      </w:r>
      <w:r w:rsidR="00C57F6D">
        <w:rPr>
          <w:b/>
          <w:sz w:val="28"/>
          <w:szCs w:val="28"/>
        </w:rPr>
        <w:t>вского</w:t>
      </w:r>
      <w:proofErr w:type="spellEnd"/>
      <w:r w:rsidR="00C57F6D">
        <w:rPr>
          <w:b/>
          <w:sz w:val="28"/>
          <w:szCs w:val="28"/>
        </w:rPr>
        <w:t xml:space="preserve"> муниципального района</w:t>
      </w:r>
      <w:r w:rsidRPr="00B620EC">
        <w:rPr>
          <w:b/>
          <w:sz w:val="28"/>
          <w:szCs w:val="28"/>
        </w:rPr>
        <w:t xml:space="preserve"> Саратовской области на 2022 год и на плановый период 2023 и 2024годов</w:t>
      </w:r>
    </w:p>
    <w:p w:rsidR="006316BE" w:rsidRPr="00A662BF" w:rsidRDefault="006316BE" w:rsidP="006316BE">
      <w:pPr>
        <w:rPr>
          <w:sz w:val="24"/>
          <w:szCs w:val="24"/>
        </w:rPr>
      </w:pPr>
      <w:r w:rsidRPr="00A662BF">
        <w:rPr>
          <w:sz w:val="24"/>
          <w:szCs w:val="24"/>
        </w:rPr>
        <w:t xml:space="preserve">  </w:t>
      </w:r>
      <w:r w:rsidR="00B078CF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662BF">
        <w:rPr>
          <w:sz w:val="24"/>
          <w:szCs w:val="24"/>
        </w:rPr>
        <w:t>(тыс. рублей)</w:t>
      </w:r>
    </w:p>
    <w:tbl>
      <w:tblPr>
        <w:tblW w:w="10207" w:type="dxa"/>
        <w:tblInd w:w="-318" w:type="dxa"/>
        <w:tblLayout w:type="fixed"/>
        <w:tblLook w:val="0000"/>
      </w:tblPr>
      <w:tblGrid>
        <w:gridCol w:w="567"/>
        <w:gridCol w:w="5246"/>
        <w:gridCol w:w="1559"/>
        <w:gridCol w:w="1559"/>
        <w:gridCol w:w="1276"/>
      </w:tblGrid>
      <w:tr w:rsidR="006316BE" w:rsidRPr="00A662BF" w:rsidTr="00CD231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ind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ind w:left="-45" w:right="-99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A662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6316BE" w:rsidRPr="00A662BF" w:rsidTr="00CD231B">
        <w:trPr>
          <w:trHeight w:val="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A662BF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FD4E66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E66" w:rsidRPr="00F06DDD" w:rsidRDefault="00FD4E66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E66" w:rsidRPr="00F06DDD" w:rsidRDefault="00FD4E66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системы образования на территори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E66" w:rsidRPr="00F06DDD" w:rsidRDefault="00FD4E66" w:rsidP="00080879">
            <w:pPr>
              <w:jc w:val="right"/>
            </w:pPr>
            <w:r w:rsidRPr="00F06DDD">
              <w:t>6098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6" w:rsidRPr="00F06DDD" w:rsidRDefault="00FD4E66" w:rsidP="00080879">
            <w:pPr>
              <w:jc w:val="right"/>
            </w:pPr>
            <w:r w:rsidRPr="00F06DDD">
              <w:t>643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6" w:rsidRPr="00F06DDD" w:rsidRDefault="00FD4E66" w:rsidP="00080879">
            <w:pPr>
              <w:jc w:val="right"/>
            </w:pPr>
            <w:r w:rsidRPr="00F06DDD">
              <w:t>638095,7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 района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06DDD">
              <w:rPr>
                <w:spacing w:val="-8"/>
              </w:rPr>
              <w:t xml:space="preserve">        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Культура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Саратовской области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2A03CC" w:rsidP="00124D84">
            <w:pPr>
              <w:jc w:val="right"/>
            </w:pPr>
            <w:r w:rsidRPr="00F06DDD">
              <w:t>50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7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7070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физической культуры, спорта и молодежной политик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16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9080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</w:pPr>
            <w:r w:rsidRPr="00F06DDD">
              <w:t xml:space="preserve">Развитие малого и среднего предпринимательства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Информационное общество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16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187,7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lastRenderedPageBreak/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муниципального управления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3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26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2D2B69" w:rsidP="00124D84">
            <w:pPr>
              <w:jc w:val="right"/>
            </w:pPr>
            <w:r w:rsidRPr="00F06DDD">
              <w:t>2700,8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транспортной системы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45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46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46971,7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        30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Социальная поддержка и социальное обслуживание граждан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88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9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9407,5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Энергосбережение и повышение энергетической эффективност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7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>10000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F06DD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Инвестиционное развитие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</w:pPr>
            <w:r w:rsidRPr="00F06DDD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Саратовской области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Улучшение условий и охраны труда на рабочих местах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 xml:space="preserve">                 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 xml:space="preserve">           30,0</w:t>
            </w:r>
          </w:p>
        </w:tc>
      </w:tr>
      <w:tr w:rsidR="006316BE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Комплексное развитие сельских территорий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AF0E9D" w:rsidP="00124D84">
            <w:pPr>
              <w:jc w:val="right"/>
            </w:pPr>
            <w:r w:rsidRPr="00F06DDD">
              <w:t>63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A072F6" w:rsidRPr="00A662BF" w:rsidTr="00CD231B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2F6" w:rsidRPr="00F06DDD" w:rsidRDefault="00A072F6" w:rsidP="00124D84">
            <w:pPr>
              <w:spacing w:line="233" w:lineRule="auto"/>
              <w:rPr>
                <w:bCs/>
                <w:spacing w:val="-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2F6" w:rsidRPr="00F06DDD" w:rsidRDefault="00A072F6" w:rsidP="00124D84">
            <w:pPr>
              <w:spacing w:line="233" w:lineRule="auto"/>
              <w:jc w:val="center"/>
              <w:rPr>
                <w:b/>
                <w:bCs/>
                <w:spacing w:val="-6"/>
              </w:rPr>
            </w:pPr>
            <w:r w:rsidRPr="00F06DDD">
              <w:rPr>
                <w:b/>
                <w:bCs/>
                <w:spacing w:val="-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2F6" w:rsidRPr="00F06DDD" w:rsidRDefault="00A072F6" w:rsidP="00080879">
            <w:pPr>
              <w:jc w:val="right"/>
              <w:rPr>
                <w:b/>
              </w:rPr>
            </w:pPr>
            <w:r w:rsidRPr="00F06DDD">
              <w:rPr>
                <w:b/>
              </w:rPr>
              <w:t>8018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6" w:rsidRPr="00F06DDD" w:rsidRDefault="00A072F6" w:rsidP="00080879">
            <w:pPr>
              <w:jc w:val="right"/>
              <w:rPr>
                <w:b/>
              </w:rPr>
            </w:pPr>
            <w:r w:rsidRPr="00F06DDD">
              <w:rPr>
                <w:b/>
              </w:rPr>
              <w:t>740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6" w:rsidRPr="00F06DDD" w:rsidRDefault="00A072F6" w:rsidP="00080879">
            <w:pPr>
              <w:jc w:val="right"/>
              <w:rPr>
                <w:b/>
              </w:rPr>
            </w:pPr>
            <w:r w:rsidRPr="00F06DDD">
              <w:rPr>
                <w:b/>
              </w:rPr>
              <w:t>744592,4</w:t>
            </w:r>
          </w:p>
        </w:tc>
      </w:tr>
    </w:tbl>
    <w:p w:rsid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3577" w:rsidRDefault="00C57F6D" w:rsidP="00C43577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</w:t>
      </w:r>
      <w:r w:rsidR="00C43577">
        <w:rPr>
          <w:color w:val="000000"/>
          <w:spacing w:val="-3"/>
          <w:sz w:val="28"/>
          <w:szCs w:val="28"/>
        </w:rPr>
        <w:t>1.</w:t>
      </w:r>
      <w:r w:rsidR="00C43577" w:rsidRPr="0088444A">
        <w:rPr>
          <w:color w:val="000000"/>
          <w:spacing w:val="2"/>
          <w:sz w:val="28"/>
          <w:szCs w:val="28"/>
        </w:rPr>
        <w:t xml:space="preserve"> </w:t>
      </w:r>
      <w:r w:rsidR="00C43577">
        <w:rPr>
          <w:color w:val="000000"/>
          <w:spacing w:val="2"/>
          <w:sz w:val="28"/>
          <w:szCs w:val="28"/>
        </w:rPr>
        <w:t>Приложение № 9 изложить в следующей редакции:</w:t>
      </w:r>
    </w:p>
    <w:p w:rsidR="00C57F6D" w:rsidRDefault="00C57F6D" w:rsidP="00C43577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C43577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C43577">
        <w:rPr>
          <w:color w:val="000000"/>
          <w:spacing w:val="2"/>
          <w:sz w:val="28"/>
          <w:szCs w:val="28"/>
        </w:rPr>
        <w:t>9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285F16" w:rsidRDefault="006316BE" w:rsidP="006316BE">
      <w:pPr>
        <w:jc w:val="center"/>
        <w:rPr>
          <w:b/>
          <w:sz w:val="28"/>
          <w:szCs w:val="28"/>
        </w:rPr>
      </w:pPr>
      <w:r w:rsidRPr="00285F16">
        <w:rPr>
          <w:b/>
          <w:sz w:val="28"/>
          <w:szCs w:val="28"/>
        </w:rPr>
        <w:t>Объем и распределение бюджетных ассигнований по целевым статьям</w:t>
      </w:r>
      <w:r w:rsidR="00C57F6D">
        <w:rPr>
          <w:b/>
          <w:sz w:val="28"/>
          <w:szCs w:val="28"/>
        </w:rPr>
        <w:t xml:space="preserve"> </w:t>
      </w:r>
      <w:r w:rsidRPr="00285F16">
        <w:rPr>
          <w:b/>
          <w:sz w:val="28"/>
          <w:szCs w:val="28"/>
        </w:rPr>
        <w:t xml:space="preserve">муниципальных программ района, группам </w:t>
      </w:r>
      <w:proofErr w:type="gramStart"/>
      <w:r w:rsidRPr="00285F16">
        <w:rPr>
          <w:b/>
          <w:sz w:val="28"/>
          <w:szCs w:val="28"/>
        </w:rPr>
        <w:t>видов расходов классификации расхо</w:t>
      </w:r>
      <w:r>
        <w:rPr>
          <w:b/>
          <w:sz w:val="28"/>
          <w:szCs w:val="28"/>
        </w:rPr>
        <w:t xml:space="preserve">дов </w:t>
      </w:r>
      <w:r w:rsidRPr="00285F16">
        <w:rPr>
          <w:b/>
          <w:sz w:val="28"/>
          <w:szCs w:val="28"/>
        </w:rPr>
        <w:t>бюджета</w:t>
      </w:r>
      <w:proofErr w:type="gramEnd"/>
      <w:r w:rsidRPr="00285F16">
        <w:rPr>
          <w:b/>
          <w:sz w:val="28"/>
          <w:szCs w:val="28"/>
        </w:rPr>
        <w:t xml:space="preserve"> </w:t>
      </w:r>
      <w:proofErr w:type="spellStart"/>
      <w:r w:rsidRPr="00285F16">
        <w:rPr>
          <w:b/>
          <w:sz w:val="28"/>
          <w:szCs w:val="28"/>
        </w:rPr>
        <w:t>Ершовского</w:t>
      </w:r>
      <w:proofErr w:type="spellEnd"/>
      <w:r w:rsidRPr="00285F16">
        <w:rPr>
          <w:b/>
          <w:sz w:val="28"/>
          <w:szCs w:val="28"/>
        </w:rPr>
        <w:t xml:space="preserve"> муниципального района </w:t>
      </w:r>
      <w:r w:rsidRPr="00285F16">
        <w:rPr>
          <w:b/>
          <w:color w:val="000000"/>
          <w:spacing w:val="-1"/>
          <w:sz w:val="28"/>
          <w:szCs w:val="28"/>
        </w:rPr>
        <w:t>Саратовской области</w:t>
      </w:r>
      <w:r w:rsidR="00C57F6D">
        <w:rPr>
          <w:b/>
          <w:color w:val="000000"/>
          <w:spacing w:val="-1"/>
          <w:sz w:val="28"/>
          <w:szCs w:val="28"/>
        </w:rPr>
        <w:t xml:space="preserve"> </w:t>
      </w:r>
      <w:r w:rsidRPr="00285F16">
        <w:rPr>
          <w:b/>
          <w:bCs/>
          <w:color w:val="000000"/>
          <w:spacing w:val="-1"/>
          <w:sz w:val="28"/>
          <w:szCs w:val="28"/>
        </w:rPr>
        <w:t xml:space="preserve">на 2022 </w:t>
      </w:r>
      <w:r w:rsidRPr="00285F16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Default="006316BE" w:rsidP="006316BE">
      <w:pPr>
        <w:ind w:right="-443"/>
      </w:pPr>
      <w: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-176" w:type="dxa"/>
        <w:tblLayout w:type="fixed"/>
        <w:tblLook w:val="0000"/>
      </w:tblPr>
      <w:tblGrid>
        <w:gridCol w:w="4129"/>
        <w:gridCol w:w="1620"/>
        <w:gridCol w:w="772"/>
        <w:gridCol w:w="1134"/>
        <w:gridCol w:w="1134"/>
        <w:gridCol w:w="1134"/>
      </w:tblGrid>
      <w:tr w:rsidR="006316BE" w:rsidRPr="005C530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 xml:space="preserve">Целевая </w:t>
            </w:r>
          </w:p>
          <w:p w:rsidR="006316BE" w:rsidRPr="00D32F81" w:rsidRDefault="006316BE" w:rsidP="00124D84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стать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033BEC">
              <w:t xml:space="preserve"> 2022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3</w:t>
            </w:r>
          </w:p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4</w:t>
            </w:r>
          </w:p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6</w:t>
            </w:r>
          </w:p>
        </w:tc>
      </w:tr>
      <w:tr w:rsidR="006316BE" w:rsidRPr="00994E14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8160F" w:rsidRDefault="006316BE" w:rsidP="00124D84">
            <w:pPr>
              <w:rPr>
                <w:b/>
              </w:rPr>
            </w:pPr>
            <w:r w:rsidRPr="00A8160F">
              <w:rPr>
                <w:b/>
              </w:rPr>
              <w:t xml:space="preserve">Развитие системы образования на территории </w:t>
            </w:r>
            <w:proofErr w:type="spellStart"/>
            <w:r w:rsidRPr="00A8160F">
              <w:rPr>
                <w:b/>
              </w:rPr>
              <w:t>Ершовского</w:t>
            </w:r>
            <w:proofErr w:type="spellEnd"/>
            <w:r w:rsidRPr="00A8160F">
              <w:rPr>
                <w:b/>
              </w:rPr>
              <w:t xml:space="preserve"> муниципального  района до 202</w:t>
            </w:r>
            <w:r>
              <w:rPr>
                <w:b/>
              </w:rPr>
              <w:t>5</w:t>
            </w:r>
            <w:r w:rsidRPr="00A8160F">
              <w:rPr>
                <w:b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124D84">
            <w:pPr>
              <w:rPr>
                <w:b/>
              </w:rPr>
            </w:pPr>
            <w:r w:rsidRPr="00994E14">
              <w:rPr>
                <w:b/>
              </w:rPr>
              <w:t>71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13854" w:rsidRDefault="00AA6547" w:rsidP="00124D84">
            <w:pPr>
              <w:jc w:val="right"/>
              <w:rPr>
                <w:b/>
              </w:rPr>
            </w:pPr>
            <w:r>
              <w:rPr>
                <w:b/>
              </w:rPr>
              <w:t>609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13854" w:rsidRDefault="00436371" w:rsidP="00124D84">
            <w:pPr>
              <w:jc w:val="right"/>
              <w:rPr>
                <w:b/>
              </w:rPr>
            </w:pPr>
            <w:r>
              <w:rPr>
                <w:b/>
              </w:rPr>
              <w:t>643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436371">
            <w:pPr>
              <w:jc w:val="right"/>
              <w:rPr>
                <w:b/>
              </w:rPr>
            </w:pPr>
            <w:r>
              <w:rPr>
                <w:b/>
              </w:rPr>
              <w:t>6380</w:t>
            </w:r>
            <w:r w:rsidR="00436371">
              <w:rPr>
                <w:b/>
              </w:rPr>
              <w:t>95</w:t>
            </w:r>
            <w:r>
              <w:rPr>
                <w:b/>
              </w:rPr>
              <w:t>,</w:t>
            </w:r>
            <w:r w:rsidR="00436371">
              <w:rPr>
                <w:b/>
              </w:rPr>
              <w:t>7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F36B8" w:rsidRDefault="006316BE" w:rsidP="00124D84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905F1F" w:rsidP="00124D84">
            <w:pPr>
              <w:jc w:val="right"/>
            </w:pPr>
            <w:r>
              <w:t>149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5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5251,8</w:t>
            </w:r>
          </w:p>
        </w:tc>
      </w:tr>
      <w:tr w:rsidR="009D7B6F" w:rsidTr="00124D84">
        <w:trPr>
          <w:trHeight w:val="3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EF36B8" w:rsidRDefault="009D7B6F" w:rsidP="00124D84">
            <w:r w:rsidRPr="00EF36B8">
              <w:lastRenderedPageBreak/>
              <w:t>Развитие систе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6F" w:rsidRPr="00B047B4" w:rsidRDefault="009D7B6F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9D7B6F" w:rsidRDefault="009D7B6F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9D7B6F" w:rsidRDefault="009D7B6F" w:rsidP="00124D84">
            <w:pPr>
              <w:jc w:val="right"/>
            </w:pPr>
            <w:r w:rsidRPr="009D7B6F">
              <w:t>44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>
            <w:pPr>
              <w:jc w:val="right"/>
            </w:pPr>
            <w: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>
            <w:pPr>
              <w:jc w:val="right"/>
            </w:pPr>
            <w:r>
              <w:t>45000,0</w:t>
            </w:r>
          </w:p>
        </w:tc>
      </w:tr>
      <w:tr w:rsidR="009D7B6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Default="009D7B6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6F" w:rsidRPr="00B047B4" w:rsidRDefault="009D7B6F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9D7B6F" w:rsidRDefault="009D7B6F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9D7B6F" w:rsidRDefault="009D7B6F" w:rsidP="00124D84">
            <w:pPr>
              <w:jc w:val="right"/>
            </w:pPr>
            <w:r w:rsidRPr="009D7B6F">
              <w:t>44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>
            <w:pPr>
              <w:jc w:val="right"/>
            </w:pPr>
            <w: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Default="009D7B6F" w:rsidP="00124D84">
            <w:pPr>
              <w:jc w:val="right"/>
            </w:pPr>
            <w:r>
              <w:t>450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7</w:t>
            </w:r>
            <w:r w:rsidRPr="00B047B4">
              <w:t>00</w:t>
            </w:r>
          </w:p>
          <w:p w:rsidR="006316BE" w:rsidRPr="00B047B4" w:rsidRDefault="006316B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6316BE" w:rsidP="00124D84">
            <w:pPr>
              <w:jc w:val="right"/>
            </w:pPr>
            <w:r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ED1E9C"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ED1E9C">
              <w:t>91969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>
              <w:t>711 01 767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DD2CAB">
              <w:t>91969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6316BE" w:rsidRPr="00C34620" w:rsidRDefault="006316BE" w:rsidP="00124D84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</w:tr>
      <w:tr w:rsidR="00E86C2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</w:tr>
      <w:tr w:rsidR="00E86C2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Default="00E86C2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</w:tr>
      <w:tr w:rsidR="00E86C2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A5463A" w:rsidRDefault="00E86C2F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Pr="00E86C2F" w:rsidRDefault="00E86C2F" w:rsidP="00124D84">
            <w:pPr>
              <w:jc w:val="right"/>
            </w:pPr>
            <w:r w:rsidRPr="00E86C2F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</w:tr>
      <w:tr w:rsidR="00E86C2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Default="00E86C2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A5463A" w:rsidRDefault="00E86C2F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A5463A" w:rsidRDefault="00E86C2F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Pr="00E86C2F" w:rsidRDefault="00E86C2F" w:rsidP="00124D84">
            <w:pPr>
              <w:jc w:val="right"/>
            </w:pPr>
            <w:r w:rsidRPr="00E86C2F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</w:tr>
      <w:tr w:rsidR="00B60FE6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445032" w:rsidRDefault="00B60FE6" w:rsidP="00124D84">
            <w:r w:rsidRPr="00445032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B73B2C" w:rsidRDefault="00B60FE6" w:rsidP="00124D84">
            <w:pPr>
              <w:jc w:val="right"/>
            </w:pPr>
            <w:r w:rsidRPr="00B73B2C"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</w:tr>
      <w:tr w:rsidR="00B60FE6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445032" w:rsidRDefault="00B60FE6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r w:rsidRPr="00B73B2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B73B2C" w:rsidRDefault="00B60FE6" w:rsidP="00124D84">
            <w:pPr>
              <w:jc w:val="right"/>
            </w:pPr>
            <w:r w:rsidRPr="00B73B2C"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</w:tr>
      <w:tr w:rsidR="00B60FE6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445032" w:rsidRDefault="00B60FE6" w:rsidP="00124D84">
            <w:r w:rsidRPr="00445032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r w:rsidRPr="00B73B2C">
              <w:t>711 01 01104</w:t>
            </w:r>
          </w:p>
          <w:p w:rsidR="00B60FE6" w:rsidRPr="00B73B2C" w:rsidRDefault="00B60FE6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B73B2C" w:rsidRDefault="00B60FE6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</w:tr>
      <w:tr w:rsidR="00B60FE6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445032" w:rsidRDefault="00B60FE6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r w:rsidRPr="00B73B2C">
              <w:t>711 01 01104</w:t>
            </w:r>
          </w:p>
          <w:p w:rsidR="00B60FE6" w:rsidRPr="00B73B2C" w:rsidRDefault="00B60FE6" w:rsidP="00124D84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FE6" w:rsidRPr="00B73B2C" w:rsidRDefault="00B60FE6" w:rsidP="00124D84">
            <w:r w:rsidRPr="00B73B2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FE6" w:rsidRPr="00B73B2C" w:rsidRDefault="00B60FE6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6" w:rsidRDefault="00B60FE6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41B48" w:rsidRDefault="006316BE" w:rsidP="00124D84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B723B">
              <w:rPr>
                <w:spacing w:val="-8"/>
              </w:rPr>
              <w:t>71 1 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B723B">
              <w:rPr>
                <w:spacing w:val="-8"/>
              </w:rPr>
              <w:t>71 1 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7757,4</w:t>
            </w:r>
          </w:p>
          <w:p w:rsidR="006316BE" w:rsidRDefault="006316BE" w:rsidP="00124D84"/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50555A" w:rsidRDefault="006316BE" w:rsidP="00124D84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C35B96" w:rsidP="00124D84">
            <w:pPr>
              <w:jc w:val="right"/>
            </w:pPr>
            <w:r>
              <w:t>459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357A4D">
            <w:pPr>
              <w:jc w:val="right"/>
            </w:pPr>
            <w:r>
              <w:t>4974</w:t>
            </w:r>
            <w:r w:rsidR="00357A4D">
              <w:t>38</w:t>
            </w:r>
            <w:r>
              <w:t>,</w:t>
            </w:r>
            <w:r w:rsidR="00357A4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766D4E">
            <w:pPr>
              <w:jc w:val="right"/>
            </w:pPr>
            <w:r>
              <w:t>492</w:t>
            </w:r>
            <w:r w:rsidR="00766D4E">
              <w:t>343</w:t>
            </w:r>
            <w:r>
              <w:t>,</w:t>
            </w:r>
            <w:r w:rsidR="00766D4E">
              <w:t>9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50555A" w:rsidRDefault="006316BE" w:rsidP="00124D84">
            <w:r w:rsidRPr="0050555A">
              <w:lastRenderedPageBreak/>
              <w:t>Развитие системы общего и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F72D4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F56950" w:rsidP="00124D84">
            <w:pPr>
              <w:jc w:val="right"/>
            </w:pPr>
            <w:r>
              <w:t>52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1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1774,2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45B97">
              <w:t>715 01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F56950" w:rsidP="00124D84">
            <w:pPr>
              <w:jc w:val="right"/>
            </w:pPr>
            <w:r>
              <w:t>52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1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1774,2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B35854">
              <w:rPr>
                <w:spacing w:val="-6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37117,1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C35B96">
            <w:pPr>
              <w:jc w:val="right"/>
            </w:pPr>
            <w:r w:rsidRPr="0077560A">
              <w:t>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C35B96">
            <w:pPr>
              <w:jc w:val="right"/>
            </w:pPr>
            <w:r w:rsidRPr="0077560A">
              <w:t>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77560A">
              <w:t>337117,1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roofErr w:type="gramStart"/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22,8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B19EB" w:rsidRDefault="006316BE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66C09" w:rsidRDefault="00E86C2F" w:rsidP="00124D84">
            <w:pPr>
              <w:jc w:val="right"/>
            </w:pPr>
            <w: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B19EB" w:rsidRDefault="006316BE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66C09" w:rsidRDefault="00E86C2F" w:rsidP="00124D84">
            <w:pPr>
              <w:jc w:val="right"/>
            </w:pPr>
            <w: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5463A" w:rsidRDefault="006316BE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66C09" w:rsidRDefault="00E86C2F" w:rsidP="00124D84">
            <w:pPr>
              <w:jc w:val="right"/>
            </w:pPr>
            <w: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5463A" w:rsidRDefault="006316BE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5463A" w:rsidRDefault="006316BE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66C09" w:rsidRDefault="00E86C2F" w:rsidP="00124D84">
            <w:pPr>
              <w:jc w:val="right"/>
            </w:pPr>
            <w: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154C0" w:rsidRDefault="006316BE" w:rsidP="00124D84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9309A3" w:rsidP="00124D84">
            <w:pPr>
              <w:jc w:val="right"/>
            </w:pPr>
            <w:r>
              <w:t>2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F72D4" w:rsidRDefault="006316BE" w:rsidP="00124D84"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9309A3" w:rsidP="00124D84">
            <w:pPr>
              <w:jc w:val="right"/>
            </w:pPr>
            <w:r>
              <w:t>2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66C0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9309A3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9A3" w:rsidRPr="00E67C01" w:rsidRDefault="009309A3" w:rsidP="00124D84">
            <w:r w:rsidRPr="00E67C01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9A3" w:rsidRPr="00E67C01" w:rsidRDefault="009309A3" w:rsidP="00124D84">
            <w:r w:rsidRPr="00E67C01">
              <w:t>715 01 01104</w:t>
            </w:r>
          </w:p>
          <w:p w:rsidR="009309A3" w:rsidRPr="00E67C01" w:rsidRDefault="009309A3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9A3" w:rsidRDefault="009309A3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9A3" w:rsidRDefault="009309A3" w:rsidP="00124D84">
            <w:pPr>
              <w:jc w:val="right"/>
            </w:pPr>
            <w:r>
              <w:t>1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3" w:rsidRPr="00966C09" w:rsidRDefault="009309A3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3" w:rsidRPr="00F120BD" w:rsidRDefault="009309A3" w:rsidP="00124D84">
            <w:pPr>
              <w:jc w:val="right"/>
            </w:pPr>
          </w:p>
        </w:tc>
      </w:tr>
      <w:tr w:rsidR="009309A3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9A3" w:rsidRDefault="009309A3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9A3" w:rsidRPr="00E67C01" w:rsidRDefault="009309A3" w:rsidP="00124D84">
            <w:r w:rsidRPr="00E67C01">
              <w:t>715 01 01104</w:t>
            </w:r>
          </w:p>
          <w:p w:rsidR="009309A3" w:rsidRPr="00E67C01" w:rsidRDefault="009309A3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9A3" w:rsidRDefault="009309A3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9A3" w:rsidRDefault="009309A3" w:rsidP="00124D84">
            <w:pPr>
              <w:jc w:val="right"/>
            </w:pPr>
            <w:r>
              <w:t>1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3" w:rsidRPr="00966C09" w:rsidRDefault="009309A3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3" w:rsidRPr="00F120BD" w:rsidRDefault="009309A3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25349,9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25349,9</w:t>
            </w:r>
          </w:p>
        </w:tc>
      </w:tr>
      <w:tr w:rsidR="006011C3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1C3" w:rsidRPr="00BB2AB5" w:rsidRDefault="006011C3" w:rsidP="00124D84">
            <w:proofErr w:type="gramStart"/>
            <w:r w:rsidRPr="00BB2AB5">
              <w:rPr>
                <w:spacing w:val="-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1C3" w:rsidRPr="00BB2AB5" w:rsidRDefault="006011C3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1C3" w:rsidRPr="00BB2AB5" w:rsidRDefault="006011C3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1C3" w:rsidRDefault="006011C3" w:rsidP="00124D84">
            <w:pPr>
              <w:jc w:val="right"/>
            </w:pPr>
            <w:r>
              <w:t>16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C3" w:rsidRDefault="006011C3" w:rsidP="00124D84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C3" w:rsidRDefault="006011C3" w:rsidP="00124D84">
            <w:pPr>
              <w:jc w:val="right"/>
            </w:pPr>
            <w:r>
              <w:t>16559,8</w:t>
            </w:r>
          </w:p>
        </w:tc>
      </w:tr>
      <w:tr w:rsidR="006011C3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1C3" w:rsidRPr="00BB2AB5" w:rsidRDefault="006011C3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1C3" w:rsidRPr="00BB2AB5" w:rsidRDefault="006011C3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1C3" w:rsidRPr="00BB2AB5" w:rsidRDefault="006011C3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1C3" w:rsidRDefault="006011C3" w:rsidP="00124D84">
            <w:pPr>
              <w:jc w:val="right"/>
            </w:pPr>
            <w:r>
              <w:t>16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C3" w:rsidRDefault="006011C3" w:rsidP="00124D84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C3" w:rsidRDefault="006011C3" w:rsidP="00124D84">
            <w:pPr>
              <w:jc w:val="right"/>
            </w:pPr>
            <w:r>
              <w:t>16559,8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04123" w:rsidRDefault="006316BE" w:rsidP="00124D84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1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136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7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23014,7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3D79B5">
              <w:t xml:space="preserve">Создание </w:t>
            </w:r>
            <w:r>
              <w:t xml:space="preserve"> и обеспечение функционирования центров образования естественн</w:t>
            </w:r>
            <w:proofErr w:type="gramStart"/>
            <w:r>
              <w:t>о-</w:t>
            </w:r>
            <w:proofErr w:type="gramEnd"/>
            <w:r>
              <w:t xml:space="preserve"> научной и технологической направленностей </w:t>
            </w:r>
            <w:r w:rsidRPr="003D79B5"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45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45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rPr>
                <w:lang w:val="en-US"/>
              </w:rPr>
            </w:pPr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rPr>
                <w:lang w:val="en-US"/>
              </w:rPr>
            </w:pPr>
            <w:r w:rsidRPr="00BB2AB5"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5494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 xml:space="preserve">Обеспечение условий для функционирования центров образования </w:t>
            </w:r>
            <w:proofErr w:type="spellStart"/>
            <w:r w:rsidRPr="00BB2AB5">
              <w:t>естественно-научной</w:t>
            </w:r>
            <w:proofErr w:type="spellEnd"/>
            <w:r w:rsidRPr="00BB2AB5">
              <w:t xml:space="preserve"> и </w:t>
            </w:r>
            <w:proofErr w:type="gramStart"/>
            <w:r w:rsidRPr="00BB2AB5">
              <w:t>технологической</w:t>
            </w:r>
            <w:proofErr w:type="gramEnd"/>
            <w:r w:rsidRPr="00BB2AB5"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3020,3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3020,3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B0D13" w:rsidRDefault="006316BE" w:rsidP="00124D84">
            <w:r w:rsidRPr="004B0D13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B5AA4" w:rsidRDefault="006316BE" w:rsidP="00124D84">
            <w:r w:rsidRPr="00CB5AA4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B5AA4">
              <w:t>общеразвивающих</w:t>
            </w:r>
            <w:proofErr w:type="spellEnd"/>
            <w:r w:rsidRPr="00CB5AA4">
              <w:t xml:space="preserve"> программ всех направленнос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E52D0" w:rsidRDefault="006316BE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E52D0" w:rsidRDefault="006316BE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120BD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6316BE" w:rsidRPr="00BB2AB5" w:rsidRDefault="006316BE" w:rsidP="00124D84">
            <w:r w:rsidRPr="00BB2AB5">
              <w:t>« Цифровая образовательная сред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50E48">
            <w:pPr>
              <w:jc w:val="right"/>
            </w:pPr>
            <w:r>
              <w:t>415</w:t>
            </w:r>
            <w:r w:rsidR="00150E48">
              <w:t>89</w:t>
            </w:r>
            <w:r>
              <w:t>,</w:t>
            </w:r>
            <w:r w:rsidR="00150E4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>
              <w:t>31705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804723" w:rsidRDefault="006316BE" w:rsidP="00124D84">
            <w:r w:rsidRPr="00804723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50E48">
            <w:pPr>
              <w:jc w:val="right"/>
            </w:pPr>
            <w:r w:rsidRPr="00BB2AB5">
              <w:t>156</w:t>
            </w:r>
            <w:r w:rsidR="00150E48">
              <w:t>50</w:t>
            </w:r>
            <w:r w:rsidRPr="00BB2AB5">
              <w:t>,</w:t>
            </w:r>
            <w:r w:rsidR="00150E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5963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50E48">
            <w:pPr>
              <w:jc w:val="right"/>
            </w:pPr>
            <w:r w:rsidRPr="00BB2AB5">
              <w:t>156</w:t>
            </w:r>
            <w:r w:rsidR="00150E48">
              <w:t>50</w:t>
            </w:r>
            <w:r w:rsidRPr="00BB2AB5">
              <w:t>,</w:t>
            </w:r>
            <w:r w:rsidR="00150E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5963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42E50" w:rsidRDefault="006316BE" w:rsidP="00124D84">
            <w:r w:rsidRPr="00E42E50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131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r w:rsidRPr="00BB2AB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B2AB5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B2AB5" w:rsidRDefault="006316BE" w:rsidP="00124D84">
            <w:pPr>
              <w:jc w:val="right"/>
            </w:pPr>
            <w:r w:rsidRPr="00BB2AB5">
              <w:t>1131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56354" w:rsidRDefault="006316BE" w:rsidP="00124D84">
            <w:r w:rsidRPr="00F56354">
              <w:t>Создание центров цифров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56354" w:rsidRDefault="006316BE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56354" w:rsidRDefault="006316BE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1562" w:rsidRDefault="006316BE" w:rsidP="00124D84">
            <w:r w:rsidRPr="00721562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21562" w:rsidRDefault="006316BE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611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21562" w:rsidRDefault="006316BE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611,0</w:t>
            </w: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438CE" w:rsidRDefault="006316BE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F72D4" w:rsidRDefault="006316BE" w:rsidP="00124D84">
            <w:r>
              <w:t>71504025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527F19" w:rsidRDefault="006316BE" w:rsidP="00124D84">
            <w:pPr>
              <w:jc w:val="right"/>
            </w:pPr>
            <w: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F72D4" w:rsidRDefault="006316BE" w:rsidP="00124D84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527F19" w:rsidRDefault="006316BE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A21B4">
              <w:rPr>
                <w:spacing w:val="-8"/>
              </w:rPr>
              <w:t>715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527F19" w:rsidRDefault="006316BE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27F19" w:rsidRDefault="006316BE" w:rsidP="00124D84">
            <w:pPr>
              <w:jc w:val="right"/>
            </w:pP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6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EB515D">
              <w:t>подпрограмма «Обеспечение условий безопасности муниципаль</w:t>
            </w:r>
            <w:r>
              <w:t>ных учреждений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F0DBA" w:rsidRDefault="006316BE" w:rsidP="00124D84">
            <w:r w:rsidRPr="004F0DBA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55581" w:rsidRDefault="006316BE" w:rsidP="00124D84">
            <w:r w:rsidRPr="00C55581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D2EEA" w:rsidRDefault="006316BE" w:rsidP="00124D84">
            <w:pPr>
              <w:rPr>
                <w:b/>
              </w:rPr>
            </w:pPr>
            <w:r w:rsidRPr="001D2EEA">
              <w:rPr>
                <w:b/>
              </w:rPr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1D2EEA">
              <w:rPr>
                <w:b/>
              </w:rPr>
              <w:t>Ершовского</w:t>
            </w:r>
            <w:proofErr w:type="spellEnd"/>
            <w:r w:rsidRPr="001D2EEA">
              <w:rPr>
                <w:b/>
              </w:rPr>
              <w:t xml:space="preserve"> муниципального  района на 2021-2024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1D2EEA" w:rsidRDefault="006316BE" w:rsidP="00124D84">
            <w:pPr>
              <w:autoSpaceDE/>
              <w:autoSpaceDN/>
              <w:adjustRightInd/>
              <w:spacing w:line="233" w:lineRule="auto"/>
              <w:rPr>
                <w:b/>
                <w:spacing w:val="-8"/>
              </w:rPr>
            </w:pPr>
            <w:r w:rsidRPr="001D2EEA">
              <w:rPr>
                <w:b/>
                <w:spacing w:val="-8"/>
              </w:rPr>
              <w:t>72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1D2EEA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D2EEA" w:rsidRDefault="006316BE" w:rsidP="00124D84">
            <w:pPr>
              <w:jc w:val="right"/>
              <w:rPr>
                <w:b/>
              </w:rPr>
            </w:pPr>
            <w:r w:rsidRPr="001D2EEA">
              <w:rPr>
                <w:b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35D37" w:rsidRDefault="006316BE" w:rsidP="00124D84">
            <w:r w:rsidRPr="00A35D37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BE" w:rsidRPr="00EF0610" w:rsidRDefault="006316BE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F0610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F0610" w:rsidRDefault="006316BE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35D37" w:rsidRDefault="006316BE" w:rsidP="00124D84">
            <w:r w:rsidRPr="00A35D37">
              <w:t xml:space="preserve">Реализация мероприятий по обеспечению </w:t>
            </w:r>
            <w:r w:rsidRPr="00A35D37">
              <w:rPr>
                <w:spacing w:val="-6"/>
              </w:rPr>
              <w:t>жильем молодых сем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BE" w:rsidRPr="00EF0610" w:rsidRDefault="006316BE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</w:t>
            </w:r>
            <w:r>
              <w:rPr>
                <w:spacing w:val="-8"/>
              </w:rPr>
              <w:t>2</w:t>
            </w:r>
            <w:r w:rsidRPr="00EF0610">
              <w:rPr>
                <w:spacing w:val="-8"/>
              </w:rPr>
              <w:t xml:space="preserve">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F0610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F0610" w:rsidRDefault="006316BE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35D37" w:rsidRDefault="006316BE" w:rsidP="00124D84">
            <w:r w:rsidRPr="00A35D37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F0610" w:rsidRDefault="006316BE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 xml:space="preserve">72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EF0610" w:rsidRDefault="006316BE" w:rsidP="00124D84">
            <w:pPr>
              <w:jc w:val="center"/>
            </w:pPr>
            <w:r w:rsidRPr="00EF061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F0610" w:rsidRDefault="006316BE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40776A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81780" w:rsidRDefault="006316BE" w:rsidP="00124D84">
            <w:pPr>
              <w:rPr>
                <w:b/>
              </w:rPr>
            </w:pPr>
            <w:r w:rsidRPr="00481780">
              <w:rPr>
                <w:b/>
              </w:rPr>
              <w:lastRenderedPageBreak/>
              <w:t xml:space="preserve">Культура </w:t>
            </w:r>
            <w:proofErr w:type="spellStart"/>
            <w:r w:rsidRPr="00481780">
              <w:rPr>
                <w:b/>
              </w:rPr>
              <w:t>Ершовского</w:t>
            </w:r>
            <w:proofErr w:type="spellEnd"/>
            <w:r w:rsidRPr="00481780">
              <w:rPr>
                <w:b/>
              </w:rPr>
              <w:t xml:space="preserve"> муниципального района Саратовской области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222AC9" w:rsidRDefault="006316BE" w:rsidP="00124D84">
            <w:pPr>
              <w:rPr>
                <w:b/>
              </w:rPr>
            </w:pPr>
            <w:r w:rsidRPr="00222AC9">
              <w:rPr>
                <w:b/>
              </w:rPr>
              <w:t>73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222AC9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236E2" w:rsidRDefault="0056793A" w:rsidP="00124D84">
            <w:pPr>
              <w:jc w:val="right"/>
              <w:rPr>
                <w:b/>
              </w:rPr>
            </w:pPr>
            <w:r>
              <w:rPr>
                <w:b/>
              </w:rPr>
              <w:t>504</w:t>
            </w:r>
            <w:r w:rsidR="006316BE" w:rsidRPr="00D236E2"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62BD8" w:rsidRDefault="006316BE" w:rsidP="00124D84">
            <w:pPr>
              <w:jc w:val="right"/>
              <w:rPr>
                <w:b/>
              </w:rPr>
            </w:pPr>
            <w:r w:rsidRPr="00162BD8">
              <w:rPr>
                <w:b/>
              </w:rPr>
              <w:t>17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62BD8" w:rsidRDefault="006316BE" w:rsidP="00124D84">
            <w:pPr>
              <w:jc w:val="right"/>
              <w:rPr>
                <w:b/>
              </w:rPr>
            </w:pPr>
            <w:r w:rsidRPr="00162BD8">
              <w:rPr>
                <w:b/>
              </w:rPr>
              <w:t>1707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1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1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5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BC5231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7000,0</w:t>
            </w:r>
          </w:p>
        </w:tc>
      </w:tr>
      <w:tr w:rsidR="0056793A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93A" w:rsidRDefault="0056793A" w:rsidP="00124D84">
            <w:r w:rsidRPr="006C446A">
              <w:t xml:space="preserve">Проведение капитального и текущего ремонтов, техническое оснащение муниципальных учреждений культурно - </w:t>
            </w:r>
            <w:proofErr w:type="spellStart"/>
            <w:r w:rsidRPr="006C446A">
              <w:t>досугового</w:t>
            </w:r>
            <w:proofErr w:type="spellEnd"/>
            <w:r w:rsidRPr="006C446A">
              <w:t xml:space="preserve"> ти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93A" w:rsidRPr="00976C79" w:rsidRDefault="0056793A" w:rsidP="00080879">
            <w:r w:rsidRPr="00976C79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93A" w:rsidRDefault="0056793A" w:rsidP="000808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93A" w:rsidRDefault="0056793A" w:rsidP="00080879">
            <w:pPr>
              <w:jc w:val="right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A" w:rsidRDefault="0056793A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A" w:rsidRDefault="0056793A" w:rsidP="00124D84">
            <w:pPr>
              <w:jc w:val="right"/>
            </w:pPr>
          </w:p>
        </w:tc>
      </w:tr>
      <w:tr w:rsidR="0056793A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93A" w:rsidRDefault="0056793A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93A" w:rsidRPr="00976C79" w:rsidRDefault="0056793A" w:rsidP="00080879">
            <w:r w:rsidRPr="00976C79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93A" w:rsidRDefault="0056793A" w:rsidP="00080879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93A" w:rsidRDefault="0056793A" w:rsidP="00080879">
            <w:pPr>
              <w:jc w:val="right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A" w:rsidRDefault="0056793A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A" w:rsidRDefault="0056793A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6E6DB8" w:rsidRDefault="006316BE" w:rsidP="00124D84">
            <w:pPr>
              <w:rPr>
                <w:lang w:val="en-US"/>
              </w:rPr>
            </w:pPr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6E6DB8" w:rsidRDefault="006316BE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E6DB8" w:rsidRDefault="006316BE" w:rsidP="00124D84">
            <w:pPr>
              <w:jc w:val="right"/>
            </w:pPr>
            <w:r>
              <w:rPr>
                <w:lang w:val="en-US"/>
              </w:rPr>
              <w:t>283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113F7" w:rsidRDefault="006316BE" w:rsidP="00124D84">
            <w:r w:rsidRPr="001113F7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D7FE3" w:rsidRDefault="006316BE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E78FD" w:rsidRDefault="006316BE" w:rsidP="00124D84">
            <w:pPr>
              <w:jc w:val="right"/>
            </w:pPr>
            <w: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D7FE3" w:rsidRDefault="006316BE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D7FE3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E78FD" w:rsidRDefault="006316BE" w:rsidP="00124D84">
            <w:pPr>
              <w:jc w:val="right"/>
            </w:pPr>
            <w: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4B0D13">
              <w:t>Реализация регионального проекта (программы) в целях выполнения задач федерального проекта «</w:t>
            </w:r>
            <w:r>
              <w:t>Творческие люд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D7FE3" w:rsidRDefault="006316BE" w:rsidP="00124D84">
            <w:r>
              <w:rPr>
                <w:spacing w:val="-6"/>
              </w:rPr>
              <w:t xml:space="preserve">731 </w:t>
            </w:r>
            <w:r w:rsidRPr="00CD7FE3">
              <w:rPr>
                <w:spacing w:val="-6"/>
              </w:rPr>
              <w:t>A2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D5699" w:rsidRDefault="006316BE" w:rsidP="00124D84">
            <w:r w:rsidRPr="007D5699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D5699" w:rsidRDefault="006316BE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D5699" w:rsidRDefault="006316BE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4E78FD" w:rsidRDefault="006316BE" w:rsidP="00124D84">
            <w:r w:rsidRPr="004E78F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D5699" w:rsidRDefault="006316BE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7D5699" w:rsidRDefault="006316BE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A413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A413A6">
              <w:t>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A413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A413A6">
              <w:t>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3D026F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D026F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D026F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3D026F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D026F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D026F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438CE" w:rsidRDefault="006316BE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 xml:space="preserve">сохранения </w:t>
            </w:r>
            <w:r w:rsidRPr="009438CE">
              <w:lastRenderedPageBreak/>
              <w:t>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lastRenderedPageBreak/>
              <w:t>736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9438CE">
              <w:lastRenderedPageBreak/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360072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3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C87B98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3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3D026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40776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222AC9" w:rsidRDefault="006316BE" w:rsidP="00124D84">
            <w:pPr>
              <w:rPr>
                <w:b/>
              </w:rPr>
            </w:pPr>
            <w:r w:rsidRPr="00222AC9">
              <w:rPr>
                <w:b/>
              </w:rPr>
              <w:t xml:space="preserve">Развитие физической культуры, спорта и молодежной политики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222AC9" w:rsidRDefault="006316BE" w:rsidP="00124D84">
            <w:pPr>
              <w:rPr>
                <w:b/>
              </w:rPr>
            </w:pPr>
            <w:r w:rsidRPr="00222AC9">
              <w:rPr>
                <w:b/>
              </w:rPr>
              <w:t>74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222AC9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933F5" w:rsidRDefault="006316BE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6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933F5" w:rsidRDefault="006316BE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4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933F5" w:rsidRDefault="006316BE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908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6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905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6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90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                    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82F48" w:rsidRDefault="006316BE" w:rsidP="00124D84">
            <w:pPr>
              <w:snapToGrid w:val="0"/>
              <w:rPr>
                <w:b/>
              </w:rPr>
            </w:pPr>
            <w:r w:rsidRPr="00A82F48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Pr="00A82F48">
              <w:rPr>
                <w:b/>
              </w:rPr>
              <w:t>Ершовском</w:t>
            </w:r>
            <w:proofErr w:type="spellEnd"/>
            <w:r w:rsidRPr="00A82F48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82F48" w:rsidRDefault="006316BE" w:rsidP="00124D84">
            <w:pPr>
              <w:rPr>
                <w:b/>
              </w:rPr>
            </w:pPr>
            <w:r w:rsidRPr="00A82F48">
              <w:rPr>
                <w:b/>
              </w:rPr>
              <w:t>75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82F48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82F48" w:rsidRDefault="006316BE" w:rsidP="00124D84">
            <w:pPr>
              <w:jc w:val="right"/>
              <w:rPr>
                <w:b/>
              </w:rPr>
            </w:pPr>
            <w:r w:rsidRPr="00A82F48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82F48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82F48" w:rsidRDefault="006316BE" w:rsidP="00124D84">
            <w:pPr>
              <w:jc w:val="right"/>
              <w:rPr>
                <w:b/>
              </w:rPr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12D5C" w:rsidRDefault="006316BE" w:rsidP="00124D84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07DF2" w:rsidRDefault="006316BE" w:rsidP="00124D84">
            <w:r>
              <w:t>75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531D6" w:rsidRDefault="006316BE" w:rsidP="00124D84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12D5C" w:rsidRDefault="006316BE" w:rsidP="00124D8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</w:tr>
      <w:tr w:rsidR="006316BE" w:rsidRPr="00786445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222AC9" w:rsidRDefault="006316BE" w:rsidP="00124D84">
            <w:pPr>
              <w:rPr>
                <w:b/>
              </w:rPr>
            </w:pPr>
            <w:r w:rsidRPr="00222AC9">
              <w:rPr>
                <w:b/>
              </w:rPr>
              <w:t xml:space="preserve">Информационное общество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86445" w:rsidRDefault="006316BE" w:rsidP="00124D84">
            <w:pPr>
              <w:rPr>
                <w:b/>
              </w:rPr>
            </w:pPr>
            <w:r w:rsidRPr="00786445">
              <w:rPr>
                <w:b/>
              </w:rPr>
              <w:t>760 00 0</w:t>
            </w:r>
            <w:r>
              <w:rPr>
                <w:b/>
              </w:rPr>
              <w:t>00</w:t>
            </w:r>
            <w:r w:rsidRPr="00786445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86445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933F5" w:rsidRDefault="006316BE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6</w:t>
            </w:r>
            <w:r>
              <w:rPr>
                <w:b/>
              </w:rPr>
              <w:t>5</w:t>
            </w:r>
            <w:r w:rsidRPr="007933F5">
              <w:rPr>
                <w:b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86445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86445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187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Развитие информацион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4416B7">
              <w:t>76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87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71047" w:rsidRDefault="006316BE" w:rsidP="0012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367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43D93" w:rsidRDefault="006316BE" w:rsidP="00124D84">
            <w:pPr>
              <w:jc w:val="right"/>
            </w:pPr>
            <w:r>
              <w:t>367,7</w:t>
            </w:r>
          </w:p>
        </w:tc>
      </w:tr>
      <w:tr w:rsidR="006316BE" w:rsidRPr="009F2B1C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83900" w:rsidRDefault="006316BE" w:rsidP="00124D84">
            <w:pPr>
              <w:rPr>
                <w:b/>
              </w:rPr>
            </w:pPr>
            <w:r w:rsidRPr="00C83900">
              <w:rPr>
                <w:b/>
              </w:rPr>
              <w:t xml:space="preserve">Развитие муниципального управления </w:t>
            </w:r>
            <w:proofErr w:type="spellStart"/>
            <w:r w:rsidRPr="00C83900">
              <w:rPr>
                <w:b/>
              </w:rPr>
              <w:t>Ершовского</w:t>
            </w:r>
            <w:proofErr w:type="spellEnd"/>
            <w:r w:rsidRPr="00C83900">
              <w:rPr>
                <w:b/>
              </w:rPr>
              <w:t xml:space="preserve"> муниципального района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83900" w:rsidRDefault="006316BE" w:rsidP="00124D84">
            <w:pPr>
              <w:rPr>
                <w:b/>
              </w:rPr>
            </w:pPr>
            <w:r w:rsidRPr="00C83900">
              <w:rPr>
                <w:b/>
              </w:rPr>
              <w:t>77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83900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3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83900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26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83900" w:rsidRDefault="006316BE" w:rsidP="0097744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7744B">
              <w:rPr>
                <w:b/>
              </w:rPr>
              <w:t>700</w:t>
            </w:r>
            <w:r>
              <w:rPr>
                <w:b/>
              </w:rPr>
              <w:t>,</w:t>
            </w:r>
            <w:r w:rsidR="0097744B">
              <w:rPr>
                <w:b/>
              </w:rPr>
              <w:t>8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149EC" w:rsidRDefault="006316BE" w:rsidP="00124D84">
            <w:r w:rsidRPr="00703D21"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 xml:space="preserve">      36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03D21" w:rsidRDefault="006316BE" w:rsidP="00124D84">
            <w:r w:rsidRPr="00703D21"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 xml:space="preserve">      36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 xml:space="preserve">      36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2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149EC" w:rsidRDefault="006316BE" w:rsidP="00124D84">
            <w:r w:rsidRPr="009645BA">
              <w:t xml:space="preserve">подпрограмма </w:t>
            </w:r>
            <w:r>
              <w:t xml:space="preserve"> « </w:t>
            </w:r>
            <w:r w:rsidRPr="009645BA">
              <w:t xml:space="preserve">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0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D2AAB" w:rsidRDefault="006316BE" w:rsidP="00124D84">
            <w:pPr>
              <w:jc w:val="right"/>
            </w:pPr>
            <w:r>
              <w:t>2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700228">
            <w:pPr>
              <w:jc w:val="right"/>
            </w:pPr>
            <w:r>
              <w:t>23</w:t>
            </w:r>
            <w:r w:rsidR="00700228">
              <w:t>20</w:t>
            </w:r>
            <w:r>
              <w:t>,</w:t>
            </w:r>
            <w:r w:rsidR="00700228">
              <w:t>8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AB0A7D">
              <w:t>Управление резервными средст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</w:t>
            </w:r>
            <w:r w:rsidRPr="00C60FBA">
              <w:t>1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A6EEB" w:rsidRDefault="006316BE" w:rsidP="00124D84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A6EEB" w:rsidRDefault="006316BE" w:rsidP="00124D84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Управление долговыми обязательствам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04117" w:rsidRDefault="006316BE" w:rsidP="00124D84">
            <w:pPr>
              <w:jc w:val="right"/>
            </w:pPr>
          </w:p>
        </w:tc>
      </w:tr>
      <w:tr w:rsidR="006316BE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роцентные платежи по муниципальному долгу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04117" w:rsidRDefault="006316BE" w:rsidP="00124D84">
            <w:pPr>
              <w:jc w:val="right"/>
            </w:pPr>
          </w:p>
        </w:tc>
      </w:tr>
      <w:tr w:rsidR="006316BE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0D411C">
              <w:t>Обслуживание</w:t>
            </w:r>
            <w:r>
              <w:t xml:space="preserve"> 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504117" w:rsidRDefault="006316BE" w:rsidP="00124D84">
            <w:pPr>
              <w:jc w:val="right"/>
            </w:pPr>
          </w:p>
        </w:tc>
      </w:tr>
      <w:tr w:rsidR="00700228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228" w:rsidRPr="00F1730C" w:rsidRDefault="00700228" w:rsidP="00124D84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Default="00700228" w:rsidP="00124D84">
            <w:r w:rsidRPr="00ED2D6D">
              <w:t>773 0</w:t>
            </w:r>
            <w:r>
              <w:t>1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F1730C" w:rsidRDefault="00700228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228" w:rsidRPr="0030329A" w:rsidRDefault="00700228" w:rsidP="00124D84">
            <w:r w:rsidRPr="0030329A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Default="00700228" w:rsidP="00124D84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F1730C" w:rsidRDefault="00700228" w:rsidP="00124D84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6316BE" w:rsidRPr="00644362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52D8D" w:rsidRDefault="006316BE" w:rsidP="00124D84">
            <w:pPr>
              <w:rPr>
                <w:b/>
              </w:rPr>
            </w:pPr>
            <w:r w:rsidRPr="00A52D8D">
              <w:rPr>
                <w:b/>
              </w:rPr>
              <w:t xml:space="preserve">Развитие транспортной системы </w:t>
            </w:r>
            <w:proofErr w:type="spellStart"/>
            <w:r w:rsidRPr="00A52D8D">
              <w:rPr>
                <w:b/>
              </w:rPr>
              <w:t>Ершовского</w:t>
            </w:r>
            <w:proofErr w:type="spellEnd"/>
            <w:r w:rsidRPr="00A52D8D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E6B67" w:rsidRDefault="006316BE" w:rsidP="00124D84">
            <w:pPr>
              <w:rPr>
                <w:b/>
              </w:rPr>
            </w:pPr>
            <w:r w:rsidRPr="006E6B67">
              <w:rPr>
                <w:b/>
              </w:rPr>
              <w:t>78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E6B67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56981" w:rsidRDefault="006316BE" w:rsidP="00124D84">
            <w:pPr>
              <w:jc w:val="right"/>
              <w:rPr>
                <w:b/>
              </w:rPr>
            </w:pPr>
            <w:r w:rsidRPr="00056981">
              <w:rPr>
                <w:b/>
              </w:rPr>
              <w:t>45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56981" w:rsidRDefault="006316BE" w:rsidP="00124D84">
            <w:pPr>
              <w:jc w:val="right"/>
              <w:rPr>
                <w:b/>
              </w:rPr>
            </w:pPr>
            <w:r w:rsidRPr="00056981">
              <w:rPr>
                <w:b/>
              </w:rPr>
              <w:t>46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56981" w:rsidRDefault="006316BE" w:rsidP="00124D84">
            <w:pPr>
              <w:jc w:val="right"/>
              <w:rPr>
                <w:b/>
              </w:rPr>
            </w:pPr>
            <w:r w:rsidRPr="00056981">
              <w:rPr>
                <w:b/>
              </w:rPr>
              <w:t>46971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333B1D" w:rsidRDefault="006316BE" w:rsidP="00124D84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8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40B1B" w:rsidRDefault="006316BE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0</w:t>
            </w:r>
            <w:r w:rsidRPr="00F40B1B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40B1B" w:rsidRDefault="006316BE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</w:t>
            </w:r>
            <w:r w:rsidRPr="00F40B1B"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40B1B" w:rsidRDefault="006316BE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</w:t>
            </w:r>
            <w:r w:rsidRPr="00F40B1B"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4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5542,1</w:t>
            </w:r>
          </w:p>
        </w:tc>
      </w:tr>
      <w:tr w:rsidR="006316BE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r w:rsidRPr="007271DD">
              <w:t xml:space="preserve">подпрограмма «Паспортизация муниципальных автомобильных дорог </w:t>
            </w:r>
            <w:r w:rsidRPr="007271DD">
              <w:lastRenderedPageBreak/>
              <w:t>местного значения общего пользования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>
            <w:r w:rsidRPr="007271DD">
              <w:lastRenderedPageBreak/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</w:t>
            </w:r>
            <w:r w:rsidRPr="007271DD">
              <w:rPr>
                <w:lang w:val="en-US"/>
              </w:rPr>
              <w:t>0</w:t>
            </w:r>
            <w:proofErr w:type="spellStart"/>
            <w:r w:rsidRPr="007271DD">
              <w:t>0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r w:rsidRPr="007271DD">
              <w:lastRenderedPageBreak/>
              <w:t>Паспортизация муниципальных автомобильных дорог местного значения общего пользован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>
            <w:pPr>
              <w:rPr>
                <w:lang w:val="en-US"/>
              </w:rPr>
            </w:pPr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</w:t>
            </w:r>
            <w:r w:rsidRPr="007271D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r w:rsidRPr="007271D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271DD" w:rsidRDefault="006316BE" w:rsidP="00124D84">
            <w:r w:rsidRPr="007271D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271DD" w:rsidRDefault="006316BE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07DF2" w:rsidRDefault="006316BE" w:rsidP="00124D84">
            <w:r w:rsidRPr="00007DF2">
              <w:t xml:space="preserve">Межбюджетные трансферты, передаваемые бюджетам городских поселений из бюджета муниципального района на обеспечение капитального ремонта, ремонта и </w:t>
            </w:r>
            <w:proofErr w:type="gramStart"/>
            <w:r w:rsidRPr="00007DF2">
              <w:t>содержания</w:t>
            </w:r>
            <w:proofErr w:type="gramEnd"/>
            <w:r w:rsidRPr="00007DF2">
              <w:t xml:space="preserve"> автомобильных дорог общего пользования местного значения город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07DF2" w:rsidRDefault="006316BE" w:rsidP="00124D84">
            <w:r w:rsidRPr="00007DF2"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12D5C" w:rsidRDefault="006316BE" w:rsidP="00124D84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RPr="006E6B6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824C0E" w:rsidRDefault="006316BE" w:rsidP="00124D84">
            <w:pPr>
              <w:spacing w:line="233" w:lineRule="auto"/>
              <w:rPr>
                <w:b/>
                <w:bCs/>
                <w:spacing w:val="-6"/>
              </w:rPr>
            </w:pPr>
            <w:r w:rsidRPr="00824C0E">
              <w:rPr>
                <w:b/>
              </w:rPr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824C0E">
              <w:rPr>
                <w:b/>
              </w:rPr>
              <w:t>Ершовском</w:t>
            </w:r>
            <w:proofErr w:type="spellEnd"/>
            <w:r w:rsidRPr="00824C0E">
              <w:rPr>
                <w:b/>
              </w:rPr>
              <w:t xml:space="preserve"> муниципальном районе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824C0E" w:rsidRDefault="006316BE" w:rsidP="00124D84">
            <w:pPr>
              <w:rPr>
                <w:b/>
              </w:rPr>
            </w:pPr>
            <w:r w:rsidRPr="00824C0E">
              <w:rPr>
                <w:b/>
              </w:rPr>
              <w:t>79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824C0E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rPr>
                <w:b/>
              </w:rPr>
            </w:pPr>
            <w:r w:rsidRPr="00612164">
              <w:rPr>
                <w:b/>
              </w:rPr>
              <w:t xml:space="preserve">        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D685A" w:rsidRDefault="006316BE" w:rsidP="00124D84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муниципального</w:t>
            </w:r>
            <w:proofErr w:type="spellEnd"/>
            <w:r>
              <w:t xml:space="preserve">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RPr="006E6B6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824C0E" w:rsidRDefault="006316BE" w:rsidP="00124D84">
            <w:pPr>
              <w:rPr>
                <w:b/>
              </w:rPr>
            </w:pPr>
            <w:r w:rsidRPr="00824C0E">
              <w:rPr>
                <w:b/>
              </w:rPr>
              <w:t xml:space="preserve">Социальная поддержка и социальное обслуживание граждан </w:t>
            </w:r>
            <w:proofErr w:type="spellStart"/>
            <w:r w:rsidRPr="00824C0E">
              <w:rPr>
                <w:b/>
              </w:rPr>
              <w:t>Ершовского</w:t>
            </w:r>
            <w:proofErr w:type="spellEnd"/>
            <w:r w:rsidRPr="00824C0E">
              <w:rPr>
                <w:b/>
              </w:rPr>
              <w:t xml:space="preserve"> муниципального района на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5D7" w:rsidRDefault="006316BE" w:rsidP="00124D84">
            <w:pPr>
              <w:rPr>
                <w:b/>
              </w:rPr>
            </w:pPr>
            <w:r w:rsidRPr="009945D7">
              <w:rPr>
                <w:b/>
              </w:rPr>
              <w:t>80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5D7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945D7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88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5D7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9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5D7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9407,5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7C10B5">
              <w:t>1500,0</w:t>
            </w:r>
          </w:p>
        </w:tc>
      </w:tr>
      <w:tr w:rsidR="006316BE" w:rsidRPr="003B589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одпрограмма «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6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7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7480,8</w:t>
            </w:r>
          </w:p>
        </w:tc>
      </w:tr>
      <w:tr w:rsidR="006316BE" w:rsidRPr="003B589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Доплаты к пенсиям муниципальным служащ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66145" w:rsidRDefault="006316BE" w:rsidP="00124D84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A414E" w:rsidRDefault="006316BE" w:rsidP="00124D84">
            <w:pPr>
              <w:jc w:val="right"/>
            </w:pPr>
            <w:r>
              <w:t>5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 xml:space="preserve">  6472,4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66145" w:rsidRDefault="006316BE" w:rsidP="00124D84">
            <w:r>
              <w:lastRenderedPageBreak/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A414E" w:rsidRDefault="006316BE" w:rsidP="00124D84">
            <w:pPr>
              <w:jc w:val="right"/>
            </w:pPr>
            <w:r>
              <w:t>5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6358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66145" w:rsidRDefault="006316BE" w:rsidP="00124D84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14,4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03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ежемесячных компенсационных выплат на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8230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8230BE" w:rsidRDefault="006316BE" w:rsidP="00124D84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8230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945D7" w:rsidRDefault="006316BE" w:rsidP="00124D84">
            <w:pPr>
              <w:spacing w:line="233" w:lineRule="auto"/>
              <w:rPr>
                <w:b/>
                <w:bCs/>
                <w:spacing w:val="-6"/>
              </w:rPr>
            </w:pPr>
            <w:r w:rsidRPr="009945D7">
              <w:rPr>
                <w:b/>
              </w:rPr>
              <w:t xml:space="preserve">Энергосбережение и повышение энергетической эффективности </w:t>
            </w:r>
            <w:proofErr w:type="spellStart"/>
            <w:r w:rsidRPr="009945D7">
              <w:rPr>
                <w:b/>
              </w:rPr>
              <w:t>Ершовского</w:t>
            </w:r>
            <w:proofErr w:type="spellEnd"/>
            <w:r w:rsidRPr="009945D7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2342B" w:rsidRDefault="006316BE" w:rsidP="00124D84">
            <w:pPr>
              <w:rPr>
                <w:b/>
              </w:rPr>
            </w:pPr>
            <w:r w:rsidRPr="0062342B">
              <w:rPr>
                <w:b/>
              </w:rPr>
              <w:t>81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2342B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5F" w:rsidRDefault="006316BE" w:rsidP="00124D84">
            <w:pPr>
              <w:jc w:val="right"/>
              <w:rPr>
                <w:b/>
              </w:rPr>
            </w:pPr>
            <w:r w:rsidRPr="00A6625F">
              <w:rPr>
                <w:b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5F" w:rsidRDefault="006316BE" w:rsidP="00124D84">
            <w:pPr>
              <w:jc w:val="right"/>
              <w:rPr>
                <w:b/>
              </w:rPr>
            </w:pPr>
            <w:r w:rsidRPr="00A6625F">
              <w:rPr>
                <w:b/>
              </w:rPr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5F" w:rsidRDefault="006316BE" w:rsidP="00124D84">
            <w:pPr>
              <w:rPr>
                <w:b/>
              </w:rPr>
            </w:pPr>
            <w:r w:rsidRPr="00A6625F">
              <w:rPr>
                <w:b/>
              </w:rPr>
              <w:t xml:space="preserve">     10000,0</w:t>
            </w:r>
          </w:p>
        </w:tc>
      </w:tr>
      <w:tr w:rsidR="006316BE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 w:rsidRPr="00F072A7">
              <w:t>81 1 01 00000</w:t>
            </w:r>
          </w:p>
          <w:p w:rsidR="006316BE" w:rsidRPr="00F072A7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50430" w:rsidRDefault="006316BE" w:rsidP="00124D84">
            <w:r>
              <w:t xml:space="preserve">     10000,0</w:t>
            </w:r>
          </w:p>
        </w:tc>
      </w:tr>
      <w:tr w:rsidR="006316BE" w:rsidRPr="00150430" w:rsidTr="00124D84">
        <w:trPr>
          <w:trHeight w:val="719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 w:rsidRPr="00F072A7">
              <w:t>81 1 01 79Б00</w:t>
            </w:r>
          </w:p>
          <w:p w:rsidR="006316BE" w:rsidRPr="00F072A7" w:rsidRDefault="006316BE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7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50430" w:rsidRDefault="006316BE" w:rsidP="00124D84">
            <w:r>
              <w:t xml:space="preserve">     10000,0</w:t>
            </w:r>
          </w:p>
        </w:tc>
      </w:tr>
      <w:tr w:rsidR="006316BE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 w:rsidRPr="00F072A7">
              <w:t>81 1 01 79Б00</w:t>
            </w:r>
          </w:p>
          <w:p w:rsidR="006316BE" w:rsidRPr="00F072A7" w:rsidRDefault="006316BE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 w:rsidRPr="00F072A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50430" w:rsidRDefault="006316BE" w:rsidP="00124D84">
            <w:pPr>
              <w:jc w:val="right"/>
            </w:pPr>
          </w:p>
        </w:tc>
      </w:tr>
      <w:tr w:rsidR="006316BE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 w:rsidRPr="00F072A7">
              <w:t>81 1 01 79Б00</w:t>
            </w:r>
          </w:p>
          <w:p w:rsidR="006316BE" w:rsidRPr="00F072A7" w:rsidRDefault="006316BE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72A7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150430" w:rsidRDefault="006316BE" w:rsidP="00124D84">
            <w:pPr>
              <w:jc w:val="right"/>
            </w:pPr>
            <w:r>
              <w:t>1000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63043"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763043"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</w:tr>
      <w:tr w:rsidR="006316BE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36195" w:rsidRDefault="006316BE" w:rsidP="00124D84">
            <w:pPr>
              <w:rPr>
                <w:b/>
              </w:rPr>
            </w:pPr>
            <w:r w:rsidRPr="00136195">
              <w:rPr>
                <w:b/>
              </w:rP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136195">
              <w:rPr>
                <w:b/>
              </w:rPr>
              <w:t>Ершовском</w:t>
            </w:r>
            <w:proofErr w:type="spellEnd"/>
            <w:r w:rsidRPr="00136195">
              <w:rPr>
                <w:b/>
              </w:rPr>
              <w:t xml:space="preserve"> муниципальном районе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C3011" w:rsidRDefault="006316BE" w:rsidP="00124D84">
            <w:pPr>
              <w:rPr>
                <w:b/>
              </w:rPr>
            </w:pPr>
            <w:r w:rsidRPr="003C3011">
              <w:rPr>
                <w:b/>
              </w:rPr>
              <w:t>820000</w:t>
            </w:r>
            <w:r>
              <w:rPr>
                <w:b/>
              </w:rPr>
              <w:t>00</w:t>
            </w:r>
            <w:r w:rsidRPr="003C3011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3C3011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</w:tr>
      <w:tr w:rsidR="006316BE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94452" w:rsidRDefault="006316BE" w:rsidP="00124D84">
            <w:r w:rsidRPr="00994452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60FBA" w:rsidRDefault="006316BE" w:rsidP="00124D84">
            <w:r>
              <w:t>821</w:t>
            </w:r>
            <w:r w:rsidRPr="00C60FBA">
              <w:t>00 01100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60FBA" w:rsidRDefault="006316BE" w:rsidP="00124D84">
            <w:r>
              <w:t>821</w:t>
            </w:r>
            <w:r w:rsidRPr="00C60FBA">
              <w:t xml:space="preserve"> 00 01100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RPr="00185B9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94A3C" w:rsidRDefault="006316BE" w:rsidP="00124D84">
            <w:pPr>
              <w:rPr>
                <w:b/>
              </w:rPr>
            </w:pPr>
            <w:r w:rsidRPr="00994A3C">
              <w:rPr>
                <w:b/>
              </w:rPr>
              <w:t xml:space="preserve">Профилактика терроризма и экстремизма, а также минимизации и ликвидации последствий терроризма, экстремизма на </w:t>
            </w:r>
            <w:r w:rsidRPr="00994A3C">
              <w:rPr>
                <w:b/>
              </w:rPr>
              <w:lastRenderedPageBreak/>
              <w:t xml:space="preserve">территории </w:t>
            </w:r>
            <w:proofErr w:type="spellStart"/>
            <w:r w:rsidRPr="00994A3C">
              <w:rPr>
                <w:b/>
              </w:rPr>
              <w:t>Ершовского</w:t>
            </w:r>
            <w:proofErr w:type="spellEnd"/>
            <w:r w:rsidRPr="00994A3C">
              <w:rPr>
                <w:b/>
              </w:rPr>
              <w:t xml:space="preserve"> муниципального района до 2025 года</w:t>
            </w:r>
          </w:p>
          <w:p w:rsidR="006316BE" w:rsidRPr="00136195" w:rsidRDefault="006316BE" w:rsidP="00124D84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41B37" w:rsidRDefault="006316BE" w:rsidP="00124D84">
            <w:pPr>
              <w:rPr>
                <w:b/>
              </w:rPr>
            </w:pPr>
            <w:r w:rsidRPr="00C41B37">
              <w:rPr>
                <w:b/>
              </w:rPr>
              <w:lastRenderedPageBreak/>
              <w:t>83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41B37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lastRenderedPageBreak/>
              <w:t>Мероприятия по профилактике террор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41B37" w:rsidRDefault="006316BE" w:rsidP="00124D84">
            <w:pPr>
              <w:rPr>
                <w:b/>
              </w:rPr>
            </w:pPr>
            <w:r w:rsidRPr="00C41B37">
              <w:rPr>
                <w:b/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C41B37">
              <w:rPr>
                <w:b/>
              </w:rPr>
              <w:t>Ершовском</w:t>
            </w:r>
            <w:proofErr w:type="spellEnd"/>
            <w:r w:rsidRPr="00C41B37">
              <w:rPr>
                <w:b/>
              </w:rPr>
              <w:t xml:space="preserve"> муниципальном районе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41B37" w:rsidRDefault="006316BE" w:rsidP="00124D84">
            <w:pPr>
              <w:rPr>
                <w:b/>
              </w:rPr>
            </w:pPr>
            <w:r w:rsidRPr="00C41B37">
              <w:rPr>
                <w:b/>
              </w:rPr>
              <w:t>83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41B37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Мероприятия по защите прав потреб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rPr>
                <w:b/>
              </w:rPr>
            </w:pPr>
            <w:r w:rsidRPr="00612164">
              <w:rPr>
                <w:b/>
              </w:rPr>
              <w:t xml:space="preserve">Инвестиционное развитие </w:t>
            </w:r>
            <w:proofErr w:type="spellStart"/>
            <w:r w:rsidRPr="00612164">
              <w:rPr>
                <w:b/>
              </w:rPr>
              <w:t>Ершовского</w:t>
            </w:r>
            <w:proofErr w:type="spellEnd"/>
            <w:r w:rsidRPr="00612164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rPr>
                <w:b/>
              </w:rPr>
            </w:pPr>
            <w:r w:rsidRPr="00612164">
              <w:rPr>
                <w:b/>
              </w:rPr>
              <w:t>83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3B15" w:rsidRDefault="006316BE" w:rsidP="00124D84">
            <w:pPr>
              <w:rPr>
                <w:b/>
              </w:rPr>
            </w:pPr>
            <w:r w:rsidRPr="00A63B15">
              <w:rPr>
                <w:b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41FB4" w:rsidRDefault="006316BE" w:rsidP="00124D84">
            <w:pPr>
              <w:rPr>
                <w:b/>
              </w:rPr>
            </w:pPr>
            <w:r w:rsidRPr="00741FB4">
              <w:rPr>
                <w:b/>
              </w:rPr>
              <w:t>850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41FB4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741FB4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F6972" w:rsidRDefault="006316BE" w:rsidP="00124D84">
            <w:r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BE0A4D"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40567" w:rsidRDefault="006316BE" w:rsidP="00124D84">
            <w:pPr>
              <w:jc w:val="right"/>
            </w:pPr>
          </w:p>
        </w:tc>
      </w:tr>
      <w:tr w:rsidR="006316BE" w:rsidRPr="0040776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3B15" w:rsidRDefault="006316BE" w:rsidP="00124D84">
            <w:pPr>
              <w:rPr>
                <w:b/>
              </w:rPr>
            </w:pPr>
            <w:r w:rsidRPr="00A63B15">
              <w:rPr>
                <w:b/>
              </w:rPr>
              <w:t xml:space="preserve">Улучшение условий и охраны труда на рабочих местах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0776A" w:rsidRDefault="006316BE" w:rsidP="00124D84">
            <w:pPr>
              <w:rPr>
                <w:b/>
              </w:rPr>
            </w:pPr>
            <w:r w:rsidRPr="0040776A">
              <w:rPr>
                <w:b/>
              </w:rPr>
              <w:t>860 00 0</w:t>
            </w:r>
            <w:r>
              <w:rPr>
                <w:b/>
              </w:rPr>
              <w:t>00</w:t>
            </w:r>
            <w:r w:rsidRPr="0040776A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40776A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12164" w:rsidRDefault="006316BE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531D6" w:rsidRDefault="006316BE" w:rsidP="00124D84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14762" w:rsidRDefault="006316BE" w:rsidP="00124D84">
            <w:pPr>
              <w:rPr>
                <w:b/>
              </w:rPr>
            </w:pPr>
            <w:r w:rsidRPr="00B14762">
              <w:rPr>
                <w:b/>
              </w:rPr>
              <w:t xml:space="preserve">Комплексное развитие сельских территорий </w:t>
            </w:r>
            <w:proofErr w:type="spellStart"/>
            <w:r w:rsidRPr="00B14762">
              <w:rPr>
                <w:b/>
              </w:rPr>
              <w:t>Ершовского</w:t>
            </w:r>
            <w:proofErr w:type="spellEnd"/>
            <w:r w:rsidRPr="00B14762">
              <w:rPr>
                <w:b/>
              </w:rPr>
              <w:t xml:space="preserve"> муниципального района на 2020-2022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14762" w:rsidRDefault="006316BE" w:rsidP="00124D84">
            <w:pPr>
              <w:rPr>
                <w:b/>
              </w:rPr>
            </w:pPr>
            <w:r w:rsidRPr="00B14762">
              <w:rPr>
                <w:b/>
              </w:rPr>
              <w:t>89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14762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F0E9D" w:rsidRDefault="00AF0E9D" w:rsidP="00124D84">
            <w:pPr>
              <w:jc w:val="right"/>
              <w:rPr>
                <w:b/>
              </w:rPr>
            </w:pPr>
            <w:r w:rsidRPr="00AF0E9D">
              <w:rPr>
                <w:b/>
              </w:rPr>
              <w:t>63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36EB" w:rsidRDefault="006316BE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69484E" w:rsidRDefault="006316BE" w:rsidP="00124D84">
            <w:pPr>
              <w:jc w:val="right"/>
            </w:pPr>
          </w:p>
        </w:tc>
      </w:tr>
      <w:tr w:rsidR="00AF0E9D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Default="00AF0E9D" w:rsidP="00124D84">
            <w:r w:rsidRPr="007531D6">
              <w:t>подпрограмма «</w:t>
            </w:r>
            <w:r>
              <w:t>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Default="00AF0E9D" w:rsidP="00124D84">
            <w:r>
              <w:t>89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Default="00AF0E9D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Default="00AF0E9D" w:rsidP="00AF0E9D">
            <w:pPr>
              <w:jc w:val="right"/>
            </w:pPr>
            <w:r w:rsidRPr="00E30E93">
              <w:t>63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F036EB" w:rsidRDefault="00AF0E9D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69484E" w:rsidRDefault="00AF0E9D" w:rsidP="00124D84">
            <w:pPr>
              <w:jc w:val="right"/>
            </w:pPr>
          </w:p>
        </w:tc>
      </w:tr>
      <w:tr w:rsidR="00AF0E9D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Default="00AF0E9D" w:rsidP="00124D84">
            <w:r>
              <w:t>Развитие транспортной инфраструктуры на сельских территор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9B30AF" w:rsidRDefault="00AF0E9D" w:rsidP="00124D84">
            <w:r>
              <w:t>89</w:t>
            </w:r>
            <w:r>
              <w:rPr>
                <w:lang w:val="en-US"/>
              </w:rPr>
              <w:t>1</w:t>
            </w:r>
            <w:r>
              <w:t xml:space="preserve"> 03 </w:t>
            </w:r>
            <w:r>
              <w:rPr>
                <w:lang w:val="en-US"/>
              </w:rPr>
              <w:t>L</w:t>
            </w:r>
            <w:r>
              <w:t>37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Default="00AF0E9D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Default="00AF0E9D" w:rsidP="00AF0E9D">
            <w:pPr>
              <w:jc w:val="right"/>
            </w:pPr>
            <w:r w:rsidRPr="00E30E93">
              <w:t>63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F036EB" w:rsidRDefault="00AF0E9D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69484E" w:rsidRDefault="00AF0E9D" w:rsidP="00124D84">
            <w:pPr>
              <w:jc w:val="right"/>
            </w:pPr>
          </w:p>
        </w:tc>
      </w:tr>
      <w:tr w:rsidR="00AF0E9D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Pr="00333B1D" w:rsidRDefault="00AF0E9D" w:rsidP="00124D8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Default="00AF0E9D" w:rsidP="00124D84">
            <w:r w:rsidRPr="00F92F5A">
              <w:t>89</w:t>
            </w:r>
            <w:r w:rsidRPr="00F92F5A">
              <w:rPr>
                <w:lang w:val="en-US"/>
              </w:rPr>
              <w:t>1</w:t>
            </w:r>
            <w:r w:rsidRPr="00F92F5A">
              <w:t xml:space="preserve"> 03 </w:t>
            </w:r>
            <w:r w:rsidRPr="00F92F5A">
              <w:rPr>
                <w:lang w:val="en-US"/>
              </w:rPr>
              <w:t>L</w:t>
            </w:r>
            <w:r w:rsidRPr="00F92F5A">
              <w:t>37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703F47" w:rsidRDefault="00AF0E9D" w:rsidP="00124D8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E9D" w:rsidRDefault="00AF0E9D" w:rsidP="00AF0E9D">
            <w:pPr>
              <w:jc w:val="right"/>
            </w:pPr>
            <w:r w:rsidRPr="00E30E93">
              <w:t>63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F036EB" w:rsidRDefault="00AF0E9D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D" w:rsidRPr="0069484E" w:rsidRDefault="00AF0E9D" w:rsidP="00124D84">
            <w:pPr>
              <w:jc w:val="right"/>
            </w:pPr>
          </w:p>
        </w:tc>
      </w:tr>
      <w:tr w:rsidR="006316B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A233F" w:rsidRDefault="006316BE" w:rsidP="00124D84">
            <w:pPr>
              <w:rPr>
                <w:b/>
              </w:rPr>
            </w:pPr>
            <w:r w:rsidRPr="00DA233F">
              <w:rPr>
                <w:b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64F2D" w:rsidRDefault="00656DC1" w:rsidP="00124D84">
            <w:pPr>
              <w:jc w:val="right"/>
              <w:rPr>
                <w:b/>
              </w:rPr>
            </w:pPr>
            <w:r>
              <w:rPr>
                <w:b/>
              </w:rPr>
              <w:t>801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C42396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  <w:r w:rsidR="00C42396">
              <w:rPr>
                <w:b/>
              </w:rPr>
              <w:t>827</w:t>
            </w:r>
            <w:r>
              <w:rPr>
                <w:b/>
              </w:rPr>
              <w:t>,</w:t>
            </w:r>
            <w:r w:rsidR="00C4239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C42396">
            <w:pPr>
              <w:jc w:val="right"/>
              <w:rPr>
                <w:b/>
              </w:rPr>
            </w:pPr>
            <w:r>
              <w:rPr>
                <w:b/>
              </w:rPr>
              <w:t>7445</w:t>
            </w:r>
            <w:r w:rsidR="00C42396">
              <w:rPr>
                <w:b/>
              </w:rPr>
              <w:t>9</w:t>
            </w:r>
            <w:r>
              <w:rPr>
                <w:b/>
              </w:rPr>
              <w:t>2,</w:t>
            </w:r>
            <w:r w:rsidR="00C42396">
              <w:rPr>
                <w:b/>
              </w:rPr>
              <w:t>4</w:t>
            </w:r>
          </w:p>
        </w:tc>
      </w:tr>
    </w:tbl>
    <w:p w:rsidR="006316BE" w:rsidRDefault="006316BE" w:rsidP="006316BE">
      <w:pPr>
        <w:ind w:right="-443"/>
      </w:pPr>
    </w:p>
    <w:p w:rsidR="00C559D3" w:rsidRDefault="00C57F6D" w:rsidP="00C559D3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</w:t>
      </w:r>
      <w:r w:rsidR="00C559D3">
        <w:rPr>
          <w:color w:val="000000"/>
          <w:spacing w:val="-3"/>
          <w:sz w:val="28"/>
          <w:szCs w:val="28"/>
        </w:rPr>
        <w:t>2.</w:t>
      </w:r>
      <w:r w:rsidR="00C559D3" w:rsidRPr="0088444A">
        <w:rPr>
          <w:color w:val="000000"/>
          <w:spacing w:val="2"/>
          <w:sz w:val="28"/>
          <w:szCs w:val="28"/>
        </w:rPr>
        <w:t xml:space="preserve"> </w:t>
      </w:r>
      <w:r w:rsidR="00C559D3">
        <w:rPr>
          <w:color w:val="000000"/>
          <w:spacing w:val="2"/>
          <w:sz w:val="28"/>
          <w:szCs w:val="28"/>
        </w:rPr>
        <w:t>Приложение № 10 изложить в следующей редакции: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E00406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E00406">
        <w:rPr>
          <w:color w:val="000000"/>
          <w:spacing w:val="2"/>
          <w:sz w:val="28"/>
          <w:szCs w:val="28"/>
        </w:rPr>
        <w:t>10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B53444" w:rsidRDefault="006316BE" w:rsidP="006316BE">
      <w:pPr>
        <w:jc w:val="center"/>
        <w:rPr>
          <w:b/>
          <w:sz w:val="28"/>
          <w:szCs w:val="28"/>
        </w:rPr>
      </w:pPr>
      <w:r w:rsidRPr="00B53444">
        <w:rPr>
          <w:b/>
          <w:sz w:val="28"/>
          <w:szCs w:val="28"/>
        </w:rPr>
        <w:t>Объем и распределение бюджетных ассигнований бюд</w:t>
      </w:r>
      <w:r>
        <w:rPr>
          <w:b/>
          <w:sz w:val="28"/>
          <w:szCs w:val="28"/>
        </w:rPr>
        <w:t xml:space="preserve">жета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B53444">
        <w:rPr>
          <w:b/>
          <w:sz w:val="28"/>
          <w:szCs w:val="28"/>
        </w:rPr>
        <w:t>Саратовской области, направляемых на исполнение публичных нормативных обязательств на 2022 год и на плановый период 2023 и 2024годов</w:t>
      </w:r>
    </w:p>
    <w:p w:rsidR="006316BE" w:rsidRPr="00CF6EBF" w:rsidRDefault="006316BE" w:rsidP="00CD231B">
      <w:pPr>
        <w:ind w:left="7788"/>
        <w:rPr>
          <w:sz w:val="24"/>
          <w:szCs w:val="24"/>
        </w:rPr>
      </w:pPr>
      <w:r w:rsidRPr="00CF6EBF">
        <w:rPr>
          <w:sz w:val="24"/>
          <w:szCs w:val="24"/>
        </w:rPr>
        <w:lastRenderedPageBreak/>
        <w:t xml:space="preserve"> ( тыс. рублей)</w:t>
      </w:r>
    </w:p>
    <w:tbl>
      <w:tblPr>
        <w:tblW w:w="10207" w:type="dxa"/>
        <w:tblInd w:w="-318" w:type="dxa"/>
        <w:tblLayout w:type="fixed"/>
        <w:tblLook w:val="0000"/>
      </w:tblPr>
      <w:tblGrid>
        <w:gridCol w:w="2978"/>
        <w:gridCol w:w="2835"/>
        <w:gridCol w:w="1559"/>
        <w:gridCol w:w="1559"/>
        <w:gridCol w:w="1276"/>
      </w:tblGrid>
      <w:tr w:rsidR="006316BE" w:rsidRPr="005C5301" w:rsidTr="00CD231B">
        <w:trPr>
          <w:trHeight w:val="1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ind w:right="-68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ind w:left="-45" w:right="-99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CF6E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right="130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6316BE" w:rsidRPr="00D32F81" w:rsidTr="00CD231B">
        <w:trPr>
          <w:trHeight w:val="133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CF6EBF">
              <w:rPr>
                <w:bCs/>
                <w:spacing w:val="-8"/>
                <w:sz w:val="24"/>
                <w:szCs w:val="24"/>
              </w:rPr>
              <w:t xml:space="preserve">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CF6E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</w:p>
          <w:p w:rsidR="006316BE" w:rsidRPr="00B2683A" w:rsidRDefault="006316BE" w:rsidP="00124D84">
            <w:r w:rsidRPr="00B2683A">
              <w:t>1001 8020101117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9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998,4</w:t>
            </w:r>
          </w:p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t>1003 8020177110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rPr>
                <w:spacing w:val="-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5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t>6358,0</w:t>
            </w:r>
          </w:p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t>1003 8030101115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 xml:space="preserve">                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422,4</w:t>
            </w:r>
          </w:p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t>1004 7110077900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77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>7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>7757,4</w:t>
            </w:r>
          </w:p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</w:pPr>
            <w:r w:rsidRPr="00B2683A">
              <w:t>1004 72200</w:t>
            </w:r>
            <w:r w:rsidRPr="00B2683A">
              <w:rPr>
                <w:lang w:val="en-US"/>
              </w:rPr>
              <w:t>L4970</w:t>
            </w:r>
            <w:r w:rsidRPr="00B2683A"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 xml:space="preserve">Реализация мероприятий по обеспечению </w:t>
            </w:r>
            <w:r w:rsidRPr="00B2683A">
              <w:rPr>
                <w:spacing w:val="-6"/>
              </w:rPr>
              <w:t>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/>
        </w:tc>
      </w:tr>
      <w:tr w:rsidR="006316BE" w:rsidRPr="00D32F81" w:rsidTr="00CD231B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rPr>
                <w:bCs/>
                <w:spacing w:val="-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  <w:lang w:val="en-US"/>
              </w:rPr>
            </w:pPr>
            <w:r w:rsidRPr="00B2683A">
              <w:rPr>
                <w:bCs/>
                <w:spacing w:val="-10"/>
              </w:rPr>
              <w:t>15</w:t>
            </w:r>
            <w:r w:rsidRPr="00B2683A">
              <w:rPr>
                <w:bCs/>
                <w:spacing w:val="-10"/>
                <w:lang w:val="en-US"/>
              </w:rPr>
              <w:t>366</w:t>
            </w:r>
            <w:r w:rsidRPr="00B2683A">
              <w:rPr>
                <w:bCs/>
                <w:spacing w:val="-10"/>
              </w:rPr>
              <w:t>,</w:t>
            </w:r>
            <w:r w:rsidRPr="00B2683A">
              <w:rPr>
                <w:bCs/>
                <w:spacing w:val="-1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15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15536,2</w:t>
            </w:r>
          </w:p>
        </w:tc>
      </w:tr>
    </w:tbl>
    <w:p w:rsidR="006316BE" w:rsidRDefault="006316BE" w:rsidP="006316BE">
      <w:pPr>
        <w:rPr>
          <w:sz w:val="24"/>
          <w:szCs w:val="24"/>
        </w:rPr>
      </w:pPr>
    </w:p>
    <w:p w:rsidR="00E00406" w:rsidRDefault="00C57F6D" w:rsidP="00E0040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</w:t>
      </w:r>
      <w:r w:rsidR="00E00406">
        <w:rPr>
          <w:color w:val="000000"/>
          <w:spacing w:val="-3"/>
          <w:sz w:val="28"/>
          <w:szCs w:val="28"/>
        </w:rPr>
        <w:t>3.</w:t>
      </w:r>
      <w:r w:rsidR="00E00406" w:rsidRPr="0088444A">
        <w:rPr>
          <w:color w:val="000000"/>
          <w:spacing w:val="2"/>
          <w:sz w:val="28"/>
          <w:szCs w:val="28"/>
        </w:rPr>
        <w:t xml:space="preserve"> </w:t>
      </w:r>
      <w:r w:rsidR="00E00406">
        <w:rPr>
          <w:color w:val="000000"/>
          <w:spacing w:val="2"/>
          <w:sz w:val="28"/>
          <w:szCs w:val="28"/>
        </w:rPr>
        <w:t>Приложение № 11 изложить в следующей редакции:</w:t>
      </w:r>
    </w:p>
    <w:p w:rsidR="00C57F6D" w:rsidRDefault="00C57F6D" w:rsidP="00E0040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E00406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E00406">
        <w:rPr>
          <w:color w:val="000000"/>
          <w:spacing w:val="2"/>
          <w:sz w:val="28"/>
          <w:szCs w:val="28"/>
        </w:rPr>
        <w:t>11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53444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8F3379">
        <w:rPr>
          <w:b/>
          <w:bCs/>
          <w:sz w:val="28"/>
          <w:szCs w:val="28"/>
        </w:rPr>
        <w:t>Программа муниципа</w:t>
      </w:r>
      <w:r w:rsidR="00C57F6D">
        <w:rPr>
          <w:b/>
          <w:bCs/>
          <w:sz w:val="28"/>
          <w:szCs w:val="28"/>
        </w:rPr>
        <w:t xml:space="preserve">льных внутренних заимствований </w:t>
      </w:r>
      <w:r w:rsidRPr="008F3379">
        <w:rPr>
          <w:b/>
          <w:bCs/>
          <w:sz w:val="28"/>
          <w:szCs w:val="28"/>
        </w:rPr>
        <w:t xml:space="preserve">бюджета </w:t>
      </w:r>
      <w:proofErr w:type="spellStart"/>
      <w:r w:rsidRPr="008F3379">
        <w:rPr>
          <w:b/>
          <w:bCs/>
          <w:sz w:val="28"/>
          <w:szCs w:val="28"/>
        </w:rPr>
        <w:t>Ершовского</w:t>
      </w:r>
      <w:proofErr w:type="spellEnd"/>
      <w:r w:rsidRPr="008F3379">
        <w:rPr>
          <w:b/>
          <w:bCs/>
          <w:sz w:val="28"/>
          <w:szCs w:val="28"/>
        </w:rPr>
        <w:t xml:space="preserve"> муниципального района </w:t>
      </w:r>
      <w:r w:rsidRPr="008F3379">
        <w:rPr>
          <w:b/>
          <w:color w:val="000000"/>
          <w:spacing w:val="-1"/>
          <w:sz w:val="28"/>
          <w:szCs w:val="28"/>
        </w:rPr>
        <w:t xml:space="preserve">Саратовской области </w:t>
      </w:r>
      <w:r w:rsidRPr="008F3379">
        <w:rPr>
          <w:b/>
          <w:color w:val="000000"/>
          <w:spacing w:val="-3"/>
          <w:sz w:val="28"/>
          <w:szCs w:val="28"/>
        </w:rPr>
        <w:t xml:space="preserve">на </w:t>
      </w:r>
      <w:r w:rsidRPr="008F3379">
        <w:rPr>
          <w:b/>
          <w:bCs/>
          <w:color w:val="000000"/>
          <w:spacing w:val="-1"/>
          <w:sz w:val="28"/>
          <w:szCs w:val="28"/>
        </w:rPr>
        <w:t xml:space="preserve">2022 </w:t>
      </w:r>
      <w:r w:rsidRPr="008F3379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Pr="00DF6EFA" w:rsidRDefault="006316BE" w:rsidP="006316BE">
      <w:pPr>
        <w:shd w:val="clear" w:color="auto" w:fill="FFFFFF"/>
        <w:spacing w:line="312" w:lineRule="exact"/>
        <w:jc w:val="center"/>
        <w:rPr>
          <w:b/>
          <w:bCs/>
        </w:rPr>
      </w:pPr>
      <w:r>
        <w:rPr>
          <w:b/>
          <w:bCs/>
          <w:color w:val="212121"/>
          <w:spacing w:val="-1"/>
          <w:sz w:val="28"/>
          <w:szCs w:val="28"/>
        </w:rPr>
        <w:t xml:space="preserve">                                                                                                             </w:t>
      </w:r>
      <w:r w:rsidRPr="00DF6EFA">
        <w:rPr>
          <w:b/>
          <w:bCs/>
          <w:color w:val="212121"/>
          <w:spacing w:val="-1"/>
        </w:rPr>
        <w:t>(</w:t>
      </w:r>
      <w:r w:rsidRPr="005A55D9">
        <w:rPr>
          <w:bCs/>
          <w:color w:val="212121"/>
          <w:spacing w:val="-1"/>
        </w:rPr>
        <w:t>тыс. рублей</w:t>
      </w:r>
      <w:r w:rsidRPr="00DF6EFA">
        <w:rPr>
          <w:b/>
          <w:bCs/>
          <w:color w:val="212121"/>
          <w:spacing w:val="-1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18"/>
        <w:gridCol w:w="709"/>
        <w:gridCol w:w="1275"/>
        <w:gridCol w:w="1276"/>
        <w:gridCol w:w="709"/>
        <w:gridCol w:w="1134"/>
        <w:gridCol w:w="1276"/>
        <w:gridCol w:w="708"/>
        <w:gridCol w:w="709"/>
        <w:gridCol w:w="709"/>
      </w:tblGrid>
      <w:tr w:rsidR="006316BE" w:rsidRPr="00135043" w:rsidTr="00CD231B">
        <w:tc>
          <w:tcPr>
            <w:tcW w:w="284" w:type="dxa"/>
            <w:vMerge w:val="restart"/>
          </w:tcPr>
          <w:p w:rsidR="006316BE" w:rsidRPr="00135043" w:rsidRDefault="006316BE" w:rsidP="00124D84">
            <w:pPr>
              <w:jc w:val="center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 w:rsidRPr="00135043">
              <w:tab/>
            </w:r>
            <w:r w:rsidRPr="00135043">
              <w:tab/>
            </w:r>
            <w:r w:rsidRPr="00135043">
              <w:tab/>
            </w:r>
          </w:p>
        </w:tc>
        <w:tc>
          <w:tcPr>
            <w:tcW w:w="1418" w:type="dxa"/>
            <w:vMerge w:val="restart"/>
          </w:tcPr>
          <w:p w:rsidR="006316BE" w:rsidRPr="0063334B" w:rsidRDefault="006316BE" w:rsidP="00124D84">
            <w:pPr>
              <w:jc w:val="center"/>
            </w:pPr>
            <w:r w:rsidRPr="0063334B">
              <w:t>Виды долговых обязательств</w:t>
            </w:r>
          </w:p>
        </w:tc>
        <w:tc>
          <w:tcPr>
            <w:tcW w:w="3260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2</w:t>
            </w:r>
            <w:r w:rsidRPr="0063334B">
              <w:t xml:space="preserve"> год</w:t>
            </w:r>
          </w:p>
        </w:tc>
        <w:tc>
          <w:tcPr>
            <w:tcW w:w="3119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3</w:t>
            </w:r>
            <w:r w:rsidRPr="0063334B">
              <w:t xml:space="preserve"> год</w:t>
            </w:r>
          </w:p>
        </w:tc>
        <w:tc>
          <w:tcPr>
            <w:tcW w:w="2126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4</w:t>
            </w:r>
            <w:r w:rsidRPr="0063334B">
              <w:t xml:space="preserve"> год</w:t>
            </w:r>
          </w:p>
        </w:tc>
      </w:tr>
      <w:tr w:rsidR="006316BE" w:rsidRPr="00135043" w:rsidTr="00CD231B">
        <w:trPr>
          <w:trHeight w:val="894"/>
        </w:trPr>
        <w:tc>
          <w:tcPr>
            <w:tcW w:w="284" w:type="dxa"/>
            <w:vMerge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1418" w:type="dxa"/>
            <w:vMerge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Объем привлечения сре</w:t>
            </w:r>
            <w:proofErr w:type="gramStart"/>
            <w:r w:rsidRPr="0063334B">
              <w:t>дств в б</w:t>
            </w:r>
            <w:proofErr w:type="gramEnd"/>
            <w:r w:rsidRPr="0063334B">
              <w:t>юджет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center"/>
            </w:pPr>
            <w:r w:rsidRPr="0063334B">
              <w:t xml:space="preserve">Предельные сроки погашения долговых обязательств     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ривлечения сре</w:t>
            </w:r>
            <w:proofErr w:type="gramStart"/>
            <w:r w:rsidRPr="0063334B">
              <w:t>дств в б</w:t>
            </w:r>
            <w:proofErr w:type="gramEnd"/>
            <w:r w:rsidRPr="0063334B">
              <w:t>юджет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Предельные сроки погашения долговых обязательств     </w:t>
            </w:r>
          </w:p>
        </w:tc>
        <w:tc>
          <w:tcPr>
            <w:tcW w:w="708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ривлечения сре</w:t>
            </w:r>
            <w:proofErr w:type="gramStart"/>
            <w:r w:rsidRPr="0063334B">
              <w:t>дств в б</w:t>
            </w:r>
            <w:proofErr w:type="gramEnd"/>
            <w:r w:rsidRPr="0063334B">
              <w:t>юджет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Предельные сроки погашения долговых обязательс</w:t>
            </w:r>
            <w:r w:rsidRPr="0063334B">
              <w:lastRenderedPageBreak/>
              <w:t>тв</w:t>
            </w:r>
          </w:p>
        </w:tc>
      </w:tr>
      <w:tr w:rsidR="006316BE" w:rsidRPr="00135043" w:rsidTr="00CD231B">
        <w:trPr>
          <w:trHeight w:val="3376"/>
        </w:trPr>
        <w:tc>
          <w:tcPr>
            <w:tcW w:w="284" w:type="dxa"/>
          </w:tcPr>
          <w:p w:rsidR="006316BE" w:rsidRPr="00044F5A" w:rsidRDefault="006316BE" w:rsidP="00124D84">
            <w:pPr>
              <w:jc w:val="center"/>
            </w:pPr>
            <w:r w:rsidRPr="00044F5A">
              <w:lastRenderedPageBreak/>
              <w:t>1</w:t>
            </w:r>
          </w:p>
        </w:tc>
        <w:tc>
          <w:tcPr>
            <w:tcW w:w="1418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Кредиты, полученные от </w:t>
            </w:r>
            <w:r w:rsidRPr="0063334B">
              <w:rPr>
                <w:color w:val="000000"/>
                <w:spacing w:val="-4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6316BE" w:rsidRPr="00044F5A" w:rsidRDefault="006316BE" w:rsidP="00124D84">
            <w:pPr>
              <w:jc w:val="right"/>
            </w:pPr>
            <w:r w:rsidRPr="00044F5A">
              <w:t>0,0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center"/>
            </w:pPr>
            <w:r w:rsidRPr="0063334B">
              <w:t xml:space="preserve">  -10000,0</w:t>
            </w:r>
          </w:p>
        </w:tc>
        <w:tc>
          <w:tcPr>
            <w:tcW w:w="1276" w:type="dxa"/>
          </w:tcPr>
          <w:p w:rsidR="006316BE" w:rsidRPr="0063334B" w:rsidRDefault="006316BE" w:rsidP="00124D84">
            <w:r w:rsidRPr="0063334B">
              <w:t>29.07.2022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center"/>
            </w:pPr>
            <w:r w:rsidRPr="0063334B">
              <w:t>0,0</w:t>
            </w:r>
          </w:p>
        </w:tc>
        <w:tc>
          <w:tcPr>
            <w:tcW w:w="1276" w:type="dxa"/>
          </w:tcPr>
          <w:p w:rsidR="006316BE" w:rsidRPr="0063334B" w:rsidRDefault="006316BE" w:rsidP="00124D84"/>
        </w:tc>
        <w:tc>
          <w:tcPr>
            <w:tcW w:w="708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</w:p>
        </w:tc>
      </w:tr>
      <w:tr w:rsidR="006316BE" w:rsidRPr="00135043" w:rsidTr="00CD231B">
        <w:tc>
          <w:tcPr>
            <w:tcW w:w="284" w:type="dxa"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1418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Всего 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  <w:r w:rsidRPr="00044F5A">
              <w:t>0,0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right"/>
            </w:pPr>
            <w:r w:rsidRPr="0063334B">
              <w:t>-1</w:t>
            </w:r>
            <w:r>
              <w:t>0000</w:t>
            </w:r>
            <w:r w:rsidRPr="0063334B">
              <w:t>,</w:t>
            </w:r>
            <w:r>
              <w:t>0</w:t>
            </w:r>
          </w:p>
        </w:tc>
        <w:tc>
          <w:tcPr>
            <w:tcW w:w="1276" w:type="dxa"/>
          </w:tcPr>
          <w:p w:rsidR="006316BE" w:rsidRPr="00135043" w:rsidRDefault="006316BE" w:rsidP="00124D84">
            <w:pPr>
              <w:jc w:val="right"/>
            </w:pP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right"/>
            </w:pPr>
          </w:p>
        </w:tc>
        <w:tc>
          <w:tcPr>
            <w:tcW w:w="708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</w:p>
        </w:tc>
      </w:tr>
    </w:tbl>
    <w:p w:rsidR="006316BE" w:rsidRDefault="006316BE" w:rsidP="006316BE">
      <w:pPr>
        <w:shd w:val="clear" w:color="auto" w:fill="FFFFFF"/>
      </w:pPr>
    </w:p>
    <w:p w:rsidR="006316BE" w:rsidRPr="0008133F" w:rsidRDefault="006316BE" w:rsidP="00CD231B">
      <w:pPr>
        <w:shd w:val="clear" w:color="auto" w:fill="FFFFFF"/>
        <w:ind w:left="-426" w:right="-426" w:firstLine="708"/>
        <w:jc w:val="both"/>
        <w:rPr>
          <w:color w:val="000000"/>
          <w:spacing w:val="-1"/>
          <w:sz w:val="28"/>
          <w:szCs w:val="28"/>
        </w:rPr>
      </w:pPr>
      <w:r w:rsidRPr="00E00406">
        <w:rPr>
          <w:color w:val="000000"/>
          <w:spacing w:val="-1"/>
          <w:sz w:val="28"/>
          <w:szCs w:val="28"/>
        </w:rPr>
        <w:t>2</w:t>
      </w:r>
      <w:r w:rsidR="00C57F6D">
        <w:rPr>
          <w:color w:val="000000"/>
          <w:spacing w:val="-1"/>
          <w:sz w:val="28"/>
          <w:szCs w:val="28"/>
        </w:rPr>
        <w:t>.</w:t>
      </w:r>
      <w:r w:rsidRPr="0008133F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F43B2D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газете «Степной край», приложения к решению </w:t>
      </w:r>
      <w:r w:rsidRPr="00F43B2D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F43B2D">
        <w:rPr>
          <w:sz w:val="28"/>
          <w:szCs w:val="28"/>
        </w:rPr>
        <w:t>Ершовского</w:t>
      </w:r>
      <w:proofErr w:type="spellEnd"/>
      <w:r w:rsidRPr="00F43B2D">
        <w:rPr>
          <w:sz w:val="28"/>
          <w:szCs w:val="28"/>
        </w:rPr>
        <w:t xml:space="preserve"> муниципального района в сети Интернет.</w:t>
      </w:r>
    </w:p>
    <w:p w:rsidR="006316BE" w:rsidRDefault="00C57F6D" w:rsidP="00CD231B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left="-426" w:right="-426"/>
        <w:jc w:val="both"/>
        <w:rPr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3. </w:t>
      </w:r>
      <w:r w:rsidR="006316BE" w:rsidRPr="006F00B5">
        <w:rPr>
          <w:rFonts w:ascii="Times New Roman" w:hAnsi="Times New Roman" w:cs="Times New Roman"/>
          <w:color w:val="000000"/>
          <w:spacing w:val="-1"/>
        </w:rPr>
        <w:t>Настоящее решение вступает в силу с</w:t>
      </w:r>
      <w:r w:rsidR="006316BE">
        <w:rPr>
          <w:rFonts w:ascii="Times New Roman" w:hAnsi="Times New Roman" w:cs="Times New Roman"/>
          <w:color w:val="000000"/>
          <w:spacing w:val="-1"/>
        </w:rPr>
        <w:t>о дня его официального опубликования</w:t>
      </w:r>
      <w:r w:rsidR="006316BE" w:rsidRPr="0008133F">
        <w:rPr>
          <w:color w:val="000000"/>
          <w:spacing w:val="-1"/>
        </w:rPr>
        <w:t>.</w:t>
      </w:r>
    </w:p>
    <w:p w:rsidR="00C57F6D" w:rsidRDefault="00C57F6D" w:rsidP="00C57F6D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right="-852"/>
        <w:jc w:val="both"/>
        <w:rPr>
          <w:color w:val="000000"/>
          <w:spacing w:val="-1"/>
        </w:rPr>
      </w:pPr>
    </w:p>
    <w:p w:rsidR="00C57F6D" w:rsidRDefault="00C57F6D" w:rsidP="00C57F6D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right="-852"/>
        <w:jc w:val="both"/>
        <w:rPr>
          <w:color w:val="000000"/>
          <w:spacing w:val="-1"/>
        </w:rPr>
      </w:pPr>
    </w:p>
    <w:p w:rsidR="00C57F6D" w:rsidRPr="0008133F" w:rsidRDefault="00C57F6D" w:rsidP="00C57F6D">
      <w:pPr>
        <w:shd w:val="clear" w:color="auto" w:fill="FFFFFF"/>
        <w:ind w:right="-1136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C57F6D" w:rsidRDefault="00C57F6D" w:rsidP="00C57F6D">
      <w:pPr>
        <w:shd w:val="clear" w:color="auto" w:fill="FFFFFF"/>
        <w:ind w:right="-1136"/>
        <w:rPr>
          <w:color w:val="000000"/>
          <w:spacing w:val="-1"/>
          <w:sz w:val="28"/>
          <w:szCs w:val="28"/>
        </w:rPr>
      </w:pPr>
      <w:proofErr w:type="spellStart"/>
      <w:r w:rsidRPr="0008133F">
        <w:rPr>
          <w:color w:val="000000"/>
          <w:spacing w:val="-1"/>
          <w:sz w:val="28"/>
          <w:szCs w:val="28"/>
        </w:rPr>
        <w:t>Ершовско</w:t>
      </w:r>
      <w:r>
        <w:rPr>
          <w:color w:val="000000"/>
          <w:spacing w:val="-1"/>
          <w:sz w:val="28"/>
          <w:szCs w:val="28"/>
        </w:rPr>
        <w:t>го</w:t>
      </w:r>
      <w:proofErr w:type="spellEnd"/>
      <w:r>
        <w:rPr>
          <w:color w:val="000000"/>
          <w:spacing w:val="-1"/>
          <w:sz w:val="28"/>
          <w:szCs w:val="28"/>
        </w:rPr>
        <w:t xml:space="preserve"> муниципальн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08133F">
        <w:rPr>
          <w:color w:val="000000"/>
          <w:spacing w:val="-1"/>
          <w:sz w:val="28"/>
          <w:szCs w:val="28"/>
        </w:rPr>
        <w:t>В.П.</w:t>
      </w:r>
      <w:r>
        <w:rPr>
          <w:color w:val="000000"/>
          <w:spacing w:val="-1"/>
          <w:sz w:val="28"/>
          <w:szCs w:val="28"/>
        </w:rPr>
        <w:t xml:space="preserve"> </w:t>
      </w:r>
      <w:r w:rsidRPr="0008133F">
        <w:rPr>
          <w:color w:val="000000"/>
          <w:spacing w:val="-1"/>
          <w:sz w:val="28"/>
          <w:szCs w:val="28"/>
        </w:rPr>
        <w:t>Бурлаков</w:t>
      </w:r>
    </w:p>
    <w:p w:rsidR="00C57F6D" w:rsidRDefault="00C57F6D" w:rsidP="00C57F6D">
      <w:pPr>
        <w:shd w:val="clear" w:color="auto" w:fill="FFFFFF"/>
        <w:ind w:right="-1136"/>
        <w:rPr>
          <w:color w:val="000000"/>
          <w:spacing w:val="-1"/>
          <w:sz w:val="28"/>
          <w:szCs w:val="28"/>
        </w:rPr>
      </w:pPr>
    </w:p>
    <w:p w:rsidR="00C57F6D" w:rsidRDefault="00C57F6D" w:rsidP="00C57F6D">
      <w:pPr>
        <w:shd w:val="clear" w:color="auto" w:fill="FFFFFF"/>
        <w:ind w:right="-1136"/>
        <w:rPr>
          <w:color w:val="000000"/>
          <w:spacing w:val="-1"/>
          <w:sz w:val="28"/>
          <w:szCs w:val="28"/>
        </w:rPr>
      </w:pPr>
    </w:p>
    <w:p w:rsidR="00C57F6D" w:rsidRPr="00CD231B" w:rsidRDefault="00C57F6D" w:rsidP="00CD231B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ind w:right="-1136"/>
        <w:jc w:val="both"/>
        <w:rPr>
          <w:rFonts w:ascii="Times New Roman" w:hAnsi="Times New Roman"/>
          <w:bCs/>
          <w:color w:val="000000"/>
        </w:rPr>
      </w:pPr>
      <w:r w:rsidRPr="0008133F">
        <w:rPr>
          <w:rFonts w:ascii="Times New Roman" w:hAnsi="Times New Roman"/>
          <w:bCs/>
          <w:color w:val="000000"/>
          <w:spacing w:val="-9"/>
        </w:rPr>
        <w:t xml:space="preserve">Глава </w:t>
      </w:r>
      <w:proofErr w:type="spellStart"/>
      <w:r w:rsidRPr="0008133F">
        <w:rPr>
          <w:rFonts w:ascii="Times New Roman" w:hAnsi="Times New Roman"/>
          <w:bCs/>
          <w:color w:val="000000"/>
          <w:spacing w:val="-9"/>
        </w:rPr>
        <w:t>Ершовского</w:t>
      </w:r>
      <w:proofErr w:type="spellEnd"/>
      <w:r>
        <w:rPr>
          <w:rFonts w:ascii="Times New Roman" w:hAnsi="Times New Roman"/>
          <w:bCs/>
          <w:color w:val="000000"/>
          <w:spacing w:val="-9"/>
        </w:rPr>
        <w:t xml:space="preserve"> </w:t>
      </w:r>
      <w:r w:rsidRPr="0008133F">
        <w:rPr>
          <w:rFonts w:ascii="Times New Roman" w:hAnsi="Times New Roman"/>
          <w:bCs/>
          <w:color w:val="000000"/>
          <w:spacing w:val="-7"/>
        </w:rPr>
        <w:t>муниципального района</w:t>
      </w:r>
      <w:r>
        <w:rPr>
          <w:rFonts w:ascii="Times New Roman" w:hAnsi="Times New Roman"/>
          <w:bCs/>
          <w:color w:val="000000"/>
          <w:spacing w:val="-7"/>
        </w:rPr>
        <w:tab/>
      </w:r>
      <w:r>
        <w:rPr>
          <w:rFonts w:ascii="Times New Roman" w:hAnsi="Times New Roman"/>
          <w:bCs/>
          <w:color w:val="000000"/>
          <w:spacing w:val="-7"/>
        </w:rPr>
        <w:tab/>
      </w:r>
      <w:r>
        <w:rPr>
          <w:rFonts w:ascii="Times New Roman" w:hAnsi="Times New Roman"/>
          <w:bCs/>
          <w:color w:val="000000"/>
          <w:spacing w:val="-7"/>
        </w:rPr>
        <w:tab/>
      </w:r>
      <w:r>
        <w:rPr>
          <w:rFonts w:ascii="Times New Roman" w:hAnsi="Times New Roman"/>
          <w:bCs/>
          <w:color w:val="000000"/>
          <w:spacing w:val="-7"/>
        </w:rPr>
        <w:tab/>
      </w:r>
      <w:r>
        <w:rPr>
          <w:rFonts w:ascii="Times New Roman" w:hAnsi="Times New Roman"/>
          <w:bCs/>
          <w:color w:val="000000"/>
          <w:spacing w:val="-7"/>
        </w:rPr>
        <w:tab/>
      </w:r>
      <w:r w:rsidRPr="0008133F">
        <w:rPr>
          <w:rFonts w:ascii="Times New Roman" w:hAnsi="Times New Roman"/>
          <w:bCs/>
          <w:color w:val="000000"/>
        </w:rPr>
        <w:t xml:space="preserve">С.А. </w:t>
      </w:r>
      <w:proofErr w:type="spellStart"/>
      <w:r w:rsidRPr="0008133F">
        <w:rPr>
          <w:rFonts w:ascii="Times New Roman" w:hAnsi="Times New Roman"/>
          <w:bCs/>
          <w:color w:val="000000"/>
        </w:rPr>
        <w:t>Зубрицкая</w:t>
      </w:r>
      <w:proofErr w:type="spellEnd"/>
    </w:p>
    <w:sectPr w:rsidR="00C57F6D" w:rsidRPr="00CD231B" w:rsidSect="00846B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6DE4194A"/>
    <w:multiLevelType w:val="multilevel"/>
    <w:tmpl w:val="F904AAA8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706C89"/>
    <w:multiLevelType w:val="hybridMultilevel"/>
    <w:tmpl w:val="73004648"/>
    <w:lvl w:ilvl="0" w:tplc="D1EABE4C">
      <w:start w:val="2"/>
      <w:numFmt w:val="decimal"/>
      <w:lvlText w:val="%1)"/>
      <w:lvlJc w:val="left"/>
      <w:pPr>
        <w:ind w:left="11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AA0"/>
    <w:rsid w:val="00000695"/>
    <w:rsid w:val="00002F6B"/>
    <w:rsid w:val="0000640D"/>
    <w:rsid w:val="00007B3F"/>
    <w:rsid w:val="0001512B"/>
    <w:rsid w:val="00021EE3"/>
    <w:rsid w:val="00027AF3"/>
    <w:rsid w:val="000777D0"/>
    <w:rsid w:val="00080879"/>
    <w:rsid w:val="00080BB6"/>
    <w:rsid w:val="00080E48"/>
    <w:rsid w:val="0008133F"/>
    <w:rsid w:val="000841DA"/>
    <w:rsid w:val="000878C9"/>
    <w:rsid w:val="00087BE7"/>
    <w:rsid w:val="000B67F5"/>
    <w:rsid w:val="000C4808"/>
    <w:rsid w:val="000C4D24"/>
    <w:rsid w:val="000C7A98"/>
    <w:rsid w:val="000E2434"/>
    <w:rsid w:val="000E65A9"/>
    <w:rsid w:val="00124D84"/>
    <w:rsid w:val="00137452"/>
    <w:rsid w:val="00150E48"/>
    <w:rsid w:val="00167105"/>
    <w:rsid w:val="001809F3"/>
    <w:rsid w:val="001823F4"/>
    <w:rsid w:val="0018318B"/>
    <w:rsid w:val="001911DE"/>
    <w:rsid w:val="001A7E8B"/>
    <w:rsid w:val="001B0922"/>
    <w:rsid w:val="001B36D5"/>
    <w:rsid w:val="001D5FC7"/>
    <w:rsid w:val="001D6509"/>
    <w:rsid w:val="001E0AA0"/>
    <w:rsid w:val="001F07AD"/>
    <w:rsid w:val="001F0FAA"/>
    <w:rsid w:val="0021203B"/>
    <w:rsid w:val="0021453C"/>
    <w:rsid w:val="00251F8F"/>
    <w:rsid w:val="002562DE"/>
    <w:rsid w:val="00273A2D"/>
    <w:rsid w:val="002757F0"/>
    <w:rsid w:val="00285F16"/>
    <w:rsid w:val="002A03CC"/>
    <w:rsid w:val="002B35E8"/>
    <w:rsid w:val="002D2B69"/>
    <w:rsid w:val="002F4E5B"/>
    <w:rsid w:val="00333D02"/>
    <w:rsid w:val="0033673F"/>
    <w:rsid w:val="00357322"/>
    <w:rsid w:val="00357A4D"/>
    <w:rsid w:val="00372926"/>
    <w:rsid w:val="00394C41"/>
    <w:rsid w:val="003A37C1"/>
    <w:rsid w:val="003D2E07"/>
    <w:rsid w:val="003D5F31"/>
    <w:rsid w:val="003E3DFE"/>
    <w:rsid w:val="003E60E8"/>
    <w:rsid w:val="003F75C4"/>
    <w:rsid w:val="0040045A"/>
    <w:rsid w:val="004144E9"/>
    <w:rsid w:val="0042077E"/>
    <w:rsid w:val="00436371"/>
    <w:rsid w:val="00443F17"/>
    <w:rsid w:val="00445032"/>
    <w:rsid w:val="00445A85"/>
    <w:rsid w:val="0044604B"/>
    <w:rsid w:val="004505AE"/>
    <w:rsid w:val="0045340E"/>
    <w:rsid w:val="0046071A"/>
    <w:rsid w:val="0048612B"/>
    <w:rsid w:val="00490CA7"/>
    <w:rsid w:val="00492867"/>
    <w:rsid w:val="004D0DA2"/>
    <w:rsid w:val="004E086C"/>
    <w:rsid w:val="004F34EE"/>
    <w:rsid w:val="004F4E62"/>
    <w:rsid w:val="00502A61"/>
    <w:rsid w:val="00522374"/>
    <w:rsid w:val="0052543F"/>
    <w:rsid w:val="005338D8"/>
    <w:rsid w:val="00541756"/>
    <w:rsid w:val="0054712E"/>
    <w:rsid w:val="0056296E"/>
    <w:rsid w:val="00562A86"/>
    <w:rsid w:val="005647FD"/>
    <w:rsid w:val="0056793A"/>
    <w:rsid w:val="00570A5E"/>
    <w:rsid w:val="00581998"/>
    <w:rsid w:val="005913CB"/>
    <w:rsid w:val="005A55D9"/>
    <w:rsid w:val="005B7FCF"/>
    <w:rsid w:val="005C39F0"/>
    <w:rsid w:val="005D5DEC"/>
    <w:rsid w:val="005F6E59"/>
    <w:rsid w:val="006011C3"/>
    <w:rsid w:val="006022AE"/>
    <w:rsid w:val="00605A77"/>
    <w:rsid w:val="00613D24"/>
    <w:rsid w:val="006158FC"/>
    <w:rsid w:val="006211CD"/>
    <w:rsid w:val="006219F6"/>
    <w:rsid w:val="00626348"/>
    <w:rsid w:val="0062784B"/>
    <w:rsid w:val="006316BE"/>
    <w:rsid w:val="0065024C"/>
    <w:rsid w:val="00656DC1"/>
    <w:rsid w:val="00687F45"/>
    <w:rsid w:val="006B2ED8"/>
    <w:rsid w:val="006B3D7F"/>
    <w:rsid w:val="006B7EED"/>
    <w:rsid w:val="006C16F1"/>
    <w:rsid w:val="006C446A"/>
    <w:rsid w:val="006D4757"/>
    <w:rsid w:val="006D7212"/>
    <w:rsid w:val="006E335C"/>
    <w:rsid w:val="006E650B"/>
    <w:rsid w:val="006E69FA"/>
    <w:rsid w:val="006F00B5"/>
    <w:rsid w:val="006F7765"/>
    <w:rsid w:val="00700228"/>
    <w:rsid w:val="00700DE2"/>
    <w:rsid w:val="0070520B"/>
    <w:rsid w:val="00714EE8"/>
    <w:rsid w:val="007335E0"/>
    <w:rsid w:val="00734532"/>
    <w:rsid w:val="0074011A"/>
    <w:rsid w:val="00765955"/>
    <w:rsid w:val="00766D4E"/>
    <w:rsid w:val="0077328F"/>
    <w:rsid w:val="00774160"/>
    <w:rsid w:val="00776392"/>
    <w:rsid w:val="007834E1"/>
    <w:rsid w:val="007928AD"/>
    <w:rsid w:val="00792F3F"/>
    <w:rsid w:val="007A2256"/>
    <w:rsid w:val="007B017C"/>
    <w:rsid w:val="007B2474"/>
    <w:rsid w:val="007C47F1"/>
    <w:rsid w:val="007C65A5"/>
    <w:rsid w:val="007C7FF5"/>
    <w:rsid w:val="007D7790"/>
    <w:rsid w:val="007E06BF"/>
    <w:rsid w:val="007E5B96"/>
    <w:rsid w:val="007E6796"/>
    <w:rsid w:val="007F1DD4"/>
    <w:rsid w:val="0080299F"/>
    <w:rsid w:val="00811B22"/>
    <w:rsid w:val="00813F25"/>
    <w:rsid w:val="00827B5C"/>
    <w:rsid w:val="00843EF7"/>
    <w:rsid w:val="00846B02"/>
    <w:rsid w:val="00847CD8"/>
    <w:rsid w:val="00851194"/>
    <w:rsid w:val="008541F6"/>
    <w:rsid w:val="00860544"/>
    <w:rsid w:val="00871B19"/>
    <w:rsid w:val="00873BF3"/>
    <w:rsid w:val="008747CC"/>
    <w:rsid w:val="00881253"/>
    <w:rsid w:val="0088444A"/>
    <w:rsid w:val="008932EE"/>
    <w:rsid w:val="008A74CB"/>
    <w:rsid w:val="008B4AF6"/>
    <w:rsid w:val="008C0026"/>
    <w:rsid w:val="008C1C2F"/>
    <w:rsid w:val="008D393C"/>
    <w:rsid w:val="008D5000"/>
    <w:rsid w:val="008E5923"/>
    <w:rsid w:val="008F0564"/>
    <w:rsid w:val="008F3379"/>
    <w:rsid w:val="00905F1F"/>
    <w:rsid w:val="0090796A"/>
    <w:rsid w:val="009105BC"/>
    <w:rsid w:val="00914BF8"/>
    <w:rsid w:val="00916B83"/>
    <w:rsid w:val="0092050A"/>
    <w:rsid w:val="009309A3"/>
    <w:rsid w:val="00936A96"/>
    <w:rsid w:val="00946611"/>
    <w:rsid w:val="0095013F"/>
    <w:rsid w:val="0096168F"/>
    <w:rsid w:val="0096207D"/>
    <w:rsid w:val="009633A8"/>
    <w:rsid w:val="00976C79"/>
    <w:rsid w:val="0097744B"/>
    <w:rsid w:val="00981816"/>
    <w:rsid w:val="009828B4"/>
    <w:rsid w:val="00996EBC"/>
    <w:rsid w:val="009B16A2"/>
    <w:rsid w:val="009C66E2"/>
    <w:rsid w:val="009D76B7"/>
    <w:rsid w:val="009D7B6F"/>
    <w:rsid w:val="009E2647"/>
    <w:rsid w:val="009F3337"/>
    <w:rsid w:val="00A0067D"/>
    <w:rsid w:val="00A025F0"/>
    <w:rsid w:val="00A04839"/>
    <w:rsid w:val="00A06AD1"/>
    <w:rsid w:val="00A072F6"/>
    <w:rsid w:val="00A14FAF"/>
    <w:rsid w:val="00A31578"/>
    <w:rsid w:val="00A33B05"/>
    <w:rsid w:val="00A446D4"/>
    <w:rsid w:val="00A75762"/>
    <w:rsid w:val="00A84003"/>
    <w:rsid w:val="00A922BC"/>
    <w:rsid w:val="00A972D9"/>
    <w:rsid w:val="00AA09FD"/>
    <w:rsid w:val="00AA56C3"/>
    <w:rsid w:val="00AA6190"/>
    <w:rsid w:val="00AA6547"/>
    <w:rsid w:val="00AD6572"/>
    <w:rsid w:val="00AE4C30"/>
    <w:rsid w:val="00AF0DB9"/>
    <w:rsid w:val="00AF0E9D"/>
    <w:rsid w:val="00AF1BA9"/>
    <w:rsid w:val="00AF236A"/>
    <w:rsid w:val="00AF483F"/>
    <w:rsid w:val="00AF6F5B"/>
    <w:rsid w:val="00B04D34"/>
    <w:rsid w:val="00B04F02"/>
    <w:rsid w:val="00B078CF"/>
    <w:rsid w:val="00B12F49"/>
    <w:rsid w:val="00B2128C"/>
    <w:rsid w:val="00B25C37"/>
    <w:rsid w:val="00B2612C"/>
    <w:rsid w:val="00B26731"/>
    <w:rsid w:val="00B2675D"/>
    <w:rsid w:val="00B2683A"/>
    <w:rsid w:val="00B322E4"/>
    <w:rsid w:val="00B43096"/>
    <w:rsid w:val="00B4384A"/>
    <w:rsid w:val="00B52C4D"/>
    <w:rsid w:val="00B53444"/>
    <w:rsid w:val="00B60FE6"/>
    <w:rsid w:val="00B620EC"/>
    <w:rsid w:val="00B67BA0"/>
    <w:rsid w:val="00B73B2C"/>
    <w:rsid w:val="00B749A0"/>
    <w:rsid w:val="00B96BC0"/>
    <w:rsid w:val="00BA33E4"/>
    <w:rsid w:val="00BA7C42"/>
    <w:rsid w:val="00BC0449"/>
    <w:rsid w:val="00BD6E6E"/>
    <w:rsid w:val="00BD79EB"/>
    <w:rsid w:val="00BE2025"/>
    <w:rsid w:val="00C10D02"/>
    <w:rsid w:val="00C166FD"/>
    <w:rsid w:val="00C35B96"/>
    <w:rsid w:val="00C40FAF"/>
    <w:rsid w:val="00C42396"/>
    <w:rsid w:val="00C43577"/>
    <w:rsid w:val="00C559D3"/>
    <w:rsid w:val="00C57F6D"/>
    <w:rsid w:val="00C672D1"/>
    <w:rsid w:val="00C71AFD"/>
    <w:rsid w:val="00C73983"/>
    <w:rsid w:val="00C75F0A"/>
    <w:rsid w:val="00CC2893"/>
    <w:rsid w:val="00CC352E"/>
    <w:rsid w:val="00CD231B"/>
    <w:rsid w:val="00CF1387"/>
    <w:rsid w:val="00D02988"/>
    <w:rsid w:val="00D02CB6"/>
    <w:rsid w:val="00D05793"/>
    <w:rsid w:val="00D05EB2"/>
    <w:rsid w:val="00D06DFC"/>
    <w:rsid w:val="00D1103E"/>
    <w:rsid w:val="00D112B7"/>
    <w:rsid w:val="00D31979"/>
    <w:rsid w:val="00D33B8A"/>
    <w:rsid w:val="00D35E01"/>
    <w:rsid w:val="00D42E92"/>
    <w:rsid w:val="00D51CE1"/>
    <w:rsid w:val="00D57E8E"/>
    <w:rsid w:val="00D7265D"/>
    <w:rsid w:val="00D743A6"/>
    <w:rsid w:val="00D80ECC"/>
    <w:rsid w:val="00D83E4A"/>
    <w:rsid w:val="00D90856"/>
    <w:rsid w:val="00DA4BE6"/>
    <w:rsid w:val="00DB11BE"/>
    <w:rsid w:val="00DB206A"/>
    <w:rsid w:val="00DB777F"/>
    <w:rsid w:val="00DF4DF3"/>
    <w:rsid w:val="00DF6EFA"/>
    <w:rsid w:val="00E00406"/>
    <w:rsid w:val="00E22874"/>
    <w:rsid w:val="00E30695"/>
    <w:rsid w:val="00E319C7"/>
    <w:rsid w:val="00E67C01"/>
    <w:rsid w:val="00E81847"/>
    <w:rsid w:val="00E86C2F"/>
    <w:rsid w:val="00E90C88"/>
    <w:rsid w:val="00EA087C"/>
    <w:rsid w:val="00EB2E71"/>
    <w:rsid w:val="00EE636D"/>
    <w:rsid w:val="00EE78E0"/>
    <w:rsid w:val="00EF1D02"/>
    <w:rsid w:val="00F02914"/>
    <w:rsid w:val="00F02A83"/>
    <w:rsid w:val="00F06DDD"/>
    <w:rsid w:val="00F14254"/>
    <w:rsid w:val="00F174E4"/>
    <w:rsid w:val="00F318DC"/>
    <w:rsid w:val="00F32EB2"/>
    <w:rsid w:val="00F35B9D"/>
    <w:rsid w:val="00F51FB1"/>
    <w:rsid w:val="00F56950"/>
    <w:rsid w:val="00F70BE0"/>
    <w:rsid w:val="00F733E5"/>
    <w:rsid w:val="00F742BC"/>
    <w:rsid w:val="00F7438F"/>
    <w:rsid w:val="00F8233F"/>
    <w:rsid w:val="00F85BD2"/>
    <w:rsid w:val="00F861A6"/>
    <w:rsid w:val="00F93B66"/>
    <w:rsid w:val="00F95168"/>
    <w:rsid w:val="00FA383D"/>
    <w:rsid w:val="00FC4BF1"/>
    <w:rsid w:val="00FD4E66"/>
    <w:rsid w:val="00FD6AC0"/>
    <w:rsid w:val="00FE4390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3F4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1823F4"/>
    <w:pPr>
      <w:keepNext/>
      <w:widowControl/>
      <w:autoSpaceDE/>
      <w:autoSpaceDN/>
      <w:adjustRightInd/>
      <w:jc w:val="center"/>
      <w:outlineLvl w:val="1"/>
    </w:pPr>
    <w:rPr>
      <w:b/>
      <w:i/>
      <w:sz w:val="44"/>
    </w:rPr>
  </w:style>
  <w:style w:type="paragraph" w:styleId="3">
    <w:name w:val="heading 3"/>
    <w:basedOn w:val="a"/>
    <w:next w:val="a"/>
    <w:link w:val="30"/>
    <w:uiPriority w:val="99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23F4"/>
    <w:pPr>
      <w:keepNext/>
      <w:widowControl/>
      <w:autoSpaceDE/>
      <w:autoSpaceDN/>
      <w:adjustRightInd/>
      <w:jc w:val="center"/>
      <w:outlineLvl w:val="3"/>
    </w:pPr>
    <w:rPr>
      <w:b/>
      <w:i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823F4"/>
    <w:pPr>
      <w:keepNext/>
      <w:widowControl/>
      <w:overflowPunct w:val="0"/>
      <w:jc w:val="center"/>
      <w:textAlignment w:val="baseline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823F4"/>
    <w:pPr>
      <w:keepNext/>
      <w:widowControl/>
      <w:overflowPunct w:val="0"/>
      <w:ind w:left="5310"/>
      <w:textAlignment w:val="baseline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823F4"/>
    <w:pPr>
      <w:keepNext/>
      <w:widowControl/>
      <w:overflowPunct w:val="0"/>
      <w:jc w:val="both"/>
      <w:textAlignment w:val="baseline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823F4"/>
    <w:pPr>
      <w:widowControl/>
      <w:overflowPunct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E0AA0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Не курсив"/>
    <w:basedOn w:val="2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5">
    <w:name w:val="Колонтитул (2)_"/>
    <w:basedOn w:val="a0"/>
    <w:link w:val="27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Колонтитул (2)"/>
    <w:basedOn w:val="a"/>
    <w:link w:val="25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No Spacing"/>
    <w:uiPriority w:val="1"/>
    <w:qFormat/>
    <w:rsid w:val="00087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pt">
    <w:name w:val="Основной текст (2) + 13 pt;Не курсив"/>
    <w:rsid w:val="000878C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823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23F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23F4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23F4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uiPriority w:val="99"/>
    <w:rsid w:val="001823F4"/>
    <w:rPr>
      <w:rFonts w:ascii="Times New Roman" w:eastAsia="Times New Roman" w:hAnsi="Times New Roman" w:cs="Times New Roman"/>
      <w:sz w:val="28"/>
      <w:szCs w:val="26"/>
    </w:rPr>
  </w:style>
  <w:style w:type="character" w:customStyle="1" w:styleId="80">
    <w:name w:val="Заголовок 8 Знак"/>
    <w:basedOn w:val="a0"/>
    <w:link w:val="8"/>
    <w:uiPriority w:val="99"/>
    <w:rsid w:val="001823F4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1823F4"/>
    <w:rPr>
      <w:rFonts w:ascii="Arial" w:eastAsia="Times New Roman" w:hAnsi="Arial" w:cs="Times New Roman"/>
    </w:rPr>
  </w:style>
  <w:style w:type="character" w:customStyle="1" w:styleId="aa">
    <w:name w:val="Схема документа Знак"/>
    <w:link w:val="ab"/>
    <w:uiPriority w:val="99"/>
    <w:rsid w:val="001823F4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rsid w:val="001823F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rsid w:val="001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uiPriority w:val="99"/>
    <w:locked/>
    <w:rsid w:val="001823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1823F4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uiPriority w:val="99"/>
    <w:locked/>
    <w:rsid w:val="001823F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1823F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1823F4"/>
    <w:rPr>
      <w:rFonts w:cs="Times New Roman"/>
      <w:b/>
      <w:bCs/>
      <w:sz w:val="22"/>
      <w:szCs w:val="22"/>
    </w:rPr>
  </w:style>
  <w:style w:type="paragraph" w:customStyle="1" w:styleId="ac">
    <w:name w:val="Текст документа"/>
    <w:basedOn w:val="a"/>
    <w:uiPriority w:val="99"/>
    <w:rsid w:val="001823F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ad">
    <w:name w:val="Когда принят"/>
    <w:basedOn w:val="a"/>
    <w:next w:val="ac"/>
    <w:uiPriority w:val="99"/>
    <w:rsid w:val="001823F4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e">
    <w:name w:val="Название закона"/>
    <w:basedOn w:val="a"/>
    <w:next w:val="ac"/>
    <w:uiPriority w:val="99"/>
    <w:rsid w:val="001823F4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">
    <w:name w:val="Должность и фамилия"/>
    <w:basedOn w:val="a"/>
    <w:uiPriority w:val="99"/>
    <w:rsid w:val="001823F4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0">
    <w:name w:val="Глава или раздел"/>
    <w:basedOn w:val="a"/>
    <w:next w:val="a"/>
    <w:uiPriority w:val="99"/>
    <w:rsid w:val="001823F4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ConsPlusNormal">
    <w:name w:val="ConsPlusNormal"/>
    <w:uiPriority w:val="99"/>
    <w:rsid w:val="001823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823F4"/>
    <w:pPr>
      <w:widowControl/>
      <w:overflowPunct w:val="0"/>
      <w:ind w:firstLine="720"/>
      <w:jc w:val="both"/>
    </w:pPr>
    <w:rPr>
      <w:sz w:val="28"/>
    </w:rPr>
  </w:style>
  <w:style w:type="paragraph" w:customStyle="1" w:styleId="af1">
    <w:name w:val="Òåêñò äîêóìåíòà"/>
    <w:basedOn w:val="a"/>
    <w:uiPriority w:val="99"/>
    <w:rsid w:val="001823F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f2">
    <w:name w:val="header"/>
    <w:basedOn w:val="a"/>
    <w:link w:val="af3"/>
    <w:uiPriority w:val="99"/>
    <w:rsid w:val="001823F4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3">
    <w:name w:val="Верхний колонтитул Знак"/>
    <w:basedOn w:val="a0"/>
    <w:link w:val="af2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1823F4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5">
    <w:name w:val="Нижний колонтитул Знак"/>
    <w:basedOn w:val="a0"/>
    <w:link w:val="af4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next w:val="a"/>
    <w:uiPriority w:val="99"/>
    <w:rsid w:val="001823F4"/>
    <w:pPr>
      <w:widowControl/>
      <w:jc w:val="both"/>
    </w:pPr>
    <w:rPr>
      <w:rFonts w:ascii="Arial" w:hAnsi="Arial" w:cs="Arial"/>
      <w:sz w:val="24"/>
      <w:szCs w:val="24"/>
    </w:rPr>
  </w:style>
  <w:style w:type="character" w:styleId="af6">
    <w:name w:val="page number"/>
    <w:uiPriority w:val="99"/>
    <w:rsid w:val="001823F4"/>
    <w:rPr>
      <w:rFonts w:cs="Times New Roman"/>
    </w:rPr>
  </w:style>
  <w:style w:type="character" w:customStyle="1" w:styleId="14">
    <w:name w:val="Знак Знак14"/>
    <w:uiPriority w:val="99"/>
    <w:locked/>
    <w:rsid w:val="001823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71">
    <w:name w:val="Знак Знак7"/>
    <w:uiPriority w:val="99"/>
    <w:locked/>
    <w:rsid w:val="001823F4"/>
    <w:rPr>
      <w:rFonts w:cs="Times New Roman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1823F4"/>
    <w:pPr>
      <w:widowControl/>
      <w:overflowPunct w:val="0"/>
      <w:spacing w:after="120"/>
      <w:ind w:left="283"/>
      <w:textAlignment w:val="baseline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1823F4"/>
    <w:rPr>
      <w:rFonts w:cs="Times New Roman"/>
    </w:rPr>
  </w:style>
  <w:style w:type="character" w:customStyle="1" w:styleId="28">
    <w:name w:val="Знак Знак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9">
    <w:name w:val="Стиль2"/>
    <w:basedOn w:val="af4"/>
    <w:autoRedefine/>
    <w:uiPriority w:val="99"/>
    <w:rsid w:val="001823F4"/>
    <w:rPr>
      <w:sz w:val="16"/>
    </w:rPr>
  </w:style>
  <w:style w:type="paragraph" w:styleId="2a">
    <w:name w:val="Body Text 2"/>
    <w:basedOn w:val="a"/>
    <w:link w:val="2b"/>
    <w:uiPriority w:val="99"/>
    <w:rsid w:val="001823F4"/>
    <w:pPr>
      <w:widowControl/>
      <w:overflowPunct w:val="0"/>
      <w:spacing w:after="120" w:line="480" w:lineRule="auto"/>
      <w:textAlignment w:val="baseline"/>
    </w:pPr>
  </w:style>
  <w:style w:type="character" w:customStyle="1" w:styleId="2b">
    <w:name w:val="Основной текст 2 Знак"/>
    <w:basedOn w:val="a0"/>
    <w:link w:val="2a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1823F4"/>
    <w:rPr>
      <w:rFonts w:cs="Times New Roman"/>
    </w:rPr>
  </w:style>
  <w:style w:type="paragraph" w:customStyle="1" w:styleId="ConsPlusNonformat">
    <w:name w:val="ConsPlusNonformat"/>
    <w:uiPriority w:val="99"/>
    <w:rsid w:val="00182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styleId="af9">
    <w:name w:val="Body Text"/>
    <w:basedOn w:val="a"/>
    <w:link w:val="afa"/>
    <w:uiPriority w:val="99"/>
    <w:rsid w:val="001823F4"/>
    <w:pPr>
      <w:widowControl/>
      <w:overflowPunct w:val="0"/>
      <w:spacing w:after="120"/>
      <w:textAlignment w:val="baseline"/>
    </w:pPr>
  </w:style>
  <w:style w:type="character" w:customStyle="1" w:styleId="afa">
    <w:name w:val="Основной текст Знак"/>
    <w:basedOn w:val="a0"/>
    <w:link w:val="af9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1823F4"/>
    <w:rPr>
      <w:rFonts w:cs="Times New Roman"/>
    </w:rPr>
  </w:style>
  <w:style w:type="character" w:styleId="afb">
    <w:name w:val="Hyperlink"/>
    <w:uiPriority w:val="99"/>
    <w:rsid w:val="001823F4"/>
    <w:rPr>
      <w:rFonts w:cs="Times New Roman"/>
      <w:color w:val="068FAB"/>
      <w:u w:val="none"/>
      <w:effect w:val="none"/>
    </w:rPr>
  </w:style>
  <w:style w:type="paragraph" w:styleId="34">
    <w:name w:val="Body Text Indent 3"/>
    <w:basedOn w:val="a"/>
    <w:link w:val="311"/>
    <w:uiPriority w:val="99"/>
    <w:rsid w:val="001823F4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823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4"/>
    <w:uiPriority w:val="99"/>
    <w:locked/>
    <w:rsid w:val="001823F4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"/>
    <w:link w:val="2d"/>
    <w:uiPriority w:val="99"/>
    <w:rsid w:val="001823F4"/>
    <w:pPr>
      <w:widowControl/>
      <w:overflowPunct w:val="0"/>
      <w:spacing w:after="120" w:line="480" w:lineRule="auto"/>
      <w:ind w:left="283"/>
      <w:textAlignment w:val="baseline"/>
    </w:pPr>
  </w:style>
  <w:style w:type="character" w:customStyle="1" w:styleId="2d">
    <w:name w:val="Основной текст с отступом 2 Знак"/>
    <w:basedOn w:val="a0"/>
    <w:link w:val="2c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Êîãäà ïðèíÿò"/>
    <w:basedOn w:val="a"/>
    <w:next w:val="af1"/>
    <w:uiPriority w:val="99"/>
    <w:rsid w:val="001823F4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fd">
    <w:name w:val="Íàçâàíèå çàêîíà"/>
    <w:basedOn w:val="a"/>
    <w:next w:val="af1"/>
    <w:uiPriority w:val="99"/>
    <w:rsid w:val="001823F4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e">
    <w:name w:val="Äîëæíîñòü è ôàìèëèÿ"/>
    <w:basedOn w:val="a"/>
    <w:uiPriority w:val="99"/>
    <w:rsid w:val="001823F4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f">
    <w:name w:val="Ãëàâà èëè ðàçäåë"/>
    <w:basedOn w:val="a"/>
    <w:next w:val="a"/>
    <w:uiPriority w:val="99"/>
    <w:rsid w:val="001823F4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210">
    <w:name w:val="Основной текст 21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customStyle="1" w:styleId="xl225732">
    <w:name w:val="xl22573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1823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182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82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нак Знак3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uiPriority w:val="99"/>
    <w:rsid w:val="001823F4"/>
    <w:pPr>
      <w:widowControl/>
      <w:suppressAutoHyphens/>
      <w:overflowPunct w:val="0"/>
      <w:jc w:val="center"/>
    </w:pPr>
    <w:rPr>
      <w:b/>
      <w:sz w:val="32"/>
    </w:rPr>
  </w:style>
  <w:style w:type="character" w:customStyle="1" w:styleId="aff0">
    <w:name w:val="Знак Знак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1823F4"/>
    <w:pPr>
      <w:widowControl/>
      <w:overflowPunct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1823F4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uiPriority w:val="99"/>
    <w:qFormat/>
    <w:rsid w:val="001823F4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f2">
    <w:name w:val="Название Знак"/>
    <w:basedOn w:val="a0"/>
    <w:link w:val="aff1"/>
    <w:uiPriority w:val="99"/>
    <w:rsid w:val="001823F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1">
    <w:name w:val="Знак Знак4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2">
    <w:name w:val="Знак Знак31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21">
    <w:name w:val="Основной текст 22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styleId="aff3">
    <w:name w:val="Normal (Web)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Знак Знак6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321">
    <w:name w:val="Знак Знак32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51">
    <w:name w:val="Знак Знак5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610">
    <w:name w:val="Знак Знак61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uiPriority w:val="99"/>
    <w:rsid w:val="001823F4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character" w:customStyle="1" w:styleId="19">
    <w:name w:val="Знак Знак19"/>
    <w:uiPriority w:val="99"/>
    <w:rsid w:val="001823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uiPriority w:val="99"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uiPriority w:val="99"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uiPriority w:val="99"/>
    <w:rsid w:val="001823F4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uiPriority w:val="99"/>
    <w:rsid w:val="001823F4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aff4">
    <w:name w:val="FollowedHyperlink"/>
    <w:uiPriority w:val="99"/>
    <w:rsid w:val="001823F4"/>
    <w:rPr>
      <w:rFonts w:cs="Times New Roman"/>
      <w:color w:val="800080"/>
      <w:u w:val="single"/>
    </w:rPr>
  </w:style>
  <w:style w:type="character" w:customStyle="1" w:styleId="410">
    <w:name w:val="Знак Знак41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uiPriority w:val="99"/>
    <w:rsid w:val="001823F4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xl25">
    <w:name w:val="xl2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ff5">
    <w:name w:val="Нормальный (таблица)"/>
    <w:basedOn w:val="a"/>
    <w:next w:val="a"/>
    <w:uiPriority w:val="99"/>
    <w:rsid w:val="001823F4"/>
    <w:pPr>
      <w:widowControl/>
      <w:jc w:val="both"/>
    </w:pPr>
    <w:rPr>
      <w:rFonts w:ascii="Arial" w:hAnsi="Arial"/>
      <w:sz w:val="24"/>
      <w:szCs w:val="24"/>
    </w:rPr>
  </w:style>
  <w:style w:type="character" w:customStyle="1" w:styleId="42">
    <w:name w:val="Знак Знак42"/>
    <w:uiPriority w:val="99"/>
    <w:locked/>
    <w:rsid w:val="001823F4"/>
    <w:rPr>
      <w:lang w:val="ru-RU" w:eastAsia="ru-RU"/>
    </w:rPr>
  </w:style>
  <w:style w:type="character" w:customStyle="1" w:styleId="110">
    <w:name w:val="Знак Знак11"/>
    <w:uiPriority w:val="99"/>
    <w:locked/>
    <w:rsid w:val="001823F4"/>
    <w:rPr>
      <w:lang w:val="ru-RU" w:eastAsia="ru-RU"/>
    </w:rPr>
  </w:style>
  <w:style w:type="paragraph" w:customStyle="1" w:styleId="xl66">
    <w:name w:val="xl6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6">
    <w:name w:val="footnote text"/>
    <w:basedOn w:val="a"/>
    <w:link w:val="aff7"/>
    <w:uiPriority w:val="99"/>
    <w:rsid w:val="001823F4"/>
    <w:pPr>
      <w:widowControl/>
      <w:overflowPunct w:val="0"/>
      <w:textAlignment w:val="baseline"/>
    </w:pPr>
  </w:style>
  <w:style w:type="character" w:customStyle="1" w:styleId="aff7">
    <w:name w:val="Текст сноски Знак"/>
    <w:basedOn w:val="a0"/>
    <w:link w:val="aff6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rsid w:val="001823F4"/>
    <w:rPr>
      <w:rFonts w:cs="Times New Roman"/>
      <w:vertAlign w:val="superscript"/>
    </w:rPr>
  </w:style>
  <w:style w:type="paragraph" w:customStyle="1" w:styleId="xl64">
    <w:name w:val="xl6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a">
    <w:name w:val="Абзац списка1"/>
    <w:basedOn w:val="a"/>
    <w:uiPriority w:val="99"/>
    <w:rsid w:val="001823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10">
    <w:name w:val="Знак Знак71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1">
    <w:name w:val="Абзац списка11"/>
    <w:basedOn w:val="a"/>
    <w:uiPriority w:val="99"/>
    <w:rsid w:val="001823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1">
    <w:name w:val="Знак Знак24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2">
    <w:name w:val="Знак Знак72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62">
    <w:name w:val="Знак Знак62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91">
    <w:name w:val="Знак Знак9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xl80">
    <w:name w:val="xl80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uiPriority w:val="99"/>
    <w:rsid w:val="001823F4"/>
  </w:style>
  <w:style w:type="character" w:customStyle="1" w:styleId="82">
    <w:name w:val="Основной шрифт абзаца8"/>
    <w:uiPriority w:val="99"/>
    <w:rsid w:val="001823F4"/>
  </w:style>
  <w:style w:type="character" w:customStyle="1" w:styleId="73">
    <w:name w:val="Основной шрифт абзаца7"/>
    <w:uiPriority w:val="99"/>
    <w:rsid w:val="001823F4"/>
  </w:style>
  <w:style w:type="character" w:customStyle="1" w:styleId="63">
    <w:name w:val="Основной шрифт абзаца6"/>
    <w:uiPriority w:val="99"/>
    <w:rsid w:val="001823F4"/>
  </w:style>
  <w:style w:type="character" w:customStyle="1" w:styleId="52">
    <w:name w:val="Основной шрифт абзаца5"/>
    <w:uiPriority w:val="99"/>
    <w:rsid w:val="001823F4"/>
  </w:style>
  <w:style w:type="character" w:customStyle="1" w:styleId="Absatz-Standardschriftart">
    <w:name w:val="Absatz-Standardschriftart"/>
    <w:uiPriority w:val="99"/>
    <w:rsid w:val="001823F4"/>
  </w:style>
  <w:style w:type="character" w:customStyle="1" w:styleId="WW-Absatz-Standardschriftart">
    <w:name w:val="WW-Absatz-Standardschriftart"/>
    <w:uiPriority w:val="99"/>
    <w:rsid w:val="001823F4"/>
  </w:style>
  <w:style w:type="character" w:customStyle="1" w:styleId="44">
    <w:name w:val="Основной шрифт абзаца4"/>
    <w:uiPriority w:val="99"/>
    <w:rsid w:val="001823F4"/>
  </w:style>
  <w:style w:type="character" w:customStyle="1" w:styleId="39">
    <w:name w:val="Основной шрифт абзаца3"/>
    <w:uiPriority w:val="99"/>
    <w:rsid w:val="001823F4"/>
  </w:style>
  <w:style w:type="character" w:customStyle="1" w:styleId="2e">
    <w:name w:val="Основной шрифт абзаца2"/>
    <w:uiPriority w:val="99"/>
    <w:rsid w:val="001823F4"/>
  </w:style>
  <w:style w:type="character" w:customStyle="1" w:styleId="WW-Absatz-Standardschriftart1">
    <w:name w:val="WW-Absatz-Standardschriftart1"/>
    <w:uiPriority w:val="99"/>
    <w:rsid w:val="001823F4"/>
  </w:style>
  <w:style w:type="character" w:customStyle="1" w:styleId="1b">
    <w:name w:val="Основной шрифт абзаца1"/>
    <w:uiPriority w:val="99"/>
    <w:rsid w:val="001823F4"/>
  </w:style>
  <w:style w:type="character" w:customStyle="1" w:styleId="aff9">
    <w:name w:val="Символ нумерации"/>
    <w:uiPriority w:val="99"/>
    <w:rsid w:val="001823F4"/>
  </w:style>
  <w:style w:type="character" w:customStyle="1" w:styleId="ConsPlusNormal0">
    <w:name w:val="ConsPlusNormal Знак"/>
    <w:uiPriority w:val="99"/>
    <w:rsid w:val="001823F4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uiPriority w:val="99"/>
    <w:rsid w:val="001823F4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1823F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3a">
    <w:name w:val="Название3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b">
    <w:name w:val="Указатель3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2f">
    <w:name w:val="Название2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1823F4"/>
    <w:pPr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uiPriority w:val="99"/>
    <w:rsid w:val="001823F4"/>
    <w:rPr>
      <w:b/>
      <w:color w:val="26282F"/>
      <w:sz w:val="26"/>
    </w:rPr>
  </w:style>
  <w:style w:type="paragraph" w:customStyle="1" w:styleId="Standard">
    <w:name w:val="Standard"/>
    <w:uiPriority w:val="99"/>
    <w:rsid w:val="00182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afff">
    <w:name w:val="Текст концевой сноски Знак"/>
    <w:link w:val="afff0"/>
    <w:uiPriority w:val="99"/>
    <w:semiHidden/>
    <w:rsid w:val="001823F4"/>
    <w:rPr>
      <w:rFonts w:ascii="Times New Roman" w:eastAsia="Times New Roman" w:hAnsi="Times New Roman"/>
    </w:rPr>
  </w:style>
  <w:style w:type="paragraph" w:styleId="afff0">
    <w:name w:val="endnote text"/>
    <w:basedOn w:val="a"/>
    <w:link w:val="afff"/>
    <w:uiPriority w:val="99"/>
    <w:semiHidden/>
    <w:unhideWhenUsed/>
    <w:rsid w:val="001823F4"/>
    <w:rPr>
      <w:rFonts w:cstheme="minorBidi"/>
      <w:sz w:val="22"/>
      <w:szCs w:val="22"/>
      <w:lang w:eastAsia="en-US"/>
    </w:rPr>
  </w:style>
  <w:style w:type="character" w:customStyle="1" w:styleId="1e">
    <w:name w:val="Текст концевой сноски Знак1"/>
    <w:basedOn w:val="a0"/>
    <w:uiPriority w:val="99"/>
    <w:semiHidden/>
    <w:rsid w:val="00182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1823F4"/>
    <w:rPr>
      <w:vertAlign w:val="superscript"/>
    </w:rPr>
  </w:style>
  <w:style w:type="character" w:styleId="afff2">
    <w:name w:val="Subtle Emphasis"/>
    <w:uiPriority w:val="19"/>
    <w:qFormat/>
    <w:rsid w:val="001823F4"/>
    <w:rPr>
      <w:i/>
      <w:iCs/>
      <w:color w:val="404040"/>
    </w:rPr>
  </w:style>
  <w:style w:type="character" w:styleId="afff3">
    <w:name w:val="Emphasis"/>
    <w:uiPriority w:val="20"/>
    <w:qFormat/>
    <w:rsid w:val="001823F4"/>
    <w:rPr>
      <w:i/>
      <w:iCs/>
    </w:rPr>
  </w:style>
  <w:style w:type="paragraph" w:styleId="afff4">
    <w:name w:val="Subtitle"/>
    <w:basedOn w:val="a"/>
    <w:next w:val="a"/>
    <w:link w:val="afff5"/>
    <w:uiPriority w:val="11"/>
    <w:qFormat/>
    <w:rsid w:val="001823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5">
    <w:name w:val="Подзаголовок Знак"/>
    <w:basedOn w:val="a0"/>
    <w:link w:val="afff4"/>
    <w:uiPriority w:val="11"/>
    <w:rsid w:val="001823F4"/>
    <w:rPr>
      <w:rFonts w:ascii="Cambria" w:eastAsia="Times New Roman" w:hAnsi="Cambria" w:cs="Times New Roman"/>
      <w:sz w:val="24"/>
      <w:szCs w:val="24"/>
    </w:rPr>
  </w:style>
  <w:style w:type="character" w:customStyle="1" w:styleId="afff6">
    <w:name w:val="Подпись к таблице_"/>
    <w:link w:val="afff7"/>
    <w:rsid w:val="001823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1823F4"/>
    <w:pPr>
      <w:shd w:val="clear" w:color="auto" w:fill="FFFFFF"/>
      <w:autoSpaceDE/>
      <w:autoSpaceDN/>
      <w:adjustRightInd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15pt">
    <w:name w:val="Основной текст (2) + 11;5 pt"/>
    <w:rsid w:val="001823F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f8">
    <w:name w:val="Intense Emphasis"/>
    <w:basedOn w:val="a0"/>
    <w:uiPriority w:val="21"/>
    <w:qFormat/>
    <w:rsid w:val="001823F4"/>
    <w:rPr>
      <w:b/>
      <w:bCs/>
      <w:i/>
      <w:iCs/>
      <w:color w:val="4F81BD"/>
    </w:rPr>
  </w:style>
  <w:style w:type="paragraph" w:styleId="afff9">
    <w:name w:val="List Paragraph"/>
    <w:basedOn w:val="a"/>
    <w:uiPriority w:val="34"/>
    <w:qFormat/>
    <w:rsid w:val="00137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CEE3-1CA1-4445-9E5A-B36DF61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4909</Words>
  <Characters>141985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Пользователь Windows</cp:lastModifiedBy>
  <cp:revision>262</cp:revision>
  <cp:lastPrinted>2020-11-05T06:09:00Z</cp:lastPrinted>
  <dcterms:created xsi:type="dcterms:W3CDTF">2020-09-15T12:24:00Z</dcterms:created>
  <dcterms:modified xsi:type="dcterms:W3CDTF">2022-01-12T12:11:00Z</dcterms:modified>
</cp:coreProperties>
</file>